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7F5CB1">
      <w:pPr>
        <w:widowControl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微信聊天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005E0FAF">
        <w:rPr>
          <w:rFonts w:ascii="宋体" w:hAnsi="宋体" w:hint="eastAsia"/>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A416F8">
        <w:rPr>
          <w:rFonts w:ascii="宋体" w:hAnsi="宋体" w:hint="eastAsia"/>
          <w:bCs/>
          <w:spacing w:val="0"/>
          <w:kern w:val="2"/>
          <w:sz w:val="30"/>
          <w:szCs w:val="30"/>
          <w:u w:val="single"/>
        </w:rPr>
        <w:t>2</w:t>
      </w:r>
      <w:r w:rsidRPr="00D06B8D">
        <w:rPr>
          <w:rFonts w:ascii="宋体" w:hAnsi="宋体" w:hint="eastAsia"/>
          <w:bCs/>
          <w:spacing w:val="0"/>
          <w:kern w:val="2"/>
          <w:sz w:val="30"/>
          <w:szCs w:val="30"/>
          <w:u w:val="single"/>
        </w:rPr>
        <w:t>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005E0FAF">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薪宇</w:t>
      </w:r>
      <w:r w:rsidR="00C81109">
        <w:rPr>
          <w:rFonts w:ascii="宋体" w:hAnsi="宋体" w:hint="eastAsia"/>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027E3B">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027E3B">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李</w:t>
      </w:r>
      <w:r w:rsidR="00C81109">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027E3B">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7F5CB1" w:rsidRDefault="007F5CB1"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504384"/>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微信聊天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微信聊天机器人主要是做一个可以代替微信用户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微信账号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微信好友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微信好友。</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栈：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r w:rsidR="00422AED">
        <w:rPr>
          <w:rFonts w:hint="eastAsia"/>
        </w:rPr>
        <w:t>谷歌</w:t>
      </w:r>
      <w:r w:rsidR="00D42FE7">
        <w:rPr>
          <w:rFonts w:hint="eastAsia"/>
        </w:rPr>
        <w:t>机器学习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r w:rsidR="00422AED">
        <w:rPr>
          <w:rFonts w:hint="eastAsia"/>
        </w:rPr>
        <w:t>谷歌</w:t>
      </w:r>
      <w:r w:rsidR="00D42FE7">
        <w:rPr>
          <w:rFonts w:hint="eastAsia"/>
        </w:rPr>
        <w:t>机器学习</w:t>
      </w:r>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p>
    <w:p w:rsidR="00F91036" w:rsidRDefault="00F91036">
      <w:pPr>
        <w:ind w:firstLine="460"/>
        <w:rPr>
          <w:rFonts w:ascii="Arial" w:hAnsi="Arial" w:cs="Arial"/>
          <w:b/>
          <w:bCs/>
          <w:spacing w:val="0"/>
          <w:kern w:val="44"/>
          <w:sz w:val="32"/>
          <w:szCs w:val="44"/>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504385"/>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p>
    <w:p w:rsidR="00C10A6C" w:rsidRPr="00C10A6C" w:rsidRDefault="00C10A6C" w:rsidP="00C10A6C">
      <w:pPr>
        <w:ind w:firstLine="460"/>
      </w:pPr>
    </w:p>
    <w:p w:rsidR="00F27FD1" w:rsidRPr="00C10A6C" w:rsidRDefault="00F27FD1" w:rsidP="00C10A6C">
      <w:pPr>
        <w:ind w:firstLine="460"/>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AD2594" w:rsidRDefault="00F27FD1" w:rsidP="00C429D6">
      <w:pPr>
        <w:pStyle w:val="1"/>
        <w:rPr>
          <w:noProof/>
        </w:rPr>
      </w:pPr>
      <w:bookmarkStart w:id="13" w:name="_Toc515523277"/>
      <w:bookmarkStart w:id="14" w:name="_Toc516490784"/>
      <w:bookmarkStart w:id="15" w:name="_Toc516494334"/>
      <w:bookmarkStart w:id="16" w:name="_Toc516496740"/>
      <w:bookmarkStart w:id="17" w:name="_Toc516504386"/>
      <w:r w:rsidRPr="008200AA">
        <w:rPr>
          <w:rFonts w:hint="eastAsia"/>
        </w:rPr>
        <w:lastRenderedPageBreak/>
        <w:t>目</w:t>
      </w:r>
      <w:r w:rsidRPr="008200AA">
        <w:t xml:space="preserve">    </w:t>
      </w:r>
      <w:r w:rsidRPr="008200AA">
        <w:rPr>
          <w:rFonts w:hint="eastAsia"/>
        </w:rPr>
        <w:t>录</w:t>
      </w:r>
      <w:bookmarkEnd w:id="13"/>
      <w:bookmarkEnd w:id="14"/>
      <w:bookmarkEnd w:id="15"/>
      <w:bookmarkEnd w:id="16"/>
      <w:bookmarkEnd w:id="17"/>
      <w:r w:rsidR="00D92338" w:rsidRPr="00D92338">
        <w:rPr>
          <w:b w:val="0"/>
          <w:bCs w:val="0"/>
          <w:kern w:val="2"/>
          <w:szCs w:val="24"/>
        </w:rPr>
        <w:fldChar w:fldCharType="begin"/>
      </w:r>
      <w:r w:rsidRPr="00485469">
        <w:instrText xml:space="preserve"> TOC \o "1-3" \h \z \u </w:instrText>
      </w:r>
      <w:r w:rsidR="00D92338" w:rsidRPr="00D92338">
        <w:rPr>
          <w:b w:val="0"/>
          <w:bCs w:val="0"/>
          <w:kern w:val="2"/>
          <w:szCs w:val="24"/>
        </w:rPr>
        <w:fldChar w:fldCharType="separate"/>
      </w:r>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384" w:history="1">
        <w:r w:rsidR="00AD2594" w:rsidRPr="003D1D71">
          <w:rPr>
            <w:rStyle w:val="a4"/>
            <w:noProof/>
          </w:rPr>
          <w:t>摘</w:t>
        </w:r>
        <w:r w:rsidR="00AD2594" w:rsidRPr="003D1D71">
          <w:rPr>
            <w:rStyle w:val="a4"/>
            <w:noProof/>
          </w:rPr>
          <w:t xml:space="preserve">    </w:t>
        </w:r>
        <w:r w:rsidR="00AD2594" w:rsidRPr="003D1D71">
          <w:rPr>
            <w:rStyle w:val="a4"/>
            <w:noProof/>
          </w:rPr>
          <w:t>要</w:t>
        </w:r>
        <w:r w:rsidR="00AD2594">
          <w:rPr>
            <w:noProof/>
            <w:webHidden/>
          </w:rPr>
          <w:tab/>
        </w:r>
        <w:r>
          <w:rPr>
            <w:noProof/>
            <w:webHidden/>
          </w:rPr>
          <w:fldChar w:fldCharType="begin"/>
        </w:r>
        <w:r w:rsidR="00AD2594">
          <w:rPr>
            <w:noProof/>
            <w:webHidden/>
          </w:rPr>
          <w:instrText xml:space="preserve"> PAGEREF _Toc516504384 \h </w:instrText>
        </w:r>
        <w:r>
          <w:rPr>
            <w:noProof/>
            <w:webHidden/>
          </w:rPr>
        </w:r>
        <w:r>
          <w:rPr>
            <w:noProof/>
            <w:webHidden/>
          </w:rPr>
          <w:fldChar w:fldCharType="separate"/>
        </w:r>
        <w:r w:rsidR="0040707D">
          <w:rPr>
            <w:noProof/>
            <w:webHidden/>
          </w:rPr>
          <w:t>I</w:t>
        </w:r>
        <w:r>
          <w:rPr>
            <w:noProof/>
            <w:webHidden/>
          </w:rPr>
          <w:fldChar w:fldCharType="end"/>
        </w:r>
      </w:hyperlink>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385" w:history="1">
        <w:r w:rsidR="00AD2594" w:rsidRPr="003D1D71">
          <w:rPr>
            <w:rStyle w:val="a4"/>
            <w:noProof/>
          </w:rPr>
          <w:t>Abstract</w:t>
        </w:r>
        <w:r w:rsidR="00AD2594">
          <w:rPr>
            <w:noProof/>
            <w:webHidden/>
          </w:rPr>
          <w:tab/>
        </w:r>
        <w:r>
          <w:rPr>
            <w:noProof/>
            <w:webHidden/>
          </w:rPr>
          <w:fldChar w:fldCharType="begin"/>
        </w:r>
        <w:r w:rsidR="00AD2594">
          <w:rPr>
            <w:noProof/>
            <w:webHidden/>
          </w:rPr>
          <w:instrText xml:space="preserve"> PAGEREF _Toc516504385 \h </w:instrText>
        </w:r>
        <w:r>
          <w:rPr>
            <w:noProof/>
            <w:webHidden/>
          </w:rPr>
        </w:r>
        <w:r>
          <w:rPr>
            <w:noProof/>
            <w:webHidden/>
          </w:rPr>
          <w:fldChar w:fldCharType="separate"/>
        </w:r>
        <w:r w:rsidR="0040707D">
          <w:rPr>
            <w:noProof/>
            <w:webHidden/>
          </w:rPr>
          <w:t>II</w:t>
        </w:r>
        <w:r>
          <w:rPr>
            <w:noProof/>
            <w:webHidden/>
          </w:rPr>
          <w:fldChar w:fldCharType="end"/>
        </w:r>
      </w:hyperlink>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387" w:history="1">
        <w:r w:rsidR="00AD2594" w:rsidRPr="003D1D71">
          <w:rPr>
            <w:rStyle w:val="a4"/>
            <w:noProof/>
          </w:rPr>
          <w:t>第</w:t>
        </w:r>
        <w:r w:rsidR="00AD2594" w:rsidRPr="003D1D71">
          <w:rPr>
            <w:rStyle w:val="a4"/>
            <w:rFonts w:eastAsia="Arial Unicode MS" w:cs="Arial"/>
            <w:noProof/>
          </w:rPr>
          <w:t>1</w:t>
        </w:r>
        <w:r w:rsidR="00AD2594" w:rsidRPr="003D1D71">
          <w:rPr>
            <w:rStyle w:val="a4"/>
            <w:noProof/>
          </w:rPr>
          <w:t>章</w:t>
        </w:r>
        <w:r w:rsidR="00AD2594" w:rsidRPr="003D1D71">
          <w:rPr>
            <w:rStyle w:val="a4"/>
            <w:noProof/>
          </w:rPr>
          <w:t xml:space="preserve">  </w:t>
        </w:r>
        <w:r w:rsidR="00AD2594" w:rsidRPr="003D1D71">
          <w:rPr>
            <w:rStyle w:val="a4"/>
            <w:noProof/>
          </w:rPr>
          <w:t>概述</w:t>
        </w:r>
        <w:r w:rsidR="00AD2594">
          <w:rPr>
            <w:noProof/>
            <w:webHidden/>
          </w:rPr>
          <w:tab/>
        </w:r>
        <w:r>
          <w:rPr>
            <w:noProof/>
            <w:webHidden/>
          </w:rPr>
          <w:fldChar w:fldCharType="begin"/>
        </w:r>
        <w:r w:rsidR="00AD2594">
          <w:rPr>
            <w:noProof/>
            <w:webHidden/>
          </w:rPr>
          <w:instrText xml:space="preserve"> PAGEREF _Toc516504387 \h </w:instrText>
        </w:r>
        <w:r>
          <w:rPr>
            <w:noProof/>
            <w:webHidden/>
          </w:rPr>
        </w:r>
        <w:r>
          <w:rPr>
            <w:noProof/>
            <w:webHidden/>
          </w:rPr>
          <w:fldChar w:fldCharType="separate"/>
        </w:r>
        <w:r w:rsidR="0040707D">
          <w:rPr>
            <w:noProof/>
            <w:webHidden/>
          </w:rPr>
          <w:t>1</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388" w:history="1">
        <w:r w:rsidR="00AD2594" w:rsidRPr="003D1D71">
          <w:rPr>
            <w:rStyle w:val="a4"/>
            <w:noProof/>
          </w:rPr>
          <w:t xml:space="preserve">1.1  </w:t>
        </w:r>
        <w:r w:rsidR="00AD2594" w:rsidRPr="003D1D71">
          <w:rPr>
            <w:rStyle w:val="a4"/>
            <w:noProof/>
          </w:rPr>
          <w:t>课题的背景、意义</w:t>
        </w:r>
        <w:r w:rsidR="00AD2594">
          <w:rPr>
            <w:noProof/>
            <w:webHidden/>
          </w:rPr>
          <w:tab/>
        </w:r>
        <w:r>
          <w:rPr>
            <w:noProof/>
            <w:webHidden/>
          </w:rPr>
          <w:fldChar w:fldCharType="begin"/>
        </w:r>
        <w:r w:rsidR="00AD2594">
          <w:rPr>
            <w:noProof/>
            <w:webHidden/>
          </w:rPr>
          <w:instrText xml:space="preserve"> PAGEREF _Toc516504388 \h </w:instrText>
        </w:r>
        <w:r>
          <w:rPr>
            <w:noProof/>
            <w:webHidden/>
          </w:rPr>
        </w:r>
        <w:r>
          <w:rPr>
            <w:noProof/>
            <w:webHidden/>
          </w:rPr>
          <w:fldChar w:fldCharType="separate"/>
        </w:r>
        <w:r w:rsidR="0040707D">
          <w:rPr>
            <w:noProof/>
            <w:webHidden/>
          </w:rPr>
          <w:t>1</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389" w:history="1">
        <w:r w:rsidR="00AD2594" w:rsidRPr="003D1D71">
          <w:rPr>
            <w:rStyle w:val="a4"/>
            <w:noProof/>
          </w:rPr>
          <w:t xml:space="preserve">1.1.1  </w:t>
        </w:r>
        <w:r w:rsidR="00AD2594" w:rsidRPr="003D1D71">
          <w:rPr>
            <w:rStyle w:val="a4"/>
            <w:noProof/>
          </w:rPr>
          <w:t>课题的背景</w:t>
        </w:r>
        <w:r w:rsidR="00AD2594">
          <w:rPr>
            <w:noProof/>
            <w:webHidden/>
          </w:rPr>
          <w:tab/>
        </w:r>
        <w:r>
          <w:rPr>
            <w:noProof/>
            <w:webHidden/>
          </w:rPr>
          <w:fldChar w:fldCharType="begin"/>
        </w:r>
        <w:r w:rsidR="00AD2594">
          <w:rPr>
            <w:noProof/>
            <w:webHidden/>
          </w:rPr>
          <w:instrText xml:space="preserve"> PAGEREF _Toc516504389 \h </w:instrText>
        </w:r>
        <w:r>
          <w:rPr>
            <w:noProof/>
            <w:webHidden/>
          </w:rPr>
        </w:r>
        <w:r>
          <w:rPr>
            <w:noProof/>
            <w:webHidden/>
          </w:rPr>
          <w:fldChar w:fldCharType="separate"/>
        </w:r>
        <w:r w:rsidR="0040707D">
          <w:rPr>
            <w:noProof/>
            <w:webHidden/>
          </w:rPr>
          <w:t>1</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390" w:history="1">
        <w:r w:rsidR="00AD2594" w:rsidRPr="003D1D71">
          <w:rPr>
            <w:rStyle w:val="a4"/>
            <w:noProof/>
          </w:rPr>
          <w:t xml:space="preserve">1.1.2  </w:t>
        </w:r>
        <w:r w:rsidR="00AD2594" w:rsidRPr="003D1D71">
          <w:rPr>
            <w:rStyle w:val="a4"/>
            <w:rFonts w:ascii="黑体" w:hAnsi="黑体"/>
            <w:noProof/>
          </w:rPr>
          <w:t>课题的意义</w:t>
        </w:r>
        <w:r w:rsidR="00AD2594">
          <w:rPr>
            <w:noProof/>
            <w:webHidden/>
          </w:rPr>
          <w:tab/>
        </w:r>
        <w:r>
          <w:rPr>
            <w:noProof/>
            <w:webHidden/>
          </w:rPr>
          <w:fldChar w:fldCharType="begin"/>
        </w:r>
        <w:r w:rsidR="00AD2594">
          <w:rPr>
            <w:noProof/>
            <w:webHidden/>
          </w:rPr>
          <w:instrText xml:space="preserve"> PAGEREF _Toc516504390 \h </w:instrText>
        </w:r>
        <w:r>
          <w:rPr>
            <w:noProof/>
            <w:webHidden/>
          </w:rPr>
        </w:r>
        <w:r>
          <w:rPr>
            <w:noProof/>
            <w:webHidden/>
          </w:rPr>
          <w:fldChar w:fldCharType="separate"/>
        </w:r>
        <w:r w:rsidR="0040707D">
          <w:rPr>
            <w:noProof/>
            <w:webHidden/>
          </w:rPr>
          <w:t>1</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391" w:history="1">
        <w:r w:rsidR="00AD2594" w:rsidRPr="003D1D71">
          <w:rPr>
            <w:rStyle w:val="a4"/>
            <w:noProof/>
          </w:rPr>
          <w:t xml:space="preserve">1.2  </w:t>
        </w:r>
        <w:r w:rsidR="00AD2594" w:rsidRPr="003D1D71">
          <w:rPr>
            <w:rStyle w:val="a4"/>
            <w:noProof/>
          </w:rPr>
          <w:t>国内外发展状况</w:t>
        </w:r>
        <w:r w:rsidR="00AD2594">
          <w:rPr>
            <w:noProof/>
            <w:webHidden/>
          </w:rPr>
          <w:tab/>
        </w:r>
        <w:r>
          <w:rPr>
            <w:noProof/>
            <w:webHidden/>
          </w:rPr>
          <w:fldChar w:fldCharType="begin"/>
        </w:r>
        <w:r w:rsidR="00AD2594">
          <w:rPr>
            <w:noProof/>
            <w:webHidden/>
          </w:rPr>
          <w:instrText xml:space="preserve"> PAGEREF _Toc516504391 \h </w:instrText>
        </w:r>
        <w:r>
          <w:rPr>
            <w:noProof/>
            <w:webHidden/>
          </w:rPr>
        </w:r>
        <w:r>
          <w:rPr>
            <w:noProof/>
            <w:webHidden/>
          </w:rPr>
          <w:fldChar w:fldCharType="separate"/>
        </w:r>
        <w:r w:rsidR="0040707D">
          <w:rPr>
            <w:noProof/>
            <w:webHidden/>
          </w:rPr>
          <w:t>1</w:t>
        </w:r>
        <w:r>
          <w:rPr>
            <w:noProof/>
            <w:webHidden/>
          </w:rPr>
          <w:fldChar w:fldCharType="end"/>
        </w:r>
      </w:hyperlink>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392" w:history="1">
        <w:r w:rsidR="00AD2594" w:rsidRPr="003D1D71">
          <w:rPr>
            <w:rStyle w:val="a4"/>
            <w:noProof/>
          </w:rPr>
          <w:t>第</w:t>
        </w:r>
        <w:r w:rsidR="00AD2594" w:rsidRPr="003D1D71">
          <w:rPr>
            <w:rStyle w:val="a4"/>
            <w:rFonts w:eastAsia="Arial Unicode MS" w:cs="Arial"/>
            <w:noProof/>
          </w:rPr>
          <w:t>2</w:t>
        </w:r>
        <w:r w:rsidR="00AD2594" w:rsidRPr="003D1D71">
          <w:rPr>
            <w:rStyle w:val="a4"/>
            <w:noProof/>
          </w:rPr>
          <w:t>章</w:t>
        </w:r>
        <w:r w:rsidR="00AD2594" w:rsidRPr="003D1D71">
          <w:rPr>
            <w:rStyle w:val="a4"/>
            <w:noProof/>
          </w:rPr>
          <w:t xml:space="preserve">  </w:t>
        </w:r>
        <w:r w:rsidR="00AD2594" w:rsidRPr="003D1D71">
          <w:rPr>
            <w:rStyle w:val="a4"/>
            <w:noProof/>
          </w:rPr>
          <w:t>方案论证</w:t>
        </w:r>
        <w:r w:rsidR="00AD2594">
          <w:rPr>
            <w:noProof/>
            <w:webHidden/>
          </w:rPr>
          <w:tab/>
        </w:r>
        <w:r>
          <w:rPr>
            <w:noProof/>
            <w:webHidden/>
          </w:rPr>
          <w:fldChar w:fldCharType="begin"/>
        </w:r>
        <w:r w:rsidR="00AD2594">
          <w:rPr>
            <w:noProof/>
            <w:webHidden/>
          </w:rPr>
          <w:instrText xml:space="preserve"> PAGEREF _Toc516504392 \h </w:instrText>
        </w:r>
        <w:r>
          <w:rPr>
            <w:noProof/>
            <w:webHidden/>
          </w:rPr>
        </w:r>
        <w:r>
          <w:rPr>
            <w:noProof/>
            <w:webHidden/>
          </w:rPr>
          <w:fldChar w:fldCharType="separate"/>
        </w:r>
        <w:r w:rsidR="0040707D">
          <w:rPr>
            <w:noProof/>
            <w:webHidden/>
          </w:rPr>
          <w:t>3</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393" w:history="1">
        <w:r w:rsidR="00AD2594" w:rsidRPr="003D1D71">
          <w:rPr>
            <w:rStyle w:val="a4"/>
            <w:noProof/>
          </w:rPr>
          <w:t xml:space="preserve">2.1  </w:t>
        </w:r>
        <w:r w:rsidR="00AD2594" w:rsidRPr="003D1D71">
          <w:rPr>
            <w:rStyle w:val="a4"/>
            <w:noProof/>
          </w:rPr>
          <w:t>方案提出</w:t>
        </w:r>
        <w:r w:rsidR="00AD2594">
          <w:rPr>
            <w:noProof/>
            <w:webHidden/>
          </w:rPr>
          <w:tab/>
        </w:r>
        <w:r>
          <w:rPr>
            <w:noProof/>
            <w:webHidden/>
          </w:rPr>
          <w:fldChar w:fldCharType="begin"/>
        </w:r>
        <w:r w:rsidR="00AD2594">
          <w:rPr>
            <w:noProof/>
            <w:webHidden/>
          </w:rPr>
          <w:instrText xml:space="preserve"> PAGEREF _Toc516504393 \h </w:instrText>
        </w:r>
        <w:r>
          <w:rPr>
            <w:noProof/>
            <w:webHidden/>
          </w:rPr>
        </w:r>
        <w:r>
          <w:rPr>
            <w:noProof/>
            <w:webHidden/>
          </w:rPr>
          <w:fldChar w:fldCharType="separate"/>
        </w:r>
        <w:r w:rsidR="0040707D">
          <w:rPr>
            <w:noProof/>
            <w:webHidden/>
          </w:rPr>
          <w:t>3</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394" w:history="1">
        <w:r w:rsidR="00AD2594" w:rsidRPr="003D1D71">
          <w:rPr>
            <w:rStyle w:val="a4"/>
            <w:noProof/>
          </w:rPr>
          <w:t xml:space="preserve">2.1.1  </w:t>
        </w:r>
        <w:r w:rsidR="00AD2594" w:rsidRPr="003D1D71">
          <w:rPr>
            <w:rStyle w:val="a4"/>
            <w:noProof/>
          </w:rPr>
          <w:t>方案一</w:t>
        </w:r>
        <w:r w:rsidR="00AD2594">
          <w:rPr>
            <w:noProof/>
            <w:webHidden/>
          </w:rPr>
          <w:tab/>
        </w:r>
        <w:r>
          <w:rPr>
            <w:noProof/>
            <w:webHidden/>
          </w:rPr>
          <w:fldChar w:fldCharType="begin"/>
        </w:r>
        <w:r w:rsidR="00AD2594">
          <w:rPr>
            <w:noProof/>
            <w:webHidden/>
          </w:rPr>
          <w:instrText xml:space="preserve"> PAGEREF _Toc516504394 \h </w:instrText>
        </w:r>
        <w:r>
          <w:rPr>
            <w:noProof/>
            <w:webHidden/>
          </w:rPr>
        </w:r>
        <w:r>
          <w:rPr>
            <w:noProof/>
            <w:webHidden/>
          </w:rPr>
          <w:fldChar w:fldCharType="separate"/>
        </w:r>
        <w:r w:rsidR="0040707D">
          <w:rPr>
            <w:noProof/>
            <w:webHidden/>
          </w:rPr>
          <w:t>3</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395" w:history="1">
        <w:r w:rsidR="00AD2594" w:rsidRPr="003D1D71">
          <w:rPr>
            <w:rStyle w:val="a4"/>
            <w:noProof/>
          </w:rPr>
          <w:t xml:space="preserve">2.1.2  </w:t>
        </w:r>
        <w:r w:rsidR="00AD2594" w:rsidRPr="003D1D71">
          <w:rPr>
            <w:rStyle w:val="a4"/>
            <w:noProof/>
          </w:rPr>
          <w:t>方案二</w:t>
        </w:r>
        <w:r w:rsidR="00AD2594">
          <w:rPr>
            <w:noProof/>
            <w:webHidden/>
          </w:rPr>
          <w:tab/>
        </w:r>
        <w:r>
          <w:rPr>
            <w:noProof/>
            <w:webHidden/>
          </w:rPr>
          <w:fldChar w:fldCharType="begin"/>
        </w:r>
        <w:r w:rsidR="00AD2594">
          <w:rPr>
            <w:noProof/>
            <w:webHidden/>
          </w:rPr>
          <w:instrText xml:space="preserve"> PAGEREF _Toc516504395 \h </w:instrText>
        </w:r>
        <w:r>
          <w:rPr>
            <w:noProof/>
            <w:webHidden/>
          </w:rPr>
        </w:r>
        <w:r>
          <w:rPr>
            <w:noProof/>
            <w:webHidden/>
          </w:rPr>
          <w:fldChar w:fldCharType="separate"/>
        </w:r>
        <w:r w:rsidR="0040707D">
          <w:rPr>
            <w:noProof/>
            <w:webHidden/>
          </w:rPr>
          <w:t>3</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396" w:history="1">
        <w:r w:rsidR="00AD2594" w:rsidRPr="003D1D71">
          <w:rPr>
            <w:rStyle w:val="a4"/>
            <w:noProof/>
          </w:rPr>
          <w:t xml:space="preserve">2.1.3  </w:t>
        </w:r>
        <w:r w:rsidR="00AD2594" w:rsidRPr="003D1D71">
          <w:rPr>
            <w:rStyle w:val="a4"/>
            <w:noProof/>
          </w:rPr>
          <w:t>方案三</w:t>
        </w:r>
        <w:r w:rsidR="00AD2594">
          <w:rPr>
            <w:noProof/>
            <w:webHidden/>
          </w:rPr>
          <w:tab/>
        </w:r>
        <w:r>
          <w:rPr>
            <w:noProof/>
            <w:webHidden/>
          </w:rPr>
          <w:fldChar w:fldCharType="begin"/>
        </w:r>
        <w:r w:rsidR="00AD2594">
          <w:rPr>
            <w:noProof/>
            <w:webHidden/>
          </w:rPr>
          <w:instrText xml:space="preserve"> PAGEREF _Toc516504396 \h </w:instrText>
        </w:r>
        <w:r>
          <w:rPr>
            <w:noProof/>
            <w:webHidden/>
          </w:rPr>
        </w:r>
        <w:r>
          <w:rPr>
            <w:noProof/>
            <w:webHidden/>
          </w:rPr>
          <w:fldChar w:fldCharType="separate"/>
        </w:r>
        <w:r w:rsidR="0040707D">
          <w:rPr>
            <w:noProof/>
            <w:webHidden/>
          </w:rPr>
          <w:t>3</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397" w:history="1">
        <w:r w:rsidR="00AD2594" w:rsidRPr="003D1D71">
          <w:rPr>
            <w:rStyle w:val="a4"/>
            <w:noProof/>
          </w:rPr>
          <w:t xml:space="preserve">2.2  </w:t>
        </w:r>
        <w:r w:rsidR="00AD2594" w:rsidRPr="003D1D71">
          <w:rPr>
            <w:rStyle w:val="a4"/>
            <w:noProof/>
          </w:rPr>
          <w:t>可行性分析</w:t>
        </w:r>
        <w:r w:rsidR="00AD2594">
          <w:rPr>
            <w:noProof/>
            <w:webHidden/>
          </w:rPr>
          <w:tab/>
        </w:r>
        <w:r>
          <w:rPr>
            <w:noProof/>
            <w:webHidden/>
          </w:rPr>
          <w:fldChar w:fldCharType="begin"/>
        </w:r>
        <w:r w:rsidR="00AD2594">
          <w:rPr>
            <w:noProof/>
            <w:webHidden/>
          </w:rPr>
          <w:instrText xml:space="preserve"> PAGEREF _Toc516504397 \h </w:instrText>
        </w:r>
        <w:r>
          <w:rPr>
            <w:noProof/>
            <w:webHidden/>
          </w:rPr>
        </w:r>
        <w:r>
          <w:rPr>
            <w:noProof/>
            <w:webHidden/>
          </w:rPr>
          <w:fldChar w:fldCharType="separate"/>
        </w:r>
        <w:r w:rsidR="0040707D">
          <w:rPr>
            <w:noProof/>
            <w:webHidden/>
          </w:rPr>
          <w:t>4</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398" w:history="1">
        <w:r w:rsidR="00AD2594" w:rsidRPr="003D1D71">
          <w:rPr>
            <w:rStyle w:val="a4"/>
            <w:noProof/>
          </w:rPr>
          <w:t xml:space="preserve">2.2.1  </w:t>
        </w:r>
        <w:r w:rsidR="00AD2594" w:rsidRPr="003D1D71">
          <w:rPr>
            <w:rStyle w:val="a4"/>
            <w:rFonts w:ascii="黑体" w:hAnsi="黑体"/>
            <w:noProof/>
          </w:rPr>
          <w:t>经济可行性</w:t>
        </w:r>
        <w:r w:rsidR="00AD2594">
          <w:rPr>
            <w:noProof/>
            <w:webHidden/>
          </w:rPr>
          <w:tab/>
        </w:r>
        <w:r>
          <w:rPr>
            <w:noProof/>
            <w:webHidden/>
          </w:rPr>
          <w:fldChar w:fldCharType="begin"/>
        </w:r>
        <w:r w:rsidR="00AD2594">
          <w:rPr>
            <w:noProof/>
            <w:webHidden/>
          </w:rPr>
          <w:instrText xml:space="preserve"> PAGEREF _Toc516504398 \h </w:instrText>
        </w:r>
        <w:r>
          <w:rPr>
            <w:noProof/>
            <w:webHidden/>
          </w:rPr>
        </w:r>
        <w:r>
          <w:rPr>
            <w:noProof/>
            <w:webHidden/>
          </w:rPr>
          <w:fldChar w:fldCharType="separate"/>
        </w:r>
        <w:r w:rsidR="0040707D">
          <w:rPr>
            <w:noProof/>
            <w:webHidden/>
          </w:rPr>
          <w:t>4</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399" w:history="1">
        <w:r w:rsidR="00AD2594" w:rsidRPr="003D1D71">
          <w:rPr>
            <w:rStyle w:val="a4"/>
            <w:noProof/>
          </w:rPr>
          <w:t xml:space="preserve">2.2.2  </w:t>
        </w:r>
        <w:r w:rsidR="00AD2594" w:rsidRPr="003D1D71">
          <w:rPr>
            <w:rStyle w:val="a4"/>
            <w:noProof/>
          </w:rPr>
          <w:t>技术可行性</w:t>
        </w:r>
        <w:r w:rsidR="00AD2594">
          <w:rPr>
            <w:noProof/>
            <w:webHidden/>
          </w:rPr>
          <w:tab/>
        </w:r>
        <w:r>
          <w:rPr>
            <w:noProof/>
            <w:webHidden/>
          </w:rPr>
          <w:fldChar w:fldCharType="begin"/>
        </w:r>
        <w:r w:rsidR="00AD2594">
          <w:rPr>
            <w:noProof/>
            <w:webHidden/>
          </w:rPr>
          <w:instrText xml:space="preserve"> PAGEREF _Toc516504399 \h </w:instrText>
        </w:r>
        <w:r>
          <w:rPr>
            <w:noProof/>
            <w:webHidden/>
          </w:rPr>
        </w:r>
        <w:r>
          <w:rPr>
            <w:noProof/>
            <w:webHidden/>
          </w:rPr>
          <w:fldChar w:fldCharType="separate"/>
        </w:r>
        <w:r w:rsidR="0040707D">
          <w:rPr>
            <w:noProof/>
            <w:webHidden/>
          </w:rPr>
          <w:t>4</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400" w:history="1">
        <w:r w:rsidR="00AD2594" w:rsidRPr="003D1D71">
          <w:rPr>
            <w:rStyle w:val="a4"/>
            <w:noProof/>
          </w:rPr>
          <w:t xml:space="preserve">2.2.3  </w:t>
        </w:r>
        <w:r w:rsidR="00AD2594" w:rsidRPr="003D1D71">
          <w:rPr>
            <w:rStyle w:val="a4"/>
            <w:rFonts w:ascii="黑体" w:hAnsi="黑体"/>
            <w:noProof/>
          </w:rPr>
          <w:t>操作可行性</w:t>
        </w:r>
        <w:r w:rsidR="00AD2594">
          <w:rPr>
            <w:noProof/>
            <w:webHidden/>
          </w:rPr>
          <w:tab/>
        </w:r>
        <w:r>
          <w:rPr>
            <w:noProof/>
            <w:webHidden/>
          </w:rPr>
          <w:fldChar w:fldCharType="begin"/>
        </w:r>
        <w:r w:rsidR="00AD2594">
          <w:rPr>
            <w:noProof/>
            <w:webHidden/>
          </w:rPr>
          <w:instrText xml:space="preserve"> PAGEREF _Toc516504400 \h </w:instrText>
        </w:r>
        <w:r>
          <w:rPr>
            <w:noProof/>
            <w:webHidden/>
          </w:rPr>
        </w:r>
        <w:r>
          <w:rPr>
            <w:noProof/>
            <w:webHidden/>
          </w:rPr>
          <w:fldChar w:fldCharType="separate"/>
        </w:r>
        <w:r w:rsidR="0040707D">
          <w:rPr>
            <w:noProof/>
            <w:webHidden/>
          </w:rPr>
          <w:t>4</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401" w:history="1">
        <w:r w:rsidR="00AD2594" w:rsidRPr="003D1D71">
          <w:rPr>
            <w:rStyle w:val="a4"/>
            <w:noProof/>
          </w:rPr>
          <w:t xml:space="preserve">2.2.4  </w:t>
        </w:r>
        <w:r w:rsidR="00AD2594" w:rsidRPr="003D1D71">
          <w:rPr>
            <w:rStyle w:val="a4"/>
            <w:noProof/>
          </w:rPr>
          <w:t>法律可行性</w:t>
        </w:r>
        <w:r w:rsidR="00AD2594">
          <w:rPr>
            <w:noProof/>
            <w:webHidden/>
          </w:rPr>
          <w:tab/>
        </w:r>
        <w:r>
          <w:rPr>
            <w:noProof/>
            <w:webHidden/>
          </w:rPr>
          <w:fldChar w:fldCharType="begin"/>
        </w:r>
        <w:r w:rsidR="00AD2594">
          <w:rPr>
            <w:noProof/>
            <w:webHidden/>
          </w:rPr>
          <w:instrText xml:space="preserve"> PAGEREF _Toc516504401 \h </w:instrText>
        </w:r>
        <w:r>
          <w:rPr>
            <w:noProof/>
            <w:webHidden/>
          </w:rPr>
        </w:r>
        <w:r>
          <w:rPr>
            <w:noProof/>
            <w:webHidden/>
          </w:rPr>
          <w:fldChar w:fldCharType="separate"/>
        </w:r>
        <w:r w:rsidR="0040707D">
          <w:rPr>
            <w:noProof/>
            <w:webHidden/>
          </w:rPr>
          <w:t>4</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02" w:history="1">
        <w:r w:rsidR="00AD2594" w:rsidRPr="003D1D71">
          <w:rPr>
            <w:rStyle w:val="a4"/>
            <w:noProof/>
          </w:rPr>
          <w:t xml:space="preserve">2.3  </w:t>
        </w:r>
        <w:r w:rsidR="00AD2594" w:rsidRPr="003D1D71">
          <w:rPr>
            <w:rStyle w:val="a4"/>
            <w:rFonts w:ascii="宋体" w:hAnsi="宋体"/>
            <w:noProof/>
          </w:rPr>
          <w:t>方案确定</w:t>
        </w:r>
        <w:r w:rsidR="00AD2594">
          <w:rPr>
            <w:noProof/>
            <w:webHidden/>
          </w:rPr>
          <w:tab/>
        </w:r>
        <w:r>
          <w:rPr>
            <w:noProof/>
            <w:webHidden/>
          </w:rPr>
          <w:fldChar w:fldCharType="begin"/>
        </w:r>
        <w:r w:rsidR="00AD2594">
          <w:rPr>
            <w:noProof/>
            <w:webHidden/>
          </w:rPr>
          <w:instrText xml:space="preserve"> PAGEREF _Toc516504402 \h </w:instrText>
        </w:r>
        <w:r>
          <w:rPr>
            <w:noProof/>
            <w:webHidden/>
          </w:rPr>
        </w:r>
        <w:r>
          <w:rPr>
            <w:noProof/>
            <w:webHidden/>
          </w:rPr>
          <w:fldChar w:fldCharType="separate"/>
        </w:r>
        <w:r w:rsidR="0040707D">
          <w:rPr>
            <w:noProof/>
            <w:webHidden/>
          </w:rPr>
          <w:t>5</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03" w:history="1">
        <w:r w:rsidR="00AD2594" w:rsidRPr="003D1D71">
          <w:rPr>
            <w:rStyle w:val="a4"/>
            <w:noProof/>
          </w:rPr>
          <w:t xml:space="preserve">2.4  </w:t>
        </w:r>
        <w:r w:rsidR="00AD2594" w:rsidRPr="003D1D71">
          <w:rPr>
            <w:rStyle w:val="a4"/>
            <w:noProof/>
          </w:rPr>
          <w:t>相关技术介绍</w:t>
        </w:r>
        <w:r w:rsidR="00AD2594">
          <w:rPr>
            <w:noProof/>
            <w:webHidden/>
          </w:rPr>
          <w:tab/>
        </w:r>
        <w:r>
          <w:rPr>
            <w:noProof/>
            <w:webHidden/>
          </w:rPr>
          <w:fldChar w:fldCharType="begin"/>
        </w:r>
        <w:r w:rsidR="00AD2594">
          <w:rPr>
            <w:noProof/>
            <w:webHidden/>
          </w:rPr>
          <w:instrText xml:space="preserve"> PAGEREF _Toc516504403 \h </w:instrText>
        </w:r>
        <w:r>
          <w:rPr>
            <w:noProof/>
            <w:webHidden/>
          </w:rPr>
        </w:r>
        <w:r>
          <w:rPr>
            <w:noProof/>
            <w:webHidden/>
          </w:rPr>
          <w:fldChar w:fldCharType="separate"/>
        </w:r>
        <w:r w:rsidR="0040707D">
          <w:rPr>
            <w:noProof/>
            <w:webHidden/>
          </w:rPr>
          <w:t>5</w:t>
        </w:r>
        <w:r>
          <w:rPr>
            <w:noProof/>
            <w:webHidden/>
          </w:rPr>
          <w:fldChar w:fldCharType="end"/>
        </w:r>
      </w:hyperlink>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404" w:history="1">
        <w:r w:rsidR="00AD2594" w:rsidRPr="003D1D71">
          <w:rPr>
            <w:rStyle w:val="a4"/>
            <w:noProof/>
          </w:rPr>
          <w:t>第</w:t>
        </w:r>
        <w:r w:rsidR="00AD2594" w:rsidRPr="003D1D71">
          <w:rPr>
            <w:rStyle w:val="a4"/>
            <w:rFonts w:eastAsia="Arial Unicode MS" w:cs="Arial"/>
            <w:noProof/>
          </w:rPr>
          <w:t>3</w:t>
        </w:r>
        <w:r w:rsidR="00AD2594" w:rsidRPr="003D1D71">
          <w:rPr>
            <w:rStyle w:val="a4"/>
            <w:noProof/>
          </w:rPr>
          <w:t>章</w:t>
        </w:r>
        <w:r w:rsidR="00AD2594" w:rsidRPr="003D1D71">
          <w:rPr>
            <w:rStyle w:val="a4"/>
            <w:noProof/>
          </w:rPr>
          <w:t xml:space="preserve">  </w:t>
        </w:r>
        <w:r w:rsidR="00AD2594" w:rsidRPr="003D1D71">
          <w:rPr>
            <w:rStyle w:val="a4"/>
            <w:noProof/>
          </w:rPr>
          <w:t>需求分析</w:t>
        </w:r>
        <w:r w:rsidR="00AD2594">
          <w:rPr>
            <w:noProof/>
            <w:webHidden/>
          </w:rPr>
          <w:tab/>
        </w:r>
        <w:r>
          <w:rPr>
            <w:noProof/>
            <w:webHidden/>
          </w:rPr>
          <w:fldChar w:fldCharType="begin"/>
        </w:r>
        <w:r w:rsidR="00AD2594">
          <w:rPr>
            <w:noProof/>
            <w:webHidden/>
          </w:rPr>
          <w:instrText xml:space="preserve"> PAGEREF _Toc516504404 \h </w:instrText>
        </w:r>
        <w:r>
          <w:rPr>
            <w:noProof/>
            <w:webHidden/>
          </w:rPr>
        </w:r>
        <w:r>
          <w:rPr>
            <w:noProof/>
            <w:webHidden/>
          </w:rPr>
          <w:fldChar w:fldCharType="separate"/>
        </w:r>
        <w:r w:rsidR="0040707D">
          <w:rPr>
            <w:noProof/>
            <w:webHidden/>
          </w:rPr>
          <w:t>6</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05" w:history="1">
        <w:r w:rsidR="00AD2594" w:rsidRPr="003D1D71">
          <w:rPr>
            <w:rStyle w:val="a4"/>
            <w:noProof/>
          </w:rPr>
          <w:t xml:space="preserve">3.1  </w:t>
        </w:r>
        <w:r w:rsidR="00AD2594" w:rsidRPr="003D1D71">
          <w:rPr>
            <w:rStyle w:val="a4"/>
            <w:noProof/>
          </w:rPr>
          <w:t>功能需求分析</w:t>
        </w:r>
        <w:r w:rsidR="00AD2594">
          <w:rPr>
            <w:noProof/>
            <w:webHidden/>
          </w:rPr>
          <w:tab/>
        </w:r>
        <w:r>
          <w:rPr>
            <w:noProof/>
            <w:webHidden/>
          </w:rPr>
          <w:fldChar w:fldCharType="begin"/>
        </w:r>
        <w:r w:rsidR="00AD2594">
          <w:rPr>
            <w:noProof/>
            <w:webHidden/>
          </w:rPr>
          <w:instrText xml:space="preserve"> PAGEREF _Toc516504405 \h </w:instrText>
        </w:r>
        <w:r>
          <w:rPr>
            <w:noProof/>
            <w:webHidden/>
          </w:rPr>
        </w:r>
        <w:r>
          <w:rPr>
            <w:noProof/>
            <w:webHidden/>
          </w:rPr>
          <w:fldChar w:fldCharType="separate"/>
        </w:r>
        <w:r w:rsidR="0040707D">
          <w:rPr>
            <w:noProof/>
            <w:webHidden/>
          </w:rPr>
          <w:t>6</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06" w:history="1">
        <w:r w:rsidR="00AD2594" w:rsidRPr="003D1D71">
          <w:rPr>
            <w:rStyle w:val="a4"/>
            <w:noProof/>
          </w:rPr>
          <w:t xml:space="preserve">3.2  </w:t>
        </w:r>
        <w:r w:rsidR="00AD2594" w:rsidRPr="003D1D71">
          <w:rPr>
            <w:rStyle w:val="a4"/>
            <w:noProof/>
          </w:rPr>
          <w:t>性能需求分析</w:t>
        </w:r>
        <w:r w:rsidR="00AD2594">
          <w:rPr>
            <w:noProof/>
            <w:webHidden/>
          </w:rPr>
          <w:tab/>
        </w:r>
        <w:r>
          <w:rPr>
            <w:noProof/>
            <w:webHidden/>
          </w:rPr>
          <w:fldChar w:fldCharType="begin"/>
        </w:r>
        <w:r w:rsidR="00AD2594">
          <w:rPr>
            <w:noProof/>
            <w:webHidden/>
          </w:rPr>
          <w:instrText xml:space="preserve"> PAGEREF _Toc516504406 \h </w:instrText>
        </w:r>
        <w:r>
          <w:rPr>
            <w:noProof/>
            <w:webHidden/>
          </w:rPr>
        </w:r>
        <w:r>
          <w:rPr>
            <w:noProof/>
            <w:webHidden/>
          </w:rPr>
          <w:fldChar w:fldCharType="separate"/>
        </w:r>
        <w:r w:rsidR="0040707D">
          <w:rPr>
            <w:noProof/>
            <w:webHidden/>
          </w:rPr>
          <w:t>6</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07" w:history="1">
        <w:r w:rsidR="00AD2594" w:rsidRPr="003D1D71">
          <w:rPr>
            <w:rStyle w:val="a4"/>
            <w:noProof/>
          </w:rPr>
          <w:t xml:space="preserve">3.3  </w:t>
        </w:r>
        <w:r w:rsidR="00AD2594" w:rsidRPr="003D1D71">
          <w:rPr>
            <w:rStyle w:val="a4"/>
            <w:noProof/>
          </w:rPr>
          <w:t>系统数据流图</w:t>
        </w:r>
        <w:r w:rsidR="00AD2594">
          <w:rPr>
            <w:noProof/>
            <w:webHidden/>
          </w:rPr>
          <w:tab/>
        </w:r>
        <w:r>
          <w:rPr>
            <w:noProof/>
            <w:webHidden/>
          </w:rPr>
          <w:fldChar w:fldCharType="begin"/>
        </w:r>
        <w:r w:rsidR="00AD2594">
          <w:rPr>
            <w:noProof/>
            <w:webHidden/>
          </w:rPr>
          <w:instrText xml:space="preserve"> PAGEREF _Toc516504407 \h </w:instrText>
        </w:r>
        <w:r>
          <w:rPr>
            <w:noProof/>
            <w:webHidden/>
          </w:rPr>
        </w:r>
        <w:r>
          <w:rPr>
            <w:noProof/>
            <w:webHidden/>
          </w:rPr>
          <w:fldChar w:fldCharType="separate"/>
        </w:r>
        <w:r w:rsidR="0040707D">
          <w:rPr>
            <w:noProof/>
            <w:webHidden/>
          </w:rPr>
          <w:t>7</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08" w:history="1">
        <w:r w:rsidR="00AD2594" w:rsidRPr="003D1D71">
          <w:rPr>
            <w:rStyle w:val="a4"/>
            <w:noProof/>
          </w:rPr>
          <w:t xml:space="preserve">3.4  </w:t>
        </w:r>
        <w:r w:rsidR="00AD2594" w:rsidRPr="003D1D71">
          <w:rPr>
            <w:rStyle w:val="a4"/>
            <w:noProof/>
          </w:rPr>
          <w:t>系统</w:t>
        </w:r>
        <w:r w:rsidR="00AD2594" w:rsidRPr="003D1D71">
          <w:rPr>
            <w:rStyle w:val="a4"/>
            <w:noProof/>
          </w:rPr>
          <w:t>E-R</w:t>
        </w:r>
        <w:r w:rsidR="00AD2594" w:rsidRPr="003D1D71">
          <w:rPr>
            <w:rStyle w:val="a4"/>
            <w:noProof/>
          </w:rPr>
          <w:t>图</w:t>
        </w:r>
        <w:r w:rsidR="00AD2594">
          <w:rPr>
            <w:noProof/>
            <w:webHidden/>
          </w:rPr>
          <w:tab/>
        </w:r>
        <w:r>
          <w:rPr>
            <w:noProof/>
            <w:webHidden/>
          </w:rPr>
          <w:fldChar w:fldCharType="begin"/>
        </w:r>
        <w:r w:rsidR="00AD2594">
          <w:rPr>
            <w:noProof/>
            <w:webHidden/>
          </w:rPr>
          <w:instrText xml:space="preserve"> PAGEREF _Toc516504408 \h </w:instrText>
        </w:r>
        <w:r>
          <w:rPr>
            <w:noProof/>
            <w:webHidden/>
          </w:rPr>
        </w:r>
        <w:r>
          <w:rPr>
            <w:noProof/>
            <w:webHidden/>
          </w:rPr>
          <w:fldChar w:fldCharType="separate"/>
        </w:r>
        <w:r w:rsidR="0040707D">
          <w:rPr>
            <w:noProof/>
            <w:webHidden/>
          </w:rPr>
          <w:t>8</w:t>
        </w:r>
        <w:r>
          <w:rPr>
            <w:noProof/>
            <w:webHidden/>
          </w:rPr>
          <w:fldChar w:fldCharType="end"/>
        </w:r>
      </w:hyperlink>
    </w:p>
    <w:p w:rsidR="00AD2594" w:rsidRDefault="00D92338" w:rsidP="00C429D6">
      <w:pPr>
        <w:pStyle w:val="21"/>
        <w:tabs>
          <w:tab w:val="left" w:pos="1680"/>
          <w:tab w:val="right" w:leader="dot" w:pos="8777"/>
        </w:tabs>
        <w:ind w:left="460" w:firstLineChars="0"/>
        <w:rPr>
          <w:rFonts w:asciiTheme="minorHAnsi" w:eastAsiaTheme="minorEastAsia" w:hAnsiTheme="minorHAnsi" w:cstheme="minorBidi"/>
          <w:noProof/>
          <w:sz w:val="21"/>
          <w:szCs w:val="22"/>
        </w:rPr>
      </w:pPr>
      <w:hyperlink w:anchor="_Toc516504409" w:history="1">
        <w:r w:rsidR="00AD2594" w:rsidRPr="003D1D71">
          <w:rPr>
            <w:rStyle w:val="a4"/>
            <w:noProof/>
            <w:kern w:val="24"/>
          </w:rPr>
          <w:t>3.5</w:t>
        </w:r>
        <w:r w:rsidR="00250404">
          <w:rPr>
            <w:rFonts w:asciiTheme="minorHAnsi" w:eastAsiaTheme="minorEastAsia" w:hAnsiTheme="minorHAnsi" w:cstheme="minorBidi" w:hint="eastAsia"/>
            <w:noProof/>
            <w:sz w:val="21"/>
            <w:szCs w:val="22"/>
          </w:rPr>
          <w:t xml:space="preserve">  </w:t>
        </w:r>
        <w:r w:rsidR="00AD2594" w:rsidRPr="003D1D71">
          <w:rPr>
            <w:rStyle w:val="a4"/>
            <w:noProof/>
          </w:rPr>
          <w:t>系统数据字典</w:t>
        </w:r>
        <w:r w:rsidR="00AD2594">
          <w:rPr>
            <w:noProof/>
            <w:webHidden/>
          </w:rPr>
          <w:tab/>
        </w:r>
        <w:r>
          <w:rPr>
            <w:noProof/>
            <w:webHidden/>
          </w:rPr>
          <w:fldChar w:fldCharType="begin"/>
        </w:r>
        <w:r w:rsidR="00AD2594">
          <w:rPr>
            <w:noProof/>
            <w:webHidden/>
          </w:rPr>
          <w:instrText xml:space="preserve"> PAGEREF _Toc516504409 \h </w:instrText>
        </w:r>
        <w:r>
          <w:rPr>
            <w:noProof/>
            <w:webHidden/>
          </w:rPr>
        </w:r>
        <w:r>
          <w:rPr>
            <w:noProof/>
            <w:webHidden/>
          </w:rPr>
          <w:fldChar w:fldCharType="separate"/>
        </w:r>
        <w:r w:rsidR="0040707D">
          <w:rPr>
            <w:noProof/>
            <w:webHidden/>
          </w:rPr>
          <w:t>11</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10" w:history="1">
        <w:r w:rsidR="00AD2594" w:rsidRPr="003D1D71">
          <w:rPr>
            <w:rStyle w:val="a4"/>
            <w:noProof/>
          </w:rPr>
          <w:t xml:space="preserve">3.6  </w:t>
        </w:r>
        <w:r w:rsidR="00AD2594" w:rsidRPr="003D1D71">
          <w:rPr>
            <w:rStyle w:val="a4"/>
            <w:noProof/>
          </w:rPr>
          <w:t>系统用例图</w:t>
        </w:r>
        <w:r w:rsidR="00AD2594">
          <w:rPr>
            <w:noProof/>
            <w:webHidden/>
          </w:rPr>
          <w:tab/>
        </w:r>
        <w:r>
          <w:rPr>
            <w:noProof/>
            <w:webHidden/>
          </w:rPr>
          <w:fldChar w:fldCharType="begin"/>
        </w:r>
        <w:r w:rsidR="00AD2594">
          <w:rPr>
            <w:noProof/>
            <w:webHidden/>
          </w:rPr>
          <w:instrText xml:space="preserve"> PAGEREF _Toc516504410 \h </w:instrText>
        </w:r>
        <w:r>
          <w:rPr>
            <w:noProof/>
            <w:webHidden/>
          </w:rPr>
        </w:r>
        <w:r>
          <w:rPr>
            <w:noProof/>
            <w:webHidden/>
          </w:rPr>
          <w:fldChar w:fldCharType="separate"/>
        </w:r>
        <w:r w:rsidR="0040707D">
          <w:rPr>
            <w:noProof/>
            <w:webHidden/>
          </w:rPr>
          <w:t>12</w:t>
        </w:r>
        <w:r>
          <w:rPr>
            <w:noProof/>
            <w:webHidden/>
          </w:rPr>
          <w:fldChar w:fldCharType="end"/>
        </w:r>
      </w:hyperlink>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411" w:history="1">
        <w:r w:rsidR="00AD2594" w:rsidRPr="003D1D71">
          <w:rPr>
            <w:rStyle w:val="a4"/>
            <w:noProof/>
          </w:rPr>
          <w:t>第</w:t>
        </w:r>
        <w:r w:rsidR="00AD2594" w:rsidRPr="003D1D71">
          <w:rPr>
            <w:rStyle w:val="a4"/>
            <w:rFonts w:eastAsia="Arial Unicode MS" w:cs="Arial"/>
            <w:noProof/>
          </w:rPr>
          <w:t>4</w:t>
        </w:r>
        <w:r w:rsidR="00AD2594" w:rsidRPr="003D1D71">
          <w:rPr>
            <w:rStyle w:val="a4"/>
            <w:noProof/>
          </w:rPr>
          <w:t>章</w:t>
        </w:r>
        <w:r w:rsidR="00AD2594" w:rsidRPr="003D1D71">
          <w:rPr>
            <w:rStyle w:val="a4"/>
            <w:noProof/>
          </w:rPr>
          <w:t xml:space="preserve">  </w:t>
        </w:r>
        <w:r w:rsidR="00AD2594" w:rsidRPr="003D1D71">
          <w:rPr>
            <w:rStyle w:val="a4"/>
            <w:noProof/>
          </w:rPr>
          <w:t>过程论述</w:t>
        </w:r>
        <w:r w:rsidR="00AD2594">
          <w:rPr>
            <w:noProof/>
            <w:webHidden/>
          </w:rPr>
          <w:tab/>
        </w:r>
        <w:r>
          <w:rPr>
            <w:noProof/>
            <w:webHidden/>
          </w:rPr>
          <w:fldChar w:fldCharType="begin"/>
        </w:r>
        <w:r w:rsidR="00AD2594">
          <w:rPr>
            <w:noProof/>
            <w:webHidden/>
          </w:rPr>
          <w:instrText xml:space="preserve"> PAGEREF _Toc516504411 \h </w:instrText>
        </w:r>
        <w:r>
          <w:rPr>
            <w:noProof/>
            <w:webHidden/>
          </w:rPr>
        </w:r>
        <w:r>
          <w:rPr>
            <w:noProof/>
            <w:webHidden/>
          </w:rPr>
          <w:fldChar w:fldCharType="separate"/>
        </w:r>
        <w:r w:rsidR="0040707D">
          <w:rPr>
            <w:noProof/>
            <w:webHidden/>
          </w:rPr>
          <w:t>13</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12" w:history="1">
        <w:r w:rsidR="00AD2594" w:rsidRPr="003D1D71">
          <w:rPr>
            <w:rStyle w:val="a4"/>
            <w:noProof/>
          </w:rPr>
          <w:t xml:space="preserve">4.1  </w:t>
        </w:r>
        <w:r w:rsidR="00AD2594" w:rsidRPr="003D1D71">
          <w:rPr>
            <w:rStyle w:val="a4"/>
            <w:noProof/>
          </w:rPr>
          <w:t>概要设计</w:t>
        </w:r>
        <w:r w:rsidR="00AD2594">
          <w:rPr>
            <w:noProof/>
            <w:webHidden/>
          </w:rPr>
          <w:tab/>
        </w:r>
        <w:r>
          <w:rPr>
            <w:noProof/>
            <w:webHidden/>
          </w:rPr>
          <w:fldChar w:fldCharType="begin"/>
        </w:r>
        <w:r w:rsidR="00AD2594">
          <w:rPr>
            <w:noProof/>
            <w:webHidden/>
          </w:rPr>
          <w:instrText xml:space="preserve"> PAGEREF _Toc516504412 \h </w:instrText>
        </w:r>
        <w:r>
          <w:rPr>
            <w:noProof/>
            <w:webHidden/>
          </w:rPr>
        </w:r>
        <w:r>
          <w:rPr>
            <w:noProof/>
            <w:webHidden/>
          </w:rPr>
          <w:fldChar w:fldCharType="separate"/>
        </w:r>
        <w:r w:rsidR="0040707D">
          <w:rPr>
            <w:noProof/>
            <w:webHidden/>
          </w:rPr>
          <w:t>13</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13" w:history="1">
        <w:r w:rsidR="00AD2594" w:rsidRPr="003D1D71">
          <w:rPr>
            <w:rStyle w:val="a4"/>
            <w:noProof/>
          </w:rPr>
          <w:t xml:space="preserve">4.2  </w:t>
        </w:r>
        <w:r w:rsidR="00AD2594" w:rsidRPr="003D1D71">
          <w:rPr>
            <w:rStyle w:val="a4"/>
            <w:noProof/>
          </w:rPr>
          <w:t>数据库设计</w:t>
        </w:r>
        <w:r w:rsidR="00AD2594">
          <w:rPr>
            <w:noProof/>
            <w:webHidden/>
          </w:rPr>
          <w:tab/>
        </w:r>
        <w:r>
          <w:rPr>
            <w:noProof/>
            <w:webHidden/>
          </w:rPr>
          <w:fldChar w:fldCharType="begin"/>
        </w:r>
        <w:r w:rsidR="00AD2594">
          <w:rPr>
            <w:noProof/>
            <w:webHidden/>
          </w:rPr>
          <w:instrText xml:space="preserve"> PAGEREF _Toc516504413 \h </w:instrText>
        </w:r>
        <w:r>
          <w:rPr>
            <w:noProof/>
            <w:webHidden/>
          </w:rPr>
        </w:r>
        <w:r>
          <w:rPr>
            <w:noProof/>
            <w:webHidden/>
          </w:rPr>
          <w:fldChar w:fldCharType="separate"/>
        </w:r>
        <w:r w:rsidR="0040707D">
          <w:rPr>
            <w:noProof/>
            <w:webHidden/>
          </w:rPr>
          <w:t>14</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414" w:history="1">
        <w:r w:rsidR="00AD2594" w:rsidRPr="003D1D71">
          <w:rPr>
            <w:rStyle w:val="a4"/>
            <w:noProof/>
          </w:rPr>
          <w:t xml:space="preserve">4.2.1  </w:t>
        </w:r>
        <w:r w:rsidR="00AD2594" w:rsidRPr="003D1D71">
          <w:rPr>
            <w:rStyle w:val="a4"/>
            <w:noProof/>
          </w:rPr>
          <w:t>数据库逻辑结构设计</w:t>
        </w:r>
        <w:r w:rsidR="00AD2594">
          <w:rPr>
            <w:noProof/>
            <w:webHidden/>
          </w:rPr>
          <w:tab/>
        </w:r>
        <w:r>
          <w:rPr>
            <w:noProof/>
            <w:webHidden/>
          </w:rPr>
          <w:fldChar w:fldCharType="begin"/>
        </w:r>
        <w:r w:rsidR="00AD2594">
          <w:rPr>
            <w:noProof/>
            <w:webHidden/>
          </w:rPr>
          <w:instrText xml:space="preserve"> PAGEREF _Toc516504414 \h </w:instrText>
        </w:r>
        <w:r>
          <w:rPr>
            <w:noProof/>
            <w:webHidden/>
          </w:rPr>
        </w:r>
        <w:r>
          <w:rPr>
            <w:noProof/>
            <w:webHidden/>
          </w:rPr>
          <w:fldChar w:fldCharType="separate"/>
        </w:r>
        <w:r w:rsidR="0040707D">
          <w:rPr>
            <w:noProof/>
            <w:webHidden/>
          </w:rPr>
          <w:t>14</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415" w:history="1">
        <w:r w:rsidR="00AD2594" w:rsidRPr="003D1D71">
          <w:rPr>
            <w:rStyle w:val="a4"/>
            <w:noProof/>
          </w:rPr>
          <w:t xml:space="preserve">4.2.2  </w:t>
        </w:r>
        <w:r w:rsidR="00AD2594" w:rsidRPr="003D1D71">
          <w:rPr>
            <w:rStyle w:val="a4"/>
            <w:noProof/>
          </w:rPr>
          <w:t>表实现</w:t>
        </w:r>
        <w:r w:rsidR="00AD2594">
          <w:rPr>
            <w:noProof/>
            <w:webHidden/>
          </w:rPr>
          <w:tab/>
        </w:r>
        <w:r>
          <w:rPr>
            <w:noProof/>
            <w:webHidden/>
          </w:rPr>
          <w:fldChar w:fldCharType="begin"/>
        </w:r>
        <w:r w:rsidR="00AD2594">
          <w:rPr>
            <w:noProof/>
            <w:webHidden/>
          </w:rPr>
          <w:instrText xml:space="preserve"> PAGEREF _Toc516504415 \h </w:instrText>
        </w:r>
        <w:r>
          <w:rPr>
            <w:noProof/>
            <w:webHidden/>
          </w:rPr>
        </w:r>
        <w:r>
          <w:rPr>
            <w:noProof/>
            <w:webHidden/>
          </w:rPr>
          <w:fldChar w:fldCharType="separate"/>
        </w:r>
        <w:r w:rsidR="0040707D">
          <w:rPr>
            <w:noProof/>
            <w:webHidden/>
          </w:rPr>
          <w:t>14</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16" w:history="1">
        <w:r w:rsidR="00AD2594" w:rsidRPr="003D1D71">
          <w:rPr>
            <w:rStyle w:val="a4"/>
            <w:noProof/>
          </w:rPr>
          <w:t xml:space="preserve">4.3  </w:t>
        </w:r>
        <w:r w:rsidR="00AD2594" w:rsidRPr="003D1D71">
          <w:rPr>
            <w:rStyle w:val="a4"/>
            <w:noProof/>
          </w:rPr>
          <w:t>详细设计</w:t>
        </w:r>
        <w:r w:rsidR="00AD2594">
          <w:rPr>
            <w:noProof/>
            <w:webHidden/>
          </w:rPr>
          <w:tab/>
        </w:r>
        <w:r>
          <w:rPr>
            <w:noProof/>
            <w:webHidden/>
          </w:rPr>
          <w:fldChar w:fldCharType="begin"/>
        </w:r>
        <w:r w:rsidR="00AD2594">
          <w:rPr>
            <w:noProof/>
            <w:webHidden/>
          </w:rPr>
          <w:instrText xml:space="preserve"> PAGEREF _Toc516504416 \h </w:instrText>
        </w:r>
        <w:r>
          <w:rPr>
            <w:noProof/>
            <w:webHidden/>
          </w:rPr>
        </w:r>
        <w:r>
          <w:rPr>
            <w:noProof/>
            <w:webHidden/>
          </w:rPr>
          <w:fldChar w:fldCharType="separate"/>
        </w:r>
        <w:r w:rsidR="0040707D">
          <w:rPr>
            <w:noProof/>
            <w:webHidden/>
          </w:rPr>
          <w:t>16</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417" w:history="1">
        <w:r w:rsidR="00AD2594" w:rsidRPr="003D1D71">
          <w:rPr>
            <w:rStyle w:val="a4"/>
            <w:noProof/>
          </w:rPr>
          <w:t xml:space="preserve">4.3.1  </w:t>
        </w:r>
        <w:r w:rsidR="00AD2594" w:rsidRPr="003D1D71">
          <w:rPr>
            <w:rStyle w:val="a4"/>
            <w:rFonts w:ascii="黑体" w:hAnsi="黑体"/>
            <w:noProof/>
          </w:rPr>
          <w:t>微信绑定模块</w:t>
        </w:r>
        <w:r w:rsidR="00AD2594">
          <w:rPr>
            <w:noProof/>
            <w:webHidden/>
          </w:rPr>
          <w:tab/>
        </w:r>
        <w:r>
          <w:rPr>
            <w:noProof/>
            <w:webHidden/>
          </w:rPr>
          <w:fldChar w:fldCharType="begin"/>
        </w:r>
        <w:r w:rsidR="00AD2594">
          <w:rPr>
            <w:noProof/>
            <w:webHidden/>
          </w:rPr>
          <w:instrText xml:space="preserve"> PAGEREF _Toc516504417 \h </w:instrText>
        </w:r>
        <w:r>
          <w:rPr>
            <w:noProof/>
            <w:webHidden/>
          </w:rPr>
        </w:r>
        <w:r>
          <w:rPr>
            <w:noProof/>
            <w:webHidden/>
          </w:rPr>
          <w:fldChar w:fldCharType="separate"/>
        </w:r>
        <w:r w:rsidR="0040707D">
          <w:rPr>
            <w:noProof/>
            <w:webHidden/>
          </w:rPr>
          <w:t>16</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418" w:history="1">
        <w:r w:rsidR="00AD2594" w:rsidRPr="003D1D71">
          <w:rPr>
            <w:rStyle w:val="a4"/>
            <w:noProof/>
          </w:rPr>
          <w:t xml:space="preserve">4.3.2  </w:t>
        </w:r>
        <w:r w:rsidR="00AD2594" w:rsidRPr="003D1D71">
          <w:rPr>
            <w:rStyle w:val="a4"/>
            <w:noProof/>
          </w:rPr>
          <w:t>聊天内容发布模块</w:t>
        </w:r>
        <w:r w:rsidR="00AD2594">
          <w:rPr>
            <w:noProof/>
            <w:webHidden/>
          </w:rPr>
          <w:tab/>
        </w:r>
        <w:r>
          <w:rPr>
            <w:noProof/>
            <w:webHidden/>
          </w:rPr>
          <w:fldChar w:fldCharType="begin"/>
        </w:r>
        <w:r w:rsidR="00AD2594">
          <w:rPr>
            <w:noProof/>
            <w:webHidden/>
          </w:rPr>
          <w:instrText xml:space="preserve"> PAGEREF _Toc516504418 \h </w:instrText>
        </w:r>
        <w:r>
          <w:rPr>
            <w:noProof/>
            <w:webHidden/>
          </w:rPr>
        </w:r>
        <w:r>
          <w:rPr>
            <w:noProof/>
            <w:webHidden/>
          </w:rPr>
          <w:fldChar w:fldCharType="separate"/>
        </w:r>
        <w:r w:rsidR="0040707D">
          <w:rPr>
            <w:noProof/>
            <w:webHidden/>
          </w:rPr>
          <w:t>18</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419" w:history="1">
        <w:r w:rsidR="00AD2594" w:rsidRPr="003D1D71">
          <w:rPr>
            <w:rStyle w:val="a4"/>
            <w:noProof/>
          </w:rPr>
          <w:t xml:space="preserve">4.3.3  </w:t>
        </w:r>
        <w:r w:rsidR="00AD2594" w:rsidRPr="003D1D71">
          <w:rPr>
            <w:rStyle w:val="a4"/>
            <w:noProof/>
          </w:rPr>
          <w:t>聊天内容发布模块</w:t>
        </w:r>
        <w:r w:rsidR="00AD2594">
          <w:rPr>
            <w:noProof/>
            <w:webHidden/>
          </w:rPr>
          <w:tab/>
        </w:r>
        <w:r>
          <w:rPr>
            <w:noProof/>
            <w:webHidden/>
          </w:rPr>
          <w:fldChar w:fldCharType="begin"/>
        </w:r>
        <w:r w:rsidR="00AD2594">
          <w:rPr>
            <w:noProof/>
            <w:webHidden/>
          </w:rPr>
          <w:instrText xml:space="preserve"> PAGEREF _Toc516504419 \h </w:instrText>
        </w:r>
        <w:r>
          <w:rPr>
            <w:noProof/>
            <w:webHidden/>
          </w:rPr>
        </w:r>
        <w:r>
          <w:rPr>
            <w:noProof/>
            <w:webHidden/>
          </w:rPr>
          <w:fldChar w:fldCharType="separate"/>
        </w:r>
        <w:r w:rsidR="0040707D">
          <w:rPr>
            <w:noProof/>
            <w:webHidden/>
          </w:rPr>
          <w:t>19</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420" w:history="1">
        <w:r w:rsidR="00AD2594" w:rsidRPr="003D1D71">
          <w:rPr>
            <w:rStyle w:val="a4"/>
            <w:noProof/>
          </w:rPr>
          <w:t xml:space="preserve">4.3.4  </w:t>
        </w:r>
        <w:r w:rsidR="00AD2594" w:rsidRPr="003D1D71">
          <w:rPr>
            <w:rStyle w:val="a4"/>
            <w:noProof/>
          </w:rPr>
          <w:t>常用聊天内容管理模块</w:t>
        </w:r>
        <w:r w:rsidR="00AD2594">
          <w:rPr>
            <w:noProof/>
            <w:webHidden/>
          </w:rPr>
          <w:tab/>
        </w:r>
        <w:r>
          <w:rPr>
            <w:noProof/>
            <w:webHidden/>
          </w:rPr>
          <w:fldChar w:fldCharType="begin"/>
        </w:r>
        <w:r w:rsidR="00AD2594">
          <w:rPr>
            <w:noProof/>
            <w:webHidden/>
          </w:rPr>
          <w:instrText xml:space="preserve"> PAGEREF _Toc516504420 \h </w:instrText>
        </w:r>
        <w:r>
          <w:rPr>
            <w:noProof/>
            <w:webHidden/>
          </w:rPr>
        </w:r>
        <w:r>
          <w:rPr>
            <w:noProof/>
            <w:webHidden/>
          </w:rPr>
          <w:fldChar w:fldCharType="separate"/>
        </w:r>
        <w:r w:rsidR="0040707D">
          <w:rPr>
            <w:noProof/>
            <w:webHidden/>
          </w:rPr>
          <w:t>20</w:t>
        </w:r>
        <w:r>
          <w:rPr>
            <w:noProof/>
            <w:webHidden/>
          </w:rPr>
          <w:fldChar w:fldCharType="end"/>
        </w:r>
      </w:hyperlink>
    </w:p>
    <w:p w:rsidR="00AD2594" w:rsidRDefault="00D92338" w:rsidP="00C429D6">
      <w:pPr>
        <w:pStyle w:val="31"/>
        <w:tabs>
          <w:tab w:val="right" w:leader="dot" w:pos="8777"/>
        </w:tabs>
        <w:ind w:left="920" w:firstLineChars="0"/>
        <w:rPr>
          <w:rFonts w:asciiTheme="minorHAnsi" w:eastAsiaTheme="minorEastAsia" w:hAnsiTheme="minorHAnsi" w:cstheme="minorBidi"/>
          <w:noProof/>
          <w:sz w:val="21"/>
          <w:szCs w:val="22"/>
        </w:rPr>
      </w:pPr>
      <w:hyperlink w:anchor="_Toc516504421" w:history="1">
        <w:r w:rsidR="00AD2594" w:rsidRPr="003D1D71">
          <w:rPr>
            <w:rStyle w:val="a4"/>
            <w:noProof/>
          </w:rPr>
          <w:t xml:space="preserve">4.3.5  </w:t>
        </w:r>
        <w:r w:rsidR="00AD2594" w:rsidRPr="003D1D71">
          <w:rPr>
            <w:rStyle w:val="a4"/>
            <w:noProof/>
          </w:rPr>
          <w:t>算法设计模块</w:t>
        </w:r>
        <w:r w:rsidR="00AD2594">
          <w:rPr>
            <w:noProof/>
            <w:webHidden/>
          </w:rPr>
          <w:tab/>
        </w:r>
        <w:r>
          <w:rPr>
            <w:noProof/>
            <w:webHidden/>
          </w:rPr>
          <w:fldChar w:fldCharType="begin"/>
        </w:r>
        <w:r w:rsidR="00AD2594">
          <w:rPr>
            <w:noProof/>
            <w:webHidden/>
          </w:rPr>
          <w:instrText xml:space="preserve"> PAGEREF _Toc516504421 \h </w:instrText>
        </w:r>
        <w:r>
          <w:rPr>
            <w:noProof/>
            <w:webHidden/>
          </w:rPr>
        </w:r>
        <w:r>
          <w:rPr>
            <w:noProof/>
            <w:webHidden/>
          </w:rPr>
          <w:fldChar w:fldCharType="separate"/>
        </w:r>
        <w:r w:rsidR="0040707D">
          <w:rPr>
            <w:noProof/>
            <w:webHidden/>
          </w:rPr>
          <w:t>22</w:t>
        </w:r>
        <w:r>
          <w:rPr>
            <w:noProof/>
            <w:webHidden/>
          </w:rPr>
          <w:fldChar w:fldCharType="end"/>
        </w:r>
      </w:hyperlink>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422" w:history="1">
        <w:r w:rsidR="00AD2594" w:rsidRPr="003D1D71">
          <w:rPr>
            <w:rStyle w:val="a4"/>
            <w:noProof/>
          </w:rPr>
          <w:t>第</w:t>
        </w:r>
        <w:r w:rsidR="00AD2594" w:rsidRPr="003D1D71">
          <w:rPr>
            <w:rStyle w:val="a4"/>
            <w:rFonts w:eastAsia="Arial Unicode MS" w:cs="Arial"/>
            <w:noProof/>
          </w:rPr>
          <w:t>5</w:t>
        </w:r>
        <w:r w:rsidR="00AD2594" w:rsidRPr="003D1D71">
          <w:rPr>
            <w:rStyle w:val="a4"/>
            <w:noProof/>
          </w:rPr>
          <w:t>章</w:t>
        </w:r>
        <w:r w:rsidR="00AD2594" w:rsidRPr="003D1D71">
          <w:rPr>
            <w:rStyle w:val="a4"/>
            <w:noProof/>
          </w:rPr>
          <w:t xml:space="preserve">  </w:t>
        </w:r>
        <w:r w:rsidR="00AD2594" w:rsidRPr="003D1D71">
          <w:rPr>
            <w:rStyle w:val="a4"/>
            <w:noProof/>
          </w:rPr>
          <w:t>软件测试与结果分析</w:t>
        </w:r>
        <w:r w:rsidR="00AD2594">
          <w:rPr>
            <w:noProof/>
            <w:webHidden/>
          </w:rPr>
          <w:tab/>
        </w:r>
        <w:r>
          <w:rPr>
            <w:noProof/>
            <w:webHidden/>
          </w:rPr>
          <w:fldChar w:fldCharType="begin"/>
        </w:r>
        <w:r w:rsidR="00AD2594">
          <w:rPr>
            <w:noProof/>
            <w:webHidden/>
          </w:rPr>
          <w:instrText xml:space="preserve"> PAGEREF _Toc516504422 \h </w:instrText>
        </w:r>
        <w:r>
          <w:rPr>
            <w:noProof/>
            <w:webHidden/>
          </w:rPr>
        </w:r>
        <w:r>
          <w:rPr>
            <w:noProof/>
            <w:webHidden/>
          </w:rPr>
          <w:fldChar w:fldCharType="separate"/>
        </w:r>
        <w:r w:rsidR="0040707D">
          <w:rPr>
            <w:noProof/>
            <w:webHidden/>
          </w:rPr>
          <w:t>25</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23" w:history="1">
        <w:r w:rsidR="00AD2594" w:rsidRPr="003D1D71">
          <w:rPr>
            <w:rStyle w:val="a4"/>
            <w:noProof/>
          </w:rPr>
          <w:t xml:space="preserve">5.1  </w:t>
        </w:r>
        <w:r w:rsidR="00AD2594" w:rsidRPr="003D1D71">
          <w:rPr>
            <w:rStyle w:val="a4"/>
            <w:noProof/>
          </w:rPr>
          <w:t>测试概述</w:t>
        </w:r>
        <w:r w:rsidR="00AD2594">
          <w:rPr>
            <w:noProof/>
            <w:webHidden/>
          </w:rPr>
          <w:tab/>
        </w:r>
        <w:r>
          <w:rPr>
            <w:noProof/>
            <w:webHidden/>
          </w:rPr>
          <w:fldChar w:fldCharType="begin"/>
        </w:r>
        <w:r w:rsidR="00AD2594">
          <w:rPr>
            <w:noProof/>
            <w:webHidden/>
          </w:rPr>
          <w:instrText xml:space="preserve"> PAGEREF _Toc516504423 \h </w:instrText>
        </w:r>
        <w:r>
          <w:rPr>
            <w:noProof/>
            <w:webHidden/>
          </w:rPr>
        </w:r>
        <w:r>
          <w:rPr>
            <w:noProof/>
            <w:webHidden/>
          </w:rPr>
          <w:fldChar w:fldCharType="separate"/>
        </w:r>
        <w:r w:rsidR="0040707D">
          <w:rPr>
            <w:noProof/>
            <w:webHidden/>
          </w:rPr>
          <w:t>25</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24" w:history="1">
        <w:r w:rsidR="00AD2594" w:rsidRPr="003D1D71">
          <w:rPr>
            <w:rStyle w:val="a4"/>
            <w:noProof/>
          </w:rPr>
          <w:t xml:space="preserve">5.2  </w:t>
        </w:r>
        <w:r w:rsidR="00AD2594" w:rsidRPr="003D1D71">
          <w:rPr>
            <w:rStyle w:val="a4"/>
            <w:rFonts w:ascii="宋体" w:hAnsi="宋体"/>
            <w:noProof/>
          </w:rPr>
          <w:t>测试方法</w:t>
        </w:r>
        <w:r w:rsidR="00AD2594">
          <w:rPr>
            <w:noProof/>
            <w:webHidden/>
          </w:rPr>
          <w:tab/>
        </w:r>
        <w:r>
          <w:rPr>
            <w:noProof/>
            <w:webHidden/>
          </w:rPr>
          <w:fldChar w:fldCharType="begin"/>
        </w:r>
        <w:r w:rsidR="00AD2594">
          <w:rPr>
            <w:noProof/>
            <w:webHidden/>
          </w:rPr>
          <w:instrText xml:space="preserve"> PAGEREF _Toc516504424 \h </w:instrText>
        </w:r>
        <w:r>
          <w:rPr>
            <w:noProof/>
            <w:webHidden/>
          </w:rPr>
        </w:r>
        <w:r>
          <w:rPr>
            <w:noProof/>
            <w:webHidden/>
          </w:rPr>
          <w:fldChar w:fldCharType="separate"/>
        </w:r>
        <w:r w:rsidR="0040707D">
          <w:rPr>
            <w:noProof/>
            <w:webHidden/>
          </w:rPr>
          <w:t>25</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25" w:history="1">
        <w:r w:rsidR="00AD2594" w:rsidRPr="003D1D71">
          <w:rPr>
            <w:rStyle w:val="a4"/>
            <w:noProof/>
          </w:rPr>
          <w:t xml:space="preserve">5.3  </w:t>
        </w:r>
        <w:r w:rsidR="00AD2594" w:rsidRPr="003D1D71">
          <w:rPr>
            <w:rStyle w:val="a4"/>
            <w:noProof/>
          </w:rPr>
          <w:t>测试计划</w:t>
        </w:r>
        <w:r w:rsidR="00AD2594">
          <w:rPr>
            <w:noProof/>
            <w:webHidden/>
          </w:rPr>
          <w:tab/>
        </w:r>
        <w:r>
          <w:rPr>
            <w:noProof/>
            <w:webHidden/>
          </w:rPr>
          <w:fldChar w:fldCharType="begin"/>
        </w:r>
        <w:r w:rsidR="00AD2594">
          <w:rPr>
            <w:noProof/>
            <w:webHidden/>
          </w:rPr>
          <w:instrText xml:space="preserve"> PAGEREF _Toc516504425 \h </w:instrText>
        </w:r>
        <w:r>
          <w:rPr>
            <w:noProof/>
            <w:webHidden/>
          </w:rPr>
        </w:r>
        <w:r>
          <w:rPr>
            <w:noProof/>
            <w:webHidden/>
          </w:rPr>
          <w:fldChar w:fldCharType="separate"/>
        </w:r>
        <w:r w:rsidR="0040707D">
          <w:rPr>
            <w:noProof/>
            <w:webHidden/>
          </w:rPr>
          <w:t>26</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26" w:history="1">
        <w:r w:rsidR="00AD2594" w:rsidRPr="003D1D71">
          <w:rPr>
            <w:rStyle w:val="a4"/>
            <w:noProof/>
          </w:rPr>
          <w:t xml:space="preserve">5.4  </w:t>
        </w:r>
        <w:r w:rsidR="00AD2594" w:rsidRPr="003D1D71">
          <w:rPr>
            <w:rStyle w:val="a4"/>
            <w:noProof/>
          </w:rPr>
          <w:t>测试过程</w:t>
        </w:r>
        <w:r w:rsidR="00AD2594">
          <w:rPr>
            <w:noProof/>
            <w:webHidden/>
          </w:rPr>
          <w:tab/>
        </w:r>
        <w:r>
          <w:rPr>
            <w:noProof/>
            <w:webHidden/>
          </w:rPr>
          <w:fldChar w:fldCharType="begin"/>
        </w:r>
        <w:r w:rsidR="00AD2594">
          <w:rPr>
            <w:noProof/>
            <w:webHidden/>
          </w:rPr>
          <w:instrText xml:space="preserve"> PAGEREF _Toc516504426 \h </w:instrText>
        </w:r>
        <w:r>
          <w:rPr>
            <w:noProof/>
            <w:webHidden/>
          </w:rPr>
        </w:r>
        <w:r>
          <w:rPr>
            <w:noProof/>
            <w:webHidden/>
          </w:rPr>
          <w:fldChar w:fldCharType="separate"/>
        </w:r>
        <w:r w:rsidR="0040707D">
          <w:rPr>
            <w:noProof/>
            <w:webHidden/>
          </w:rPr>
          <w:t>26</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27" w:history="1">
        <w:r w:rsidR="00AD2594" w:rsidRPr="003D1D71">
          <w:rPr>
            <w:rStyle w:val="a4"/>
            <w:noProof/>
          </w:rPr>
          <w:t xml:space="preserve">5.5  </w:t>
        </w:r>
        <w:r w:rsidR="00AD2594" w:rsidRPr="003D1D71">
          <w:rPr>
            <w:rStyle w:val="a4"/>
            <w:noProof/>
          </w:rPr>
          <w:t>测试内容</w:t>
        </w:r>
        <w:r w:rsidR="00AD2594">
          <w:rPr>
            <w:noProof/>
            <w:webHidden/>
          </w:rPr>
          <w:tab/>
        </w:r>
        <w:r>
          <w:rPr>
            <w:noProof/>
            <w:webHidden/>
          </w:rPr>
          <w:fldChar w:fldCharType="begin"/>
        </w:r>
        <w:r w:rsidR="00AD2594">
          <w:rPr>
            <w:noProof/>
            <w:webHidden/>
          </w:rPr>
          <w:instrText xml:space="preserve"> PAGEREF _Toc516504427 \h </w:instrText>
        </w:r>
        <w:r>
          <w:rPr>
            <w:noProof/>
            <w:webHidden/>
          </w:rPr>
        </w:r>
        <w:r>
          <w:rPr>
            <w:noProof/>
            <w:webHidden/>
          </w:rPr>
          <w:fldChar w:fldCharType="separate"/>
        </w:r>
        <w:r w:rsidR="0040707D">
          <w:rPr>
            <w:noProof/>
            <w:webHidden/>
          </w:rPr>
          <w:t>26</w:t>
        </w:r>
        <w:r>
          <w:rPr>
            <w:noProof/>
            <w:webHidden/>
          </w:rPr>
          <w:fldChar w:fldCharType="end"/>
        </w:r>
      </w:hyperlink>
    </w:p>
    <w:p w:rsidR="00AD2594" w:rsidRDefault="00D92338" w:rsidP="00C429D6">
      <w:pPr>
        <w:pStyle w:val="21"/>
        <w:tabs>
          <w:tab w:val="right" w:leader="dot" w:pos="8777"/>
        </w:tabs>
        <w:ind w:left="460" w:firstLineChars="0"/>
        <w:rPr>
          <w:rFonts w:asciiTheme="minorHAnsi" w:eastAsiaTheme="minorEastAsia" w:hAnsiTheme="minorHAnsi" w:cstheme="minorBidi"/>
          <w:noProof/>
          <w:sz w:val="21"/>
          <w:szCs w:val="22"/>
        </w:rPr>
      </w:pPr>
      <w:hyperlink w:anchor="_Toc516504428" w:history="1">
        <w:r w:rsidR="00AD2594" w:rsidRPr="003D1D71">
          <w:rPr>
            <w:rStyle w:val="a4"/>
            <w:noProof/>
          </w:rPr>
          <w:t xml:space="preserve">5.6  </w:t>
        </w:r>
        <w:r w:rsidR="00AD2594" w:rsidRPr="003D1D71">
          <w:rPr>
            <w:rStyle w:val="a4"/>
            <w:rFonts w:ascii="宋体" w:hAnsi="宋体"/>
            <w:noProof/>
          </w:rPr>
          <w:t>测试结论</w:t>
        </w:r>
        <w:r w:rsidR="00AD2594">
          <w:rPr>
            <w:noProof/>
            <w:webHidden/>
          </w:rPr>
          <w:tab/>
        </w:r>
        <w:r>
          <w:rPr>
            <w:noProof/>
            <w:webHidden/>
          </w:rPr>
          <w:fldChar w:fldCharType="begin"/>
        </w:r>
        <w:r w:rsidR="00AD2594">
          <w:rPr>
            <w:noProof/>
            <w:webHidden/>
          </w:rPr>
          <w:instrText xml:space="preserve"> PAGEREF _Toc516504428 \h </w:instrText>
        </w:r>
        <w:r>
          <w:rPr>
            <w:noProof/>
            <w:webHidden/>
          </w:rPr>
        </w:r>
        <w:r>
          <w:rPr>
            <w:noProof/>
            <w:webHidden/>
          </w:rPr>
          <w:fldChar w:fldCharType="separate"/>
        </w:r>
        <w:r w:rsidR="0040707D">
          <w:rPr>
            <w:noProof/>
            <w:webHidden/>
          </w:rPr>
          <w:t>29</w:t>
        </w:r>
        <w:r>
          <w:rPr>
            <w:noProof/>
            <w:webHidden/>
          </w:rPr>
          <w:fldChar w:fldCharType="end"/>
        </w:r>
      </w:hyperlink>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429" w:history="1">
        <w:r w:rsidR="00AD2594" w:rsidRPr="003D1D71">
          <w:rPr>
            <w:rStyle w:val="a4"/>
            <w:noProof/>
          </w:rPr>
          <w:t>结</w:t>
        </w:r>
        <w:r w:rsidR="00AD2594" w:rsidRPr="003D1D71">
          <w:rPr>
            <w:rStyle w:val="a4"/>
            <w:noProof/>
          </w:rPr>
          <w:t xml:space="preserve">    </w:t>
        </w:r>
        <w:r w:rsidR="00AD2594" w:rsidRPr="003D1D71">
          <w:rPr>
            <w:rStyle w:val="a4"/>
            <w:noProof/>
          </w:rPr>
          <w:t>论</w:t>
        </w:r>
        <w:r w:rsidR="00AD2594">
          <w:rPr>
            <w:noProof/>
            <w:webHidden/>
          </w:rPr>
          <w:tab/>
        </w:r>
        <w:r>
          <w:rPr>
            <w:noProof/>
            <w:webHidden/>
          </w:rPr>
          <w:fldChar w:fldCharType="begin"/>
        </w:r>
        <w:r w:rsidR="00AD2594">
          <w:rPr>
            <w:noProof/>
            <w:webHidden/>
          </w:rPr>
          <w:instrText xml:space="preserve"> PAGEREF _Toc516504429 \h </w:instrText>
        </w:r>
        <w:r>
          <w:rPr>
            <w:noProof/>
            <w:webHidden/>
          </w:rPr>
        </w:r>
        <w:r>
          <w:rPr>
            <w:noProof/>
            <w:webHidden/>
          </w:rPr>
          <w:fldChar w:fldCharType="separate"/>
        </w:r>
        <w:r w:rsidR="0040707D">
          <w:rPr>
            <w:noProof/>
            <w:webHidden/>
          </w:rPr>
          <w:t>30</w:t>
        </w:r>
        <w:r>
          <w:rPr>
            <w:noProof/>
            <w:webHidden/>
          </w:rPr>
          <w:fldChar w:fldCharType="end"/>
        </w:r>
      </w:hyperlink>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430" w:history="1">
        <w:r w:rsidR="00AD2594" w:rsidRPr="003D1D71">
          <w:rPr>
            <w:rStyle w:val="a4"/>
            <w:noProof/>
          </w:rPr>
          <w:t>致</w:t>
        </w:r>
        <w:r w:rsidR="00AD2594" w:rsidRPr="003D1D71">
          <w:rPr>
            <w:rStyle w:val="a4"/>
            <w:noProof/>
          </w:rPr>
          <w:t xml:space="preserve">    </w:t>
        </w:r>
        <w:r w:rsidR="00AD2594" w:rsidRPr="003D1D71">
          <w:rPr>
            <w:rStyle w:val="a4"/>
            <w:noProof/>
          </w:rPr>
          <w:t>谢</w:t>
        </w:r>
        <w:r w:rsidR="00AD2594">
          <w:rPr>
            <w:noProof/>
            <w:webHidden/>
          </w:rPr>
          <w:tab/>
        </w:r>
        <w:r>
          <w:rPr>
            <w:noProof/>
            <w:webHidden/>
          </w:rPr>
          <w:fldChar w:fldCharType="begin"/>
        </w:r>
        <w:r w:rsidR="00AD2594">
          <w:rPr>
            <w:noProof/>
            <w:webHidden/>
          </w:rPr>
          <w:instrText xml:space="preserve"> PAGEREF _Toc516504430 \h </w:instrText>
        </w:r>
        <w:r>
          <w:rPr>
            <w:noProof/>
            <w:webHidden/>
          </w:rPr>
        </w:r>
        <w:r>
          <w:rPr>
            <w:noProof/>
            <w:webHidden/>
          </w:rPr>
          <w:fldChar w:fldCharType="separate"/>
        </w:r>
        <w:r w:rsidR="0040707D">
          <w:rPr>
            <w:noProof/>
            <w:webHidden/>
          </w:rPr>
          <w:t>31</w:t>
        </w:r>
        <w:r>
          <w:rPr>
            <w:noProof/>
            <w:webHidden/>
          </w:rPr>
          <w:fldChar w:fldCharType="end"/>
        </w:r>
      </w:hyperlink>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431" w:history="1">
        <w:r w:rsidR="00AD2594" w:rsidRPr="003D1D71">
          <w:rPr>
            <w:rStyle w:val="a4"/>
            <w:noProof/>
          </w:rPr>
          <w:t>参考文献</w:t>
        </w:r>
        <w:r w:rsidR="00AD2594">
          <w:rPr>
            <w:noProof/>
            <w:webHidden/>
          </w:rPr>
          <w:tab/>
        </w:r>
        <w:r>
          <w:rPr>
            <w:noProof/>
            <w:webHidden/>
          </w:rPr>
          <w:fldChar w:fldCharType="begin"/>
        </w:r>
        <w:r w:rsidR="00AD2594">
          <w:rPr>
            <w:noProof/>
            <w:webHidden/>
          </w:rPr>
          <w:instrText xml:space="preserve"> PAGEREF _Toc516504431 \h </w:instrText>
        </w:r>
        <w:r>
          <w:rPr>
            <w:noProof/>
            <w:webHidden/>
          </w:rPr>
        </w:r>
        <w:r>
          <w:rPr>
            <w:noProof/>
            <w:webHidden/>
          </w:rPr>
          <w:fldChar w:fldCharType="separate"/>
        </w:r>
        <w:r w:rsidR="0040707D">
          <w:rPr>
            <w:noProof/>
            <w:webHidden/>
          </w:rPr>
          <w:t>32</w:t>
        </w:r>
        <w:r>
          <w:rPr>
            <w:noProof/>
            <w:webHidden/>
          </w:rPr>
          <w:fldChar w:fldCharType="end"/>
        </w:r>
      </w:hyperlink>
    </w:p>
    <w:p w:rsidR="00AD2594" w:rsidRDefault="00D92338" w:rsidP="00C429D6">
      <w:pPr>
        <w:pStyle w:val="11"/>
        <w:tabs>
          <w:tab w:val="right" w:leader="dot" w:pos="8777"/>
        </w:tabs>
        <w:ind w:firstLineChars="0"/>
        <w:rPr>
          <w:rFonts w:asciiTheme="minorHAnsi" w:eastAsiaTheme="minorEastAsia" w:hAnsiTheme="minorHAnsi" w:cstheme="minorBidi"/>
          <w:b w:val="0"/>
          <w:noProof/>
          <w:sz w:val="21"/>
          <w:szCs w:val="22"/>
        </w:rPr>
      </w:pPr>
      <w:hyperlink w:anchor="_Toc516504432" w:history="1">
        <w:r w:rsidR="00AD2594" w:rsidRPr="003D1D71">
          <w:rPr>
            <w:rStyle w:val="a4"/>
            <w:noProof/>
          </w:rPr>
          <w:t>附</w:t>
        </w:r>
        <w:r w:rsidR="00AD2594" w:rsidRPr="003D1D71">
          <w:rPr>
            <w:rStyle w:val="a4"/>
            <w:noProof/>
          </w:rPr>
          <w:t xml:space="preserve">    </w:t>
        </w:r>
        <w:r w:rsidR="00AD2594" w:rsidRPr="003D1D71">
          <w:rPr>
            <w:rStyle w:val="a4"/>
            <w:noProof/>
          </w:rPr>
          <w:t>录</w:t>
        </w:r>
        <w:r w:rsidR="00AD2594">
          <w:rPr>
            <w:noProof/>
            <w:webHidden/>
          </w:rPr>
          <w:tab/>
        </w:r>
        <w:r>
          <w:rPr>
            <w:noProof/>
            <w:webHidden/>
          </w:rPr>
          <w:fldChar w:fldCharType="begin"/>
        </w:r>
        <w:r w:rsidR="00AD2594">
          <w:rPr>
            <w:noProof/>
            <w:webHidden/>
          </w:rPr>
          <w:instrText xml:space="preserve"> PAGEREF _Toc516504432 \h </w:instrText>
        </w:r>
        <w:r>
          <w:rPr>
            <w:noProof/>
            <w:webHidden/>
          </w:rPr>
        </w:r>
        <w:r>
          <w:rPr>
            <w:noProof/>
            <w:webHidden/>
          </w:rPr>
          <w:fldChar w:fldCharType="separate"/>
        </w:r>
        <w:r w:rsidR="0040707D">
          <w:rPr>
            <w:noProof/>
            <w:webHidden/>
          </w:rPr>
          <w:t>33</w:t>
        </w:r>
        <w:r>
          <w:rPr>
            <w:noProof/>
            <w:webHidden/>
          </w:rPr>
          <w:fldChar w:fldCharType="end"/>
        </w:r>
      </w:hyperlink>
    </w:p>
    <w:p w:rsidR="00F27FD1" w:rsidRPr="00161C4C" w:rsidRDefault="00D92338" w:rsidP="00E36662">
      <w:pPr>
        <w:ind w:firstLineChars="0" w:firstLine="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8" w:name="_Toc451858883"/>
      <w:bookmarkStart w:id="19" w:name="_Toc516504387"/>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8"/>
      <w:bookmarkEnd w:id="19"/>
    </w:p>
    <w:p w:rsidR="0061186B" w:rsidRDefault="0061186B" w:rsidP="00BA673C">
      <w:pPr>
        <w:pStyle w:val="2"/>
        <w:spacing w:before="312" w:after="312"/>
      </w:pPr>
      <w:bookmarkStart w:id="20" w:name="_Toc451858884"/>
      <w:bookmarkStart w:id="21" w:name="_Toc516504388"/>
      <w:r>
        <w:t xml:space="preserve">1.1 </w:t>
      </w:r>
      <w:r>
        <w:rPr>
          <w:rFonts w:hint="eastAsia"/>
        </w:rPr>
        <w:t xml:space="preserve"> </w:t>
      </w:r>
      <w:r>
        <w:rPr>
          <w:rFonts w:hint="eastAsia"/>
        </w:rPr>
        <w:t>课题的</w:t>
      </w:r>
      <w:r w:rsidR="005611A8">
        <w:rPr>
          <w:rFonts w:hint="eastAsia"/>
        </w:rPr>
        <w:t>背景</w:t>
      </w:r>
      <w:r>
        <w:rPr>
          <w:rFonts w:hint="eastAsia"/>
        </w:rPr>
        <w:t>、意义</w:t>
      </w:r>
      <w:bookmarkEnd w:id="20"/>
      <w:bookmarkEnd w:id="21"/>
    </w:p>
    <w:p w:rsidR="0061186B" w:rsidRDefault="0061186B" w:rsidP="00BA673C">
      <w:pPr>
        <w:pStyle w:val="3"/>
        <w:spacing w:before="156" w:after="156"/>
      </w:pPr>
      <w:bookmarkStart w:id="22" w:name="_Toc451858885"/>
      <w:bookmarkStart w:id="23" w:name="_Toc516504389"/>
      <w:r>
        <w:t xml:space="preserve">1.1.1 </w:t>
      </w:r>
      <w:r>
        <w:rPr>
          <w:rFonts w:hint="eastAsia"/>
        </w:rPr>
        <w:t xml:space="preserve"> </w:t>
      </w:r>
      <w:r>
        <w:rPr>
          <w:rFonts w:hint="eastAsia"/>
        </w:rPr>
        <w:t>课题的</w:t>
      </w:r>
      <w:bookmarkEnd w:id="22"/>
      <w:r w:rsidR="00E4032A">
        <w:rPr>
          <w:rFonts w:hint="eastAsia"/>
        </w:rPr>
        <w:t>背景</w:t>
      </w:r>
      <w:bookmarkEnd w:id="23"/>
    </w:p>
    <w:p w:rsidR="006247CB" w:rsidRPr="006247CB" w:rsidRDefault="00360F8F" w:rsidP="006247CB">
      <w:pPr>
        <w:ind w:firstLine="460"/>
      </w:pPr>
      <w:r>
        <w:rPr>
          <w:rFonts w:hint="eastAsia"/>
        </w:rPr>
        <w:t>本课题提出的时候正值人工智能热潮高涨之时，人工智能技术就像电一样将会给我们带来一场深入到每一个行业的技术革命。</w:t>
      </w:r>
      <w:r w:rsidR="003A25D2">
        <w:rPr>
          <w:rFonts w:hint="eastAsia"/>
        </w:rPr>
        <w:t>人工智能的一个子领域自然语言处理同样处于热潮之中，用于自然语言处理领域的机器学习框架层出不穷。</w:t>
      </w:r>
      <w:r w:rsidR="000C248A">
        <w:rPr>
          <w:rFonts w:hint="eastAsia"/>
        </w:rPr>
        <w:t>同时即时聊天领域的发展也取得了举世瞩目的成绩，例如微信和</w:t>
      </w:r>
      <w:r w:rsidR="000C248A">
        <w:rPr>
          <w:rFonts w:hint="eastAsia"/>
        </w:rPr>
        <w:t>QQ</w:t>
      </w:r>
      <w:r w:rsidR="000C248A">
        <w:rPr>
          <w:rFonts w:hint="eastAsia"/>
        </w:rPr>
        <w:t>等</w:t>
      </w:r>
      <w:r w:rsidR="004809FD">
        <w:rPr>
          <w:rFonts w:hint="eastAsia"/>
        </w:rPr>
        <w:t>，</w:t>
      </w:r>
      <w:r w:rsidR="000C248A">
        <w:rPr>
          <w:rFonts w:hint="eastAsia"/>
        </w:rPr>
        <w:t>基本上都成为了我们生活的一部分。</w:t>
      </w:r>
      <w:r w:rsidR="00A253B6">
        <w:rPr>
          <w:rFonts w:hint="eastAsia"/>
        </w:rPr>
        <w:t>但是人们在这些即时聊天</w:t>
      </w:r>
      <w:r w:rsidR="004809FD">
        <w:rPr>
          <w:rFonts w:hint="eastAsia"/>
        </w:rPr>
        <w:t>工具</w:t>
      </w:r>
      <w:r w:rsidR="00A253B6">
        <w:rPr>
          <w:rFonts w:hint="eastAsia"/>
        </w:rPr>
        <w:t>上花费了</w:t>
      </w:r>
      <w:r w:rsidR="008963BE">
        <w:rPr>
          <w:rFonts w:hint="eastAsia"/>
        </w:rPr>
        <w:t>大量的时间去处理一些相同的工作。</w:t>
      </w:r>
      <w:r w:rsidR="001600E4">
        <w:rPr>
          <w:rFonts w:hint="eastAsia"/>
        </w:rPr>
        <w:t>基于机器学习的微信聊天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4" w:name="_Toc451858887"/>
      <w:bookmarkStart w:id="25" w:name="_Toc516504390"/>
      <w:r>
        <w:rPr>
          <w:rFonts w:hint="eastAsia"/>
        </w:rPr>
        <w:t>1.1.</w:t>
      </w:r>
      <w:r>
        <w:t>2</w:t>
      </w:r>
      <w:r w:rsidR="0061186B">
        <w:rPr>
          <w:rFonts w:hint="eastAsia"/>
        </w:rPr>
        <w:t xml:space="preserve">  </w:t>
      </w:r>
      <w:r w:rsidR="0061186B">
        <w:rPr>
          <w:rFonts w:ascii="黑体" w:hAnsi="黑体" w:hint="eastAsia"/>
        </w:rPr>
        <w:t>课题的意义</w:t>
      </w:r>
      <w:bookmarkEnd w:id="24"/>
      <w:bookmarkEnd w:id="25"/>
    </w:p>
    <w:p w:rsidR="00D56195" w:rsidRPr="00D56195" w:rsidRDefault="006F5468" w:rsidP="00D56195">
      <w:pPr>
        <w:ind w:firstLine="460"/>
      </w:pPr>
      <w:r>
        <w:rPr>
          <w:rFonts w:hint="eastAsia"/>
        </w:rPr>
        <w:t>本课题的意义在于给自动化聊天提供一种人工智能的解决方案</w:t>
      </w:r>
      <w:r w:rsidR="00D66C08">
        <w:rPr>
          <w:rFonts w:hint="eastAsia"/>
        </w:rPr>
        <w:t>，探索人工智能在自然语言处理领域的实际应用能力</w:t>
      </w:r>
      <w:r w:rsidR="008D7994">
        <w:rPr>
          <w:rFonts w:hint="eastAsia"/>
        </w:rPr>
        <w:t>。</w:t>
      </w:r>
      <w:r w:rsidR="00B7703D">
        <w:rPr>
          <w:rFonts w:hint="eastAsia"/>
        </w:rPr>
        <w:t>微信聊天作为一种聊天工具，与我们的生活息息相关，几乎成为了我们生活不可分割的一部分。</w:t>
      </w:r>
      <w:r w:rsidR="003E3450">
        <w:rPr>
          <w:rFonts w:hint="eastAsia"/>
        </w:rPr>
        <w:t>据微信发布的用户数据显示，微信日登陆用户达</w:t>
      </w:r>
      <w:r w:rsidR="003E3450">
        <w:rPr>
          <w:rFonts w:hint="eastAsia"/>
        </w:rPr>
        <w:t>9</w:t>
      </w:r>
      <w:r w:rsidR="003E3450">
        <w:rPr>
          <w:rFonts w:hint="eastAsia"/>
        </w:rPr>
        <w:t>亿多，</w:t>
      </w:r>
      <w:r w:rsidR="00304FBF">
        <w:rPr>
          <w:rFonts w:hint="eastAsia"/>
        </w:rPr>
        <w:t>人均每天花费在微信上的时间约一小时</w:t>
      </w:r>
      <w:r w:rsidR="00081324">
        <w:rPr>
          <w:rFonts w:hint="eastAsia"/>
        </w:rPr>
        <w:t>，</w:t>
      </w:r>
      <w:r w:rsidR="003E1129">
        <w:rPr>
          <w:rFonts w:hint="eastAsia"/>
        </w:rPr>
        <w:t>也就是说我们每天花费在即时聊天上的时间</w:t>
      </w:r>
      <w:r w:rsidR="00633729">
        <w:rPr>
          <w:rFonts w:hint="eastAsia"/>
        </w:rPr>
        <w:t>大约是自己工作时间的八分之一。</w:t>
      </w:r>
      <w:r w:rsidR="00F52E88">
        <w:rPr>
          <w:rFonts w:hint="eastAsia"/>
        </w:rPr>
        <w:t>类似</w:t>
      </w:r>
      <w:r w:rsidR="00F52E88">
        <w:rPr>
          <w:rFonts w:hint="eastAsia"/>
        </w:rPr>
        <w:t>Google</w:t>
      </w:r>
      <w:r w:rsidR="00F52E88">
        <w:t xml:space="preserve"> </w:t>
      </w:r>
      <w:r w:rsidR="00F52E88">
        <w:rPr>
          <w:rFonts w:hint="eastAsia"/>
        </w:rPr>
        <w:t>Assistance</w:t>
      </w:r>
      <w:r w:rsidR="00F52E88">
        <w:rPr>
          <w:rFonts w:hint="eastAsia"/>
        </w:rPr>
        <w:t>，</w:t>
      </w:r>
      <w:r w:rsidR="00F52E88">
        <w:rPr>
          <w:rFonts w:hint="eastAsia"/>
        </w:rPr>
        <w:t>Apple</w:t>
      </w:r>
      <w:r w:rsidR="00F52E88">
        <w:t xml:space="preserve"> </w:t>
      </w:r>
      <w:r w:rsidR="00F52E88">
        <w:rPr>
          <w:rFonts w:hint="eastAsia"/>
        </w:rPr>
        <w:t>Siri</w:t>
      </w:r>
      <w:r w:rsidR="00F52E88">
        <w:t xml:space="preserve"> </w:t>
      </w:r>
      <w:r w:rsidR="00F52E88">
        <w:rPr>
          <w:rFonts w:hint="eastAsia"/>
        </w:rPr>
        <w:t>等，微信聊天助手是在占据大量时间的即使聊天中，自动化模板聊天，</w:t>
      </w:r>
      <w:r w:rsidR="00CB1480">
        <w:rPr>
          <w:rFonts w:hint="eastAsia"/>
        </w:rPr>
        <w:t>以减少用户花在这些方面的精力</w:t>
      </w:r>
      <w:r w:rsidR="00EE4F9F">
        <w:rPr>
          <w:rFonts w:hint="eastAsia"/>
        </w:rPr>
        <w:t>，这样的意义在于让自己的工作和生活更加精简。</w:t>
      </w:r>
    </w:p>
    <w:p w:rsidR="0061186B" w:rsidRDefault="0061186B" w:rsidP="00BA673C">
      <w:pPr>
        <w:pStyle w:val="2"/>
        <w:spacing w:before="312" w:after="312"/>
      </w:pPr>
      <w:bookmarkStart w:id="26" w:name="_Toc451858888"/>
      <w:bookmarkStart w:id="27" w:name="_Toc516504391"/>
      <w:r>
        <w:t xml:space="preserve">1.2 </w:t>
      </w:r>
      <w:r>
        <w:rPr>
          <w:rFonts w:hint="eastAsia"/>
        </w:rPr>
        <w:t xml:space="preserve"> </w:t>
      </w:r>
      <w:r>
        <w:rPr>
          <w:rFonts w:hint="eastAsia"/>
        </w:rPr>
        <w:t>国内外发展状况</w:t>
      </w:r>
      <w:bookmarkEnd w:id="26"/>
      <w:bookmarkEnd w:id="27"/>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的微信和</w:t>
      </w:r>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微信提供更加简洁即使聊天</w:t>
      </w:r>
      <w:r w:rsidR="005B0468">
        <w:rPr>
          <w:rFonts w:hint="eastAsia"/>
        </w:rPr>
        <w:t>体验，虽然都是腾讯的产品，其给与客户的体验</w:t>
      </w:r>
      <w:r w:rsidR="00BD5482">
        <w:rPr>
          <w:rFonts w:hint="eastAsia"/>
        </w:rPr>
        <w:t>截然</w:t>
      </w:r>
      <w:r w:rsidR="002D4FC9">
        <w:rPr>
          <w:rFonts w:hint="eastAsia"/>
        </w:rPr>
        <w:t>不同</w:t>
      </w:r>
      <w:r w:rsidR="005B0468">
        <w:rPr>
          <w:rFonts w:hint="eastAsia"/>
        </w:rPr>
        <w:t>。</w:t>
      </w:r>
      <w:r w:rsidR="006112F6">
        <w:rPr>
          <w:rFonts w:hint="eastAsia"/>
        </w:rPr>
        <w:t>微</w:t>
      </w:r>
      <w:r w:rsidR="006112F6">
        <w:rPr>
          <w:rFonts w:hint="eastAsia"/>
        </w:rPr>
        <w:lastRenderedPageBreak/>
        <w:t>信提供了助手相关的扩展，例如微信公众号。在微信公众号内，微信公众号的运营者可以提供给用户定制化的服务，包括定制化的聊天助手等</w:t>
      </w:r>
      <w:r w:rsidR="00F63DC8">
        <w:rPr>
          <w:rFonts w:hint="eastAsia"/>
        </w:rPr>
        <w:t>，但是还没有针对微信用户的个人聊天助手。</w:t>
      </w:r>
    </w:p>
    <w:p w:rsidR="004D7CF5" w:rsidRDefault="004D7CF5" w:rsidP="00BA673C">
      <w:pPr>
        <w:pStyle w:val="1"/>
      </w:pPr>
      <w:bookmarkStart w:id="28" w:name="_Toc451858889"/>
      <w:bookmarkStart w:id="29" w:name="_Toc516504392"/>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8"/>
      <w:bookmarkEnd w:id="29"/>
    </w:p>
    <w:p w:rsidR="004D7CF5" w:rsidRDefault="004D7CF5" w:rsidP="00BA673C">
      <w:pPr>
        <w:pStyle w:val="2"/>
        <w:spacing w:before="312" w:after="312"/>
      </w:pPr>
      <w:bookmarkStart w:id="30" w:name="_Toc451858890"/>
      <w:bookmarkStart w:id="31" w:name="_Toc516504393"/>
      <w:r>
        <w:rPr>
          <w:rFonts w:hint="eastAsia"/>
        </w:rPr>
        <w:t xml:space="preserve">2.1  </w:t>
      </w:r>
      <w:bookmarkEnd w:id="30"/>
      <w:r w:rsidR="00353B6D">
        <w:rPr>
          <w:rFonts w:hint="eastAsia"/>
        </w:rPr>
        <w:t>方案</w:t>
      </w:r>
      <w:r w:rsidR="00B31251">
        <w:rPr>
          <w:rFonts w:hint="eastAsia"/>
        </w:rPr>
        <w:t>提出</w:t>
      </w:r>
      <w:bookmarkEnd w:id="31"/>
    </w:p>
    <w:p w:rsidR="003A3349" w:rsidRDefault="003A3349" w:rsidP="00BA673C">
      <w:pPr>
        <w:pStyle w:val="3"/>
        <w:spacing w:before="156" w:after="156"/>
        <w:rPr>
          <w:rFonts w:ascii="黑体" w:hAnsi="黑体"/>
        </w:rPr>
      </w:pPr>
      <w:bookmarkStart w:id="32" w:name="_Toc516504394"/>
      <w:r>
        <w:rPr>
          <w:rFonts w:hint="eastAsia"/>
        </w:rPr>
        <w:t xml:space="preserve">2.1.1 </w:t>
      </w:r>
      <w:r w:rsidR="00851E8A">
        <w:t xml:space="preserve"> </w:t>
      </w:r>
      <w:r>
        <w:rPr>
          <w:rFonts w:hint="eastAsia"/>
        </w:rPr>
        <w:t>方案一</w:t>
      </w:r>
      <w:bookmarkEnd w:id="32"/>
    </w:p>
    <w:p w:rsidR="004D7CF5" w:rsidRDefault="003A3349" w:rsidP="00406306">
      <w:pPr>
        <w:ind w:firstLine="460"/>
      </w:pPr>
      <w:r>
        <w:rPr>
          <w:rFonts w:hint="eastAsia"/>
        </w:rPr>
        <w:t>方案一技术栈：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Pr>
          <w:rFonts w:hint="eastAsia"/>
        </w:rPr>
        <w:t>+</w:t>
      </w:r>
      <w:r>
        <w:t xml:space="preserve"> </w:t>
      </w:r>
      <w:r>
        <w:rPr>
          <w:rFonts w:hint="eastAsia"/>
        </w:rPr>
        <w:t>微信接口</w:t>
      </w:r>
      <w:r>
        <w:rPr>
          <w:rFonts w:hint="eastAsia"/>
        </w:rPr>
        <w:t xml:space="preserve"> </w:t>
      </w:r>
      <w:r>
        <w:t>Itchat</w:t>
      </w:r>
      <w:r w:rsidR="009178E0">
        <w:rPr>
          <w:rFonts w:hint="eastAsia"/>
          <w:vertAlign w:val="superscript"/>
        </w:rPr>
        <w:t>[</w:t>
      </w:r>
      <w:r w:rsidR="009178E0">
        <w:rPr>
          <w:vertAlign w:val="superscript"/>
        </w:rPr>
        <w:t>1</w:t>
      </w:r>
      <w:r w:rsidR="009178E0" w:rsidRPr="00DD7663">
        <w:rPr>
          <w:rFonts w:hint="eastAsia"/>
          <w:vertAlign w:val="superscript"/>
        </w:rPr>
        <w:t>]</w:t>
      </w:r>
      <w:r w:rsidR="002F7D4C">
        <w:rPr>
          <w:rFonts w:hint="eastAsia"/>
        </w:rPr>
        <w:t>。</w:t>
      </w:r>
    </w:p>
    <w:p w:rsidR="00EB1C85" w:rsidRDefault="00DF46CB" w:rsidP="003A3349">
      <w:pPr>
        <w:ind w:firstLine="460"/>
      </w:pPr>
      <w:r>
        <w:rPr>
          <w:rFonts w:hint="eastAsia"/>
        </w:rPr>
        <w:t>提出课题后不久，就开始着手整个方案的选择相关事宜。基于自己的技术栈，</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微信聊天接口包装库，微信源生并不支持</w:t>
      </w:r>
      <w:r w:rsidR="005B3780">
        <w:rPr>
          <w:rFonts w:hint="eastAsia"/>
        </w:rPr>
        <w:t>将用户的聊天开放的接口，这个开源库只是包装微信</w:t>
      </w:r>
      <w:r w:rsidR="005B3780">
        <w:rPr>
          <w:rFonts w:hint="eastAsia"/>
        </w:rPr>
        <w:t>Web</w:t>
      </w:r>
      <w:r w:rsidR="005B3780">
        <w:rPr>
          <w:rFonts w:hint="eastAsia"/>
        </w:rPr>
        <w:t>为</w:t>
      </w:r>
      <w:r w:rsidR="005B3780">
        <w:rPr>
          <w:rFonts w:hint="eastAsia"/>
        </w:rPr>
        <w:t>API</w:t>
      </w:r>
      <w:r w:rsidR="005B3780">
        <w:rPr>
          <w:rFonts w:hint="eastAsia"/>
        </w:rPr>
        <w:t>，并暴漏为</w:t>
      </w:r>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rPr>
      </w:pPr>
      <w:bookmarkStart w:id="33" w:name="_Toc516504395"/>
      <w:r>
        <w:rPr>
          <w:rFonts w:hint="eastAsia"/>
        </w:rPr>
        <w:t>2.1.</w:t>
      </w:r>
      <w:r w:rsidR="00587DC8">
        <w:rPr>
          <w:rFonts w:hint="eastAsia"/>
        </w:rPr>
        <w:t>2</w:t>
      </w:r>
      <w:r>
        <w:rPr>
          <w:rFonts w:hint="eastAsia"/>
        </w:rPr>
        <w:t xml:space="preserve"> </w:t>
      </w:r>
      <w:r w:rsidR="00403B3E">
        <w:t xml:space="preserve"> </w:t>
      </w:r>
      <w:r>
        <w:rPr>
          <w:rFonts w:hint="eastAsia"/>
        </w:rPr>
        <w:t>方案二</w:t>
      </w:r>
      <w:bookmarkEnd w:id="33"/>
    </w:p>
    <w:p w:rsidR="004D7CF5" w:rsidRDefault="00A134A4" w:rsidP="00173172">
      <w:pPr>
        <w:ind w:firstLine="460"/>
      </w:pPr>
      <w:r>
        <w:rPr>
          <w:rFonts w:hint="eastAsia"/>
        </w:rPr>
        <w:t>方案二技术栈：</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rPr>
      </w:pPr>
      <w:bookmarkStart w:id="34" w:name="_Toc516504396"/>
      <w:r>
        <w:rPr>
          <w:rFonts w:hint="eastAsia"/>
        </w:rPr>
        <w:t>2.1.</w:t>
      </w:r>
      <w:r w:rsidR="00587DC8">
        <w:rPr>
          <w:rFonts w:hint="eastAsia"/>
        </w:rPr>
        <w:t>3</w:t>
      </w:r>
      <w:r>
        <w:rPr>
          <w:rFonts w:hint="eastAsia"/>
        </w:rPr>
        <w:t xml:space="preserve"> </w:t>
      </w:r>
      <w:r w:rsidR="00B842C2">
        <w:t xml:space="preserve"> </w:t>
      </w:r>
      <w:r>
        <w:rPr>
          <w:rFonts w:hint="eastAsia"/>
        </w:rPr>
        <w:t>方案三</w:t>
      </w:r>
      <w:bookmarkEnd w:id="34"/>
    </w:p>
    <w:p w:rsidR="004D7CF5" w:rsidRDefault="004D7CF5" w:rsidP="00BF313F">
      <w:pPr>
        <w:ind w:firstLine="460"/>
      </w:pPr>
      <w:r>
        <w:rPr>
          <w:rFonts w:hint="eastAsia"/>
        </w:rPr>
        <w:t>方案三</w:t>
      </w:r>
      <w:r w:rsidR="00F1759D">
        <w:rPr>
          <w:rFonts w:hint="eastAsia"/>
        </w:rPr>
        <w:t>技术栈：</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r w:rsidR="00E005BA">
        <w:rPr>
          <w:rFonts w:hint="eastAsia"/>
        </w:rPr>
        <w:t>暴漏的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r w:rsidR="00685A1C">
        <w:rPr>
          <w:rFonts w:hint="eastAsia"/>
        </w:rPr>
        <w:t>也是暴漏的</w:t>
      </w:r>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5" w:name="_Toc451858891"/>
      <w:r>
        <w:rPr>
          <w:szCs w:val="28"/>
        </w:rPr>
        <w:br w:type="page"/>
      </w:r>
    </w:p>
    <w:p w:rsidR="004D7CF5" w:rsidRDefault="004D7CF5" w:rsidP="00BA673C">
      <w:pPr>
        <w:pStyle w:val="2"/>
        <w:spacing w:before="312" w:after="312"/>
      </w:pPr>
      <w:bookmarkStart w:id="36" w:name="_Toc516504397"/>
      <w:r>
        <w:rPr>
          <w:rFonts w:hint="eastAsia"/>
        </w:rPr>
        <w:lastRenderedPageBreak/>
        <w:t xml:space="preserve">2.2  </w:t>
      </w:r>
      <w:r>
        <w:rPr>
          <w:rFonts w:hint="eastAsia"/>
        </w:rPr>
        <w:t>可行性分析</w:t>
      </w:r>
      <w:bookmarkEnd w:id="35"/>
      <w:bookmarkEnd w:id="36"/>
    </w:p>
    <w:p w:rsidR="004D7CF5" w:rsidRDefault="004D7CF5" w:rsidP="00BA673C">
      <w:pPr>
        <w:pStyle w:val="3"/>
        <w:spacing w:before="156" w:after="156"/>
        <w:rPr>
          <w:rFonts w:ascii="黑体" w:hAnsi="黑体"/>
        </w:rPr>
      </w:pPr>
      <w:bookmarkStart w:id="37" w:name="_Toc451858892"/>
      <w:bookmarkStart w:id="38" w:name="_Toc516504398"/>
      <w:r>
        <w:rPr>
          <w:rFonts w:hint="eastAsia"/>
        </w:rPr>
        <w:t xml:space="preserve">2.2.1  </w:t>
      </w:r>
      <w:r>
        <w:rPr>
          <w:rFonts w:ascii="黑体" w:hAnsi="黑体" w:hint="eastAsia"/>
        </w:rPr>
        <w:t>经济可行性</w:t>
      </w:r>
      <w:bookmarkEnd w:id="37"/>
      <w:bookmarkEnd w:id="38"/>
    </w:p>
    <w:p w:rsidR="00053557" w:rsidRPr="00053557" w:rsidRDefault="00053557" w:rsidP="00053557">
      <w:pPr>
        <w:ind w:firstLine="460"/>
      </w:pPr>
      <w:r>
        <w:rPr>
          <w:rFonts w:hint="eastAsia"/>
        </w:rPr>
        <w:t>在</w:t>
      </w:r>
      <w:r>
        <w:rPr>
          <w:rFonts w:hint="eastAsia"/>
        </w:rPr>
        <w:t>2.1</w:t>
      </w:r>
      <w:r>
        <w:rPr>
          <w:rFonts w:hint="eastAsia"/>
        </w:rPr>
        <w:t>方案选择里所论述的三种解决方案，所有涉及的技术都是开源</w:t>
      </w:r>
      <w:r w:rsidR="00EB28D7">
        <w:rPr>
          <w:rFonts w:hint="eastAsia"/>
        </w:rPr>
        <w:t>技术</w:t>
      </w:r>
      <w:r>
        <w:rPr>
          <w:rFonts w:hint="eastAsia"/>
        </w:rPr>
        <w:t>，</w:t>
      </w:r>
      <w:r w:rsidR="00EB28D7">
        <w:rPr>
          <w:rFonts w:hint="eastAsia"/>
        </w:rPr>
        <w:t>都已开源协议的形式开源，</w:t>
      </w:r>
      <w:r w:rsidR="00A64920">
        <w:rPr>
          <w:rFonts w:hint="eastAsia"/>
        </w:rPr>
        <w:t>在不商用的情况下</w:t>
      </w:r>
      <w:r w:rsidR="00F94EFF">
        <w:rPr>
          <w:rFonts w:hint="eastAsia"/>
        </w:rPr>
        <w:t>不涉及授权问题</w:t>
      </w:r>
      <w:r>
        <w:rPr>
          <w:rFonts w:hint="eastAsia"/>
        </w:rPr>
        <w:t>。</w:t>
      </w:r>
      <w:r w:rsidR="00E12ACE">
        <w:rPr>
          <w:rFonts w:hint="eastAsia"/>
        </w:rPr>
        <w:t>同时开发只需要个人笔记本电脑一台，</w:t>
      </w:r>
      <w:r w:rsidR="00A3570E">
        <w:rPr>
          <w:rFonts w:hint="eastAsia"/>
        </w:rPr>
        <w:t>可以连接网络即可。</w:t>
      </w:r>
      <w:r w:rsidR="00670CAA">
        <w:rPr>
          <w:rFonts w:hint="eastAsia"/>
        </w:rPr>
        <w:t>结合以上论述的内容，本课题基本不涉及大量经济投入，</w:t>
      </w:r>
      <w:r w:rsidR="00EF376C">
        <w:rPr>
          <w:rFonts w:hint="eastAsia"/>
        </w:rPr>
        <w:t>经济可行。</w:t>
      </w:r>
    </w:p>
    <w:p w:rsidR="004D7CF5" w:rsidRDefault="004D7CF5" w:rsidP="00BA673C">
      <w:pPr>
        <w:pStyle w:val="3"/>
        <w:spacing w:before="156" w:after="156"/>
        <w:rPr>
          <w:b/>
        </w:rPr>
      </w:pPr>
      <w:bookmarkStart w:id="39" w:name="_Toc451858893"/>
      <w:bookmarkStart w:id="40" w:name="_Toc516504399"/>
      <w:r>
        <w:rPr>
          <w:rFonts w:hint="eastAsia"/>
        </w:rPr>
        <w:t xml:space="preserve">2.2.2  </w:t>
      </w:r>
      <w:r>
        <w:rPr>
          <w:rFonts w:hint="eastAsia"/>
        </w:rPr>
        <w:t>技术可行性</w:t>
      </w:r>
      <w:bookmarkEnd w:id="39"/>
      <w:bookmarkEnd w:id="40"/>
    </w:p>
    <w:p w:rsidR="00DA2349" w:rsidRDefault="00DA2349" w:rsidP="004D7CF5">
      <w:pPr>
        <w:ind w:firstLine="460"/>
      </w:pPr>
      <w:bookmarkStart w:id="41"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2" w:name="_Toc516504400"/>
      <w:r>
        <w:rPr>
          <w:rFonts w:hint="eastAsia"/>
        </w:rPr>
        <w:t xml:space="preserve">2.2.3  </w:t>
      </w:r>
      <w:r>
        <w:rPr>
          <w:rFonts w:ascii="黑体" w:hAnsi="黑体" w:hint="eastAsia"/>
        </w:rPr>
        <w:t>操作可行性</w:t>
      </w:r>
      <w:bookmarkEnd w:id="41"/>
      <w:bookmarkEnd w:id="42"/>
    </w:p>
    <w:p w:rsidR="006259EE" w:rsidRPr="003D207E" w:rsidRDefault="002C52F3" w:rsidP="006259EE">
      <w:pPr>
        <w:ind w:firstLine="460"/>
      </w:pPr>
      <w:r>
        <w:rPr>
          <w:rFonts w:hint="eastAsia"/>
        </w:rPr>
        <w:t>本项目暴漏给微信用户的是一个单页面的</w:t>
      </w:r>
      <w:r>
        <w:rPr>
          <w:rFonts w:hint="eastAsia"/>
        </w:rPr>
        <w:t>Web</w:t>
      </w:r>
      <w:r>
        <w:t xml:space="preserve"> </w:t>
      </w:r>
      <w:r>
        <w:rPr>
          <w:rFonts w:hint="eastAsia"/>
        </w:rPr>
        <w:t>App</w:t>
      </w:r>
      <w:r>
        <w:rPr>
          <w:rFonts w:hint="eastAsia"/>
        </w:rPr>
        <w:t>，用户只需扫码或则在微信里面输入相应的网址即可跳转到该</w:t>
      </w:r>
      <w:r>
        <w:rPr>
          <w:rFonts w:hint="eastAsia"/>
        </w:rPr>
        <w:t>Web</w:t>
      </w:r>
      <w:r>
        <w:t xml:space="preserve"> </w:t>
      </w:r>
      <w:r>
        <w:rPr>
          <w:rFonts w:hint="eastAsia"/>
        </w:rPr>
        <w:t>App</w:t>
      </w:r>
      <w:r>
        <w:rPr>
          <w:rFonts w:hint="eastAsia"/>
        </w:rPr>
        <w:t>。用户所有相关操作都只需在该</w:t>
      </w:r>
      <w:r>
        <w:rPr>
          <w:rFonts w:hint="eastAsia"/>
        </w:rPr>
        <w:t xml:space="preserve">Web </w:t>
      </w:r>
      <w:r>
        <w:t xml:space="preserve">App </w:t>
      </w:r>
      <w:r w:rsidR="00CD203D">
        <w:rPr>
          <w:rFonts w:hint="eastAsia"/>
        </w:rPr>
        <w:t>中操作。绑定微信账号到系统，用户只需扫描系统呈现的二维码，授权登陆即可。</w:t>
      </w:r>
      <w:r w:rsidR="00672F0D">
        <w:rPr>
          <w:rFonts w:hint="eastAsia"/>
        </w:rPr>
        <w:t>其他相关功能，用户只需同使用其他</w:t>
      </w:r>
      <w:r w:rsidR="00672F0D">
        <w:rPr>
          <w:rFonts w:hint="eastAsia"/>
        </w:rPr>
        <w:t>App</w:t>
      </w:r>
      <w:r w:rsidR="00672F0D">
        <w:rPr>
          <w:rFonts w:hint="eastAsia"/>
        </w:rPr>
        <w:t>一样的习惯即可上手本</w:t>
      </w:r>
      <w:r w:rsidR="00672F0D">
        <w:rPr>
          <w:rFonts w:hint="eastAsia"/>
        </w:rPr>
        <w:t>Web</w:t>
      </w:r>
      <w:r w:rsidR="00672F0D">
        <w:t xml:space="preserve"> </w:t>
      </w:r>
      <w:r w:rsidR="00672F0D">
        <w:rPr>
          <w:rFonts w:hint="eastAsia"/>
        </w:rPr>
        <w:t>App</w:t>
      </w:r>
      <w:r w:rsidR="00672F0D">
        <w:rPr>
          <w:rFonts w:hint="eastAsia"/>
        </w:rPr>
        <w:t>。</w:t>
      </w:r>
      <w:r w:rsidR="006259EE">
        <w:rPr>
          <w:rFonts w:hint="eastAsia"/>
        </w:rPr>
        <w:t>同时本项目结合了</w:t>
      </w:r>
      <w:r w:rsidR="006259EE">
        <w:rPr>
          <w:rFonts w:hint="eastAsia"/>
        </w:rPr>
        <w:t>CI/CD</w:t>
      </w:r>
      <w:r w:rsidR="006259EE">
        <w:t xml:space="preserve"> </w:t>
      </w:r>
      <w:r w:rsidR="006259EE">
        <w:rPr>
          <w:rFonts w:hint="eastAsia"/>
        </w:rPr>
        <w:t>采用</w:t>
      </w:r>
      <w:r w:rsidR="006259EE">
        <w:rPr>
          <w:rFonts w:hint="eastAsia"/>
        </w:rPr>
        <w:t xml:space="preserve"> Jenkins</w:t>
      </w:r>
      <w:r w:rsidR="006259EE">
        <w:t xml:space="preserve"> </w:t>
      </w:r>
      <w:r w:rsidR="006259EE">
        <w:rPr>
          <w:rFonts w:hint="eastAsia"/>
        </w:rPr>
        <w:t>和</w:t>
      </w:r>
      <w:r w:rsidR="006259EE">
        <w:t xml:space="preserve"> </w:t>
      </w:r>
      <w:r w:rsidR="006259EE">
        <w:rPr>
          <w:rFonts w:hint="eastAsia"/>
        </w:rPr>
        <w:t>Docker</w:t>
      </w:r>
      <w:r w:rsidR="006259EE">
        <w:rPr>
          <w:rFonts w:hint="eastAsia"/>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rPr>
        <w:t>。结合以上论述的几点，本项目无复杂用户不友好操作，操作可行。</w:t>
      </w:r>
    </w:p>
    <w:p w:rsidR="004D7CF5" w:rsidRDefault="004D7CF5" w:rsidP="00BA673C">
      <w:pPr>
        <w:pStyle w:val="3"/>
        <w:spacing w:before="156" w:after="156"/>
      </w:pPr>
      <w:bookmarkStart w:id="43" w:name="_Toc451858895"/>
      <w:bookmarkStart w:id="44" w:name="_Toc516504401"/>
      <w:bookmarkStart w:id="45" w:name="_Toc357001373"/>
      <w:r>
        <w:rPr>
          <w:rFonts w:hint="eastAsia"/>
        </w:rPr>
        <w:t xml:space="preserve">2.2.4  </w:t>
      </w:r>
      <w:r>
        <w:rPr>
          <w:rFonts w:hint="eastAsia"/>
        </w:rPr>
        <w:t>法律可行性</w:t>
      </w:r>
      <w:bookmarkEnd w:id="43"/>
      <w:bookmarkEnd w:id="44"/>
    </w:p>
    <w:p w:rsidR="00ED7587" w:rsidRPr="00271BD5" w:rsidRDefault="00062685" w:rsidP="00271BD5">
      <w:pPr>
        <w:ind w:firstLine="460"/>
      </w:pPr>
      <w:r>
        <w:rPr>
          <w:rFonts w:hint="eastAsia"/>
        </w:rPr>
        <w:t>纵观以上论述的技术，大多数技术都是出自开源社区，版权通过开源协议的形式授权</w:t>
      </w:r>
      <w:r w:rsidR="00614D35">
        <w:rPr>
          <w:rFonts w:hint="eastAsia"/>
        </w:rPr>
        <w:t>，例如：</w:t>
      </w:r>
      <w:r w:rsidR="00614D35">
        <w:rPr>
          <w:rFonts w:hint="eastAsia"/>
        </w:rPr>
        <w:t>React</w:t>
      </w:r>
      <w:r w:rsidR="00614D35">
        <w:t xml:space="preserve"> </w:t>
      </w:r>
      <w:r w:rsidR="00614D35">
        <w:rPr>
          <w:rFonts w:hint="eastAsia"/>
        </w:rPr>
        <w:t>是</w:t>
      </w:r>
      <w:r w:rsidR="00614D35">
        <w:rPr>
          <w:rFonts w:hint="eastAsia"/>
        </w:rPr>
        <w:t>Facebook</w:t>
      </w:r>
      <w:r w:rsidR="00614D35">
        <w:t xml:space="preserve"> </w:t>
      </w:r>
      <w:r w:rsidR="00614D35">
        <w:rPr>
          <w:rFonts w:hint="eastAsia"/>
        </w:rPr>
        <w:t>以</w:t>
      </w:r>
      <w:r w:rsidR="00614D35">
        <w:rPr>
          <w:rFonts w:hint="eastAsia"/>
        </w:rPr>
        <w:t>MIT</w:t>
      </w:r>
      <w:r w:rsidR="00614D35">
        <w:t xml:space="preserve"> </w:t>
      </w:r>
      <w:r w:rsidR="00614D35">
        <w:rPr>
          <w:rFonts w:hint="eastAsia"/>
        </w:rPr>
        <w:t>开源协议授权的一个前端开源框架</w:t>
      </w:r>
      <w:r w:rsidR="009609AC">
        <w:rPr>
          <w:rFonts w:hint="eastAsia"/>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rPr>
        <w:t>。</w:t>
      </w:r>
      <w:r w:rsidR="00B715D2">
        <w:rPr>
          <w:rFonts w:hint="eastAsia"/>
        </w:rPr>
        <w:t>其他少数商业软件都是采用的社区版本，社区版本的商业软件是无需授权即可使用。</w:t>
      </w:r>
      <w:r w:rsidR="00371702">
        <w:rPr>
          <w:rFonts w:hint="eastAsia"/>
        </w:rPr>
        <w:t>同时本课题</w:t>
      </w:r>
      <w:r w:rsidR="00261D2E">
        <w:rPr>
          <w:rFonts w:hint="eastAsia"/>
        </w:rPr>
        <w:t>没有介入</w:t>
      </w:r>
      <w:r w:rsidR="00371702">
        <w:rPr>
          <w:rFonts w:hint="eastAsia"/>
        </w:rPr>
        <w:t>微信任何相关业务，</w:t>
      </w:r>
      <w:r w:rsidR="002044C0">
        <w:rPr>
          <w:rFonts w:hint="eastAsia"/>
        </w:rPr>
        <w:t>只</w:t>
      </w:r>
      <w:r w:rsidR="00371702">
        <w:rPr>
          <w:rFonts w:hint="eastAsia"/>
        </w:rPr>
        <w:t>是引用包装了微信客户接口的第三方库来实现接口服务。</w:t>
      </w:r>
      <w:r w:rsidR="00B27163">
        <w:rPr>
          <w:rFonts w:hint="eastAsia"/>
        </w:rPr>
        <w:t>且本项目为综合实践项目，不存在商业目的。</w:t>
      </w:r>
      <w:r w:rsidR="00FC300C">
        <w:rPr>
          <w:rFonts w:hint="eastAsia"/>
        </w:rPr>
        <w:t>综合以上几点，无严重法律问题，</w:t>
      </w:r>
      <w:r w:rsidR="0054286A">
        <w:rPr>
          <w:rFonts w:hint="eastAsia"/>
        </w:rPr>
        <w:t>法律可行。</w:t>
      </w:r>
      <w:bookmarkStart w:id="46" w:name="_Toc451858896"/>
      <w:bookmarkEnd w:id="45"/>
    </w:p>
    <w:p w:rsidR="002D4FC9" w:rsidRDefault="004D7CF5" w:rsidP="00BA673C">
      <w:pPr>
        <w:pStyle w:val="2"/>
        <w:spacing w:before="312" w:after="312"/>
        <w:rPr>
          <w:rFonts w:ascii="宋体" w:hAnsi="宋体"/>
        </w:rPr>
      </w:pPr>
      <w:bookmarkStart w:id="47" w:name="_Toc516504402"/>
      <w:r>
        <w:rPr>
          <w:rFonts w:hint="eastAsia"/>
        </w:rPr>
        <w:lastRenderedPageBreak/>
        <w:t xml:space="preserve">2.3  </w:t>
      </w:r>
      <w:r>
        <w:rPr>
          <w:rFonts w:ascii="宋体" w:hAnsi="宋体" w:hint="eastAsia"/>
        </w:rPr>
        <w:t>方案确定</w:t>
      </w:r>
      <w:bookmarkEnd w:id="46"/>
      <w:bookmarkEnd w:id="47"/>
    </w:p>
    <w:p w:rsidR="00CD3591" w:rsidRDefault="00ED7587" w:rsidP="00CD3591">
      <w:pPr>
        <w:ind w:firstLine="460"/>
      </w:pPr>
      <w:r>
        <w:rPr>
          <w:rFonts w:hint="eastAsia"/>
        </w:rPr>
        <w:t>方案的确立一波三折，从最开始的</w:t>
      </w:r>
      <w:r>
        <w:t>Vue+SSM+Tensorflo</w:t>
      </w:r>
      <w:r>
        <w:rPr>
          <w:rFonts w:hint="eastAsia"/>
        </w:rPr>
        <w:t>w</w:t>
      </w:r>
      <w:r>
        <w:t xml:space="preserve">+Itchat </w:t>
      </w:r>
      <w:r>
        <w:rPr>
          <w:rFonts w:hint="eastAsia"/>
        </w:rPr>
        <w:t>到</w:t>
      </w:r>
      <w:r>
        <w:rPr>
          <w:rFonts w:hint="eastAsia"/>
        </w:rPr>
        <w:t xml:space="preserve"> </w:t>
      </w:r>
      <w:r>
        <w:t xml:space="preserve">React+SOS+Tensorflow+Itcaht </w:t>
      </w:r>
      <w:r>
        <w:rPr>
          <w:rFonts w:hint="eastAsia"/>
        </w:rPr>
        <w:t>最后到</w:t>
      </w:r>
      <w:r>
        <w:rPr>
          <w:rFonts w:hint="eastAsia"/>
        </w:rPr>
        <w:t xml:space="preserve"> </w:t>
      </w:r>
      <w:r>
        <w:t>React+Flask+Tensorflow+Itchat</w:t>
      </w:r>
      <w:r>
        <w:rPr>
          <w:rFonts w:hint="eastAsia"/>
        </w:rPr>
        <w:t>。</w:t>
      </w:r>
      <w:r w:rsidR="007E4B28">
        <w:rPr>
          <w:rFonts w:hint="eastAsia"/>
        </w:rPr>
        <w:t>每一种方案都有各自的好处，都有值得选择的理由。</w:t>
      </w:r>
      <w:r w:rsidR="005E3D17">
        <w:rPr>
          <w:rFonts w:hint="eastAsia"/>
        </w:rPr>
        <w:t>第一种方案，更像是传统互联网项目解决方案，具有普遍性。</w:t>
      </w:r>
      <w:r w:rsidR="0087280D">
        <w:rPr>
          <w:rFonts w:hint="eastAsia"/>
        </w:rPr>
        <w:t>第二种方案后端</w:t>
      </w:r>
      <w:r w:rsidR="003937EA">
        <w:rPr>
          <w:rFonts w:hint="eastAsia"/>
        </w:rPr>
        <w:t>技术</w:t>
      </w:r>
      <w:r w:rsidR="0087280D">
        <w:rPr>
          <w:rFonts w:hint="eastAsia"/>
        </w:rPr>
        <w:t>更加契合，前端采用更加成熟的</w:t>
      </w:r>
      <w:r w:rsidR="0087280D">
        <w:rPr>
          <w:rFonts w:hint="eastAsia"/>
        </w:rPr>
        <w:t>React</w:t>
      </w:r>
      <w:r w:rsidR="0087280D">
        <w:t xml:space="preserve"> </w:t>
      </w:r>
      <w:r w:rsidR="0087280D">
        <w:rPr>
          <w:rFonts w:hint="eastAsia"/>
        </w:rPr>
        <w:t>使得项目在理论上更加具有可行性。</w:t>
      </w:r>
      <w:r w:rsidR="00CD3591">
        <w:rPr>
          <w:rFonts w:hint="eastAsia"/>
        </w:rPr>
        <w:t>最后一种方案是采用</w:t>
      </w:r>
      <w:r w:rsidR="00CD3591">
        <w:rPr>
          <w:rFonts w:hint="eastAsia"/>
        </w:rPr>
        <w:t>Python</w:t>
      </w:r>
      <w:r w:rsidR="00CD3591">
        <w:t xml:space="preserve"> </w:t>
      </w:r>
      <w:r w:rsidR="00CD3591">
        <w:rPr>
          <w:rFonts w:hint="eastAsia"/>
        </w:rPr>
        <w:t>Flask</w:t>
      </w:r>
      <w:r w:rsidR="00CD3591">
        <w:t xml:space="preserve"> </w:t>
      </w:r>
      <w:r w:rsidR="00CD3591">
        <w:rPr>
          <w:rFonts w:hint="eastAsia"/>
        </w:rPr>
        <w:t>这种方案主要是考虑到</w:t>
      </w:r>
      <w:r w:rsidR="00CD3591">
        <w:rPr>
          <w:rFonts w:hint="eastAsia"/>
        </w:rPr>
        <w:t xml:space="preserve"> </w:t>
      </w:r>
      <w:r w:rsidR="00CD3591">
        <w:t>Tensorflow</w:t>
      </w:r>
      <w:r w:rsidR="00CD3591">
        <w:rPr>
          <w:rFonts w:hint="eastAsia"/>
        </w:rPr>
        <w:t xml:space="preserve"> </w:t>
      </w:r>
      <w:r w:rsidR="00CD3591">
        <w:rPr>
          <w:rFonts w:hint="eastAsia"/>
        </w:rPr>
        <w:t>和</w:t>
      </w:r>
      <w:r w:rsidR="00CD3591">
        <w:rPr>
          <w:rFonts w:hint="eastAsia"/>
        </w:rPr>
        <w:t xml:space="preserve"> Itchat</w:t>
      </w:r>
      <w:r w:rsidR="00CD3591">
        <w:t xml:space="preserve"> </w:t>
      </w:r>
      <w:r w:rsidR="00CD3591">
        <w:rPr>
          <w:rFonts w:hint="eastAsia"/>
        </w:rPr>
        <w:t>都是暴漏</w:t>
      </w:r>
      <w:r w:rsidR="00CD3591">
        <w:rPr>
          <w:rFonts w:hint="eastAsia"/>
        </w:rPr>
        <w:t>Python</w:t>
      </w:r>
      <w:r w:rsidR="00CD3591">
        <w:t xml:space="preserve"> </w:t>
      </w:r>
      <w:r w:rsidR="00CD3591">
        <w:rPr>
          <w:rFonts w:hint="eastAsia"/>
        </w:rPr>
        <w:t>API</w:t>
      </w:r>
      <w:r w:rsidR="00CD3591">
        <w:rPr>
          <w:rFonts w:hint="eastAsia"/>
        </w:rPr>
        <w:t>，如果采用</w:t>
      </w:r>
      <w:r w:rsidR="00CD3591">
        <w:rPr>
          <w:rFonts w:hint="eastAsia"/>
        </w:rPr>
        <w:t xml:space="preserve"> </w:t>
      </w:r>
      <w:r w:rsidR="00CD3591">
        <w:t xml:space="preserve">Flask </w:t>
      </w:r>
      <w:r w:rsidR="00CD3591">
        <w:rPr>
          <w:rFonts w:hint="eastAsia"/>
        </w:rPr>
        <w:t>作为后端</w:t>
      </w:r>
      <w:r w:rsidR="000A154C">
        <w:rPr>
          <w:rFonts w:hint="eastAsia"/>
        </w:rPr>
        <w:t>框架，这将使得</w:t>
      </w:r>
      <w:r w:rsidR="00CD3591">
        <w:rPr>
          <w:rFonts w:hint="eastAsia"/>
        </w:rPr>
        <w:t>后端</w:t>
      </w:r>
      <w:r w:rsidR="00537DD2">
        <w:rPr>
          <w:rFonts w:hint="eastAsia"/>
        </w:rPr>
        <w:t>跟</w:t>
      </w:r>
      <w:r w:rsidR="00CD3591">
        <w:rPr>
          <w:rFonts w:hint="eastAsia"/>
        </w:rPr>
        <w:t>其他服务能够更加</w:t>
      </w:r>
      <w:r w:rsidR="0071304D">
        <w:rPr>
          <w:rFonts w:hint="eastAsia"/>
        </w:rPr>
        <w:t>紧密的衔接。</w:t>
      </w:r>
    </w:p>
    <w:p w:rsidR="004A3508" w:rsidRDefault="004A3508" w:rsidP="00CD3591">
      <w:pPr>
        <w:ind w:firstLine="460"/>
      </w:pPr>
      <w:r>
        <w:rPr>
          <w:rFonts w:hint="eastAsia"/>
        </w:rPr>
        <w:t>综合以上论述，最后采用方案三（</w:t>
      </w:r>
      <w:r>
        <w:rPr>
          <w:rFonts w:hint="eastAsia"/>
        </w:rPr>
        <w:t>R</w:t>
      </w:r>
      <w:r>
        <w:t>eact+Python Flask+Tensorflow + Itchat</w:t>
      </w:r>
      <w:r>
        <w:rPr>
          <w:rFonts w:hint="eastAsia"/>
        </w:rPr>
        <w:t>）</w:t>
      </w:r>
      <w:r w:rsidR="0032380D">
        <w:rPr>
          <w:rFonts w:hint="eastAsia"/>
        </w:rPr>
        <w:t>。</w:t>
      </w:r>
      <w:r w:rsidR="00FF53D1">
        <w:rPr>
          <w:rFonts w:hint="eastAsia"/>
        </w:rPr>
        <w:t>数据库选择</w:t>
      </w:r>
      <w:r w:rsidR="00E534B3">
        <w:rPr>
          <w:rFonts w:hint="eastAsia"/>
        </w:rPr>
        <w:t>MySQL</w:t>
      </w:r>
      <w:r w:rsidR="00FF53D1">
        <w:rPr>
          <w:rFonts w:hint="eastAsia"/>
        </w:rPr>
        <w:t>，开发操作系统选择</w:t>
      </w:r>
      <w:r w:rsidR="00FF53D1">
        <w:rPr>
          <w:rFonts w:hint="eastAsia"/>
        </w:rPr>
        <w:t>Ubuntu</w:t>
      </w:r>
      <w:r w:rsidR="00FF53D1">
        <w:rPr>
          <w:rFonts w:hint="eastAsia"/>
        </w:rPr>
        <w:t>，开发</w:t>
      </w:r>
      <w:r w:rsidR="00FF53D1">
        <w:rPr>
          <w:rFonts w:hint="eastAsia"/>
        </w:rPr>
        <w:t>IDE</w:t>
      </w:r>
      <w:r w:rsidR="00FF53D1">
        <w:t xml:space="preserve"> </w:t>
      </w:r>
      <w:r w:rsidR="00FF53D1">
        <w:rPr>
          <w:rFonts w:hint="eastAsia"/>
        </w:rPr>
        <w:t>选择社区版的</w:t>
      </w:r>
      <w:r w:rsidR="00FF53D1">
        <w:rPr>
          <w:rFonts w:hint="eastAsia"/>
        </w:rPr>
        <w:t xml:space="preserve"> </w:t>
      </w:r>
      <w:r w:rsidR="00FF53D1">
        <w:t xml:space="preserve">IntelliJ IDEA </w:t>
      </w:r>
      <w:r w:rsidR="00FF53D1">
        <w:rPr>
          <w:rFonts w:hint="eastAsia"/>
        </w:rPr>
        <w:t>和</w:t>
      </w:r>
      <w:r w:rsidR="00FF53D1">
        <w:rPr>
          <w:rFonts w:hint="eastAsia"/>
        </w:rPr>
        <w:t xml:space="preserve"> Pycharm</w:t>
      </w:r>
      <w:r w:rsidR="00FF53D1">
        <w:rPr>
          <w:rFonts w:hint="eastAsia"/>
        </w:rPr>
        <w:t>，版本控制器选择</w:t>
      </w:r>
      <w:r w:rsidR="00FF53D1">
        <w:rPr>
          <w:rFonts w:hint="eastAsia"/>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rPr>
        <w:t>，并且将代码托管到</w:t>
      </w:r>
      <w:r w:rsidR="006B17D5">
        <w:rPr>
          <w:rFonts w:hint="eastAsia"/>
        </w:rPr>
        <w:t>GitHub</w:t>
      </w:r>
      <w:r w:rsidR="008F5A6D">
        <w:rPr>
          <w:rFonts w:hint="eastAsia"/>
        </w:rPr>
        <w:t>，部署环境选择</w:t>
      </w:r>
      <w:r w:rsidR="008F5A6D">
        <w:rPr>
          <w:rFonts w:hint="eastAsia"/>
        </w:rPr>
        <w:t xml:space="preserve"> CentOS</w:t>
      </w:r>
      <w:r w:rsidR="008F5A6D">
        <w:t xml:space="preserve"> </w:t>
      </w:r>
      <w:r w:rsidR="008F5A6D">
        <w:rPr>
          <w:rFonts w:hint="eastAsia"/>
        </w:rPr>
        <w:t>搭载</w:t>
      </w:r>
      <w:r w:rsidR="008F5A6D">
        <w:rPr>
          <w:rFonts w:hint="eastAsia"/>
        </w:rPr>
        <w:t xml:space="preserve"> Docker</w:t>
      </w:r>
      <w:r w:rsidR="008F5A6D">
        <w:t xml:space="preserve"> </w:t>
      </w:r>
      <w:r w:rsidR="008F5A6D">
        <w:rPr>
          <w:rFonts w:hint="eastAsia"/>
        </w:rPr>
        <w:t>和</w:t>
      </w:r>
      <w:r w:rsidR="008F5A6D">
        <w:rPr>
          <w:rFonts w:hint="eastAsia"/>
        </w:rPr>
        <w:t xml:space="preserve"> Jenkins</w:t>
      </w:r>
      <w:r w:rsidR="00CF7185">
        <w:rPr>
          <w:rFonts w:hint="eastAsia"/>
        </w:rPr>
        <w:t>，敏捷看板采用</w:t>
      </w:r>
      <w:r w:rsidR="00CF7185">
        <w:rPr>
          <w:rFonts w:hint="eastAsia"/>
        </w:rPr>
        <w:t>Github</w:t>
      </w:r>
      <w:r w:rsidR="00CF7185">
        <w:t xml:space="preserve"> </w:t>
      </w:r>
      <w:r w:rsidR="00CF7185">
        <w:rPr>
          <w:rFonts w:hint="eastAsia"/>
        </w:rPr>
        <w:t>提供的</w:t>
      </w:r>
      <w:r w:rsidR="00CF7185">
        <w:rPr>
          <w:rFonts w:hint="eastAsia"/>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rPr>
        <w:t>。</w:t>
      </w:r>
    </w:p>
    <w:p w:rsidR="00C72007" w:rsidRDefault="00C72007" w:rsidP="00C72007">
      <w:pPr>
        <w:pStyle w:val="2"/>
        <w:spacing w:before="312" w:after="312"/>
      </w:pPr>
      <w:bookmarkStart w:id="48" w:name="_Toc516504403"/>
      <w:r>
        <w:rPr>
          <w:rFonts w:hint="eastAsia"/>
        </w:rPr>
        <w:t xml:space="preserve">2.4  </w:t>
      </w:r>
      <w:r>
        <w:rPr>
          <w:rFonts w:hint="eastAsia"/>
        </w:rPr>
        <w:t>相关技术介绍</w:t>
      </w:r>
      <w:bookmarkEnd w:id="48"/>
    </w:p>
    <w:p w:rsidR="00384BF6" w:rsidRDefault="00350039" w:rsidP="003B3923">
      <w:pPr>
        <w:ind w:firstLine="460"/>
      </w:pPr>
      <w:r>
        <w:rPr>
          <w:rFonts w:hint="eastAsia"/>
        </w:rPr>
        <w:t>经过方案确定，最终选择方案三</w:t>
      </w:r>
      <w:r w:rsidR="003917B5">
        <w:rPr>
          <w:rFonts w:hint="eastAsia"/>
        </w:rPr>
        <w:t>。</w:t>
      </w:r>
      <w:r w:rsidR="00E534B3">
        <w:rPr>
          <w:rFonts w:hint="eastAsia"/>
        </w:rPr>
        <w:t>方案三涉及到的技术栈有</w:t>
      </w:r>
      <w:r w:rsidR="00E534B3">
        <w:rPr>
          <w:rFonts w:hint="eastAsia"/>
        </w:rPr>
        <w:t>React</w:t>
      </w:r>
      <w:r w:rsidR="00E534B3">
        <w:rPr>
          <w:rFonts w:hint="eastAsia"/>
        </w:rPr>
        <w:t>，</w:t>
      </w:r>
      <w:r w:rsidR="00E534B3">
        <w:rPr>
          <w:rFonts w:hint="eastAsia"/>
        </w:rPr>
        <w:t>Flask</w:t>
      </w:r>
      <w:r w:rsidR="00E534B3">
        <w:rPr>
          <w:rFonts w:hint="eastAsia"/>
        </w:rPr>
        <w:t>，</w:t>
      </w:r>
      <w:r w:rsidR="00E534B3">
        <w:rPr>
          <w:rFonts w:hint="eastAsia"/>
        </w:rPr>
        <w:t>Tensor flow</w:t>
      </w:r>
      <w:r w:rsidR="00E534B3">
        <w:rPr>
          <w:rFonts w:hint="eastAsia"/>
        </w:rPr>
        <w:t>，</w:t>
      </w:r>
      <w:r w:rsidR="00E534B3">
        <w:rPr>
          <w:rFonts w:hint="eastAsia"/>
        </w:rPr>
        <w:t>Itchat</w:t>
      </w:r>
      <w:r w:rsidR="00E534B3">
        <w:rPr>
          <w:rFonts w:hint="eastAsia"/>
        </w:rPr>
        <w:t>和</w:t>
      </w:r>
      <w:r w:rsidR="00E534B3">
        <w:rPr>
          <w:rFonts w:hint="eastAsia"/>
        </w:rPr>
        <w:t>MySQL</w:t>
      </w:r>
      <w:r w:rsidR="00E534B3">
        <w:rPr>
          <w:rFonts w:hint="eastAsia"/>
        </w:rPr>
        <w:t>。</w:t>
      </w:r>
      <w:r w:rsidR="00E534B3">
        <w:rPr>
          <w:rFonts w:hint="eastAsia"/>
        </w:rPr>
        <w:t>React</w:t>
      </w:r>
      <w:r w:rsidR="00E534B3">
        <w:t xml:space="preserve"> </w:t>
      </w:r>
      <w:r w:rsidR="00E534B3">
        <w:rPr>
          <w:rFonts w:hint="eastAsia"/>
        </w:rPr>
        <w:t>是</w:t>
      </w:r>
      <w:r w:rsidR="00E534B3">
        <w:rPr>
          <w:rFonts w:hint="eastAsia"/>
        </w:rPr>
        <w:t>Feacebook</w:t>
      </w:r>
      <w:r w:rsidR="00E534B3">
        <w:t xml:space="preserve"> </w:t>
      </w:r>
      <w:r w:rsidR="00E534B3">
        <w:rPr>
          <w:rFonts w:hint="eastAsia"/>
        </w:rPr>
        <w:t>开源的前端框架，</w:t>
      </w:r>
      <w:r w:rsidR="00E534B3">
        <w:t xml:space="preserve">React </w:t>
      </w:r>
      <w:r w:rsidR="00E534B3">
        <w:rPr>
          <w:rFonts w:hint="eastAsia"/>
        </w:rPr>
        <w:t>主要用于构建前端用户交互页面</w:t>
      </w:r>
      <w:r w:rsidR="000E7E6F">
        <w:rPr>
          <w:rFonts w:hint="eastAsia"/>
        </w:rPr>
        <w:t>，</w:t>
      </w:r>
      <w:r w:rsidR="000E7E6F">
        <w:rPr>
          <w:rFonts w:hint="eastAsia"/>
        </w:rPr>
        <w:t>R</w:t>
      </w:r>
      <w:r w:rsidR="000E7E6F">
        <w:t xml:space="preserve">eact </w:t>
      </w:r>
      <w:r w:rsidR="000E7E6F">
        <w:rPr>
          <w:rFonts w:hint="eastAsia"/>
        </w:rPr>
        <w:t>拥有强大的生态圈，本项目将采用其</w:t>
      </w:r>
      <w:r w:rsidR="00D03FC8">
        <w:rPr>
          <w:rFonts w:hint="eastAsia"/>
        </w:rPr>
        <w:t>中一个</w:t>
      </w:r>
      <w:r w:rsidR="000E7E6F">
        <w:rPr>
          <w:rFonts w:hint="eastAsia"/>
        </w:rPr>
        <w:t>单向数据流设计模式</w:t>
      </w:r>
      <w:r w:rsidR="000E7E6F">
        <w:rPr>
          <w:rFonts w:hint="eastAsia"/>
        </w:rPr>
        <w:t>Redux</w:t>
      </w:r>
      <w:r w:rsidR="000E7E6F">
        <w:rPr>
          <w:rFonts w:hint="eastAsia"/>
        </w:rPr>
        <w:t>，这样的设计更加有利于数据的维护。</w:t>
      </w:r>
      <w:r w:rsidR="00C864F0">
        <w:rPr>
          <w:rFonts w:hint="eastAsia"/>
        </w:rPr>
        <w:t>F</w:t>
      </w:r>
      <w:r w:rsidR="00C864F0">
        <w:t xml:space="preserve">lask </w:t>
      </w:r>
      <w:r w:rsidR="00C864F0">
        <w:rPr>
          <w:rFonts w:hint="eastAsia"/>
        </w:rPr>
        <w:t>是一个基于</w:t>
      </w:r>
      <w:r w:rsidR="00C864F0">
        <w:rPr>
          <w:rFonts w:hint="eastAsia"/>
        </w:rPr>
        <w:t>Python</w:t>
      </w:r>
      <w:r w:rsidR="00C864F0">
        <w:t xml:space="preserve"> </w:t>
      </w:r>
      <w:r w:rsidR="00C864F0">
        <w:rPr>
          <w:rFonts w:hint="eastAsia"/>
        </w:rPr>
        <w:t>编程语言的</w:t>
      </w:r>
      <w:r w:rsidR="00C864F0">
        <w:rPr>
          <w:rFonts w:hint="eastAsia"/>
        </w:rPr>
        <w:t>Web</w:t>
      </w:r>
      <w:r w:rsidR="00C864F0">
        <w:t xml:space="preserve"> </w:t>
      </w:r>
      <w:r w:rsidR="00C864F0">
        <w:rPr>
          <w:rFonts w:hint="eastAsia"/>
        </w:rPr>
        <w:t>开发框架，该框架提供简单易用的</w:t>
      </w:r>
      <w:r w:rsidR="00C864F0">
        <w:rPr>
          <w:rFonts w:hint="eastAsia"/>
        </w:rPr>
        <w:t>API</w:t>
      </w:r>
      <w:r w:rsidR="00C864F0">
        <w:rPr>
          <w:rFonts w:hint="eastAsia"/>
        </w:rPr>
        <w:t>以供构建</w:t>
      </w:r>
      <w:r w:rsidR="00C864F0">
        <w:rPr>
          <w:rFonts w:hint="eastAsia"/>
        </w:rPr>
        <w:t>RESTFul</w:t>
      </w:r>
      <w:r w:rsidR="00C864F0">
        <w:t xml:space="preserve"> </w:t>
      </w:r>
      <w:r w:rsidR="00C864F0">
        <w:rPr>
          <w:rFonts w:hint="eastAsia"/>
        </w:rPr>
        <w:t>的</w:t>
      </w:r>
      <w:r w:rsidR="00C864F0">
        <w:rPr>
          <w:rFonts w:hint="eastAsia"/>
        </w:rPr>
        <w:t>Web</w:t>
      </w:r>
      <w:r w:rsidR="00C864F0">
        <w:t xml:space="preserve"> </w:t>
      </w:r>
      <w:r w:rsidR="00C864F0">
        <w:rPr>
          <w:rFonts w:hint="eastAsia"/>
        </w:rPr>
        <w:t>服务。</w:t>
      </w:r>
      <w:r w:rsidR="0063653C">
        <w:rPr>
          <w:rFonts w:hint="eastAsia"/>
        </w:rPr>
        <w:t>T</w:t>
      </w:r>
      <w:r w:rsidR="0063653C">
        <w:t xml:space="preserve">ensorflow </w:t>
      </w:r>
      <w:r w:rsidR="0063653C">
        <w:rPr>
          <w:rFonts w:hint="eastAsia"/>
        </w:rPr>
        <w:t>是谷歌大脑项目开源的一个机器学习框架，</w:t>
      </w:r>
      <w:r w:rsidR="0063653C">
        <w:rPr>
          <w:rFonts w:hint="eastAsia"/>
        </w:rPr>
        <w:t>Tensor</w:t>
      </w:r>
      <w:r w:rsidR="0063653C">
        <w:t xml:space="preserve"> </w:t>
      </w:r>
      <w:r w:rsidR="0063653C">
        <w:rPr>
          <w:rFonts w:hint="eastAsia"/>
        </w:rPr>
        <w:t>是张量及数据，</w:t>
      </w:r>
      <w:r w:rsidR="0063653C">
        <w:rPr>
          <w:rFonts w:hint="eastAsia"/>
        </w:rPr>
        <w:t>Flow</w:t>
      </w:r>
      <w:r w:rsidR="0063653C">
        <w:t xml:space="preserve"> </w:t>
      </w:r>
      <w:r w:rsidR="0063653C">
        <w:rPr>
          <w:rFonts w:hint="eastAsia"/>
        </w:rPr>
        <w:t>代表流图及数据处理的流程</w:t>
      </w:r>
      <w:r w:rsidR="00DC0EC2">
        <w:rPr>
          <w:rFonts w:hint="eastAsia"/>
        </w:rPr>
        <w:t>。</w:t>
      </w:r>
      <w:r w:rsidR="002C3D65">
        <w:rPr>
          <w:rFonts w:hint="eastAsia"/>
        </w:rPr>
        <w:t>Tensorflow</w:t>
      </w:r>
      <w:r w:rsidR="002C3D65">
        <w:rPr>
          <w:rFonts w:hint="eastAsia"/>
        </w:rPr>
        <w:t>是一个应用广泛的机器学习框架，可以广泛用于机器视觉，自然语言处理等领域。同时该框架</w:t>
      </w:r>
      <w:r w:rsidR="002F574A">
        <w:rPr>
          <w:rFonts w:hint="eastAsia"/>
        </w:rPr>
        <w:t>可以运行与各种平台包括</w:t>
      </w:r>
      <w:r w:rsidR="002F574A">
        <w:rPr>
          <w:rFonts w:hint="eastAsia"/>
        </w:rPr>
        <w:t>CPU</w:t>
      </w:r>
      <w:r w:rsidR="002F574A">
        <w:rPr>
          <w:rFonts w:hint="eastAsia"/>
        </w:rPr>
        <w:t>，</w:t>
      </w:r>
      <w:r w:rsidR="002F574A">
        <w:rPr>
          <w:rFonts w:hint="eastAsia"/>
        </w:rPr>
        <w:t>GPU</w:t>
      </w:r>
      <w:r w:rsidR="002F574A">
        <w:rPr>
          <w:rFonts w:hint="eastAsia"/>
        </w:rPr>
        <w:t>等。</w:t>
      </w:r>
      <w:r w:rsidR="00700755">
        <w:rPr>
          <w:rFonts w:hint="eastAsia"/>
        </w:rPr>
        <w:t>Itchat</w:t>
      </w:r>
      <w:r w:rsidR="00700755">
        <w:rPr>
          <w:rFonts w:hint="eastAsia"/>
        </w:rPr>
        <w:t>是开源社区对微信</w:t>
      </w:r>
      <w:r w:rsidR="00700755">
        <w:rPr>
          <w:rFonts w:hint="eastAsia"/>
        </w:rPr>
        <w:t>Web</w:t>
      </w:r>
      <w:r w:rsidR="00700755">
        <w:rPr>
          <w:rFonts w:hint="eastAsia"/>
        </w:rPr>
        <w:t>协议的封装，以便便捷的调用微信接口。</w:t>
      </w:r>
      <w:r w:rsidR="006D3F98">
        <w:rPr>
          <w:rFonts w:hint="eastAsia"/>
        </w:rPr>
        <w:t>MySQL</w:t>
      </w:r>
      <w:r w:rsidR="006D3F98">
        <w:rPr>
          <w:rFonts w:hint="eastAsia"/>
        </w:rPr>
        <w:t>是甲骨文公司旗下的数据库产品，提供关系型存储。该数据库在中小型企业应用广泛，同时该数据库提供一个开源版本，可以免费使用。</w:t>
      </w:r>
    </w:p>
    <w:p w:rsidR="00384BF6" w:rsidRDefault="00384BF6" w:rsidP="00BA673C">
      <w:pPr>
        <w:pStyle w:val="1"/>
      </w:pPr>
      <w:bookmarkStart w:id="49" w:name="_Toc451858897"/>
      <w:bookmarkStart w:id="50" w:name="_Toc421385726"/>
      <w:bookmarkStart w:id="51" w:name="_Toc516504404"/>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9"/>
      <w:bookmarkEnd w:id="50"/>
      <w:bookmarkEnd w:id="51"/>
    </w:p>
    <w:p w:rsidR="00384BF6" w:rsidRDefault="00384BF6" w:rsidP="00BA673C">
      <w:pPr>
        <w:pStyle w:val="2"/>
        <w:spacing w:before="312" w:after="312"/>
      </w:pPr>
      <w:bookmarkStart w:id="52" w:name="_Toc451858898"/>
      <w:bookmarkStart w:id="53" w:name="_Toc421385727"/>
      <w:bookmarkStart w:id="54" w:name="_Toc516504405"/>
      <w:r>
        <w:rPr>
          <w:rFonts w:hint="eastAsia"/>
        </w:rPr>
        <w:t xml:space="preserve">3.1  </w:t>
      </w:r>
      <w:r>
        <w:rPr>
          <w:rFonts w:hint="eastAsia"/>
        </w:rPr>
        <w:t>功能需求分析</w:t>
      </w:r>
      <w:bookmarkEnd w:id="52"/>
      <w:bookmarkEnd w:id="53"/>
      <w:bookmarkEnd w:id="54"/>
    </w:p>
    <w:p w:rsidR="00384BF6" w:rsidRDefault="003D2E51" w:rsidP="00384BF6">
      <w:pPr>
        <w:ind w:firstLine="460"/>
      </w:pPr>
      <w:r>
        <w:rPr>
          <w:rFonts w:hint="eastAsia"/>
        </w:rPr>
        <w:t>本项目包含五大模块：微信账号绑定模块，聊天内容识别模块，聊天内容发布模块，聊天管理模块，深度学习算法设计模块。</w:t>
      </w:r>
      <w:r w:rsidR="00384BF6">
        <w:rPr>
          <w:rFonts w:hint="eastAsia"/>
        </w:rPr>
        <w:t xml:space="preserve"> </w:t>
      </w:r>
    </w:p>
    <w:p w:rsidR="00C0152D" w:rsidRDefault="00C0152D" w:rsidP="00B64CE9">
      <w:pPr>
        <w:pStyle w:val="af6"/>
        <w:numPr>
          <w:ilvl w:val="0"/>
          <w:numId w:val="1"/>
        </w:numPr>
        <w:tabs>
          <w:tab w:val="left" w:pos="2385"/>
        </w:tabs>
        <w:ind w:firstLineChars="0"/>
      </w:pPr>
      <w:r>
        <w:rPr>
          <w:rFonts w:hint="eastAsia"/>
        </w:rPr>
        <w:t>微信账号绑定模块</w:t>
      </w:r>
    </w:p>
    <w:p w:rsidR="00384BF6" w:rsidRDefault="00C0152D" w:rsidP="00F57D26">
      <w:pPr>
        <w:tabs>
          <w:tab w:val="left" w:pos="2385"/>
        </w:tabs>
        <w:ind w:firstLine="460"/>
      </w:pPr>
      <w:r>
        <w:rPr>
          <w:rFonts w:hint="eastAsia"/>
        </w:rPr>
        <w:t>微信用户初次进入该系统，需要将微信与该系统绑定</w:t>
      </w:r>
      <w:r w:rsidR="00857245">
        <w:rPr>
          <w:rFonts w:hint="eastAsia"/>
        </w:rPr>
        <w:t>，同时授权该系统登陆微信以获取用户聊天记录。</w:t>
      </w:r>
      <w:r w:rsidR="00467E12">
        <w:rPr>
          <w:rFonts w:hint="eastAsia"/>
        </w:rPr>
        <w:t>主要操作流程为：用户进入系统，系统展示二维码，用户扫描二维码并授权登陆，系统</w:t>
      </w:r>
      <w:r w:rsidR="00D766EF">
        <w:rPr>
          <w:rFonts w:hint="eastAsia"/>
        </w:rPr>
        <w:t>与微信账号绑定。</w:t>
      </w:r>
    </w:p>
    <w:p w:rsidR="00EA5C2B" w:rsidRPr="008B4EEA" w:rsidRDefault="00EA5C2B" w:rsidP="00B64CE9">
      <w:pPr>
        <w:pStyle w:val="af6"/>
        <w:numPr>
          <w:ilvl w:val="0"/>
          <w:numId w:val="1"/>
        </w:numPr>
        <w:ind w:firstLineChars="0"/>
      </w:pPr>
      <w:r w:rsidRPr="008B4EEA">
        <w:rPr>
          <w:rFonts w:hint="eastAsia"/>
        </w:rPr>
        <w:t>聊天内容识别模块</w:t>
      </w:r>
    </w:p>
    <w:p w:rsidR="00D82000" w:rsidRPr="008B4EEA" w:rsidRDefault="004E4797" w:rsidP="00B64CE9">
      <w:pPr>
        <w:pStyle w:val="af6"/>
        <w:numPr>
          <w:ilvl w:val="0"/>
          <w:numId w:val="2"/>
        </w:numPr>
        <w:ind w:firstLineChars="0"/>
      </w:pPr>
      <w:r w:rsidRPr="008B4EEA">
        <w:rPr>
          <w:rFonts w:hint="eastAsia"/>
        </w:rPr>
        <w:t>文字聊天内容识别：当微信好友发送文字内容给系统时，系统识别为文字内容，并将文字内容交由上层算法模块。</w:t>
      </w:r>
    </w:p>
    <w:p w:rsidR="00F639C3" w:rsidRPr="008B4EEA" w:rsidRDefault="00F639C3" w:rsidP="00B64CE9">
      <w:pPr>
        <w:pStyle w:val="af6"/>
        <w:numPr>
          <w:ilvl w:val="0"/>
          <w:numId w:val="2"/>
        </w:numPr>
        <w:ind w:firstLineChars="0"/>
      </w:pPr>
      <w:r w:rsidRPr="008B4EEA">
        <w:rPr>
          <w:rFonts w:hint="eastAsia"/>
        </w:rPr>
        <w:t>语音聊天内容识别</w:t>
      </w:r>
      <w:r w:rsidR="00174B76" w:rsidRPr="008B4EEA">
        <w:rPr>
          <w:rFonts w:hint="eastAsia"/>
        </w:rPr>
        <w:t>：当微信好友发送语音内容给系统时，系统接口将语音转换为文字，并将文字内容交由上层算法模块。</w:t>
      </w:r>
    </w:p>
    <w:p w:rsidR="004C7936" w:rsidRPr="008B4EEA" w:rsidRDefault="004C7936" w:rsidP="00B64CE9">
      <w:pPr>
        <w:pStyle w:val="af6"/>
        <w:numPr>
          <w:ilvl w:val="0"/>
          <w:numId w:val="2"/>
        </w:numPr>
        <w:ind w:firstLineChars="0"/>
      </w:pPr>
      <w:r w:rsidRPr="008B4EEA">
        <w:rPr>
          <w:rFonts w:hint="eastAsia"/>
        </w:rPr>
        <w:t>文本文件内容识别：当微信好友发送文本文件内容给系统时，系统将文本文件内容解析为文字，并将文字交由上层算法模块。</w:t>
      </w:r>
    </w:p>
    <w:p w:rsidR="00EA5C2B" w:rsidRPr="008B4EEA" w:rsidRDefault="00EA5C2B" w:rsidP="00B64CE9">
      <w:pPr>
        <w:pStyle w:val="af6"/>
        <w:numPr>
          <w:ilvl w:val="0"/>
          <w:numId w:val="1"/>
        </w:numPr>
        <w:ind w:firstLineChars="0"/>
      </w:pPr>
      <w:r w:rsidRPr="008B4EEA">
        <w:rPr>
          <w:rFonts w:hint="eastAsia"/>
        </w:rPr>
        <w:t>聊天内容发布模块</w:t>
      </w:r>
    </w:p>
    <w:p w:rsidR="008B7B8F" w:rsidRPr="008B4EEA" w:rsidRDefault="00110DCE" w:rsidP="00867D30">
      <w:pPr>
        <w:ind w:left="420" w:firstLineChars="0" w:firstLine="460"/>
      </w:pPr>
      <w:r w:rsidRPr="008B4EEA">
        <w:rPr>
          <w:rFonts w:hint="eastAsia"/>
        </w:rPr>
        <w:t>文字内容发布：当接受到上层算法模块的文字</w:t>
      </w:r>
      <w:r w:rsidR="00CD45B8" w:rsidRPr="008B4EEA">
        <w:rPr>
          <w:rFonts w:hint="eastAsia"/>
        </w:rPr>
        <w:t>内容时</w:t>
      </w:r>
      <w:r w:rsidRPr="008B4EEA">
        <w:rPr>
          <w:rFonts w:hint="eastAsia"/>
        </w:rPr>
        <w:t>，将文字内容发送给</w:t>
      </w:r>
      <w:r w:rsidR="00115BCB" w:rsidRPr="008B4EEA">
        <w:rPr>
          <w:rFonts w:hint="eastAsia"/>
        </w:rPr>
        <w:t>指定</w:t>
      </w:r>
      <w:r w:rsidRPr="008B4EEA">
        <w:rPr>
          <w:rFonts w:hint="eastAsia"/>
        </w:rPr>
        <w:t>的微信好友。</w:t>
      </w:r>
    </w:p>
    <w:p w:rsidR="00EA5C2B" w:rsidRPr="008B4EEA" w:rsidRDefault="000E5110" w:rsidP="00B64CE9">
      <w:pPr>
        <w:pStyle w:val="af6"/>
        <w:numPr>
          <w:ilvl w:val="0"/>
          <w:numId w:val="1"/>
        </w:numPr>
        <w:ind w:firstLineChars="0"/>
      </w:pPr>
      <w:r w:rsidRPr="008B4EEA">
        <w:rPr>
          <w:rFonts w:hint="eastAsia"/>
        </w:rPr>
        <w:t>常用</w:t>
      </w:r>
      <w:r w:rsidR="00EA5C2B" w:rsidRPr="008B4EEA">
        <w:rPr>
          <w:rFonts w:hint="eastAsia"/>
        </w:rPr>
        <w:t>聊天内容管理模块</w:t>
      </w:r>
    </w:p>
    <w:p w:rsidR="00003A78" w:rsidRPr="008B4EEA" w:rsidRDefault="00003A78" w:rsidP="00B64CE9">
      <w:pPr>
        <w:pStyle w:val="af6"/>
        <w:numPr>
          <w:ilvl w:val="0"/>
          <w:numId w:val="3"/>
        </w:numPr>
        <w:ind w:firstLineChars="0"/>
      </w:pPr>
      <w:r w:rsidRPr="008B4EEA">
        <w:rPr>
          <w:rFonts w:hint="eastAsia"/>
        </w:rPr>
        <w:t>上传</w:t>
      </w:r>
      <w:r w:rsidR="006D2182" w:rsidRPr="008B4EEA">
        <w:rPr>
          <w:rFonts w:hint="eastAsia"/>
        </w:rPr>
        <w:t>常用</w:t>
      </w:r>
      <w:r w:rsidRPr="008B4EEA">
        <w:rPr>
          <w:rFonts w:hint="eastAsia"/>
        </w:rPr>
        <w:t>聊天内容：通过文本文件上传常用聊天内容，通过该内容训练聊天机器人。</w:t>
      </w:r>
    </w:p>
    <w:p w:rsidR="00581D06" w:rsidRPr="008B4EEA" w:rsidRDefault="00581D06" w:rsidP="00B64CE9">
      <w:pPr>
        <w:pStyle w:val="af6"/>
        <w:numPr>
          <w:ilvl w:val="0"/>
          <w:numId w:val="3"/>
        </w:numPr>
        <w:ind w:firstLineChars="0"/>
      </w:pPr>
      <w:r w:rsidRPr="008B4EEA">
        <w:rPr>
          <w:rFonts w:hint="eastAsia"/>
        </w:rPr>
        <w:t>删除</w:t>
      </w:r>
      <w:r w:rsidR="006D2182" w:rsidRPr="008B4EEA">
        <w:rPr>
          <w:rFonts w:hint="eastAsia"/>
        </w:rPr>
        <w:t>常用</w:t>
      </w:r>
      <w:r w:rsidRPr="008B4EEA">
        <w:rPr>
          <w:rFonts w:hint="eastAsia"/>
        </w:rPr>
        <w:t>聊天内容：</w:t>
      </w:r>
      <w:r w:rsidR="006A6BA0" w:rsidRPr="008B4EEA">
        <w:t xml:space="preserve"> </w:t>
      </w:r>
      <w:r w:rsidRPr="008B4EEA">
        <w:rPr>
          <w:rFonts w:hint="eastAsia"/>
        </w:rPr>
        <w:t>删除以前上传的聊天内容，并且从新训练聊天机器人。</w:t>
      </w:r>
    </w:p>
    <w:p w:rsidR="006A6BA0" w:rsidRPr="008B4EEA" w:rsidRDefault="006A6BA0" w:rsidP="00B64CE9">
      <w:pPr>
        <w:pStyle w:val="af6"/>
        <w:numPr>
          <w:ilvl w:val="0"/>
          <w:numId w:val="3"/>
        </w:numPr>
        <w:ind w:firstLineChars="0"/>
      </w:pPr>
      <w:r w:rsidRPr="008B4EEA">
        <w:rPr>
          <w:rFonts w:hint="eastAsia"/>
        </w:rPr>
        <w:t>查询</w:t>
      </w:r>
      <w:r w:rsidR="006D2182" w:rsidRPr="008B4EEA">
        <w:rPr>
          <w:rFonts w:hint="eastAsia"/>
        </w:rPr>
        <w:t>常用</w:t>
      </w:r>
      <w:r w:rsidRPr="008B4EEA">
        <w:rPr>
          <w:rFonts w:hint="eastAsia"/>
        </w:rPr>
        <w:t>聊天内容：</w:t>
      </w:r>
      <w:r w:rsidRPr="008B4EEA">
        <w:rPr>
          <w:rFonts w:hint="eastAsia"/>
        </w:rPr>
        <w:t xml:space="preserve"> </w:t>
      </w:r>
      <w:r w:rsidRPr="008B4EEA">
        <w:rPr>
          <w:rFonts w:hint="eastAsia"/>
        </w:rPr>
        <w:t>通过别名查询常用聊天内容。</w:t>
      </w:r>
    </w:p>
    <w:p w:rsidR="009B730C" w:rsidRPr="008B4EEA" w:rsidRDefault="009B730C" w:rsidP="00B64CE9">
      <w:pPr>
        <w:pStyle w:val="af6"/>
        <w:numPr>
          <w:ilvl w:val="0"/>
          <w:numId w:val="3"/>
        </w:numPr>
        <w:ind w:firstLineChars="0"/>
      </w:pPr>
      <w:r w:rsidRPr="008B4EEA">
        <w:rPr>
          <w:rFonts w:hint="eastAsia"/>
        </w:rPr>
        <w:t>列出聊天</w:t>
      </w:r>
      <w:r w:rsidR="006D2182" w:rsidRPr="008B4EEA">
        <w:rPr>
          <w:rFonts w:hint="eastAsia"/>
        </w:rPr>
        <w:t>记录</w:t>
      </w:r>
      <w:r w:rsidRPr="008B4EEA">
        <w:rPr>
          <w:rFonts w:hint="eastAsia"/>
        </w:rPr>
        <w:t>：</w:t>
      </w:r>
      <w:r w:rsidR="006D2182" w:rsidRPr="008B4EEA">
        <w:rPr>
          <w:rFonts w:hint="eastAsia"/>
        </w:rPr>
        <w:t xml:space="preserve"> </w:t>
      </w:r>
      <w:r w:rsidRPr="008B4EEA">
        <w:rPr>
          <w:rFonts w:hint="eastAsia"/>
        </w:rPr>
        <w:t>通过列表的形式列出</w:t>
      </w:r>
      <w:r w:rsidR="00AA510E" w:rsidRPr="008B4EEA">
        <w:rPr>
          <w:rFonts w:hint="eastAsia"/>
        </w:rPr>
        <w:t>聊天</w:t>
      </w:r>
      <w:r w:rsidR="006D2182" w:rsidRPr="008B4EEA">
        <w:rPr>
          <w:rFonts w:hint="eastAsia"/>
        </w:rPr>
        <w:t>内容记录</w:t>
      </w:r>
      <w:r w:rsidRPr="008B4EEA">
        <w:rPr>
          <w:rFonts w:hint="eastAsia"/>
        </w:rPr>
        <w:t>列表。</w:t>
      </w:r>
    </w:p>
    <w:p w:rsidR="00EA5C2B" w:rsidRPr="008B4EEA" w:rsidRDefault="00EA5C2B" w:rsidP="00B64CE9">
      <w:pPr>
        <w:pStyle w:val="af6"/>
        <w:numPr>
          <w:ilvl w:val="0"/>
          <w:numId w:val="1"/>
        </w:numPr>
        <w:ind w:firstLineChars="0"/>
      </w:pPr>
      <w:r w:rsidRPr="008B4EEA">
        <w:rPr>
          <w:rFonts w:hint="eastAsia"/>
        </w:rPr>
        <w:t>算法设计模块</w:t>
      </w:r>
    </w:p>
    <w:p w:rsidR="00CE6B2F" w:rsidRPr="008B4EEA" w:rsidRDefault="003D16CD" w:rsidP="00F3324C">
      <w:pPr>
        <w:ind w:firstLineChars="0" w:firstLine="360"/>
      </w:pPr>
      <w:r w:rsidRPr="008B4EEA">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5" w:name="_Toc421385728"/>
      <w:bookmarkStart w:id="56" w:name="_Toc451858899"/>
      <w:bookmarkStart w:id="57" w:name="_Toc516504406"/>
      <w:r>
        <w:rPr>
          <w:rFonts w:hint="eastAsia"/>
        </w:rPr>
        <w:t xml:space="preserve">3.2  </w:t>
      </w:r>
      <w:r>
        <w:rPr>
          <w:rFonts w:hint="eastAsia"/>
        </w:rPr>
        <w:t>性能需求分析</w:t>
      </w:r>
      <w:bookmarkEnd w:id="55"/>
      <w:bookmarkEnd w:id="56"/>
      <w:bookmarkEnd w:id="57"/>
    </w:p>
    <w:p w:rsidR="00384BF6" w:rsidRDefault="00EA6ED1" w:rsidP="00CD3591">
      <w:pPr>
        <w:ind w:firstLine="460"/>
      </w:pPr>
      <w:r>
        <w:rPr>
          <w:rFonts w:hint="eastAsia"/>
        </w:rPr>
        <w:t>系统的反应加载速度应尽可能的快，作为单页面</w:t>
      </w:r>
      <w:r>
        <w:rPr>
          <w:rFonts w:hint="eastAsia"/>
        </w:rPr>
        <w:t>Web</w:t>
      </w:r>
      <w:r>
        <w:t xml:space="preserve"> </w:t>
      </w:r>
      <w:r>
        <w:rPr>
          <w:rFonts w:hint="eastAsia"/>
        </w:rPr>
        <w:t>APP</w:t>
      </w:r>
      <w:r>
        <w:t xml:space="preserve"> </w:t>
      </w:r>
      <w:r>
        <w:rPr>
          <w:rFonts w:hint="eastAsia"/>
        </w:rPr>
        <w:t>在系统第一次加载的过程中，系统会将所有的资源加载完，这样会导致第一次加载的时候稍微缓慢，所以需通过响应的技术减少第一次加载的时间，例如：资源压缩，</w:t>
      </w:r>
      <w:r>
        <w:rPr>
          <w:rFonts w:hint="eastAsia"/>
        </w:rPr>
        <w:t>JS</w:t>
      </w:r>
      <w:r>
        <w:rPr>
          <w:rFonts w:hint="eastAsia"/>
        </w:rPr>
        <w:t>代码压缩等</w:t>
      </w:r>
      <w:r w:rsidR="000F7614">
        <w:rPr>
          <w:rFonts w:hint="eastAsia"/>
        </w:rPr>
        <w:t>，</w:t>
      </w:r>
      <w:r w:rsidR="00454635">
        <w:rPr>
          <w:rFonts w:hint="eastAsia"/>
        </w:rPr>
        <w:t>同时需要被动回复的时间在用户接受范围内</w:t>
      </w:r>
      <w:r w:rsidR="000F7614">
        <w:rPr>
          <w:rFonts w:hint="eastAsia"/>
        </w:rPr>
        <w:t>。</w:t>
      </w:r>
      <w:r w:rsidR="00B55107">
        <w:rPr>
          <w:rFonts w:hint="eastAsia"/>
        </w:rPr>
        <w:t>后端通过</w:t>
      </w:r>
      <w:r w:rsidR="00B55107">
        <w:rPr>
          <w:rFonts w:hint="eastAsia"/>
        </w:rPr>
        <w:t>Restful</w:t>
      </w:r>
      <w:r w:rsidR="00B55107">
        <w:t xml:space="preserve"> </w:t>
      </w:r>
      <w:r w:rsidR="00B55107">
        <w:rPr>
          <w:rFonts w:hint="eastAsia"/>
        </w:rPr>
        <w:t>API</w:t>
      </w:r>
      <w:r w:rsidR="00B55107">
        <w:t xml:space="preserve"> </w:t>
      </w:r>
      <w:r w:rsidR="00B55107">
        <w:rPr>
          <w:rFonts w:hint="eastAsia"/>
        </w:rPr>
        <w:t>给前端暴漏接口，</w:t>
      </w:r>
      <w:r w:rsidR="00B55107">
        <w:rPr>
          <w:rFonts w:hint="eastAsia"/>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8" w:name="_Toc451858900"/>
      <w:bookmarkStart w:id="59" w:name="_Toc516504407"/>
      <w:r>
        <w:rPr>
          <w:rFonts w:hint="eastAsia"/>
        </w:rPr>
        <w:t xml:space="preserve">3.3  </w:t>
      </w:r>
      <w:r>
        <w:rPr>
          <w:rFonts w:hint="eastAsia"/>
        </w:rPr>
        <w:t>系统数据流图</w:t>
      </w:r>
      <w:bookmarkEnd w:id="58"/>
      <w:bookmarkEnd w:id="59"/>
    </w:p>
    <w:p w:rsidR="00DD6F5E" w:rsidRDefault="00B41411" w:rsidP="0033191B">
      <w:pPr>
        <w:ind w:firstLineChars="0" w:firstLine="0"/>
      </w:pPr>
      <w:r>
        <w:rPr>
          <w:rFonts w:hint="eastAsia"/>
          <w:noProof/>
        </w:rPr>
        <w:drawing>
          <wp:anchor distT="0" distB="0" distL="114300" distR="114300" simplePos="0" relativeHeight="251697152" behindDoc="0" locked="0" layoutInCell="1" allowOverlap="1">
            <wp:simplePos x="0" y="0"/>
            <wp:positionH relativeFrom="column">
              <wp:posOffset>124460</wp:posOffset>
            </wp:positionH>
            <wp:positionV relativeFrom="paragraph">
              <wp:posOffset>401320</wp:posOffset>
            </wp:positionV>
            <wp:extent cx="4899660" cy="1000125"/>
            <wp:effectExtent l="0" t="0" r="0" b="0"/>
            <wp:wrapTopAndBottom/>
            <wp:docPr id="14" name="图片 13" descr="data-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1).png"/>
                    <pic:cNvPicPr/>
                  </pic:nvPicPr>
                  <pic:blipFill>
                    <a:blip r:embed="rId17" cstate="print"/>
                    <a:stretch>
                      <a:fillRect/>
                    </a:stretch>
                  </pic:blipFill>
                  <pic:spPr>
                    <a:xfrm>
                      <a:off x="0" y="0"/>
                      <a:ext cx="4899660" cy="1000125"/>
                    </a:xfrm>
                    <a:prstGeom prst="rect">
                      <a:avLst/>
                    </a:prstGeom>
                  </pic:spPr>
                </pic:pic>
              </a:graphicData>
            </a:graphic>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947BD3" w:rsidRDefault="00392537" w:rsidP="002F2A51">
      <w:pPr>
        <w:pStyle w:val="af9"/>
      </w:pPr>
      <w:r>
        <w:rPr>
          <w:rFonts w:hint="eastAsia"/>
        </w:rPr>
        <w:t>图</w:t>
      </w:r>
      <w:r>
        <w:rPr>
          <w:rFonts w:hint="eastAsia"/>
        </w:rPr>
        <w:t xml:space="preserve">3-1 </w:t>
      </w:r>
      <w:r w:rsidR="00D2660A">
        <w:t xml:space="preserve"> </w:t>
      </w:r>
      <w:r>
        <w:rPr>
          <w:rFonts w:hint="eastAsia"/>
        </w:rPr>
        <w:t>顶级数据流图</w:t>
      </w:r>
    </w:p>
    <w:p w:rsidR="00947BD3" w:rsidRPr="00BB7FE2" w:rsidRDefault="00A439CE" w:rsidP="00B64CE9">
      <w:pPr>
        <w:pStyle w:val="af6"/>
        <w:numPr>
          <w:ilvl w:val="0"/>
          <w:numId w:val="4"/>
        </w:numPr>
        <w:ind w:firstLineChars="0"/>
      </w:pPr>
      <w:r>
        <w:rPr>
          <w:rFonts w:hint="eastAsia"/>
        </w:rPr>
        <w:t>对顶级数据流图细化得到如下</w:t>
      </w:r>
      <w:r w:rsidR="00E76C71">
        <w:rPr>
          <w:rFonts w:hint="eastAsia"/>
        </w:rPr>
        <w:t>二级数据流图</w:t>
      </w:r>
    </w:p>
    <w:p w:rsidR="0070382B" w:rsidRDefault="00B41411" w:rsidP="00B64CE9">
      <w:pPr>
        <w:pStyle w:val="af6"/>
        <w:numPr>
          <w:ilvl w:val="0"/>
          <w:numId w:val="5"/>
        </w:numPr>
        <w:ind w:firstLineChars="0"/>
      </w:pPr>
      <w:r>
        <w:rPr>
          <w:rFonts w:hint="eastAsia"/>
          <w:noProof/>
        </w:rPr>
        <w:drawing>
          <wp:anchor distT="0" distB="0" distL="114300" distR="114300" simplePos="0" relativeHeight="251698176" behindDoc="0" locked="0" layoutInCell="1" allowOverlap="1">
            <wp:simplePos x="0" y="0"/>
            <wp:positionH relativeFrom="column">
              <wp:posOffset>530225</wp:posOffset>
            </wp:positionH>
            <wp:positionV relativeFrom="paragraph">
              <wp:posOffset>546735</wp:posOffset>
            </wp:positionV>
            <wp:extent cx="3976370" cy="2768600"/>
            <wp:effectExtent l="0" t="0" r="0" b="0"/>
            <wp:wrapTopAndBottom/>
            <wp:docPr id="21" name="图片 20" descr="data-flo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2).png"/>
                    <pic:cNvPicPr/>
                  </pic:nvPicPr>
                  <pic:blipFill>
                    <a:blip r:embed="rId18" cstate="print"/>
                    <a:stretch>
                      <a:fillRect/>
                    </a:stretch>
                  </pic:blipFill>
                  <pic:spPr>
                    <a:xfrm>
                      <a:off x="0" y="0"/>
                      <a:ext cx="3976370" cy="2768600"/>
                    </a:xfrm>
                    <a:prstGeom prst="rect">
                      <a:avLst/>
                    </a:prstGeom>
                  </pic:spPr>
                </pic:pic>
              </a:graphicData>
            </a:graphic>
          </wp:anchor>
        </w:drawing>
      </w:r>
      <w:r w:rsidR="0077072E">
        <w:rPr>
          <w:rFonts w:hint="eastAsia"/>
        </w:rPr>
        <w:t>通过微信用户与系统绑定，系统可以与微信</w:t>
      </w:r>
      <w:r w:rsidR="004212D2">
        <w:rPr>
          <w:rFonts w:hint="eastAsia"/>
        </w:rPr>
        <w:t>用户进行</w:t>
      </w:r>
      <w:r w:rsidR="0077072E">
        <w:rPr>
          <w:rFonts w:hint="eastAsia"/>
        </w:rPr>
        <w:t>交互。根据微信</w:t>
      </w:r>
      <w:r w:rsidR="0011164E">
        <w:rPr>
          <w:rFonts w:hint="eastAsia"/>
        </w:rPr>
        <w:t>用户</w:t>
      </w:r>
      <w:r w:rsidR="0077072E">
        <w:rPr>
          <w:rFonts w:hint="eastAsia"/>
        </w:rPr>
        <w:t>与系统的数据流分析</w:t>
      </w:r>
      <w:r w:rsidR="00195DDF">
        <w:rPr>
          <w:rFonts w:hint="eastAsia"/>
        </w:rPr>
        <w:t>得出</w:t>
      </w:r>
      <w:r w:rsidR="0070382B">
        <w:rPr>
          <w:rFonts w:hint="eastAsia"/>
        </w:rPr>
        <w:t>微信绑定系统数据流图</w:t>
      </w:r>
      <w:r w:rsidR="0077072E">
        <w:rPr>
          <w:rFonts w:hint="eastAsia"/>
        </w:rPr>
        <w:t>，如图</w:t>
      </w:r>
      <w:r w:rsidR="0077072E">
        <w:rPr>
          <w:rFonts w:hint="eastAsia"/>
        </w:rPr>
        <w:t>3-2</w:t>
      </w:r>
      <w:r w:rsidR="0077072E">
        <w:rPr>
          <w:rFonts w:hint="eastAsia"/>
        </w:rPr>
        <w:t>所示。</w:t>
      </w:r>
    </w:p>
    <w:p w:rsidR="00D6284E" w:rsidRPr="00D6284E" w:rsidRDefault="0070382B" w:rsidP="004014B1">
      <w:pPr>
        <w:pStyle w:val="af9"/>
      </w:pPr>
      <w:r>
        <w:rPr>
          <w:rFonts w:hint="eastAsia"/>
        </w:rPr>
        <w:t>图</w:t>
      </w:r>
      <w:r>
        <w:rPr>
          <w:rFonts w:hint="eastAsia"/>
        </w:rPr>
        <w:t xml:space="preserve">3-2 </w:t>
      </w:r>
      <w:r w:rsidR="00561FEE">
        <w:t xml:space="preserve"> </w:t>
      </w:r>
      <w:r>
        <w:rPr>
          <w:rFonts w:hint="eastAsia"/>
        </w:rPr>
        <w:t>微信绑定系统数据流图</w:t>
      </w:r>
    </w:p>
    <w:p w:rsidR="004014B1" w:rsidRPr="009F272A" w:rsidRDefault="0030383D" w:rsidP="009F272A">
      <w:pPr>
        <w:pStyle w:val="af6"/>
        <w:numPr>
          <w:ilvl w:val="0"/>
          <w:numId w:val="5"/>
        </w:numPr>
        <w:ind w:firstLineChars="0"/>
      </w:pPr>
      <w:r>
        <w:rPr>
          <w:rFonts w:hint="eastAsia"/>
        </w:rPr>
        <w:t>当微信用户与系统绑定后，系统被动接受微信好友发送的消息</w:t>
      </w:r>
      <w:r w:rsidR="00F62E0D">
        <w:rPr>
          <w:rFonts w:hint="eastAsia"/>
        </w:rPr>
        <w:t>，</w:t>
      </w:r>
      <w:r>
        <w:rPr>
          <w:rFonts w:hint="eastAsia"/>
        </w:rPr>
        <w:t>并</w:t>
      </w:r>
      <w:r w:rsidR="00F62E0D">
        <w:rPr>
          <w:rFonts w:hint="eastAsia"/>
        </w:rPr>
        <w:t>且</w:t>
      </w:r>
      <w:r>
        <w:rPr>
          <w:rFonts w:hint="eastAsia"/>
        </w:rPr>
        <w:t>进行回复，通过分析聊天数据流得出</w:t>
      </w:r>
      <w:r w:rsidR="008A4D55">
        <w:rPr>
          <w:rFonts w:hint="eastAsia"/>
        </w:rPr>
        <w:t>聊天流程</w:t>
      </w:r>
      <w:r w:rsidR="00F842A2">
        <w:rPr>
          <w:rFonts w:hint="eastAsia"/>
        </w:rPr>
        <w:t>数据流图</w:t>
      </w:r>
      <w:r>
        <w:rPr>
          <w:rFonts w:hint="eastAsia"/>
        </w:rPr>
        <w:t>，如图</w:t>
      </w:r>
      <w:r>
        <w:rPr>
          <w:rFonts w:hint="eastAsia"/>
        </w:rPr>
        <w:t>3-3</w:t>
      </w:r>
      <w:r>
        <w:rPr>
          <w:rFonts w:hint="eastAsia"/>
        </w:rPr>
        <w:t>所示。</w:t>
      </w:r>
    </w:p>
    <w:p w:rsidR="00C7684E" w:rsidRDefault="00C7684E" w:rsidP="004014B1">
      <w:pPr>
        <w:pStyle w:val="af9"/>
        <w:rPr>
          <w:rFonts w:hint="eastAsia"/>
        </w:rPr>
      </w:pPr>
    </w:p>
    <w:p w:rsidR="00C7684E" w:rsidRDefault="00C7684E" w:rsidP="004014B1">
      <w:pPr>
        <w:pStyle w:val="af9"/>
        <w:rPr>
          <w:rFonts w:hint="eastAsia"/>
        </w:rPr>
      </w:pPr>
    </w:p>
    <w:p w:rsidR="002B6119" w:rsidRPr="002B6119" w:rsidRDefault="00C7684E" w:rsidP="00C7684E">
      <w:pPr>
        <w:pStyle w:val="af9"/>
      </w:pPr>
      <w:r>
        <w:rPr>
          <w:rFonts w:hint="eastAsia"/>
          <w:noProof/>
        </w:rPr>
        <w:drawing>
          <wp:anchor distT="0" distB="0" distL="114300" distR="114300" simplePos="0" relativeHeight="251699200" behindDoc="0" locked="0" layoutInCell="1" allowOverlap="1">
            <wp:simplePos x="0" y="0"/>
            <wp:positionH relativeFrom="column">
              <wp:posOffset>1228725</wp:posOffset>
            </wp:positionH>
            <wp:positionV relativeFrom="paragraph">
              <wp:posOffset>85725</wp:posOffset>
            </wp:positionV>
            <wp:extent cx="3105150" cy="3182620"/>
            <wp:effectExtent l="0" t="0" r="0" b="0"/>
            <wp:wrapTopAndBottom/>
            <wp:docPr id="25" name="图片 24" descr="sub-data-flow-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ata-flow-launch.png"/>
                    <pic:cNvPicPr/>
                  </pic:nvPicPr>
                  <pic:blipFill>
                    <a:blip r:embed="rId19" cstate="print"/>
                    <a:stretch>
                      <a:fillRect/>
                    </a:stretch>
                  </pic:blipFill>
                  <pic:spPr>
                    <a:xfrm>
                      <a:off x="0" y="0"/>
                      <a:ext cx="3105150" cy="3182620"/>
                    </a:xfrm>
                    <a:prstGeom prst="rect">
                      <a:avLst/>
                    </a:prstGeom>
                  </pic:spPr>
                </pic:pic>
              </a:graphicData>
            </a:graphic>
          </wp:anchor>
        </w:drawing>
      </w:r>
      <w:r w:rsidR="00947BD3" w:rsidRPr="002B6119">
        <w:rPr>
          <w:rFonts w:hint="eastAsia"/>
        </w:rPr>
        <w:t>图</w:t>
      </w:r>
      <w:r w:rsidR="00947BD3" w:rsidRPr="002B6119">
        <w:rPr>
          <w:rFonts w:hint="eastAsia"/>
        </w:rPr>
        <w:t>3-</w:t>
      </w:r>
      <w:r w:rsidR="00B013B5" w:rsidRPr="002B6119">
        <w:rPr>
          <w:rFonts w:hint="eastAsia"/>
        </w:rPr>
        <w:t>3</w:t>
      </w:r>
      <w:r w:rsidR="00AB3409" w:rsidRPr="002B6119">
        <w:t xml:space="preserve"> </w:t>
      </w:r>
      <w:r w:rsidR="00947BD3" w:rsidRPr="002B6119">
        <w:rPr>
          <w:rFonts w:hint="eastAsia"/>
        </w:rPr>
        <w:t xml:space="preserve"> </w:t>
      </w:r>
      <w:r w:rsidR="00947BD3" w:rsidRPr="002B6119">
        <w:rPr>
          <w:rFonts w:hint="eastAsia"/>
        </w:rPr>
        <w:t>聊天流程数据流图</w:t>
      </w:r>
    </w:p>
    <w:p w:rsidR="00FD21C7" w:rsidRDefault="0065681A" w:rsidP="00B64CE9">
      <w:pPr>
        <w:pStyle w:val="af6"/>
        <w:numPr>
          <w:ilvl w:val="0"/>
          <w:numId w:val="5"/>
        </w:numPr>
        <w:ind w:firstLineChars="0"/>
      </w:pPr>
      <w:r>
        <w:rPr>
          <w:rFonts w:hint="eastAsia"/>
          <w:noProof/>
        </w:rPr>
        <w:drawing>
          <wp:anchor distT="0" distB="0" distL="114300" distR="114300" simplePos="0" relativeHeight="251700224" behindDoc="0" locked="0" layoutInCell="1" allowOverlap="1">
            <wp:simplePos x="0" y="0"/>
            <wp:positionH relativeFrom="column">
              <wp:posOffset>478155</wp:posOffset>
            </wp:positionH>
            <wp:positionV relativeFrom="paragraph">
              <wp:posOffset>541655</wp:posOffset>
            </wp:positionV>
            <wp:extent cx="4718050" cy="1966595"/>
            <wp:effectExtent l="0" t="0" r="0" b="0"/>
            <wp:wrapTopAndBottom/>
            <wp:docPr id="26" name="图片 25" descr="sub-data-flow-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data-flow-content.png"/>
                    <pic:cNvPicPr/>
                  </pic:nvPicPr>
                  <pic:blipFill>
                    <a:blip r:embed="rId20" cstate="print"/>
                    <a:stretch>
                      <a:fillRect/>
                    </a:stretch>
                  </pic:blipFill>
                  <pic:spPr>
                    <a:xfrm>
                      <a:off x="0" y="0"/>
                      <a:ext cx="4718050" cy="1966595"/>
                    </a:xfrm>
                    <a:prstGeom prst="rect">
                      <a:avLst/>
                    </a:prstGeom>
                  </pic:spPr>
                </pic:pic>
              </a:graphicData>
            </a:graphic>
          </wp:anchor>
        </w:drawing>
      </w:r>
      <w:r w:rsidR="00F40A85">
        <w:rPr>
          <w:rFonts w:hint="eastAsia"/>
        </w:rPr>
        <w:t>常用</w:t>
      </w:r>
      <w:r w:rsidR="00FD21C7">
        <w:rPr>
          <w:rFonts w:hint="eastAsia"/>
        </w:rPr>
        <w:t>聊天内容</w:t>
      </w:r>
      <w:r w:rsidR="00F40A85">
        <w:rPr>
          <w:rFonts w:hint="eastAsia"/>
        </w:rPr>
        <w:t>是用户上传的机器人训练语料，通过对常用聊天内容数据流的分析得出常用聊天内容管理</w:t>
      </w:r>
      <w:r w:rsidR="00FD21C7">
        <w:rPr>
          <w:rFonts w:hint="eastAsia"/>
        </w:rPr>
        <w:t>数据流图</w:t>
      </w:r>
      <w:r w:rsidR="00F40A85">
        <w:rPr>
          <w:rFonts w:hint="eastAsia"/>
        </w:rPr>
        <w:t>，如图</w:t>
      </w:r>
      <w:r w:rsidR="00F40A85">
        <w:rPr>
          <w:rFonts w:hint="eastAsia"/>
        </w:rPr>
        <w:t>3-4</w:t>
      </w:r>
      <w:r w:rsidR="00F40A85">
        <w:rPr>
          <w:rFonts w:hint="eastAsia"/>
        </w:rPr>
        <w:t>所示。</w:t>
      </w:r>
    </w:p>
    <w:p w:rsidR="00DE0240" w:rsidRDefault="007A43F7" w:rsidP="00AC61ED">
      <w:pPr>
        <w:pStyle w:val="af9"/>
      </w:pPr>
      <w:r>
        <w:rPr>
          <w:rFonts w:hint="eastAsia"/>
        </w:rPr>
        <w:t xml:space="preserve"> </w:t>
      </w:r>
      <w:r>
        <w:t xml:space="preserve">       </w:t>
      </w:r>
      <w:r w:rsidR="004717A8">
        <w:rPr>
          <w:rFonts w:hint="eastAsia"/>
        </w:rPr>
        <w:t>图</w:t>
      </w:r>
      <w:r w:rsidR="004717A8">
        <w:rPr>
          <w:rFonts w:hint="eastAsia"/>
        </w:rPr>
        <w:t>3-</w:t>
      </w:r>
      <w:r w:rsidR="00DB684A">
        <w:rPr>
          <w:rFonts w:hint="eastAsia"/>
        </w:rPr>
        <w:t>4</w:t>
      </w:r>
      <w:r w:rsidR="004717A8">
        <w:rPr>
          <w:rFonts w:hint="eastAsia"/>
        </w:rPr>
        <w:t xml:space="preserve"> </w:t>
      </w:r>
      <w:r w:rsidR="004B52D8">
        <w:t xml:space="preserve"> </w:t>
      </w:r>
      <w:r w:rsidR="00F40A85">
        <w:rPr>
          <w:rFonts w:hint="eastAsia"/>
        </w:rPr>
        <w:t>常用</w:t>
      </w:r>
      <w:r w:rsidR="004717A8">
        <w:rPr>
          <w:rFonts w:hint="eastAsia"/>
        </w:rPr>
        <w:t>聊天内容管理数据流图</w:t>
      </w:r>
    </w:p>
    <w:p w:rsidR="000523ED" w:rsidRDefault="000523ED" w:rsidP="00BA673C">
      <w:pPr>
        <w:pStyle w:val="2"/>
        <w:spacing w:before="312" w:after="312"/>
      </w:pPr>
      <w:bookmarkStart w:id="60" w:name="_Toc451858901"/>
      <w:bookmarkStart w:id="61" w:name="_Toc421385730"/>
      <w:bookmarkStart w:id="62" w:name="_Toc516504408"/>
      <w:r>
        <w:rPr>
          <w:rFonts w:hint="eastAsia"/>
        </w:rPr>
        <w:t xml:space="preserve">3.4  </w:t>
      </w:r>
      <w:r>
        <w:rPr>
          <w:rFonts w:hint="eastAsia"/>
        </w:rPr>
        <w:t>系统</w:t>
      </w:r>
      <w:r>
        <w:rPr>
          <w:rFonts w:hint="eastAsia"/>
        </w:rPr>
        <w:t>E-R</w:t>
      </w:r>
      <w:r>
        <w:rPr>
          <w:rFonts w:hint="eastAsia"/>
        </w:rPr>
        <w:t>图</w:t>
      </w:r>
      <w:bookmarkEnd w:id="60"/>
      <w:bookmarkEnd w:id="61"/>
      <w:bookmarkEnd w:id="62"/>
    </w:p>
    <w:p w:rsidR="00CF4839" w:rsidRPr="00CF4839" w:rsidRDefault="00CF4839" w:rsidP="00C7684E">
      <w:pPr>
        <w:ind w:firstLine="460"/>
      </w:pPr>
      <w:r>
        <w:rPr>
          <w:rFonts w:hint="eastAsia"/>
        </w:rPr>
        <w:t>根据以上的分析，该系统具有微信用户，聊天内容，常用聊天内容和机器人模型等实体，通过分析实体之间的关系得出了如下</w:t>
      </w:r>
      <w:r>
        <w:rPr>
          <w:rFonts w:hint="eastAsia"/>
        </w:rPr>
        <w:t>E-R</w:t>
      </w:r>
      <w:r>
        <w:rPr>
          <w:rFonts w:hint="eastAsia"/>
        </w:rPr>
        <w:t>图，如图</w:t>
      </w:r>
      <w:r>
        <w:rPr>
          <w:rFonts w:hint="eastAsia"/>
        </w:rPr>
        <w:t>3-5</w:t>
      </w:r>
      <w:r>
        <w:rPr>
          <w:rFonts w:hint="eastAsia"/>
        </w:rPr>
        <w:t>所示。</w:t>
      </w:r>
    </w:p>
    <w:p w:rsidR="007E5134" w:rsidRPr="00681D08" w:rsidRDefault="007E5134" w:rsidP="00654D85">
      <w:pPr>
        <w:ind w:firstLine="460"/>
      </w:pPr>
    </w:p>
    <w:p w:rsidR="00654D85" w:rsidRDefault="00654D85" w:rsidP="00FF7188">
      <w:pPr>
        <w:pStyle w:val="af9"/>
        <w:rPr>
          <w:rFonts w:hint="eastAsia"/>
        </w:rPr>
      </w:pPr>
    </w:p>
    <w:p w:rsidR="00654D85" w:rsidRDefault="00654D85" w:rsidP="00FF7188">
      <w:pPr>
        <w:pStyle w:val="af9"/>
        <w:rPr>
          <w:rFonts w:hint="eastAsia"/>
        </w:rPr>
      </w:pPr>
    </w:p>
    <w:p w:rsidR="00654D85" w:rsidRDefault="00654D85" w:rsidP="00FF7188">
      <w:pPr>
        <w:pStyle w:val="af9"/>
        <w:rPr>
          <w:rFonts w:hint="eastAsia"/>
        </w:rPr>
      </w:pPr>
    </w:p>
    <w:p w:rsidR="00260D7A" w:rsidRPr="00C95D5A" w:rsidRDefault="00654D85" w:rsidP="00FF7188">
      <w:pPr>
        <w:pStyle w:val="af9"/>
      </w:pPr>
      <w:r>
        <w:rPr>
          <w:rFonts w:hint="eastAsia"/>
          <w:noProof/>
        </w:rPr>
        <w:drawing>
          <wp:anchor distT="0" distB="0" distL="114300" distR="114300" simplePos="0" relativeHeight="251701248" behindDoc="0" locked="0" layoutInCell="1" allowOverlap="1">
            <wp:simplePos x="0" y="0"/>
            <wp:positionH relativeFrom="column">
              <wp:posOffset>513080</wp:posOffset>
            </wp:positionH>
            <wp:positionV relativeFrom="paragraph">
              <wp:posOffset>-86360</wp:posOffset>
            </wp:positionV>
            <wp:extent cx="4382135" cy="3260725"/>
            <wp:effectExtent l="0" t="0" r="0" b="0"/>
            <wp:wrapTopAndBottom/>
            <wp:docPr id="27" name="图片 26" descr="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图.png"/>
                    <pic:cNvPicPr/>
                  </pic:nvPicPr>
                  <pic:blipFill>
                    <a:blip r:embed="rId21" cstate="print"/>
                    <a:stretch>
                      <a:fillRect/>
                    </a:stretch>
                  </pic:blipFill>
                  <pic:spPr>
                    <a:xfrm>
                      <a:off x="0" y="0"/>
                      <a:ext cx="4382135" cy="3260725"/>
                    </a:xfrm>
                    <a:prstGeom prst="rect">
                      <a:avLst/>
                    </a:prstGeom>
                  </pic:spPr>
                </pic:pic>
              </a:graphicData>
            </a:graphic>
          </wp:anchor>
        </w:drawing>
      </w:r>
      <w:r w:rsidR="00260D7A">
        <w:rPr>
          <w:rFonts w:hint="eastAsia"/>
        </w:rPr>
        <w:t>图</w:t>
      </w:r>
      <w:r w:rsidR="00E946A0">
        <w:rPr>
          <w:rFonts w:hint="eastAsia"/>
        </w:rPr>
        <w:t>3-5</w:t>
      </w:r>
      <w:r w:rsidR="00260D7A">
        <w:rPr>
          <w:rFonts w:hint="eastAsia"/>
        </w:rPr>
        <w:t xml:space="preserve"> </w:t>
      </w:r>
      <w:r w:rsidR="002E2DCA">
        <w:t xml:space="preserve"> </w:t>
      </w:r>
      <w:r w:rsidR="00260D7A">
        <w:rPr>
          <w:rFonts w:hint="eastAsia"/>
        </w:rPr>
        <w:t>系统</w:t>
      </w:r>
      <w:r w:rsidR="00260D7A">
        <w:rPr>
          <w:rFonts w:hint="eastAsia"/>
        </w:rPr>
        <w:t>E-R</w:t>
      </w:r>
      <w:r w:rsidR="00260D7A">
        <w:rPr>
          <w:rFonts w:hint="eastAsia"/>
        </w:rPr>
        <w:t>图</w:t>
      </w:r>
    </w:p>
    <w:p w:rsidR="007E5134" w:rsidRDefault="00654D85" w:rsidP="00B64CE9">
      <w:pPr>
        <w:pStyle w:val="af6"/>
        <w:numPr>
          <w:ilvl w:val="0"/>
          <w:numId w:val="6"/>
        </w:numPr>
        <w:ind w:firstLineChars="0"/>
      </w:pPr>
      <w:r>
        <w:rPr>
          <w:rFonts w:hint="eastAsia"/>
          <w:noProof/>
        </w:rPr>
        <w:drawing>
          <wp:anchor distT="0" distB="0" distL="114300" distR="114300" simplePos="0" relativeHeight="251702272" behindDoc="0" locked="0" layoutInCell="1" allowOverlap="1">
            <wp:simplePos x="0" y="0"/>
            <wp:positionH relativeFrom="column">
              <wp:posOffset>513080</wp:posOffset>
            </wp:positionH>
            <wp:positionV relativeFrom="paragraph">
              <wp:posOffset>816610</wp:posOffset>
            </wp:positionV>
            <wp:extent cx="4511040" cy="3044825"/>
            <wp:effectExtent l="0" t="0" r="0" b="0"/>
            <wp:wrapTopAndBottom/>
            <wp:docPr id="28" name="图片 27" descr="微信用户实体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用户实体图.png"/>
                    <pic:cNvPicPr/>
                  </pic:nvPicPr>
                  <pic:blipFill>
                    <a:blip r:embed="rId22" cstate="print"/>
                    <a:stretch>
                      <a:fillRect/>
                    </a:stretch>
                  </pic:blipFill>
                  <pic:spPr>
                    <a:xfrm>
                      <a:off x="0" y="0"/>
                      <a:ext cx="4511040" cy="3044825"/>
                    </a:xfrm>
                    <a:prstGeom prst="rect">
                      <a:avLst/>
                    </a:prstGeom>
                  </pic:spPr>
                </pic:pic>
              </a:graphicData>
            </a:graphic>
          </wp:anchor>
        </w:drawing>
      </w:r>
      <w:r w:rsidR="00681D08">
        <w:rPr>
          <w:rFonts w:hint="eastAsia"/>
        </w:rPr>
        <w:t>根据分析</w:t>
      </w:r>
      <w:r w:rsidR="00402027">
        <w:rPr>
          <w:rFonts w:hint="eastAsia"/>
        </w:rPr>
        <w:t>微信</w:t>
      </w:r>
      <w:r w:rsidR="00EF535E">
        <w:rPr>
          <w:rFonts w:hint="eastAsia"/>
        </w:rPr>
        <w:t>用户实体</w:t>
      </w:r>
      <w:r w:rsidR="00681D08">
        <w:rPr>
          <w:rFonts w:hint="eastAsia"/>
        </w:rPr>
        <w:t>具有微信</w:t>
      </w:r>
      <w:r w:rsidR="00681D08">
        <w:rPr>
          <w:rFonts w:hint="eastAsia"/>
        </w:rPr>
        <w:t>ID</w:t>
      </w:r>
      <w:r w:rsidR="00681D08">
        <w:rPr>
          <w:rFonts w:hint="eastAsia"/>
        </w:rPr>
        <w:t>，微信名</w:t>
      </w:r>
      <w:r w:rsidR="0059524D">
        <w:rPr>
          <w:rFonts w:hint="eastAsia"/>
        </w:rPr>
        <w:t>，性别和头像</w:t>
      </w:r>
      <w:r w:rsidR="00681D08">
        <w:rPr>
          <w:rFonts w:hint="eastAsia"/>
        </w:rPr>
        <w:t>等属性，如图</w:t>
      </w:r>
      <w:r w:rsidR="00681D08">
        <w:rPr>
          <w:rFonts w:hint="eastAsia"/>
        </w:rPr>
        <w:t>3-6</w:t>
      </w:r>
      <w:r w:rsidR="00681D08">
        <w:rPr>
          <w:rFonts w:hint="eastAsia"/>
        </w:rPr>
        <w:t>所示。</w:t>
      </w:r>
    </w:p>
    <w:p w:rsidR="0086276B" w:rsidRDefault="00C95D5A" w:rsidP="002207C3">
      <w:pPr>
        <w:pStyle w:val="af9"/>
        <w:rPr>
          <w:rFonts w:hint="eastAsia"/>
        </w:rPr>
      </w:pPr>
      <w:r>
        <w:rPr>
          <w:rFonts w:hint="eastAsia"/>
        </w:rPr>
        <w:t>图</w:t>
      </w:r>
      <w:r w:rsidR="00E946A0">
        <w:rPr>
          <w:rFonts w:hint="eastAsia"/>
        </w:rPr>
        <w:t>3-6</w:t>
      </w:r>
      <w:r w:rsidR="005E4DB3">
        <w:t xml:space="preserve"> </w:t>
      </w:r>
      <w:r>
        <w:rPr>
          <w:rFonts w:hint="eastAsia"/>
        </w:rPr>
        <w:t xml:space="preserve"> </w:t>
      </w:r>
      <w:r>
        <w:rPr>
          <w:rFonts w:hint="eastAsia"/>
        </w:rPr>
        <w:t>微信用户实体图</w:t>
      </w:r>
    </w:p>
    <w:p w:rsidR="00654D85" w:rsidRDefault="00654D85" w:rsidP="002207C3">
      <w:pPr>
        <w:pStyle w:val="af9"/>
        <w:rPr>
          <w:rFonts w:hint="eastAsia"/>
        </w:rPr>
      </w:pPr>
    </w:p>
    <w:p w:rsidR="00654D85" w:rsidRDefault="00654D85" w:rsidP="002207C3">
      <w:pPr>
        <w:pStyle w:val="af9"/>
        <w:rPr>
          <w:rFonts w:hint="eastAsia"/>
        </w:rPr>
      </w:pPr>
    </w:p>
    <w:p w:rsidR="00654D85" w:rsidRPr="002207C3" w:rsidRDefault="00654D85" w:rsidP="002207C3">
      <w:pPr>
        <w:pStyle w:val="af9"/>
      </w:pPr>
    </w:p>
    <w:p w:rsidR="00980A20" w:rsidRDefault="00654D85" w:rsidP="00B64CE9">
      <w:pPr>
        <w:pStyle w:val="af6"/>
        <w:numPr>
          <w:ilvl w:val="0"/>
          <w:numId w:val="6"/>
        </w:numPr>
        <w:ind w:firstLineChars="0"/>
      </w:pPr>
      <w:r>
        <w:rPr>
          <w:rFonts w:hint="eastAsia"/>
          <w:noProof/>
        </w:rPr>
        <w:lastRenderedPageBreak/>
        <w:drawing>
          <wp:anchor distT="0" distB="0" distL="114300" distR="114300" simplePos="0" relativeHeight="251703296" behindDoc="0" locked="0" layoutInCell="1" allowOverlap="1">
            <wp:simplePos x="0" y="0"/>
            <wp:positionH relativeFrom="column">
              <wp:posOffset>478155</wp:posOffset>
            </wp:positionH>
            <wp:positionV relativeFrom="paragraph">
              <wp:posOffset>621030</wp:posOffset>
            </wp:positionV>
            <wp:extent cx="4726940" cy="2277110"/>
            <wp:effectExtent l="0" t="0" r="0" b="0"/>
            <wp:wrapTopAndBottom/>
            <wp:docPr id="29" name="图片 28" descr="聊天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聊天内容.png"/>
                    <pic:cNvPicPr/>
                  </pic:nvPicPr>
                  <pic:blipFill>
                    <a:blip r:embed="rId23" cstate="print"/>
                    <a:stretch>
                      <a:fillRect/>
                    </a:stretch>
                  </pic:blipFill>
                  <pic:spPr>
                    <a:xfrm>
                      <a:off x="0" y="0"/>
                      <a:ext cx="4726940" cy="2277110"/>
                    </a:xfrm>
                    <a:prstGeom prst="rect">
                      <a:avLst/>
                    </a:prstGeom>
                  </pic:spPr>
                </pic:pic>
              </a:graphicData>
            </a:graphic>
          </wp:anchor>
        </w:drawing>
      </w:r>
      <w:r w:rsidR="00EF535E">
        <w:rPr>
          <w:rFonts w:hint="eastAsia"/>
        </w:rPr>
        <w:t>根据分析聊天内容实体具有内容</w:t>
      </w:r>
      <w:r w:rsidR="00EF535E">
        <w:rPr>
          <w:rFonts w:hint="eastAsia"/>
        </w:rPr>
        <w:t>ID</w:t>
      </w:r>
      <w:r w:rsidR="00EF535E">
        <w:rPr>
          <w:rFonts w:hint="eastAsia"/>
        </w:rPr>
        <w:t>，微信</w:t>
      </w:r>
      <w:r w:rsidR="00EF535E">
        <w:rPr>
          <w:rFonts w:hint="eastAsia"/>
        </w:rPr>
        <w:t>ID</w:t>
      </w:r>
      <w:r w:rsidR="00A14469">
        <w:rPr>
          <w:rFonts w:hint="eastAsia"/>
        </w:rPr>
        <w:t>和生成机器人</w:t>
      </w:r>
      <w:r w:rsidR="00A14469">
        <w:rPr>
          <w:rFonts w:hint="eastAsia"/>
        </w:rPr>
        <w:t>ID</w:t>
      </w:r>
      <w:r w:rsidR="00EF535E">
        <w:rPr>
          <w:rFonts w:hint="eastAsia"/>
        </w:rPr>
        <w:t>等属性，如图</w:t>
      </w:r>
      <w:r w:rsidR="00EF535E">
        <w:rPr>
          <w:rFonts w:hint="eastAsia"/>
        </w:rPr>
        <w:t>3-7</w:t>
      </w:r>
      <w:r w:rsidR="00EF535E">
        <w:rPr>
          <w:rFonts w:hint="eastAsia"/>
        </w:rPr>
        <w:t>所示。</w:t>
      </w:r>
    </w:p>
    <w:p w:rsidR="001745B3" w:rsidRDefault="001745B3" w:rsidP="00447513">
      <w:pPr>
        <w:pStyle w:val="af9"/>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C1094" w:rsidRDefault="00654D85" w:rsidP="00B64CE9">
      <w:pPr>
        <w:pStyle w:val="af6"/>
        <w:numPr>
          <w:ilvl w:val="0"/>
          <w:numId w:val="6"/>
        </w:numPr>
        <w:ind w:firstLineChars="0"/>
      </w:pPr>
      <w:r>
        <w:rPr>
          <w:rFonts w:hint="eastAsia"/>
          <w:noProof/>
        </w:rPr>
        <w:drawing>
          <wp:anchor distT="0" distB="0" distL="114300" distR="114300" simplePos="0" relativeHeight="251704320" behindDoc="0" locked="0" layoutInCell="1" allowOverlap="1">
            <wp:simplePos x="0" y="0"/>
            <wp:positionH relativeFrom="column">
              <wp:posOffset>746125</wp:posOffset>
            </wp:positionH>
            <wp:positionV relativeFrom="paragraph">
              <wp:posOffset>473710</wp:posOffset>
            </wp:positionV>
            <wp:extent cx="4114800" cy="2872105"/>
            <wp:effectExtent l="0" t="0" r="0" b="0"/>
            <wp:wrapTopAndBottom/>
            <wp:docPr id="34" name="图片 33" descr="常用聊天内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常用聊天内容(1).png"/>
                    <pic:cNvPicPr/>
                  </pic:nvPicPr>
                  <pic:blipFill>
                    <a:blip r:embed="rId24" cstate="print"/>
                    <a:stretch>
                      <a:fillRect/>
                    </a:stretch>
                  </pic:blipFill>
                  <pic:spPr>
                    <a:xfrm>
                      <a:off x="0" y="0"/>
                      <a:ext cx="4114800" cy="2872105"/>
                    </a:xfrm>
                    <a:prstGeom prst="rect">
                      <a:avLst/>
                    </a:prstGeom>
                  </pic:spPr>
                </pic:pic>
              </a:graphicData>
            </a:graphic>
          </wp:anchor>
        </w:drawing>
      </w:r>
      <w:r w:rsidR="00D94D4D">
        <w:rPr>
          <w:rFonts w:hint="eastAsia"/>
        </w:rPr>
        <w:t>根据分析</w:t>
      </w:r>
      <w:r w:rsidR="002A3421">
        <w:rPr>
          <w:rFonts w:hint="eastAsia"/>
        </w:rPr>
        <w:t>常用聊天内容实体</w:t>
      </w:r>
      <w:r w:rsidR="00D94D4D">
        <w:rPr>
          <w:rFonts w:hint="eastAsia"/>
        </w:rPr>
        <w:t>具有</w:t>
      </w:r>
      <w:r w:rsidR="00AC1094">
        <w:rPr>
          <w:rFonts w:hint="eastAsia"/>
        </w:rPr>
        <w:t>常用聊天内容</w:t>
      </w:r>
      <w:r w:rsidR="00AC1094">
        <w:rPr>
          <w:rFonts w:hint="eastAsia"/>
        </w:rPr>
        <w:t>ID</w:t>
      </w:r>
      <w:r w:rsidR="00AC1094">
        <w:rPr>
          <w:rFonts w:hint="eastAsia"/>
        </w:rPr>
        <w:t>，</w:t>
      </w:r>
      <w:r w:rsidR="00F97BCF">
        <w:rPr>
          <w:rFonts w:hint="eastAsia"/>
        </w:rPr>
        <w:t>微信</w:t>
      </w:r>
      <w:r w:rsidR="00F97BCF">
        <w:rPr>
          <w:rFonts w:hint="eastAsia"/>
        </w:rPr>
        <w:t>ID</w:t>
      </w:r>
      <w:r w:rsidR="00AC1094">
        <w:rPr>
          <w:rFonts w:hint="eastAsia"/>
        </w:rPr>
        <w:t>等属性，如图</w:t>
      </w:r>
      <w:r w:rsidR="00AC1094">
        <w:rPr>
          <w:rFonts w:hint="eastAsia"/>
        </w:rPr>
        <w:t>3-8</w:t>
      </w:r>
      <w:r w:rsidR="00AC1094">
        <w:rPr>
          <w:rFonts w:hint="eastAsia"/>
        </w:rPr>
        <w:t>所示。</w:t>
      </w:r>
    </w:p>
    <w:p w:rsidR="00CF6CE2" w:rsidRDefault="00A2038A" w:rsidP="00CF6CE2">
      <w:pPr>
        <w:pStyle w:val="af9"/>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CF6CE2" w:rsidRPr="005D09E1" w:rsidRDefault="007429D1" w:rsidP="005D09E1">
      <w:pPr>
        <w:pStyle w:val="af6"/>
        <w:numPr>
          <w:ilvl w:val="0"/>
          <w:numId w:val="6"/>
        </w:numPr>
        <w:ind w:firstLineChars="0"/>
        <w:rPr>
          <w:kern w:val="24"/>
        </w:rPr>
      </w:pPr>
      <w:r>
        <w:rPr>
          <w:rFonts w:hint="eastAsia"/>
          <w:noProof/>
        </w:rPr>
        <w:t>根据分析</w:t>
      </w:r>
      <w:r w:rsidR="00B53C84">
        <w:rPr>
          <w:rFonts w:hint="eastAsia"/>
          <w:noProof/>
        </w:rPr>
        <w:t>机器人</w:t>
      </w:r>
      <w:r w:rsidR="00BC1B2B">
        <w:rPr>
          <w:rFonts w:hint="eastAsia"/>
        </w:rPr>
        <w:t>模型实体</w:t>
      </w:r>
      <w:r>
        <w:rPr>
          <w:rFonts w:hint="eastAsia"/>
        </w:rPr>
        <w:t>具有机器人</w:t>
      </w:r>
      <w:r>
        <w:rPr>
          <w:rFonts w:hint="eastAsia"/>
        </w:rPr>
        <w:t>ID</w:t>
      </w:r>
      <w:r>
        <w:rPr>
          <w:rFonts w:hint="eastAsia"/>
        </w:rPr>
        <w:t>，机器人模型地址等属性</w:t>
      </w:r>
      <w:r w:rsidR="00681D08">
        <w:rPr>
          <w:rFonts w:hint="eastAsia"/>
        </w:rPr>
        <w:t>，</w:t>
      </w:r>
      <w:r>
        <w:rPr>
          <w:rFonts w:hint="eastAsia"/>
        </w:rPr>
        <w:t>如图</w:t>
      </w:r>
      <w:r>
        <w:rPr>
          <w:rFonts w:hint="eastAsia"/>
        </w:rPr>
        <w:t>3-9</w:t>
      </w:r>
      <w:r>
        <w:rPr>
          <w:rFonts w:hint="eastAsia"/>
        </w:rPr>
        <w:t>所示。</w:t>
      </w:r>
    </w:p>
    <w:p w:rsidR="00654D85" w:rsidRDefault="00654D85">
      <w:pPr>
        <w:spacing w:line="240" w:lineRule="auto"/>
        <w:ind w:firstLineChars="0" w:firstLine="0"/>
        <w:jc w:val="left"/>
        <w:rPr>
          <w:rFonts w:eastAsia="黑体"/>
          <w:spacing w:val="0"/>
          <w:kern w:val="24"/>
          <w:sz w:val="21"/>
          <w:szCs w:val="24"/>
        </w:rPr>
      </w:pPr>
      <w:r>
        <w:br w:type="page"/>
      </w:r>
    </w:p>
    <w:p w:rsidR="005C1478" w:rsidRDefault="00654D85" w:rsidP="00692197">
      <w:pPr>
        <w:pStyle w:val="af9"/>
      </w:pPr>
      <w:r>
        <w:rPr>
          <w:rFonts w:hint="eastAsia"/>
          <w:noProof/>
        </w:rPr>
        <w:drawing>
          <wp:anchor distT="0" distB="0" distL="114300" distR="114300" simplePos="0" relativeHeight="251705344" behindDoc="0" locked="0" layoutInCell="1" allowOverlap="1">
            <wp:simplePos x="0" y="0"/>
            <wp:positionH relativeFrom="column">
              <wp:posOffset>746125</wp:posOffset>
            </wp:positionH>
            <wp:positionV relativeFrom="paragraph">
              <wp:posOffset>-181610</wp:posOffset>
            </wp:positionV>
            <wp:extent cx="4053840" cy="2785745"/>
            <wp:effectExtent l="0" t="0" r="0" b="0"/>
            <wp:wrapTopAndBottom/>
            <wp:docPr id="36" name="图片 35" descr="算法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算法模型.png"/>
                    <pic:cNvPicPr/>
                  </pic:nvPicPr>
                  <pic:blipFill>
                    <a:blip r:embed="rId25" cstate="print"/>
                    <a:stretch>
                      <a:fillRect/>
                    </a:stretch>
                  </pic:blipFill>
                  <pic:spPr>
                    <a:xfrm>
                      <a:off x="0" y="0"/>
                      <a:ext cx="4053840" cy="2785745"/>
                    </a:xfrm>
                    <a:prstGeom prst="rect">
                      <a:avLst/>
                    </a:prstGeom>
                  </pic:spPr>
                </pic:pic>
              </a:graphicData>
            </a:graphic>
          </wp:anchor>
        </w:drawing>
      </w:r>
      <w:r w:rsidR="001B4942">
        <w:rPr>
          <w:rFonts w:hint="eastAsia"/>
        </w:rPr>
        <w:t>图</w:t>
      </w:r>
      <w:r w:rsidR="00E946A0">
        <w:rPr>
          <w:rFonts w:hint="eastAsia"/>
        </w:rPr>
        <w:t>3-9</w:t>
      </w:r>
      <w:r w:rsidR="001B4942">
        <w:rPr>
          <w:rFonts w:hint="eastAsia"/>
        </w:rPr>
        <w:t xml:space="preserve"> </w:t>
      </w:r>
      <w:r w:rsidR="00754A84">
        <w:rPr>
          <w:rFonts w:hint="eastAsia"/>
        </w:rPr>
        <w:t>机器人</w:t>
      </w:r>
      <w:r w:rsidR="001B4942">
        <w:rPr>
          <w:rFonts w:hint="eastAsia"/>
        </w:rPr>
        <w:t>模型实体图</w:t>
      </w:r>
      <w:bookmarkStart w:id="63" w:name="_Toc421385731"/>
      <w:bookmarkStart w:id="64" w:name="_Toc451858902"/>
    </w:p>
    <w:p w:rsidR="00DA45AB" w:rsidRPr="00EE65AF" w:rsidRDefault="00DA45AB" w:rsidP="00B64CE9">
      <w:pPr>
        <w:pStyle w:val="2"/>
        <w:numPr>
          <w:ilvl w:val="1"/>
          <w:numId w:val="7"/>
        </w:numPr>
        <w:spacing w:before="312" w:after="312"/>
        <w:rPr>
          <w:rFonts w:eastAsia="黑体"/>
          <w:kern w:val="24"/>
          <w:sz w:val="21"/>
          <w:szCs w:val="24"/>
        </w:rPr>
      </w:pPr>
      <w:r>
        <w:rPr>
          <w:rFonts w:hint="eastAsia"/>
        </w:rPr>
        <w:t xml:space="preserve"> </w:t>
      </w:r>
      <w:bookmarkStart w:id="65" w:name="_Toc516504409"/>
      <w:r w:rsidR="00D61B7F">
        <w:rPr>
          <w:rFonts w:hint="eastAsia"/>
        </w:rPr>
        <w:t xml:space="preserve"> </w:t>
      </w:r>
      <w:r>
        <w:rPr>
          <w:rFonts w:hint="eastAsia"/>
        </w:rPr>
        <w:t>系统数据字典</w:t>
      </w:r>
      <w:bookmarkEnd w:id="65"/>
    </w:p>
    <w:p w:rsidR="008C3606" w:rsidRDefault="00A418FC" w:rsidP="008C3606">
      <w:pPr>
        <w:ind w:firstLineChars="0" w:firstLine="360"/>
      </w:pPr>
      <w:r>
        <w:rPr>
          <w:rFonts w:hint="eastAsia"/>
        </w:rPr>
        <w:t>经过</w:t>
      </w:r>
      <w:r w:rsidR="002E07AE">
        <w:rPr>
          <w:rFonts w:hint="eastAsia"/>
        </w:rPr>
        <w:t>以上</w:t>
      </w:r>
      <w:r>
        <w:rPr>
          <w:rFonts w:hint="eastAsia"/>
        </w:rPr>
        <w:t>分析得出以下系统数据字典</w:t>
      </w:r>
    </w:p>
    <w:p w:rsidR="00A418FC" w:rsidRDefault="00A418FC" w:rsidP="00B64CE9">
      <w:pPr>
        <w:pStyle w:val="af6"/>
        <w:numPr>
          <w:ilvl w:val="0"/>
          <w:numId w:val="8"/>
        </w:numPr>
        <w:ind w:firstLineChars="0"/>
      </w:pPr>
      <w:r>
        <w:rPr>
          <w:rFonts w:hint="eastAsia"/>
        </w:rPr>
        <w:t>数据结构：微信用户</w:t>
      </w:r>
    </w:p>
    <w:p w:rsidR="00A418FC" w:rsidRDefault="00A418FC" w:rsidP="0072781D">
      <w:pPr>
        <w:ind w:firstLineChars="0" w:firstLine="360"/>
      </w:pPr>
      <w:r>
        <w:rPr>
          <w:rFonts w:hint="eastAsia"/>
        </w:rPr>
        <w:t>含义说明：记录微信用户信息</w:t>
      </w:r>
    </w:p>
    <w:p w:rsidR="00A418FC" w:rsidRDefault="00A418FC" w:rsidP="0072781D">
      <w:pPr>
        <w:ind w:firstLineChars="0" w:firstLine="360"/>
      </w:pPr>
      <w:r>
        <w:rPr>
          <w:rFonts w:hint="eastAsia"/>
        </w:rPr>
        <w:t>组成：微信</w:t>
      </w:r>
      <w:r>
        <w:rPr>
          <w:rFonts w:hint="eastAsia"/>
        </w:rPr>
        <w:t>ID</w:t>
      </w:r>
      <w:r>
        <w:rPr>
          <w:rFonts w:hint="eastAsia"/>
        </w:rPr>
        <w:t>，微信名，微信用户性别，微信头像</w:t>
      </w:r>
      <w:r w:rsidR="00A41BF2">
        <w:rPr>
          <w:rFonts w:hint="eastAsia"/>
        </w:rPr>
        <w:t>，创建时间，修改时间</w:t>
      </w:r>
      <w:r>
        <w:rPr>
          <w:rFonts w:hint="eastAsia"/>
        </w:rPr>
        <w:t>。</w:t>
      </w:r>
    </w:p>
    <w:p w:rsidR="00917094" w:rsidRDefault="00A418FC" w:rsidP="00B64CE9">
      <w:pPr>
        <w:pStyle w:val="af6"/>
        <w:numPr>
          <w:ilvl w:val="0"/>
          <w:numId w:val="9"/>
        </w:numPr>
        <w:ind w:firstLineChars="0"/>
      </w:pPr>
      <w:r>
        <w:rPr>
          <w:rFonts w:hint="eastAsia"/>
        </w:rPr>
        <w:t>数据项：微信</w:t>
      </w:r>
      <w:r>
        <w:rPr>
          <w:rFonts w:hint="eastAsia"/>
        </w:rPr>
        <w:t>ID</w:t>
      </w:r>
      <w:r>
        <w:rPr>
          <w:rFonts w:hint="eastAsia"/>
        </w:rPr>
        <w:t>含义说明：微信用户唯一标识。</w:t>
      </w:r>
    </w:p>
    <w:p w:rsidR="0072781D" w:rsidRDefault="00A418FC" w:rsidP="00B64CE9">
      <w:pPr>
        <w:pStyle w:val="af6"/>
        <w:numPr>
          <w:ilvl w:val="0"/>
          <w:numId w:val="9"/>
        </w:numPr>
        <w:ind w:firstLineChars="0"/>
      </w:pPr>
      <w:r>
        <w:rPr>
          <w:rFonts w:hint="eastAsia"/>
        </w:rPr>
        <w:t>数据项：微信名含义说明：微信用户昵称。</w:t>
      </w:r>
    </w:p>
    <w:p w:rsidR="0072781D" w:rsidRDefault="00A418FC" w:rsidP="00B64CE9">
      <w:pPr>
        <w:pStyle w:val="af6"/>
        <w:numPr>
          <w:ilvl w:val="0"/>
          <w:numId w:val="9"/>
        </w:numPr>
        <w:ind w:firstLineChars="0"/>
      </w:pPr>
      <w:r>
        <w:rPr>
          <w:rFonts w:hint="eastAsia"/>
        </w:rPr>
        <w:t>数据项：微信用户性别含义说明：微信用户性别。</w:t>
      </w:r>
    </w:p>
    <w:p w:rsidR="0072781D" w:rsidRDefault="00A418FC" w:rsidP="00B64CE9">
      <w:pPr>
        <w:pStyle w:val="af6"/>
        <w:numPr>
          <w:ilvl w:val="0"/>
          <w:numId w:val="9"/>
        </w:numPr>
        <w:ind w:firstLineChars="0"/>
      </w:pPr>
      <w:r>
        <w:rPr>
          <w:rFonts w:hint="eastAsia"/>
        </w:rPr>
        <w:t>数据项：微信头像含义说明：微信头像地址。</w:t>
      </w:r>
    </w:p>
    <w:p w:rsidR="0072781D" w:rsidRDefault="00AE7B8A" w:rsidP="00B64CE9">
      <w:pPr>
        <w:pStyle w:val="af6"/>
        <w:numPr>
          <w:ilvl w:val="0"/>
          <w:numId w:val="9"/>
        </w:numPr>
        <w:ind w:firstLineChars="0"/>
      </w:pPr>
      <w:r>
        <w:rPr>
          <w:rFonts w:hint="eastAsia"/>
        </w:rPr>
        <w:t>数据项：创建时间含义说明：该微信用户第一次绑定时间</w:t>
      </w:r>
    </w:p>
    <w:p w:rsidR="004E0D14" w:rsidRDefault="007C5422" w:rsidP="00B64CE9">
      <w:pPr>
        <w:pStyle w:val="af6"/>
        <w:numPr>
          <w:ilvl w:val="0"/>
          <w:numId w:val="9"/>
        </w:numPr>
        <w:ind w:firstLineChars="0"/>
      </w:pPr>
      <w:r>
        <w:rPr>
          <w:rFonts w:hint="eastAsia"/>
        </w:rPr>
        <w:t>数据项：修改时间含义说明：该微信用户上一次绑定时间</w:t>
      </w:r>
    </w:p>
    <w:p w:rsidR="00926BC7" w:rsidRDefault="00A418FC" w:rsidP="004E0D14">
      <w:pPr>
        <w:ind w:firstLineChars="0" w:firstLine="0"/>
      </w:pPr>
      <w:r>
        <w:rPr>
          <w:rFonts w:hint="eastAsia"/>
        </w:rPr>
        <w:t>2</w:t>
      </w:r>
      <w:r w:rsidR="00C330E0">
        <w:rPr>
          <w:rFonts w:hint="eastAsia"/>
        </w:rPr>
        <w:t>.</w:t>
      </w:r>
      <w:r w:rsidR="00C330E0">
        <w:t xml:space="preserve"> </w:t>
      </w:r>
      <w:r>
        <w:rPr>
          <w:rFonts w:hint="eastAsia"/>
        </w:rPr>
        <w:t>数据结构：聊天内容</w:t>
      </w:r>
    </w:p>
    <w:p w:rsidR="00926BC7" w:rsidRDefault="00A418FC" w:rsidP="004E0D14">
      <w:pPr>
        <w:ind w:firstLineChars="0" w:firstLine="420"/>
      </w:pPr>
      <w:r>
        <w:rPr>
          <w:rFonts w:hint="eastAsia"/>
        </w:rPr>
        <w:t>含义说明：微信用户的聊天记录</w:t>
      </w:r>
    </w:p>
    <w:p w:rsidR="00A418FC" w:rsidRDefault="00A418FC" w:rsidP="004E0D14">
      <w:pPr>
        <w:ind w:firstLineChars="0" w:firstLine="420"/>
      </w:pPr>
      <w:r>
        <w:rPr>
          <w:rFonts w:hint="eastAsia"/>
        </w:rPr>
        <w:t>组成：</w:t>
      </w:r>
      <w:r w:rsidR="00A34F12">
        <w:rPr>
          <w:rFonts w:hint="eastAsia"/>
        </w:rPr>
        <w:t>内容</w:t>
      </w:r>
      <w:r w:rsidR="00607F05">
        <w:rPr>
          <w:rFonts w:hint="eastAsia"/>
        </w:rPr>
        <w:t>ID</w:t>
      </w:r>
      <w:r w:rsidR="00607F05">
        <w:rPr>
          <w:rFonts w:hint="eastAsia"/>
        </w:rPr>
        <w:t>，</w:t>
      </w:r>
      <w:r>
        <w:rPr>
          <w:rFonts w:hint="eastAsia"/>
        </w:rPr>
        <w:t>微信</w:t>
      </w:r>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4E0D14" w:rsidRDefault="00A418FC" w:rsidP="00B64CE9">
      <w:pPr>
        <w:pStyle w:val="af6"/>
        <w:numPr>
          <w:ilvl w:val="0"/>
          <w:numId w:val="10"/>
        </w:numPr>
        <w:ind w:firstLineChars="0"/>
      </w:pPr>
      <w:r>
        <w:rPr>
          <w:rFonts w:hint="eastAsia"/>
        </w:rPr>
        <w:t>数据项：系统开发时标识的唯一管理员帐号与密码。</w:t>
      </w:r>
      <w:r>
        <w:rPr>
          <w:rFonts w:hint="eastAsia"/>
        </w:rPr>
        <w:t xml:space="preserve"> </w:t>
      </w:r>
    </w:p>
    <w:p w:rsidR="004E0D14" w:rsidRDefault="00A418FC" w:rsidP="00B64CE9">
      <w:pPr>
        <w:pStyle w:val="af6"/>
        <w:numPr>
          <w:ilvl w:val="0"/>
          <w:numId w:val="10"/>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4E0D14" w:rsidRDefault="00A25E31" w:rsidP="00B64CE9">
      <w:pPr>
        <w:pStyle w:val="af6"/>
        <w:numPr>
          <w:ilvl w:val="0"/>
          <w:numId w:val="10"/>
        </w:numPr>
        <w:ind w:firstLineChars="0"/>
      </w:pPr>
      <w:r>
        <w:rPr>
          <w:rFonts w:hint="eastAsia"/>
        </w:rPr>
        <w:t>数据项：微信</w:t>
      </w:r>
      <w:r>
        <w:rPr>
          <w:rFonts w:hint="eastAsia"/>
        </w:rPr>
        <w:t>ID</w:t>
      </w:r>
      <w:r>
        <w:rPr>
          <w:rFonts w:hint="eastAsia"/>
        </w:rPr>
        <w:t>含义说明：微信用户</w:t>
      </w:r>
      <w:r>
        <w:rPr>
          <w:rFonts w:hint="eastAsia"/>
        </w:rPr>
        <w:t>ID</w:t>
      </w:r>
      <w:r>
        <w:rPr>
          <w:rFonts w:hint="eastAsia"/>
        </w:rPr>
        <w:t>标识。</w:t>
      </w:r>
    </w:p>
    <w:p w:rsidR="004E0D14" w:rsidRDefault="00A418FC" w:rsidP="00B64CE9">
      <w:pPr>
        <w:pStyle w:val="af6"/>
        <w:numPr>
          <w:ilvl w:val="0"/>
          <w:numId w:val="10"/>
        </w:numPr>
        <w:ind w:firstLineChars="0"/>
      </w:pPr>
      <w:r>
        <w:rPr>
          <w:rFonts w:hint="eastAsia"/>
        </w:rPr>
        <w:t>数据项：聊天内容含义说明：发送给微信好友的的聊天内容。</w:t>
      </w:r>
    </w:p>
    <w:p w:rsidR="004E0D14" w:rsidRDefault="00A418FC" w:rsidP="00B64CE9">
      <w:pPr>
        <w:pStyle w:val="af6"/>
        <w:numPr>
          <w:ilvl w:val="0"/>
          <w:numId w:val="10"/>
        </w:numPr>
        <w:ind w:firstLineChars="0"/>
      </w:pPr>
      <w:r>
        <w:rPr>
          <w:rFonts w:hint="eastAsia"/>
        </w:rPr>
        <w:t>数据项：发送时间含义说明：发送给微信好友的时间。</w:t>
      </w:r>
    </w:p>
    <w:p w:rsidR="00A418FC" w:rsidRPr="004B3350" w:rsidRDefault="002B6EB8" w:rsidP="00B64CE9">
      <w:pPr>
        <w:pStyle w:val="af6"/>
        <w:numPr>
          <w:ilvl w:val="0"/>
          <w:numId w:val="10"/>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C15587">
      <w:pPr>
        <w:ind w:firstLineChars="0" w:firstLine="0"/>
      </w:pPr>
      <w:r>
        <w:rPr>
          <w:rFonts w:hint="eastAsia"/>
        </w:rPr>
        <w:t>3</w:t>
      </w:r>
      <w:r w:rsidR="00C330E0">
        <w:rPr>
          <w:rFonts w:hint="eastAsia"/>
        </w:rPr>
        <w:t>.</w:t>
      </w:r>
      <w:r w:rsidR="00C330E0">
        <w:t xml:space="preserve"> </w:t>
      </w:r>
      <w:r>
        <w:rPr>
          <w:rFonts w:hint="eastAsia"/>
        </w:rPr>
        <w:t>数据结构：常用聊天内容</w:t>
      </w:r>
    </w:p>
    <w:p w:rsidR="00A418FC" w:rsidRDefault="00A418FC" w:rsidP="00C15587">
      <w:pPr>
        <w:ind w:firstLineChars="0" w:firstLine="420"/>
      </w:pPr>
      <w:r>
        <w:rPr>
          <w:rFonts w:hint="eastAsia"/>
        </w:rPr>
        <w:t>含义说明：微信用户常用聊天内容，以供训练聊天机器人。</w:t>
      </w:r>
    </w:p>
    <w:p w:rsidR="00A418FC" w:rsidRPr="00375FDE" w:rsidRDefault="00375FDE" w:rsidP="00C15587">
      <w:pPr>
        <w:ind w:firstLineChars="0" w:firstLine="420"/>
      </w:pPr>
      <w:r>
        <w:rPr>
          <w:rFonts w:hint="eastAsia"/>
        </w:rPr>
        <w:t>组成：常用聊天内容</w:t>
      </w:r>
      <w:r>
        <w:rPr>
          <w:rFonts w:hint="eastAsia"/>
        </w:rPr>
        <w:t>ID</w:t>
      </w:r>
      <w:r>
        <w:rPr>
          <w:rFonts w:hint="eastAsia"/>
        </w:rPr>
        <w:t>，微信</w:t>
      </w:r>
      <w:r>
        <w:rPr>
          <w:rFonts w:hint="eastAsia"/>
        </w:rPr>
        <w:t>ID</w:t>
      </w:r>
      <w:r>
        <w:rPr>
          <w:rFonts w:hint="eastAsia"/>
        </w:rPr>
        <w:t>，常用聊天内容文件地址，上传时间，启用状态，创建时间，修改时间。</w:t>
      </w:r>
    </w:p>
    <w:p w:rsidR="00C15587" w:rsidRDefault="00A418FC" w:rsidP="00B64CE9">
      <w:pPr>
        <w:pStyle w:val="af6"/>
        <w:numPr>
          <w:ilvl w:val="0"/>
          <w:numId w:val="11"/>
        </w:numPr>
        <w:ind w:firstLineChars="0"/>
      </w:pPr>
      <w:r>
        <w:rPr>
          <w:rFonts w:hint="eastAsia"/>
        </w:rPr>
        <w:lastRenderedPageBreak/>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C15587" w:rsidRDefault="00AA1861" w:rsidP="00B64CE9">
      <w:pPr>
        <w:pStyle w:val="af6"/>
        <w:numPr>
          <w:ilvl w:val="0"/>
          <w:numId w:val="11"/>
        </w:numPr>
        <w:ind w:firstLineChars="0"/>
      </w:pPr>
      <w:r>
        <w:rPr>
          <w:rFonts w:hint="eastAsia"/>
        </w:rPr>
        <w:t>数据项：微信</w:t>
      </w:r>
      <w:r>
        <w:rPr>
          <w:rFonts w:hint="eastAsia"/>
        </w:rPr>
        <w:t>ID</w:t>
      </w:r>
      <w:r>
        <w:rPr>
          <w:rFonts w:hint="eastAsia"/>
        </w:rPr>
        <w:t>含义说明：常用聊天内容所属微信用户标识。</w:t>
      </w:r>
    </w:p>
    <w:p w:rsidR="00C15587" w:rsidRDefault="00A418FC" w:rsidP="00B64CE9">
      <w:pPr>
        <w:pStyle w:val="af6"/>
        <w:numPr>
          <w:ilvl w:val="0"/>
          <w:numId w:val="11"/>
        </w:numPr>
        <w:ind w:firstLineChars="0"/>
      </w:pPr>
      <w:r>
        <w:rPr>
          <w:rFonts w:hint="eastAsia"/>
        </w:rPr>
        <w:t>数据项：常用聊天内容文件地址含义说明：文件地址。</w:t>
      </w:r>
    </w:p>
    <w:p w:rsidR="00C15587" w:rsidRDefault="00A418FC" w:rsidP="00B64CE9">
      <w:pPr>
        <w:pStyle w:val="af6"/>
        <w:numPr>
          <w:ilvl w:val="0"/>
          <w:numId w:val="11"/>
        </w:numPr>
        <w:ind w:firstLineChars="0"/>
      </w:pPr>
      <w:r>
        <w:rPr>
          <w:rFonts w:hint="eastAsia"/>
        </w:rPr>
        <w:t>数据项：上传时间含义说明：文件上传时间。</w:t>
      </w:r>
    </w:p>
    <w:p w:rsidR="00C15587" w:rsidRDefault="00A418FC" w:rsidP="00B64CE9">
      <w:pPr>
        <w:pStyle w:val="af6"/>
        <w:numPr>
          <w:ilvl w:val="0"/>
          <w:numId w:val="11"/>
        </w:numPr>
        <w:ind w:firstLineChars="0"/>
      </w:pPr>
      <w:r>
        <w:rPr>
          <w:rFonts w:hint="eastAsia"/>
        </w:rPr>
        <w:t>数据项：启用状态含义说明：启用状态标记。</w:t>
      </w:r>
    </w:p>
    <w:p w:rsidR="00C15587" w:rsidRDefault="00A35159" w:rsidP="00B64CE9">
      <w:pPr>
        <w:pStyle w:val="af6"/>
        <w:numPr>
          <w:ilvl w:val="0"/>
          <w:numId w:val="11"/>
        </w:numPr>
        <w:ind w:firstLineChars="0"/>
      </w:pPr>
      <w:r>
        <w:rPr>
          <w:rFonts w:hint="eastAsia"/>
        </w:rPr>
        <w:t>数据项：创建时间含义说明：该记录创建时间。</w:t>
      </w:r>
    </w:p>
    <w:p w:rsidR="006A57E0" w:rsidRDefault="00A35159" w:rsidP="00B64CE9">
      <w:pPr>
        <w:pStyle w:val="af6"/>
        <w:numPr>
          <w:ilvl w:val="0"/>
          <w:numId w:val="11"/>
        </w:numPr>
        <w:ind w:firstLineChars="0"/>
      </w:pPr>
      <w:r>
        <w:rPr>
          <w:rFonts w:hint="eastAsia"/>
        </w:rPr>
        <w:t>数据项：修改时间含义说明：</w:t>
      </w:r>
      <w:r w:rsidR="00560715">
        <w:rPr>
          <w:rFonts w:hint="eastAsia"/>
        </w:rPr>
        <w:t>上一次修改记录时间。</w:t>
      </w:r>
    </w:p>
    <w:p w:rsidR="00A418FC" w:rsidRDefault="00A418FC" w:rsidP="006A57E0">
      <w:pPr>
        <w:ind w:firstLineChars="0" w:firstLine="0"/>
      </w:pPr>
      <w:r>
        <w:rPr>
          <w:rFonts w:hint="eastAsia"/>
        </w:rPr>
        <w:t>4</w:t>
      </w:r>
      <w:r w:rsidR="00905292">
        <w:rPr>
          <w:rFonts w:hint="eastAsia"/>
        </w:rPr>
        <w:t>.</w:t>
      </w:r>
      <w:r w:rsidR="00905292">
        <w:t xml:space="preserve"> </w:t>
      </w:r>
      <w:r>
        <w:rPr>
          <w:rFonts w:hint="eastAsia"/>
        </w:rPr>
        <w:t>数据结构：机器人模型</w:t>
      </w:r>
    </w:p>
    <w:p w:rsidR="00A418FC" w:rsidRDefault="00A418FC" w:rsidP="006A57E0">
      <w:pPr>
        <w:ind w:firstLineChars="0" w:firstLine="420"/>
      </w:pPr>
      <w:r>
        <w:rPr>
          <w:rFonts w:hint="eastAsia"/>
        </w:rPr>
        <w:t>含义说明：机器人模型记录</w:t>
      </w:r>
      <w:r w:rsidR="007D0A35">
        <w:rPr>
          <w:rFonts w:hint="eastAsia"/>
        </w:rPr>
        <w:t>。</w:t>
      </w:r>
    </w:p>
    <w:p w:rsidR="00A418FC" w:rsidRDefault="00E42B22" w:rsidP="006A57E0">
      <w:pPr>
        <w:ind w:firstLineChars="0" w:firstLine="420"/>
      </w:pPr>
      <w:r>
        <w:rPr>
          <w:rFonts w:hint="eastAsia"/>
        </w:rPr>
        <w:t>组成：机器人</w:t>
      </w:r>
      <w:r>
        <w:rPr>
          <w:rFonts w:hint="eastAsia"/>
        </w:rPr>
        <w:t>ID</w:t>
      </w:r>
      <w:r>
        <w:rPr>
          <w:rFonts w:hint="eastAsia"/>
        </w:rPr>
        <w:t>，微信</w:t>
      </w:r>
      <w:r>
        <w:rPr>
          <w:rFonts w:hint="eastAsia"/>
        </w:rPr>
        <w:t>ID</w:t>
      </w:r>
      <w:r>
        <w:rPr>
          <w:rFonts w:hint="eastAsia"/>
        </w:rPr>
        <w:t>，机器人模型地址，生成时间，状态标记，修改时间。</w:t>
      </w:r>
    </w:p>
    <w:p w:rsidR="006A57E0" w:rsidRDefault="00E023F3" w:rsidP="00B64CE9">
      <w:pPr>
        <w:pStyle w:val="af6"/>
        <w:numPr>
          <w:ilvl w:val="0"/>
          <w:numId w:val="12"/>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6A57E0" w:rsidRDefault="00E023F3" w:rsidP="00B64CE9">
      <w:pPr>
        <w:pStyle w:val="af6"/>
        <w:numPr>
          <w:ilvl w:val="0"/>
          <w:numId w:val="12"/>
        </w:numPr>
        <w:ind w:firstLineChars="0"/>
      </w:pPr>
      <w:r>
        <w:rPr>
          <w:rFonts w:hint="eastAsia"/>
        </w:rPr>
        <w:t>数据项：微信</w:t>
      </w:r>
      <w:r>
        <w:rPr>
          <w:rFonts w:hint="eastAsia"/>
        </w:rPr>
        <w:t>ID</w:t>
      </w:r>
      <w:r>
        <w:rPr>
          <w:rFonts w:hint="eastAsia"/>
        </w:rPr>
        <w:t>含义说明：所属微信标识。</w:t>
      </w:r>
    </w:p>
    <w:p w:rsidR="006A57E0" w:rsidRDefault="00A418FC" w:rsidP="00B64CE9">
      <w:pPr>
        <w:pStyle w:val="af6"/>
        <w:numPr>
          <w:ilvl w:val="0"/>
          <w:numId w:val="12"/>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6A57E0" w:rsidRDefault="00643AD4" w:rsidP="00B64CE9">
      <w:pPr>
        <w:pStyle w:val="af6"/>
        <w:numPr>
          <w:ilvl w:val="0"/>
          <w:numId w:val="12"/>
        </w:numPr>
        <w:ind w:firstLineChars="0"/>
      </w:pPr>
      <w:r>
        <w:rPr>
          <w:rFonts w:hint="eastAsia"/>
        </w:rPr>
        <w:t>数据项：生成时间含义说明：机器人生</w:t>
      </w:r>
      <w:r w:rsidR="00A418FC">
        <w:rPr>
          <w:rFonts w:hint="eastAsia"/>
        </w:rPr>
        <w:t>成时间。</w:t>
      </w:r>
    </w:p>
    <w:p w:rsidR="00E344DC" w:rsidRDefault="00F1778B" w:rsidP="00B64CE9">
      <w:pPr>
        <w:pStyle w:val="af6"/>
        <w:numPr>
          <w:ilvl w:val="0"/>
          <w:numId w:val="12"/>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4F6C26" w:rsidRDefault="00A00520" w:rsidP="00B64CE9">
      <w:pPr>
        <w:pStyle w:val="af6"/>
        <w:numPr>
          <w:ilvl w:val="0"/>
          <w:numId w:val="12"/>
        </w:numPr>
        <w:ind w:firstLineChars="0"/>
      </w:pPr>
      <w:r>
        <w:rPr>
          <w:rFonts w:hint="eastAsia"/>
        </w:rPr>
        <w:t>数据项：修改时间含义说明：上一次修改时间。</w:t>
      </w:r>
    </w:p>
    <w:p w:rsidR="00220E83" w:rsidRDefault="00220E83" w:rsidP="004F6C26">
      <w:pPr>
        <w:pStyle w:val="2"/>
        <w:spacing w:before="312" w:after="312"/>
      </w:pPr>
      <w:bookmarkStart w:id="66" w:name="_Toc516504410"/>
      <w:r>
        <w:rPr>
          <w:rFonts w:hint="eastAsia"/>
        </w:rPr>
        <w:t>3.</w:t>
      </w:r>
      <w:r w:rsidR="00DA0545">
        <w:t>6</w:t>
      </w:r>
      <w:r>
        <w:rPr>
          <w:rFonts w:hint="eastAsia"/>
        </w:rPr>
        <w:t xml:space="preserve">  </w:t>
      </w:r>
      <w:r>
        <w:rPr>
          <w:rFonts w:hint="eastAsia"/>
        </w:rPr>
        <w:t>系统用例图</w:t>
      </w:r>
      <w:bookmarkEnd w:id="63"/>
      <w:bookmarkEnd w:id="64"/>
      <w:bookmarkEnd w:id="66"/>
    </w:p>
    <w:p w:rsidR="00AE582E" w:rsidRDefault="00B23C84" w:rsidP="00B23C84">
      <w:pPr>
        <w:ind w:firstLine="480"/>
      </w:pPr>
      <w:r>
        <w:rPr>
          <w:rFonts w:hint="eastAsia"/>
          <w:noProof/>
        </w:rPr>
        <w:drawing>
          <wp:anchor distT="0" distB="0" distL="114300" distR="114300" simplePos="0" relativeHeight="251706368" behindDoc="0" locked="0" layoutInCell="1" allowOverlap="1">
            <wp:simplePos x="0" y="0"/>
            <wp:positionH relativeFrom="column">
              <wp:posOffset>806450</wp:posOffset>
            </wp:positionH>
            <wp:positionV relativeFrom="paragraph">
              <wp:posOffset>521970</wp:posOffset>
            </wp:positionV>
            <wp:extent cx="3622675" cy="3614420"/>
            <wp:effectExtent l="0" t="0" r="0" b="0"/>
            <wp:wrapTopAndBottom/>
            <wp:docPr id="37" name="图片 36" descr="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png"/>
                    <pic:cNvPicPr/>
                  </pic:nvPicPr>
                  <pic:blipFill>
                    <a:blip r:embed="rId26" cstate="print"/>
                    <a:stretch>
                      <a:fillRect/>
                    </a:stretch>
                  </pic:blipFill>
                  <pic:spPr>
                    <a:xfrm>
                      <a:off x="0" y="0"/>
                      <a:ext cx="3622675" cy="3614420"/>
                    </a:xfrm>
                    <a:prstGeom prst="rect">
                      <a:avLst/>
                    </a:prstGeom>
                  </pic:spPr>
                </pic:pic>
              </a:graphicData>
            </a:graphic>
          </wp:anchor>
        </w:drawing>
      </w:r>
      <w:r w:rsidR="00BE6386">
        <w:rPr>
          <w:rFonts w:hint="eastAsia"/>
        </w:rPr>
        <w:t>本系统的主要用户是微信用户，微信主要</w:t>
      </w:r>
      <w:r w:rsidR="00556726">
        <w:rPr>
          <w:rFonts w:hint="eastAsia"/>
        </w:rPr>
        <w:t>有</w:t>
      </w:r>
      <w:r w:rsidR="00DB2584">
        <w:rPr>
          <w:rFonts w:hint="eastAsia"/>
        </w:rPr>
        <w:t>微信</w:t>
      </w:r>
      <w:r w:rsidR="005B7E06">
        <w:rPr>
          <w:rFonts w:hint="eastAsia"/>
        </w:rPr>
        <w:t>账号</w:t>
      </w:r>
      <w:r w:rsidR="00BE6386">
        <w:rPr>
          <w:rFonts w:hint="eastAsia"/>
        </w:rPr>
        <w:t>绑定系统，管理聊天内容等用例，</w:t>
      </w:r>
      <w:r w:rsidR="00372DD0">
        <w:rPr>
          <w:rFonts w:hint="eastAsia"/>
        </w:rPr>
        <w:t>根据分析绘制了系统用例图</w:t>
      </w:r>
      <w:r w:rsidR="00BE6386">
        <w:rPr>
          <w:rFonts w:hint="eastAsia"/>
        </w:rPr>
        <w:t>，如图</w:t>
      </w:r>
      <w:r w:rsidR="00BE6386">
        <w:rPr>
          <w:rFonts w:hint="eastAsia"/>
        </w:rPr>
        <w:t>3-10</w:t>
      </w:r>
      <w:r w:rsidR="00BE6386">
        <w:rPr>
          <w:rFonts w:hint="eastAsia"/>
        </w:rPr>
        <w:t>所示。</w:t>
      </w:r>
      <w:bookmarkStart w:id="67" w:name="_GoBack"/>
      <w:bookmarkEnd w:id="67"/>
    </w:p>
    <w:p w:rsidR="00C766D2" w:rsidRDefault="00ED4EF7" w:rsidP="004F6C26">
      <w:pPr>
        <w:pStyle w:val="af9"/>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BE5A82" w:rsidRDefault="00BE5A82" w:rsidP="00FE2917">
      <w:pPr>
        <w:pStyle w:val="1"/>
      </w:pPr>
      <w:bookmarkStart w:id="68" w:name="_Toc451858903"/>
      <w:bookmarkStart w:id="69" w:name="_Toc516504411"/>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rPr>
        <w:t>过程</w:t>
      </w:r>
      <w:r>
        <w:rPr>
          <w:rFonts w:hint="eastAsia"/>
        </w:rPr>
        <w:t>论述</w:t>
      </w:r>
      <w:bookmarkEnd w:id="68"/>
      <w:bookmarkEnd w:id="69"/>
    </w:p>
    <w:p w:rsidR="00BE5A82" w:rsidRDefault="00BE5A82" w:rsidP="00BA673C">
      <w:pPr>
        <w:pStyle w:val="2"/>
        <w:spacing w:before="312" w:after="312"/>
      </w:pPr>
      <w:bookmarkStart w:id="70" w:name="_Toc451858904"/>
      <w:bookmarkStart w:id="71" w:name="_Toc516504412"/>
      <w:r>
        <w:rPr>
          <w:rFonts w:hint="eastAsia"/>
        </w:rPr>
        <w:t xml:space="preserve">4.1  </w:t>
      </w:r>
      <w:r>
        <w:rPr>
          <w:rFonts w:hint="eastAsia"/>
        </w:rPr>
        <w:t>概要设计</w:t>
      </w:r>
      <w:bookmarkEnd w:id="70"/>
      <w:bookmarkEnd w:id="71"/>
    </w:p>
    <w:p w:rsidR="00D65FA5" w:rsidRPr="002373E9" w:rsidRDefault="00F20BB3" w:rsidP="00F20BB3">
      <w:pPr>
        <w:ind w:firstLine="480"/>
      </w:pPr>
      <w:r>
        <w:rPr>
          <w:rFonts w:hint="eastAsia"/>
          <w:noProof/>
        </w:rPr>
        <w:drawing>
          <wp:anchor distT="0" distB="0" distL="114300" distR="114300" simplePos="0" relativeHeight="251707392" behindDoc="0" locked="0" layoutInCell="1" allowOverlap="1">
            <wp:simplePos x="0" y="0"/>
            <wp:positionH relativeFrom="column">
              <wp:posOffset>271145</wp:posOffset>
            </wp:positionH>
            <wp:positionV relativeFrom="paragraph">
              <wp:posOffset>1057910</wp:posOffset>
            </wp:positionV>
            <wp:extent cx="4986020" cy="4640580"/>
            <wp:effectExtent l="0" t="0" r="0" b="0"/>
            <wp:wrapTopAndBottom/>
            <wp:docPr id="38" name="图片 37" descr="functi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ion.png"/>
                    <pic:cNvPicPr/>
                  </pic:nvPicPr>
                  <pic:blipFill>
                    <a:blip r:embed="rId27" cstate="print"/>
                    <a:stretch>
                      <a:fillRect/>
                    </a:stretch>
                  </pic:blipFill>
                  <pic:spPr>
                    <a:xfrm>
                      <a:off x="0" y="0"/>
                      <a:ext cx="4986020" cy="4640580"/>
                    </a:xfrm>
                    <a:prstGeom prst="rect">
                      <a:avLst/>
                    </a:prstGeom>
                  </pic:spPr>
                </pic:pic>
              </a:graphicData>
            </a:graphic>
          </wp:anchor>
        </w:drawing>
      </w:r>
      <w:r w:rsidR="002373E9">
        <w:rPr>
          <w:rFonts w:hint="eastAsia"/>
        </w:rPr>
        <w:t>本系统主要分为：微信绑定模块，聊天内容识别模块，聊天内容发布模块，聊天内容管理模块，深度学习算法设计模块。</w:t>
      </w:r>
      <w:r w:rsidR="00D97AED">
        <w:rPr>
          <w:rFonts w:hint="eastAsia"/>
        </w:rPr>
        <w:t>具体流程为微信用户绑定微信账户与系统，微信用户可以查看绑定的微信账户信息，上传和管理常用聊天内容，</w:t>
      </w:r>
      <w:r w:rsidR="007177A2">
        <w:rPr>
          <w:rFonts w:hint="eastAsia"/>
        </w:rPr>
        <w:t>查看算法模型记录，查看聊天内容记录等。</w:t>
      </w:r>
      <w:r w:rsidR="00D65FA5">
        <w:rPr>
          <w:rFonts w:hint="eastAsia"/>
        </w:rPr>
        <w:t>总体功能结构如下图：</w:t>
      </w:r>
    </w:p>
    <w:p w:rsidR="00E43F1A" w:rsidRDefault="00084E60" w:rsidP="00E43F1A">
      <w:pPr>
        <w:pStyle w:val="af9"/>
        <w:spacing w:before="0"/>
      </w:pPr>
      <w:r>
        <w:rPr>
          <w:rFonts w:hint="eastAsia"/>
        </w:rPr>
        <w:t>图</w:t>
      </w:r>
      <w:r>
        <w:rPr>
          <w:rFonts w:hint="eastAsia"/>
        </w:rPr>
        <w:t xml:space="preserve">4-1 </w:t>
      </w:r>
      <w:r w:rsidR="00212F0C">
        <w:t xml:space="preserve"> </w:t>
      </w:r>
      <w:r w:rsidR="00095F53">
        <w:rPr>
          <w:rFonts w:hint="eastAsia"/>
        </w:rPr>
        <w:t>系统功能结构图</w:t>
      </w:r>
      <w:bookmarkStart w:id="72" w:name="_Toc421277441"/>
      <w:bookmarkStart w:id="73" w:name="_Toc451858905"/>
    </w:p>
    <w:p w:rsidR="00AD4019" w:rsidRDefault="009F7097" w:rsidP="00E43F1A">
      <w:pPr>
        <w:pStyle w:val="2"/>
        <w:spacing w:before="312" w:after="312"/>
      </w:pPr>
      <w:bookmarkStart w:id="74" w:name="_Toc516504413"/>
      <w:r>
        <w:rPr>
          <w:rFonts w:hint="eastAsia"/>
        </w:rPr>
        <w:lastRenderedPageBreak/>
        <w:t>4.</w:t>
      </w:r>
      <w:r w:rsidR="00F01863">
        <w:t>2</w:t>
      </w:r>
      <w:r w:rsidR="00AD4019">
        <w:rPr>
          <w:rFonts w:hint="eastAsia"/>
        </w:rPr>
        <w:t xml:space="preserve">  </w:t>
      </w:r>
      <w:r w:rsidR="00AD4019">
        <w:rPr>
          <w:rFonts w:hint="eastAsia"/>
        </w:rPr>
        <w:t>数据库设计</w:t>
      </w:r>
      <w:bookmarkEnd w:id="72"/>
      <w:bookmarkEnd w:id="73"/>
      <w:bookmarkEnd w:id="74"/>
    </w:p>
    <w:p w:rsidR="00F01863" w:rsidRDefault="00F01863" w:rsidP="00F01863">
      <w:pPr>
        <w:pStyle w:val="3"/>
        <w:spacing w:before="156" w:after="156"/>
      </w:pPr>
      <w:bookmarkStart w:id="75" w:name="_Toc516504414"/>
      <w:r>
        <w:t>4</w:t>
      </w:r>
      <w:r>
        <w:rPr>
          <w:rFonts w:hint="eastAsia"/>
        </w:rPr>
        <w:t>.</w:t>
      </w:r>
      <w:r>
        <w:t xml:space="preserve">2.1  </w:t>
      </w:r>
      <w:r>
        <w:rPr>
          <w:rFonts w:hint="eastAsia"/>
        </w:rPr>
        <w:t>数据库逻辑结构设计</w:t>
      </w:r>
      <w:bookmarkEnd w:id="75"/>
    </w:p>
    <w:p w:rsidR="00F01863" w:rsidRDefault="00F01863" w:rsidP="008E7366">
      <w:pPr>
        <w:ind w:firstLine="460"/>
      </w:pPr>
      <w:r>
        <w:t>E-R</w:t>
      </w:r>
      <w:r>
        <w:rPr>
          <w:rFonts w:hint="eastAsia"/>
        </w:rPr>
        <w:t>图转化为关系模型就是将每个实体类型转化成一个关系模式。实体的属性对应着关系模式的属性。实体的标识对应着关系模式的键，故将以上</w:t>
      </w:r>
      <w:r>
        <w:rPr>
          <w:rFonts w:hint="eastAsia"/>
        </w:rPr>
        <w:t>E-R</w:t>
      </w:r>
      <w:r>
        <w:rPr>
          <w:rFonts w:hint="eastAsia"/>
        </w:rPr>
        <w:t>图转化成关系模型。</w:t>
      </w:r>
    </w:p>
    <w:p w:rsidR="00F01863" w:rsidRDefault="00F01863" w:rsidP="00F01863">
      <w:pPr>
        <w:ind w:firstLine="460"/>
      </w:pPr>
      <w:r>
        <w:rPr>
          <w:rFonts w:hint="eastAsia"/>
        </w:rPr>
        <w:t>微信用户</w:t>
      </w:r>
      <w:r>
        <w:rPr>
          <w:rFonts w:hint="eastAsia"/>
        </w:rPr>
        <w:t>(</w:t>
      </w:r>
      <w:r w:rsidRPr="002B6EB8">
        <w:rPr>
          <w:rFonts w:hint="eastAsia"/>
          <w:u w:val="single"/>
        </w:rPr>
        <w:t>微信</w:t>
      </w:r>
      <w:r w:rsidRPr="002B6EB8">
        <w:rPr>
          <w:rFonts w:hint="eastAsia"/>
          <w:u w:val="single"/>
        </w:rPr>
        <w:t>ID</w:t>
      </w:r>
      <w:r>
        <w:rPr>
          <w:rFonts w:hint="eastAsia"/>
        </w:rPr>
        <w:t>，微信名，微信用户性别，微信头像，状态，创建时间，修改时间</w:t>
      </w:r>
      <w:r>
        <w:t>)</w:t>
      </w:r>
      <w:r>
        <w:rPr>
          <w:rFonts w:hint="eastAsia"/>
        </w:rPr>
        <w:t>；</w:t>
      </w:r>
    </w:p>
    <w:p w:rsidR="00F01863" w:rsidRDefault="00F01863" w:rsidP="00F01863">
      <w:pPr>
        <w:ind w:firstLine="460"/>
      </w:pPr>
      <w:r>
        <w:rPr>
          <w:rFonts w:hint="eastAsia"/>
        </w:rPr>
        <w:t>聊天内容</w:t>
      </w:r>
      <w:r w:rsidRPr="00BC3BD4">
        <w:rPr>
          <w:rFonts w:hint="eastAsia"/>
          <w:u w:val="single"/>
        </w:rPr>
        <w:t>(</w:t>
      </w:r>
      <w:r w:rsidRPr="00BC3BD4">
        <w:rPr>
          <w:rFonts w:hint="eastAsia"/>
          <w:u w:val="single"/>
        </w:rPr>
        <w:t>内容</w:t>
      </w:r>
      <w:r w:rsidRPr="00BC3BD4">
        <w:rPr>
          <w:rFonts w:hint="eastAsia"/>
          <w:u w:val="single"/>
        </w:rPr>
        <w:t>ID</w:t>
      </w:r>
      <w:r>
        <w:rPr>
          <w:rFonts w:hint="eastAsia"/>
        </w:rPr>
        <w:t>，</w:t>
      </w:r>
      <w:r w:rsidRPr="00030722">
        <w:rPr>
          <w:rFonts w:hint="eastAsia"/>
          <w:u w:val="single"/>
        </w:rPr>
        <w:t>微信</w:t>
      </w:r>
      <w:r w:rsidRPr="00030722">
        <w:rPr>
          <w:rFonts w:hint="eastAsia"/>
          <w:u w:val="single"/>
        </w:rPr>
        <w:t>ID</w:t>
      </w:r>
      <w:r>
        <w:rPr>
          <w:rFonts w:hint="eastAsia"/>
        </w:rPr>
        <w:t>，</w:t>
      </w:r>
      <w:r w:rsidRPr="00757C36">
        <w:rPr>
          <w:rFonts w:hint="eastAsia"/>
          <w:u w:val="single"/>
        </w:rPr>
        <w:t>生成机器人</w:t>
      </w:r>
      <w:r w:rsidRPr="00757C36">
        <w:rPr>
          <w:rFonts w:hint="eastAsia"/>
          <w:u w:val="single"/>
        </w:rPr>
        <w:t>ID</w:t>
      </w:r>
      <w:r>
        <w:rPr>
          <w:rFonts w:hint="eastAsia"/>
        </w:rPr>
        <w:t>，聊天内容，发送时间</w:t>
      </w:r>
      <w:r>
        <w:t>)</w:t>
      </w:r>
      <w:r>
        <w:rPr>
          <w:rFonts w:hint="eastAsia"/>
        </w:rPr>
        <w:t>；</w:t>
      </w:r>
    </w:p>
    <w:p w:rsidR="00F01863" w:rsidRDefault="00F01863" w:rsidP="00F01863">
      <w:pPr>
        <w:ind w:firstLine="460"/>
      </w:pPr>
      <w:r>
        <w:rPr>
          <w:rFonts w:hint="eastAsia"/>
        </w:rPr>
        <w:t>常用聊天内容</w:t>
      </w:r>
      <w:r>
        <w:rPr>
          <w:rFonts w:hint="eastAsia"/>
        </w:rPr>
        <w:t xml:space="preserve"> (</w:t>
      </w:r>
      <w:r w:rsidRPr="00BC3BD4">
        <w:rPr>
          <w:rFonts w:hint="eastAsia"/>
          <w:u w:val="single"/>
        </w:rPr>
        <w:t>常用聊天内容</w:t>
      </w:r>
      <w:r w:rsidRPr="00BC3BD4">
        <w:rPr>
          <w:rFonts w:hint="eastAsia"/>
          <w:u w:val="single"/>
        </w:rPr>
        <w:t>ID</w:t>
      </w:r>
      <w:r>
        <w:rPr>
          <w:rFonts w:hint="eastAsia"/>
        </w:rPr>
        <w:t>，</w:t>
      </w:r>
      <w:r w:rsidRPr="00030722">
        <w:rPr>
          <w:rFonts w:hint="eastAsia"/>
          <w:u w:val="single"/>
        </w:rPr>
        <w:t>微信</w:t>
      </w:r>
      <w:r w:rsidRPr="00030722">
        <w:rPr>
          <w:rFonts w:hint="eastAsia"/>
          <w:u w:val="single"/>
        </w:rPr>
        <w:t>ID</w:t>
      </w:r>
      <w:r>
        <w:rPr>
          <w:rFonts w:hint="eastAsia"/>
        </w:rPr>
        <w:t>，常用聊天内容地址，上传时间，启用状态，创建时间，修改时间</w:t>
      </w:r>
      <w:r>
        <w:t>)</w:t>
      </w:r>
      <w:r>
        <w:rPr>
          <w:rFonts w:hint="eastAsia"/>
        </w:rPr>
        <w:t>；</w:t>
      </w:r>
    </w:p>
    <w:p w:rsidR="00F01863" w:rsidRPr="00DA0545" w:rsidRDefault="00F01863" w:rsidP="00F01863">
      <w:pPr>
        <w:ind w:firstLine="460"/>
      </w:pPr>
      <w:r>
        <w:rPr>
          <w:rFonts w:hint="eastAsia"/>
        </w:rPr>
        <w:t>机器人模型</w:t>
      </w:r>
      <w:r>
        <w:rPr>
          <w:rFonts w:hint="eastAsia"/>
        </w:rPr>
        <w:t>(</w:t>
      </w:r>
      <w:r w:rsidRPr="00BC3BD4">
        <w:rPr>
          <w:rFonts w:hint="eastAsia"/>
          <w:u w:val="single"/>
        </w:rPr>
        <w:t>机器人</w:t>
      </w:r>
      <w:r w:rsidRPr="00BC3BD4">
        <w:rPr>
          <w:rFonts w:hint="eastAsia"/>
          <w:u w:val="single"/>
        </w:rPr>
        <w:t>ID</w:t>
      </w:r>
      <w:r>
        <w:rPr>
          <w:rFonts w:hint="eastAsia"/>
        </w:rPr>
        <w:t>，</w:t>
      </w:r>
      <w:r w:rsidRPr="00030722">
        <w:rPr>
          <w:rFonts w:hint="eastAsia"/>
          <w:u w:val="single"/>
        </w:rPr>
        <w:t>微信</w:t>
      </w:r>
      <w:r w:rsidRPr="00030722">
        <w:rPr>
          <w:rFonts w:hint="eastAsia"/>
          <w:u w:val="single"/>
        </w:rPr>
        <w:t>ID</w:t>
      </w:r>
      <w:r>
        <w:rPr>
          <w:rFonts w:hint="eastAsia"/>
        </w:rPr>
        <w:t>，机器人模型地址，生成时间，状态标记，修改时间</w:t>
      </w:r>
      <w:r>
        <w:t>)</w:t>
      </w:r>
      <w:r>
        <w:rPr>
          <w:rFonts w:hint="eastAsia"/>
        </w:rPr>
        <w:t>；</w:t>
      </w:r>
    </w:p>
    <w:p w:rsidR="00F01863" w:rsidRPr="00F01863" w:rsidRDefault="00044CE2" w:rsidP="00044CE2">
      <w:pPr>
        <w:pStyle w:val="3"/>
        <w:spacing w:before="156" w:after="156"/>
      </w:pPr>
      <w:bookmarkStart w:id="76" w:name="_Toc516504415"/>
      <w:r>
        <w:rPr>
          <w:rFonts w:hint="eastAsia"/>
        </w:rPr>
        <w:t>4</w:t>
      </w:r>
      <w:r>
        <w:t xml:space="preserve">.2.2  </w:t>
      </w:r>
      <w:r>
        <w:rPr>
          <w:rFonts w:hint="eastAsia"/>
        </w:rPr>
        <w:t>表实现</w:t>
      </w:r>
      <w:bookmarkEnd w:id="76"/>
    </w:p>
    <w:p w:rsidR="00AD4019" w:rsidRDefault="00AD4019" w:rsidP="00AD4019">
      <w:pPr>
        <w:ind w:firstLine="460"/>
      </w:pPr>
      <w:r>
        <w:rPr>
          <w:rFonts w:hint="eastAsia"/>
        </w:rPr>
        <w:t>本系统大量数据都是存储在数据库里面，除了本分训练文本和模型是通过文本文件的形式存储在文件系统当中，但是也是将对应的文件地址存储在数据库中。</w:t>
      </w:r>
      <w:r w:rsidR="00C93494">
        <w:rPr>
          <w:rFonts w:hint="eastAsia"/>
        </w:rPr>
        <w:t>虽然数据所涉及的表不是很多，但是力求更好的设计以支撑程序的设计。下面列举了数据库表的详细设计。</w:t>
      </w:r>
    </w:p>
    <w:p w:rsidR="00F55928" w:rsidRPr="000B367B" w:rsidRDefault="00F55928" w:rsidP="00B64CE9">
      <w:pPr>
        <w:pStyle w:val="af6"/>
        <w:numPr>
          <w:ilvl w:val="0"/>
          <w:numId w:val="13"/>
        </w:numPr>
        <w:ind w:firstLineChars="0"/>
      </w:pPr>
      <w:r w:rsidRPr="000B367B">
        <w:rPr>
          <w:rFonts w:hint="eastAsia"/>
        </w:rPr>
        <w:t>微信用户信息表</w:t>
      </w:r>
    </w:p>
    <w:p w:rsidR="008E1C79" w:rsidRPr="008E1C79" w:rsidRDefault="008E1C79" w:rsidP="008E7366">
      <w:pPr>
        <w:ind w:firstLine="460"/>
      </w:pPr>
      <w:r>
        <w:rPr>
          <w:rFonts w:hint="eastAsia"/>
        </w:rPr>
        <w:t>微信用户信息表的主要重用是保存与系统绑定的微信用户的信息，包括微信</w:t>
      </w:r>
      <w:r>
        <w:rPr>
          <w:rFonts w:hint="eastAsia"/>
        </w:rPr>
        <w:t>ID</w:t>
      </w:r>
      <w:r>
        <w:rPr>
          <w:rFonts w:hint="eastAsia"/>
        </w:rPr>
        <w:t>，微信名等，其中微信</w:t>
      </w:r>
      <w:r>
        <w:rPr>
          <w:rFonts w:hint="eastAsia"/>
        </w:rPr>
        <w:t>ID</w:t>
      </w:r>
      <w:r>
        <w:rPr>
          <w:rFonts w:hint="eastAsia"/>
        </w:rPr>
        <w:t>是唯一标识，并且作为表的</w:t>
      </w:r>
      <w:r w:rsidR="003E7ECD">
        <w:rPr>
          <w:rFonts w:hint="eastAsia"/>
        </w:rPr>
        <w:t>主键，详情如下表。</w:t>
      </w:r>
    </w:p>
    <w:p w:rsidR="004F4A97" w:rsidRDefault="004F4A97" w:rsidP="008E1400">
      <w:pPr>
        <w:pStyle w:val="afb"/>
      </w:pPr>
      <w:r>
        <w:rPr>
          <w:rFonts w:hint="eastAsia"/>
        </w:rPr>
        <w:t>表</w:t>
      </w:r>
      <w:r w:rsidR="00631CAD">
        <w:rPr>
          <w:rFonts w:hint="eastAsia"/>
        </w:rPr>
        <w:t>4-</w:t>
      </w:r>
      <w:r w:rsidR="00D54723">
        <w:t>1</w:t>
      </w:r>
      <w:r>
        <w:rPr>
          <w:rFonts w:hint="eastAsia"/>
        </w:rPr>
        <w:t xml:space="preserve">  </w:t>
      </w:r>
      <w:r w:rsidR="0095199D">
        <w:rPr>
          <w:rFonts w:hint="eastAsia"/>
        </w:rPr>
        <w:t>微信用户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微信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微信名</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631CAD" w:rsidRPr="003A6909" w:rsidRDefault="002128C6" w:rsidP="00D92338">
      <w:pPr>
        <w:pStyle w:val="af6"/>
        <w:numPr>
          <w:ilvl w:val="0"/>
          <w:numId w:val="13"/>
        </w:numPr>
        <w:spacing w:beforeLines="50"/>
        <w:ind w:firstLineChars="0"/>
      </w:pPr>
      <w:r w:rsidRPr="003A6909">
        <w:rPr>
          <w:rFonts w:hint="eastAsia"/>
        </w:rPr>
        <w:t>微信聊天内容记录表</w:t>
      </w:r>
    </w:p>
    <w:p w:rsidR="00B41D9F" w:rsidRPr="00B41D9F" w:rsidRDefault="00657D4E" w:rsidP="008E7366">
      <w:pPr>
        <w:ind w:firstLine="460"/>
      </w:pPr>
      <w:r w:rsidRPr="003A6909">
        <w:rPr>
          <w:rFonts w:hint="eastAsia"/>
        </w:rPr>
        <w:t>微信聊天内容记录表主要是记录微信聊天机器人发送给微信好友的聊天信息，包括发送的微信用户</w:t>
      </w:r>
      <w:r w:rsidRPr="003A6909">
        <w:rPr>
          <w:rFonts w:hint="eastAsia"/>
        </w:rPr>
        <w:t>ID</w:t>
      </w:r>
      <w:r w:rsidRPr="003A6909">
        <w:rPr>
          <w:rFonts w:hint="eastAsia"/>
        </w:rPr>
        <w:t>，发送内容以及时间等</w:t>
      </w:r>
      <w:r w:rsidR="00D25512" w:rsidRPr="003A6909">
        <w:rPr>
          <w:rFonts w:hint="eastAsia"/>
        </w:rPr>
        <w:t>，详情如下表。</w:t>
      </w:r>
    </w:p>
    <w:p w:rsidR="00B41D9F" w:rsidRDefault="00B41D9F">
      <w:pPr>
        <w:spacing w:line="240" w:lineRule="auto"/>
        <w:ind w:firstLineChars="0" w:firstLine="0"/>
        <w:jc w:val="left"/>
        <w:rPr>
          <w:rFonts w:eastAsia="黑体"/>
          <w:spacing w:val="0"/>
          <w:kern w:val="24"/>
          <w:sz w:val="21"/>
          <w:szCs w:val="24"/>
        </w:rPr>
      </w:pPr>
      <w:r>
        <w:br w:type="page"/>
      </w:r>
    </w:p>
    <w:p w:rsidR="008B31CF" w:rsidRDefault="008B31CF" w:rsidP="00A15C96">
      <w:pPr>
        <w:pStyle w:val="afb"/>
      </w:pPr>
      <w:r>
        <w:rPr>
          <w:rFonts w:hint="eastAsia"/>
        </w:rPr>
        <w:lastRenderedPageBreak/>
        <w:t>表</w:t>
      </w:r>
      <w:r>
        <w:rPr>
          <w:rFonts w:hint="eastAsia"/>
        </w:rPr>
        <w:t>4-</w:t>
      </w:r>
      <w:r w:rsidR="00D54723">
        <w:t>2</w:t>
      </w:r>
      <w:r>
        <w:rPr>
          <w:rFonts w:hint="eastAsia"/>
        </w:rPr>
        <w:t xml:space="preserve">  </w:t>
      </w:r>
      <w:r>
        <w:rPr>
          <w:rFonts w:hint="eastAsia"/>
        </w:rPr>
        <w:t>微信聊天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D92338">
      <w:pPr>
        <w:pStyle w:val="af6"/>
        <w:numPr>
          <w:ilvl w:val="0"/>
          <w:numId w:val="13"/>
        </w:numPr>
        <w:spacing w:beforeLines="50"/>
        <w:ind w:firstLineChars="0"/>
      </w:pPr>
      <w:r>
        <w:rPr>
          <w:rFonts w:hint="eastAsia"/>
        </w:rPr>
        <w:t>微信常用聊天内容表</w:t>
      </w:r>
    </w:p>
    <w:p w:rsidR="00C0096A" w:rsidRDefault="00454A95" w:rsidP="008E7366">
      <w:pPr>
        <w:ind w:firstLine="460"/>
      </w:pPr>
      <w:r>
        <w:rPr>
          <w:rFonts w:hint="eastAsia"/>
        </w:rPr>
        <w:t>微信常用聊天内容表主要保存用语训练深度学习算法的聊天记录，包括常用聊天记录文件地址等，详情如下表。</w:t>
      </w:r>
    </w:p>
    <w:p w:rsidR="009401F6" w:rsidRDefault="009401F6" w:rsidP="006D0761">
      <w:pPr>
        <w:pStyle w:val="afb"/>
      </w:pPr>
      <w:r>
        <w:rPr>
          <w:rFonts w:hint="eastAsia"/>
        </w:rPr>
        <w:t>表</w:t>
      </w:r>
      <w:r>
        <w:rPr>
          <w:rFonts w:hint="eastAsia"/>
        </w:rPr>
        <w:t>4-</w:t>
      </w:r>
      <w:r w:rsidR="00D54723">
        <w:rPr>
          <w:rFonts w:hint="eastAsia"/>
        </w:rPr>
        <w:t>3</w:t>
      </w:r>
      <w:r>
        <w:rPr>
          <w:rFonts w:hint="eastAsia"/>
        </w:rPr>
        <w:t xml:space="preserve">  </w:t>
      </w:r>
      <w:r>
        <w:rPr>
          <w:rFonts w:hint="eastAsia"/>
        </w:rPr>
        <w:t>微信常用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传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D92338">
      <w:pPr>
        <w:pStyle w:val="af6"/>
        <w:numPr>
          <w:ilvl w:val="0"/>
          <w:numId w:val="13"/>
        </w:numPr>
        <w:spacing w:beforeLines="50"/>
        <w:ind w:firstLineChars="0"/>
      </w:pPr>
      <w:r>
        <w:rPr>
          <w:rFonts w:hint="eastAsia"/>
        </w:rPr>
        <w:t>机器人</w:t>
      </w:r>
      <w:r w:rsidR="00BF74E5">
        <w:rPr>
          <w:rFonts w:hint="eastAsia"/>
        </w:rPr>
        <w:t>模型记录表</w:t>
      </w:r>
    </w:p>
    <w:p w:rsidR="0024541A" w:rsidRDefault="0035262B" w:rsidP="008E7366">
      <w:pPr>
        <w:ind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所属微信</w:t>
      </w:r>
      <w:r w:rsidR="00882E73">
        <w:rPr>
          <w:rFonts w:hint="eastAsia"/>
        </w:rPr>
        <w:t>ID</w:t>
      </w:r>
      <w:r w:rsidR="00882E73">
        <w:rPr>
          <w:rFonts w:hint="eastAsia"/>
        </w:rPr>
        <w:t>等，详细如下表。</w:t>
      </w:r>
    </w:p>
    <w:p w:rsidR="00882E73" w:rsidRDefault="00882E73" w:rsidP="008050FB">
      <w:pPr>
        <w:pStyle w:val="afb"/>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7" w:name="_Toc451858906"/>
      <w:bookmarkStart w:id="78" w:name="_Toc516504416"/>
      <w:r>
        <w:rPr>
          <w:rFonts w:hint="eastAsia"/>
        </w:rPr>
        <w:lastRenderedPageBreak/>
        <w:t>4.</w:t>
      </w:r>
      <w:r w:rsidR="005236FE">
        <w:rPr>
          <w:rFonts w:hint="eastAsia"/>
        </w:rPr>
        <w:t>3</w:t>
      </w:r>
      <w:r>
        <w:rPr>
          <w:rFonts w:hint="eastAsia"/>
        </w:rPr>
        <w:t xml:space="preserve">  </w:t>
      </w:r>
      <w:r>
        <w:rPr>
          <w:rFonts w:hint="eastAsia"/>
        </w:rPr>
        <w:t>详细设计</w:t>
      </w:r>
      <w:bookmarkEnd w:id="77"/>
      <w:bookmarkEnd w:id="78"/>
    </w:p>
    <w:p w:rsidR="005F3A83" w:rsidRDefault="000116FD" w:rsidP="00BA673C">
      <w:pPr>
        <w:pStyle w:val="3"/>
        <w:spacing w:before="156" w:after="156"/>
        <w:rPr>
          <w:rFonts w:ascii="黑体" w:hAnsi="黑体"/>
        </w:rPr>
      </w:pPr>
      <w:bookmarkStart w:id="79" w:name="_Toc516504417"/>
      <w:r>
        <w:t>4.</w:t>
      </w:r>
      <w:r w:rsidR="005236FE">
        <w:rPr>
          <w:rFonts w:hint="eastAsia"/>
        </w:rPr>
        <w:t>3</w:t>
      </w:r>
      <w:r w:rsidR="0048244E">
        <w:t>.1</w:t>
      </w:r>
      <w:r w:rsidR="005F3A83">
        <w:t xml:space="preserve"> </w:t>
      </w:r>
      <w:r w:rsidR="006F46EB">
        <w:t xml:space="preserve"> </w:t>
      </w:r>
      <w:r w:rsidR="002C240D">
        <w:rPr>
          <w:rFonts w:ascii="黑体" w:hAnsi="黑体" w:hint="eastAsia"/>
        </w:rPr>
        <w:t>微信绑定模块</w:t>
      </w:r>
      <w:bookmarkEnd w:id="79"/>
    </w:p>
    <w:p w:rsidR="00CC68D7" w:rsidRDefault="002917BD" w:rsidP="008E7366">
      <w:pPr>
        <w:ind w:firstLine="460"/>
      </w:pPr>
      <w:r>
        <w:rPr>
          <w:rFonts w:hint="eastAsia"/>
        </w:rPr>
        <w:t>微信用户绑定系统是此系统至关重要的一步，微信用户在没有授权系统登陆微信账户之前，系统无法获取好友聊天内容，大部分服务都无法进行。所以在使用系统的任何服务之前都需要微信用户扫描并授权系统</w:t>
      </w:r>
      <w:r w:rsidR="00C7381B">
        <w:rPr>
          <w:rFonts w:hint="eastAsia"/>
        </w:rPr>
        <w:t>登陆。</w:t>
      </w:r>
    </w:p>
    <w:p w:rsidR="00A62F9A" w:rsidRPr="00F57323" w:rsidRDefault="009648DA" w:rsidP="00B64CE9">
      <w:pPr>
        <w:pStyle w:val="af6"/>
        <w:numPr>
          <w:ilvl w:val="0"/>
          <w:numId w:val="14"/>
        </w:numPr>
        <w:ind w:firstLineChars="0"/>
      </w:pPr>
      <w:r>
        <w:rPr>
          <w:rFonts w:hint="eastAsia"/>
          <w:noProof/>
        </w:rPr>
        <w:drawing>
          <wp:anchor distT="0" distB="0" distL="114300" distR="114300" simplePos="0" relativeHeight="251667456" behindDoc="0" locked="0" layoutInCell="1" allowOverlap="1">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52650" cy="3812540"/>
                    </a:xfrm>
                    <a:prstGeom prst="rect">
                      <a:avLst/>
                    </a:prstGeom>
                  </pic:spPr>
                </pic:pic>
              </a:graphicData>
            </a:graphic>
          </wp:anchor>
        </w:drawing>
      </w:r>
      <w:r w:rsidR="00C7381B" w:rsidRPr="00F57323">
        <w:rPr>
          <w:rFonts w:hint="eastAsia"/>
        </w:rPr>
        <w:t>前端微信二维码扫描页面</w:t>
      </w:r>
    </w:p>
    <w:p w:rsidR="000879F8" w:rsidRDefault="00A62F9A" w:rsidP="005438F6">
      <w:pPr>
        <w:pStyle w:val="af9"/>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维码绑定微信</w:t>
      </w:r>
      <w:r w:rsidR="000066B4">
        <w:rPr>
          <w:rFonts w:hint="eastAsia"/>
        </w:rPr>
        <w:t>图</w:t>
      </w:r>
    </w:p>
    <w:p w:rsidR="001F1D8D" w:rsidRPr="009B3F89" w:rsidRDefault="009625BA" w:rsidP="008E7366">
      <w:pPr>
        <w:ind w:firstLine="460"/>
      </w:pPr>
      <w:r w:rsidRPr="009B3F89">
        <w:rPr>
          <w:rFonts w:hint="eastAsia"/>
        </w:rPr>
        <w:t>如上</w:t>
      </w:r>
      <w:r w:rsidR="009651FA" w:rsidRPr="009B3F89">
        <w:rPr>
          <w:rFonts w:hint="eastAsia"/>
        </w:rPr>
        <w:t>图所示，图中包含一个微信绑定二维码，二维码扫描提示，底部菜单以及侧边栏菜单，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1A7734">
      <w:pPr>
        <w:ind w:firstLineChars="0" w:firstLine="364"/>
      </w:pPr>
      <w:r w:rsidRPr="008E7366">
        <w:rPr>
          <w:rFonts w:hint="eastAsia"/>
        </w:rPr>
        <w:t>在这个页面中，主要由组件</w:t>
      </w:r>
      <w:r w:rsidRPr="008E7366">
        <w:rPr>
          <w:rFonts w:hint="eastAsia"/>
        </w:rPr>
        <w:t>Fra</w:t>
      </w:r>
      <w:r w:rsidRPr="008E7366">
        <w:t xml:space="preserve">meContainer </w:t>
      </w:r>
      <w:r w:rsidRPr="008E7366">
        <w:rPr>
          <w:rFonts w:hint="eastAsia"/>
        </w:rPr>
        <w:t>将内容包裹。</w:t>
      </w:r>
      <w:r w:rsidRPr="008E7366">
        <w:rPr>
          <w:rFonts w:hint="eastAsia"/>
        </w:rPr>
        <w:t>F</w:t>
      </w:r>
      <w:r w:rsidRPr="008E7366">
        <w:t xml:space="preserve">rameContainer </w:t>
      </w:r>
      <w:r w:rsidRPr="008E7366">
        <w:rPr>
          <w:rFonts w:hint="eastAsia"/>
        </w:rPr>
        <w:t>是一个共享想的组件，处理侧边栏菜单和底部菜单逻辑。</w:t>
      </w:r>
      <w:r w:rsidR="00140987" w:rsidRPr="008E7366">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lastRenderedPageBreak/>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this.props;</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render()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oggleMenuStatus} = this.props;</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classes.appFrame}&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export default _.flowRigh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0116FD" w:rsidRDefault="00E45648" w:rsidP="000116FD">
      <w:pPr>
        <w:ind w:firstLine="460"/>
      </w:pPr>
      <w:r w:rsidRPr="00E45648">
        <w:t>)(FrameContainer);</w:t>
      </w:r>
    </w:p>
    <w:p w:rsidR="002064FF" w:rsidRPr="00E558A2" w:rsidRDefault="002064FF" w:rsidP="00B64CE9">
      <w:pPr>
        <w:pStyle w:val="af6"/>
        <w:numPr>
          <w:ilvl w:val="0"/>
          <w:numId w:val="14"/>
        </w:numPr>
        <w:ind w:firstLineChars="0"/>
      </w:pPr>
      <w:r>
        <w:rPr>
          <w:rFonts w:hint="eastAsia"/>
        </w:rPr>
        <w:t>后端</w:t>
      </w:r>
      <w:r>
        <w:rPr>
          <w:rFonts w:hint="eastAsia"/>
        </w:rPr>
        <w:t>API</w:t>
      </w:r>
      <w:r>
        <w:rPr>
          <w:rFonts w:hint="eastAsia"/>
        </w:rPr>
        <w:t>设计</w:t>
      </w:r>
    </w:p>
    <w:p w:rsidR="002064FF" w:rsidRDefault="00AE234E" w:rsidP="008E7366">
      <w:pPr>
        <w:ind w:firstLine="460"/>
      </w:pPr>
      <w:r>
        <w:rPr>
          <w:rFonts w:hint="eastAsia"/>
        </w:rPr>
        <w:t>支撑前端</w:t>
      </w:r>
      <w:r w:rsidR="00A617ED">
        <w:rPr>
          <w:rFonts w:hint="eastAsia"/>
        </w:rPr>
        <w:t>显示二维码的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8E7366">
      <w:pPr>
        <w:ind w:firstLine="460"/>
      </w:pPr>
      <w:r>
        <w:rPr>
          <w:rFonts w:hint="eastAsia"/>
        </w:rPr>
        <w:t>获取二维码</w:t>
      </w:r>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3C5431">
      <w:pPr>
        <w:ind w:firstLineChars="156" w:firstLine="359"/>
      </w:pPr>
      <w:r w:rsidRPr="001C79B5">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lastRenderedPageBreak/>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二维码绑定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r w:rsidR="00BA016A" w:rsidRPr="001C79B5">
        <w:t>{</w:t>
      </w:r>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B64CE9">
      <w:pPr>
        <w:pStyle w:val="af6"/>
        <w:numPr>
          <w:ilvl w:val="0"/>
          <w:numId w:val="14"/>
        </w:numPr>
        <w:ind w:firstLineChars="0"/>
      </w:pPr>
      <w:r>
        <w:rPr>
          <w:rFonts w:hint="eastAsia"/>
        </w:rPr>
        <w:t>Flask</w:t>
      </w:r>
      <w:r>
        <w:t xml:space="preserve"> </w:t>
      </w:r>
      <w:r>
        <w:rPr>
          <w:rFonts w:hint="eastAsia"/>
        </w:rPr>
        <w:t>服务设计</w:t>
      </w:r>
    </w:p>
    <w:p w:rsidR="00FF0CC2" w:rsidRDefault="001B35A1" w:rsidP="008E7366">
      <w:pPr>
        <w:ind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一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r w:rsidR="00882DCA">
        <w:rPr>
          <w:rFonts w:hint="eastAsia"/>
        </w:rPr>
        <w:t>二维码获取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0116FD" w:rsidP="00BA673C">
      <w:pPr>
        <w:pStyle w:val="3"/>
        <w:spacing w:before="156" w:after="156"/>
      </w:pPr>
      <w:bookmarkStart w:id="80" w:name="_Toc516504418"/>
      <w:r>
        <w:t>4.</w:t>
      </w:r>
      <w:r w:rsidR="005236FE">
        <w:rPr>
          <w:rFonts w:hint="eastAsia"/>
        </w:rPr>
        <w:t>3</w:t>
      </w:r>
      <w:r w:rsidR="00AA4063">
        <w:t>.</w:t>
      </w:r>
      <w:r w:rsidR="00D96466">
        <w:rPr>
          <w:rFonts w:hint="eastAsia"/>
        </w:rPr>
        <w:t>2</w:t>
      </w:r>
      <w:r w:rsidR="00FD26F3">
        <w:t xml:space="preserve"> </w:t>
      </w:r>
      <w:r w:rsidR="00AA4063">
        <w:t xml:space="preserve"> </w:t>
      </w:r>
      <w:r w:rsidR="00AA4063">
        <w:rPr>
          <w:rFonts w:hint="eastAsia"/>
        </w:rPr>
        <w:t>聊天内容发布模块</w:t>
      </w:r>
      <w:bookmarkEnd w:id="80"/>
    </w:p>
    <w:p w:rsidR="00B834B2" w:rsidRPr="00840F4C" w:rsidRDefault="00330F79" w:rsidP="008E7366">
      <w:pPr>
        <w:ind w:firstLine="460"/>
      </w:pPr>
      <w:r>
        <w:rPr>
          <w:rFonts w:hint="eastAsia"/>
        </w:rPr>
        <w:t>内容识别模块是该微信好友发送过来的文本消息，语音消息或者文本消息转化为文本消息，并且传送给上层算法</w:t>
      </w:r>
      <w:r w:rsidR="00EC0BF8">
        <w:rPr>
          <w:rFonts w:hint="eastAsia"/>
        </w:rPr>
        <w:t>模块，这部分是算法有效输入的关键，通过监听微信好友发送给系统的消息来实现。</w:t>
      </w:r>
      <w:r w:rsidR="00AC77E3">
        <w:rPr>
          <w:rFonts w:hint="eastAsia"/>
        </w:rPr>
        <w:t>部分相关</w:t>
      </w:r>
      <w:r w:rsidR="00AC77E3">
        <w:rPr>
          <w:rFonts w:hint="eastAsia"/>
        </w:rPr>
        <w:t>Python</w:t>
      </w:r>
      <w:r w:rsidR="00AC77E3">
        <w:t xml:space="preserve"> </w:t>
      </w:r>
      <w:r w:rsidR="00AC77E3">
        <w:rPr>
          <w:rFonts w:hint="eastAsia"/>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r>
        <w:t>self.wecha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itchat.conten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self.single.wait()</w:t>
      </w:r>
    </w:p>
    <w:p w:rsidR="00825BF2" w:rsidRDefault="00825BF2" w:rsidP="00825BF2">
      <w:pPr>
        <w:ind w:firstLine="460"/>
      </w:pPr>
      <w:r>
        <w:t xml:space="preserve">            chatbot_reply = self.reply_q.get()</w:t>
      </w:r>
    </w:p>
    <w:p w:rsidR="00825BF2" w:rsidRDefault="00825BF2" w:rsidP="00825BF2">
      <w:pPr>
        <w:ind w:left="1220" w:firstLine="460"/>
      </w:pPr>
      <w:r>
        <w:t>default_msg = 'I received: ' + msg['Text']</w:t>
      </w:r>
    </w:p>
    <w:p w:rsidR="00825BF2" w:rsidRDefault="00825BF2" w:rsidP="00825BF2">
      <w:pPr>
        <w:ind w:firstLine="460"/>
      </w:pPr>
      <w:r>
        <w:t xml:space="preserve">            tuling_msg = tuling_response(msg['Text'])</w:t>
      </w:r>
    </w:p>
    <w:p w:rsidR="00825BF2" w:rsidRDefault="00825BF2" w:rsidP="00825BF2">
      <w:pPr>
        <w:ind w:firstLine="460"/>
      </w:pPr>
      <w:r>
        <w:lastRenderedPageBreak/>
        <w:t xml:space="preserve">            reply = tuling_msg or default_msg</w:t>
      </w:r>
    </w:p>
    <w:p w:rsidR="00825BF2" w:rsidRDefault="00825BF2" w:rsidP="00825BF2">
      <w:pPr>
        <w:ind w:firstLine="460"/>
      </w:pPr>
      <w:r>
        <w:t xml:space="preserve">            record_chat(msg, reply)</w:t>
      </w:r>
    </w:p>
    <w:p w:rsidR="00825BF2" w:rsidRDefault="00970F5F" w:rsidP="00970F5F">
      <w:pPr>
        <w:ind w:firstLine="460"/>
      </w:pPr>
      <w:r>
        <w:t xml:space="preserve">            return reply</w:t>
      </w:r>
    </w:p>
    <w:p w:rsidR="00825BF2" w:rsidRDefault="00825BF2" w:rsidP="00825BF2">
      <w:pPr>
        <w:ind w:firstLine="460"/>
      </w:pPr>
      <w:r>
        <w:t xml:space="preserve">        def record_chat(msg, reply):</w:t>
      </w:r>
    </w:p>
    <w:p w:rsidR="00825BF2" w:rsidRDefault="00825BF2" w:rsidP="00825BF2">
      <w:pPr>
        <w:ind w:firstLine="460"/>
      </w:pPr>
      <w:r>
        <w:t xml:space="preserve">            with app.app_context():</w:t>
      </w:r>
    </w:p>
    <w:p w:rsidR="00825BF2" w:rsidRDefault="00825BF2" w:rsidP="006034D3">
      <w:pPr>
        <w:ind w:left="1680" w:firstLineChars="0" w:firstLine="0"/>
      </w:pPr>
      <w:r>
        <w:t>wechat_record_instance = WechatRecord(self.wechat_instance.loginInfo['User'].Uin,</w:t>
      </w:r>
    </w:p>
    <w:p w:rsidR="00825BF2" w:rsidRDefault="006034D3" w:rsidP="00825BF2">
      <w:pPr>
        <w:ind w:firstLine="460"/>
      </w:pPr>
      <w:r>
        <w:t xml:space="preserve">                </w:t>
      </w:r>
      <w:r w:rsidR="00825BF2">
        <w:t>self.service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db.session.commit()</w:t>
      </w:r>
    </w:p>
    <w:p w:rsidR="000D6145" w:rsidRDefault="00825BF2" w:rsidP="000D6145">
      <w:pPr>
        <w:ind w:firstLine="460"/>
      </w:pPr>
      <w:r>
        <w:t xml:space="preserve">   </w:t>
      </w:r>
      <w:r w:rsidR="000D6145">
        <w:t xml:space="preserve">     self.wechat_instance.run()</w:t>
      </w:r>
    </w:p>
    <w:p w:rsidR="00E558A2" w:rsidRDefault="00825BF2" w:rsidP="00E558A2">
      <w:pPr>
        <w:ind w:firstLine="460"/>
        <w:rPr>
          <w:szCs w:val="24"/>
        </w:rPr>
      </w:pPr>
      <w:r>
        <w:rPr>
          <w:rFonts w:hint="eastAsia"/>
        </w:rPr>
        <w:t xml:space="preserve">       print("</w:t>
      </w:r>
      <w:r>
        <w:rPr>
          <w:rFonts w:hint="eastAsia"/>
        </w:rPr>
        <w:t>退出线程：</w:t>
      </w:r>
      <w:r>
        <w:rPr>
          <w:rFonts w:hint="eastAsia"/>
        </w:rPr>
        <w:t>" + self.name)</w:t>
      </w:r>
    </w:p>
    <w:p w:rsidR="0055476C" w:rsidRPr="000D6145" w:rsidRDefault="000116FD" w:rsidP="00E558A2">
      <w:pPr>
        <w:pStyle w:val="3"/>
        <w:spacing w:before="156" w:after="156"/>
      </w:pPr>
      <w:bookmarkStart w:id="81" w:name="_Toc516504419"/>
      <w:r>
        <w:t>4.</w:t>
      </w:r>
      <w:r w:rsidR="005236FE">
        <w:rPr>
          <w:rFonts w:hint="eastAsia"/>
        </w:rPr>
        <w:t>3</w:t>
      </w:r>
      <w:r w:rsidR="000D6145" w:rsidRPr="004964BE">
        <w:t>.</w:t>
      </w:r>
      <w:r w:rsidR="00225912">
        <w:rPr>
          <w:rFonts w:hint="eastAsia"/>
        </w:rPr>
        <w:t>3</w:t>
      </w:r>
      <w:r w:rsidR="000D6145" w:rsidRPr="004964BE">
        <w:t xml:space="preserve"> </w:t>
      </w:r>
      <w:r w:rsidR="000D6145">
        <w:t xml:space="preserve"> </w:t>
      </w:r>
      <w:r w:rsidR="000D6145">
        <w:rPr>
          <w:rFonts w:hint="eastAsia"/>
        </w:rPr>
        <w:t>聊天内容发布模块</w:t>
      </w:r>
      <w:bookmarkEnd w:id="81"/>
    </w:p>
    <w:p w:rsidR="00A7758F" w:rsidRDefault="00051509" w:rsidP="008E7366">
      <w:pPr>
        <w:ind w:firstLine="460"/>
      </w:pPr>
      <w:r>
        <w:rPr>
          <w:rFonts w:hint="eastAsia"/>
        </w:rPr>
        <w:t>聊天内容发布模块是将通过算法生成的回复内容发送给该微信</w:t>
      </w:r>
      <w:r w:rsidR="00464DB4">
        <w:rPr>
          <w:rFonts w:hint="eastAsia"/>
        </w:rPr>
        <w:t>好友，该模块在</w:t>
      </w:r>
      <w:r w:rsidR="00464DB4">
        <w:rPr>
          <w:rFonts w:hint="eastAsia"/>
        </w:rPr>
        <w:t>Web</w:t>
      </w:r>
      <w:r w:rsidR="00464DB4">
        <w:t xml:space="preserve"> </w:t>
      </w:r>
      <w:r w:rsidR="00464DB4">
        <w:rPr>
          <w:rFonts w:hint="eastAsia"/>
        </w:rPr>
        <w:t>APP</w:t>
      </w:r>
      <w:r w:rsidR="00464DB4">
        <w:t xml:space="preserve"> </w:t>
      </w:r>
      <w:r w:rsidR="00464DB4">
        <w:rPr>
          <w:rFonts w:hint="eastAsia"/>
        </w:rPr>
        <w:t>有一个可以查看聊天记录的菜单项通过该菜单项，微信用户可以查看曾经的聊天</w:t>
      </w:r>
      <w:r w:rsidR="0009209D">
        <w:rPr>
          <w:rFonts w:hint="eastAsia"/>
        </w:rPr>
        <w:t>记录。</w:t>
      </w:r>
    </w:p>
    <w:p w:rsidR="00291759" w:rsidRPr="00B77106" w:rsidRDefault="009F4D0E" w:rsidP="00B64CE9">
      <w:pPr>
        <w:pStyle w:val="af6"/>
        <w:numPr>
          <w:ilvl w:val="0"/>
          <w:numId w:val="15"/>
        </w:numPr>
        <w:ind w:firstLineChars="0"/>
      </w:pPr>
      <w:r>
        <w:rPr>
          <w:noProof/>
        </w:rPr>
        <w:drawing>
          <wp:anchor distT="0" distB="0" distL="114300" distR="114300" simplePos="0" relativeHeight="251669504" behindDoc="0" locked="0" layoutInCell="1" allowOverlap="1">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43785" cy="4067175"/>
                    </a:xfrm>
                    <a:prstGeom prst="rect">
                      <a:avLst/>
                    </a:prstGeom>
                  </pic:spPr>
                </pic:pic>
              </a:graphicData>
            </a:graphic>
          </wp:anchor>
        </w:drawing>
      </w:r>
      <w:r w:rsidR="00BB66B4" w:rsidRPr="00B77106">
        <w:rPr>
          <w:rFonts w:hint="eastAsia"/>
        </w:rPr>
        <w:t>前端聊天内容</w:t>
      </w:r>
      <w:r w:rsidRPr="00B77106">
        <w:rPr>
          <w:rFonts w:hint="eastAsia"/>
        </w:rPr>
        <w:t>记录</w:t>
      </w:r>
      <w:r w:rsidR="00BB66B4" w:rsidRPr="00B77106">
        <w:rPr>
          <w:rFonts w:hint="eastAsia"/>
        </w:rPr>
        <w:t>页面</w:t>
      </w:r>
    </w:p>
    <w:p w:rsidR="00AD0070" w:rsidRDefault="009F4D0E" w:rsidP="00D6663B">
      <w:pPr>
        <w:pStyle w:val="af9"/>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4079AA" w:rsidRPr="00C63BC8" w:rsidRDefault="002E15B5" w:rsidP="008E7366">
      <w:pPr>
        <w:ind w:firstLine="460"/>
      </w:pPr>
      <w:r w:rsidRPr="002E15B5">
        <w:rPr>
          <w:rFonts w:hint="eastAsia"/>
        </w:rPr>
        <w:lastRenderedPageBreak/>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E558A2" w:rsidRDefault="00861670" w:rsidP="00B64CE9">
      <w:pPr>
        <w:pStyle w:val="af6"/>
        <w:numPr>
          <w:ilvl w:val="0"/>
          <w:numId w:val="15"/>
        </w:numPr>
        <w:ind w:firstLineChars="0"/>
      </w:pPr>
      <w:r>
        <w:rPr>
          <w:rFonts w:hint="eastAsia"/>
        </w:rPr>
        <w:t>后端</w:t>
      </w:r>
      <w:r>
        <w:rPr>
          <w:rFonts w:hint="eastAsia"/>
        </w:rPr>
        <w:t>API</w:t>
      </w:r>
      <w:r>
        <w:rPr>
          <w:rFonts w:hint="eastAsia"/>
        </w:rPr>
        <w:t>设计</w:t>
      </w:r>
    </w:p>
    <w:p w:rsidR="008E055D" w:rsidRDefault="00861670" w:rsidP="008E7366">
      <w:pPr>
        <w:ind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0116FD" w:rsidRDefault="006E0388" w:rsidP="006E0388">
      <w:pPr>
        <w:ind w:firstLine="460"/>
      </w:pPr>
      <w:r>
        <w:t xml:space="preserve">    </w:t>
      </w:r>
      <w:r>
        <w:tab/>
        <w:t>{</w:t>
      </w:r>
      <w:r>
        <w:rPr>
          <w:rFonts w:hint="eastAsia"/>
        </w:rPr>
        <w:t xml:space="preserve"> </w:t>
      </w:r>
      <w:r>
        <w:tab/>
      </w:r>
      <w:r>
        <w:tab/>
      </w:r>
    </w:p>
    <w:p w:rsidR="00861670" w:rsidRPr="00F2353D" w:rsidRDefault="00861670" w:rsidP="000116FD">
      <w:pPr>
        <w:ind w:left="1640" w:firstLine="460"/>
      </w:pPr>
      <w:r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r w:rsidR="008275A1" w:rsidRPr="00F2353D">
        <w:t>,</w:t>
      </w:r>
      <w:r w:rsidR="00D413A4">
        <w:rPr>
          <w:rFonts w:hint="eastAsia"/>
        </w:rPr>
        <w:t>{</w:t>
      </w:r>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r w:rsidR="00454A1D">
        <w:t>{</w:t>
      </w:r>
    </w:p>
    <w:p w:rsidR="000116FD" w:rsidRPr="00F2353D" w:rsidRDefault="0051557A" w:rsidP="000116FD">
      <w:pPr>
        <w:ind w:firstLine="460"/>
      </w:pPr>
      <w:r>
        <w:tab/>
      </w:r>
      <w:r>
        <w:tab/>
      </w:r>
      <w:r>
        <w:tab/>
      </w:r>
      <w:r>
        <w:tab/>
      </w:r>
      <w:r w:rsidR="000116FD" w:rsidRPr="00F2353D">
        <w:t>"rel":"collection http://stage.icusin.com/content/</w:t>
      </w:r>
      <w:r w:rsidR="006F328D">
        <w:t>sent</w:t>
      </w:r>
      <w:r w:rsidR="000116FD" w:rsidRPr="00F2353D">
        <w:t>",</w:t>
      </w:r>
    </w:p>
    <w:p w:rsidR="000116FD" w:rsidRPr="00F2353D" w:rsidRDefault="000116FD" w:rsidP="000116FD">
      <w:pPr>
        <w:ind w:firstLine="460"/>
      </w:pPr>
      <w:r w:rsidRPr="00F2353D">
        <w:tab/>
      </w:r>
      <w:r w:rsidRPr="00F2353D">
        <w:tab/>
      </w:r>
      <w:r w:rsidRPr="00F2353D">
        <w:tab/>
      </w:r>
      <w:r>
        <w:tab/>
      </w:r>
      <w:r w:rsidRPr="00F2353D">
        <w:t>"href":"http://stage.icusin.com/content/</w:t>
      </w:r>
      <w:r w:rsidR="006F328D">
        <w:rPr>
          <w:rFonts w:hint="eastAsia"/>
        </w:rPr>
        <w:t>se</w:t>
      </w:r>
      <w:r w:rsidR="006F328D">
        <w:t>nt</w:t>
      </w:r>
      <w:r w:rsidRPr="00F2353D">
        <w:t>",</w:t>
      </w:r>
    </w:p>
    <w:p w:rsidR="000116FD" w:rsidRPr="00F2353D" w:rsidRDefault="000116FD" w:rsidP="000116FD">
      <w:pPr>
        <w:ind w:firstLine="460"/>
      </w:pPr>
      <w:r w:rsidRPr="00F2353D">
        <w:tab/>
      </w:r>
      <w:r w:rsidRPr="00F2353D">
        <w:tab/>
      </w:r>
      <w:r w:rsidRPr="00F2353D">
        <w:tab/>
      </w:r>
      <w:r>
        <w:tab/>
      </w:r>
      <w:r w:rsidRPr="00F2353D">
        <w:t>"title":"</w:t>
      </w:r>
      <w:r w:rsidR="006F328D">
        <w:t xml:space="preserve">Sent </w:t>
      </w:r>
      <w:r w:rsidRPr="00F2353D">
        <w:t>Content",</w:t>
      </w:r>
    </w:p>
    <w:p w:rsidR="000116FD" w:rsidRPr="00F2353D" w:rsidRDefault="000116FD" w:rsidP="000116FD">
      <w:pPr>
        <w:ind w:firstLine="460"/>
      </w:pPr>
      <w:r w:rsidRPr="00F2353D">
        <w:tab/>
      </w:r>
      <w:r w:rsidRPr="00F2353D">
        <w:tab/>
      </w:r>
      <w:r w:rsidRPr="00F2353D">
        <w:tab/>
      </w:r>
      <w:r>
        <w:tab/>
      </w:r>
      <w:r w:rsidRPr="00F2353D">
        <w:t>"type":"application/json",</w:t>
      </w:r>
    </w:p>
    <w:p w:rsidR="00861670" w:rsidRPr="00F2353D" w:rsidRDefault="00454A1D" w:rsidP="000116FD">
      <w:pPr>
        <w:ind w:left="1640" w:firstLine="460"/>
      </w:pPr>
      <w:r>
        <w:t>}</w:t>
      </w:r>
    </w:p>
    <w:p w:rsidR="00DA3C4D" w:rsidRPr="00FD667F" w:rsidRDefault="00C60BA3" w:rsidP="00FD667F">
      <w:pPr>
        <w:ind w:firstLine="460"/>
      </w:pPr>
      <w:r>
        <w:t xml:space="preserve">    </w:t>
      </w:r>
      <w:r>
        <w:tab/>
        <w:t>}</w:t>
      </w:r>
    </w:p>
    <w:p w:rsidR="007D036F" w:rsidRPr="004964BE" w:rsidRDefault="000116FD" w:rsidP="00BA673C">
      <w:pPr>
        <w:pStyle w:val="3"/>
        <w:spacing w:before="156" w:after="156"/>
      </w:pPr>
      <w:bookmarkStart w:id="82" w:name="_Toc516504420"/>
      <w:r>
        <w:t>4.</w:t>
      </w:r>
      <w:r w:rsidR="005236FE">
        <w:rPr>
          <w:rFonts w:hint="eastAsia"/>
        </w:rPr>
        <w:t>3</w:t>
      </w:r>
      <w:r w:rsidR="007D036F" w:rsidRPr="004964BE">
        <w:t>.</w:t>
      </w:r>
      <w:r w:rsidR="007D036F" w:rsidRPr="004964BE">
        <w:rPr>
          <w:rFonts w:hint="eastAsia"/>
        </w:rPr>
        <w:t>4</w:t>
      </w:r>
      <w:r w:rsidR="007D036F" w:rsidRPr="004964BE">
        <w:t xml:space="preserve"> </w:t>
      </w:r>
      <w:r w:rsidR="00F32E6F">
        <w:t xml:space="preserve"> </w:t>
      </w:r>
      <w:r w:rsidR="007D036F" w:rsidRPr="004964BE">
        <w:rPr>
          <w:rFonts w:hint="eastAsia"/>
        </w:rPr>
        <w:t>常用聊天内容管理模块</w:t>
      </w:r>
      <w:bookmarkEnd w:id="82"/>
    </w:p>
    <w:p w:rsidR="00A7758F" w:rsidRDefault="00A03EAF" w:rsidP="00A7758F">
      <w:pPr>
        <w:ind w:firstLine="460"/>
      </w:pPr>
      <w:r w:rsidRPr="008E7366">
        <w:rPr>
          <w:rFonts w:hint="eastAsia"/>
        </w:rPr>
        <w:t>常用</w:t>
      </w:r>
      <w:r w:rsidR="00E10C55" w:rsidRPr="008E7366">
        <w:rPr>
          <w:rFonts w:hint="eastAsia"/>
        </w:rPr>
        <w:t>聊天内容管理模块包括上传常用聊天内容和删除已经上传的聊天内容，是管理常用聊天内容的模块。</w:t>
      </w:r>
      <w:r w:rsidR="00600153" w:rsidRPr="008E7366">
        <w:rPr>
          <w:rFonts w:hint="eastAsia"/>
        </w:rPr>
        <w:t>常用聊天内容将和语料库一起训练人机交互模型</w:t>
      </w:r>
      <w:r w:rsidR="000D038D" w:rsidRPr="008E7366">
        <w:rPr>
          <w:rFonts w:hint="eastAsia"/>
        </w:rPr>
        <w:t>，上传常用聊天内容将会通过文本文件的形式上传，并且当前页面会列出已经上传过的常用聊天记录的列表</w:t>
      </w:r>
      <w:r w:rsidR="000D038D">
        <w:rPr>
          <w:rFonts w:hint="eastAsia"/>
        </w:rPr>
        <w:t>。</w:t>
      </w:r>
    </w:p>
    <w:p w:rsidR="005D1D09" w:rsidRPr="0076736F" w:rsidRDefault="001E083E" w:rsidP="00B64CE9">
      <w:pPr>
        <w:pStyle w:val="af6"/>
        <w:numPr>
          <w:ilvl w:val="0"/>
          <w:numId w:val="16"/>
        </w:numPr>
        <w:ind w:firstLineChars="0"/>
      </w:pPr>
      <w:r>
        <w:rPr>
          <w:rFonts w:hint="eastAsia"/>
          <w:noProof/>
        </w:rPr>
        <w:lastRenderedPageBreak/>
        <w:drawing>
          <wp:anchor distT="0" distB="0" distL="114300" distR="114300" simplePos="0" relativeHeight="251668480" behindDoc="0" locked="0" layoutInCell="1" allowOverlap="1">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4100" cy="4088765"/>
                    </a:xfrm>
                    <a:prstGeom prst="rect">
                      <a:avLst/>
                    </a:prstGeom>
                  </pic:spPr>
                </pic:pic>
              </a:graphicData>
            </a:graphic>
          </wp:anchor>
        </w:drawing>
      </w:r>
      <w:r w:rsidR="005D1D09" w:rsidRPr="0076736F">
        <w:rPr>
          <w:rFonts w:hint="eastAsia"/>
        </w:rPr>
        <w:t>前端常用</w:t>
      </w:r>
      <w:r w:rsidR="000E5110" w:rsidRPr="0076736F">
        <w:rPr>
          <w:rFonts w:hint="eastAsia"/>
        </w:rPr>
        <w:t>聊天内容管理模块</w:t>
      </w:r>
      <w:r w:rsidR="005D1D09" w:rsidRPr="0076736F">
        <w:rPr>
          <w:rFonts w:hint="eastAsia"/>
        </w:rPr>
        <w:t>页面</w:t>
      </w:r>
    </w:p>
    <w:p w:rsidR="00950218" w:rsidRDefault="00EA21D3" w:rsidP="00C6081B">
      <w:pPr>
        <w:pStyle w:val="af9"/>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064308" w:rsidRDefault="00E240FB" w:rsidP="008E7366">
      <w:pPr>
        <w:ind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B64CE9">
      <w:pPr>
        <w:pStyle w:val="af6"/>
        <w:numPr>
          <w:ilvl w:val="0"/>
          <w:numId w:val="16"/>
        </w:numPr>
        <w:ind w:firstLineChars="0"/>
      </w:pPr>
      <w:r>
        <w:rPr>
          <w:rFonts w:hint="eastAsia"/>
        </w:rPr>
        <w:t>后端</w:t>
      </w:r>
      <w:r>
        <w:rPr>
          <w:rFonts w:hint="eastAsia"/>
        </w:rPr>
        <w:t>API</w:t>
      </w:r>
      <w:r>
        <w:rPr>
          <w:rFonts w:hint="eastAsia"/>
        </w:rPr>
        <w:t>设计</w:t>
      </w:r>
    </w:p>
    <w:p w:rsidR="00E54F89" w:rsidRDefault="00731260" w:rsidP="008E7366">
      <w:pPr>
        <w:ind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lastRenderedPageBreak/>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pPr>
      <w:bookmarkStart w:id="83" w:name="_Toc516504421"/>
      <w:r>
        <w:t>4.</w:t>
      </w:r>
      <w:r w:rsidR="005236FE">
        <w:rPr>
          <w:rFonts w:hint="eastAsia"/>
        </w:rPr>
        <w:t>3</w:t>
      </w:r>
      <w:r>
        <w:t>.</w:t>
      </w:r>
      <w:r>
        <w:rPr>
          <w:rFonts w:hint="eastAsia"/>
        </w:rPr>
        <w:t>5</w:t>
      </w:r>
      <w:r>
        <w:t xml:space="preserve"> </w:t>
      </w:r>
      <w:r w:rsidR="00C75B27">
        <w:t xml:space="preserve"> </w:t>
      </w:r>
      <w:r>
        <w:rPr>
          <w:rFonts w:hint="eastAsia"/>
        </w:rPr>
        <w:t>算法设计模块</w:t>
      </w:r>
      <w:bookmarkEnd w:id="83"/>
    </w:p>
    <w:p w:rsidR="00260BFD" w:rsidRDefault="00AF646D" w:rsidP="008E7366">
      <w:pPr>
        <w:ind w:firstLine="460"/>
      </w:pPr>
      <w:r>
        <w:rPr>
          <w:rFonts w:hint="eastAsia"/>
        </w:rPr>
        <w:t>本课题的核心内容是</w:t>
      </w:r>
      <w:r w:rsidR="00480DD8">
        <w:rPr>
          <w:rFonts w:hint="eastAsia"/>
        </w:rPr>
        <w:t>人机对话，是</w:t>
      </w:r>
      <w:r>
        <w:rPr>
          <w:rFonts w:hint="eastAsia"/>
        </w:rPr>
        <w:t>自然语言处理</w:t>
      </w:r>
      <w:r w:rsidR="00480DD8">
        <w:rPr>
          <w:rFonts w:hint="eastAsia"/>
        </w:rPr>
        <w:t>（</w:t>
      </w:r>
      <w:r w:rsidR="00480DD8">
        <w:rPr>
          <w:rFonts w:hint="eastAsia"/>
        </w:rPr>
        <w:t>NLP</w:t>
      </w:r>
      <w:r w:rsidR="00480DD8">
        <w:rPr>
          <w:rFonts w:hint="eastAsia"/>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rPr>
        <w:t>。</w:t>
      </w:r>
      <w:r w:rsidR="006C24D7">
        <w:rPr>
          <w:rFonts w:hint="eastAsia"/>
        </w:rPr>
        <w:t>自然语言处理作为人工智能中至关重要的技术，同机器视觉（</w:t>
      </w:r>
      <w:r w:rsidR="006C24D7">
        <w:rPr>
          <w:rFonts w:hint="eastAsia"/>
        </w:rPr>
        <w:t>CV</w:t>
      </w:r>
      <w:r w:rsidR="006C24D7">
        <w:rPr>
          <w:rFonts w:hint="eastAsia"/>
        </w:rPr>
        <w:t>）等一样，受到业界持续研究。</w:t>
      </w:r>
      <w:r w:rsidR="00864506">
        <w:rPr>
          <w:rFonts w:hint="eastAsia"/>
        </w:rPr>
        <w:t>与传统的人机对话不同的是，传统的人机对话是通过程序预先设定好一些常用的回答，当机器人接收到一个问题的时候，就去之前设定好的回答库里面</w:t>
      </w:r>
      <w:r w:rsidR="00F83EB4">
        <w:rPr>
          <w:rFonts w:hint="eastAsia"/>
        </w:rPr>
        <w:t>去</w:t>
      </w:r>
      <w:r w:rsidR="00864506">
        <w:rPr>
          <w:rFonts w:hint="eastAsia"/>
        </w:rPr>
        <w:t>搜索相关的答案。</w:t>
      </w:r>
      <w:r w:rsidR="003C5072">
        <w:rPr>
          <w:rFonts w:hint="eastAsia"/>
        </w:rPr>
        <w:t>当然</w:t>
      </w:r>
      <w:r w:rsidR="003C5072">
        <w:rPr>
          <w:rFonts w:hint="eastAsia"/>
        </w:rPr>
        <w:t>Facebook</w:t>
      </w:r>
      <w:r w:rsidR="003C5072">
        <w:t xml:space="preserve"> </w:t>
      </w:r>
      <w:r w:rsidR="003C5072">
        <w:rPr>
          <w:rFonts w:hint="eastAsia"/>
        </w:rPr>
        <w:t>也有一些尝试，通过机器学习的分类器将提前设定好的问题和答案进行分类，从而来识别用户的意图。</w:t>
      </w:r>
    </w:p>
    <w:p w:rsidR="00EA31A4" w:rsidRDefault="007D7BE2" w:rsidP="008E7366">
      <w:pPr>
        <w:ind w:firstLine="460"/>
      </w:pPr>
      <w:r>
        <w:rPr>
          <w:rFonts w:hint="eastAsia"/>
        </w:rPr>
        <w:t>如今机器学习在各个领域都有用武之地，</w:t>
      </w:r>
      <w:r w:rsidR="00691904">
        <w:rPr>
          <w:rFonts w:hint="eastAsia"/>
        </w:rPr>
        <w:t>自然语言处理领域也不例外。通过深度学习可以构建不需要通过预先设定问答数据的人机</w:t>
      </w:r>
      <w:r w:rsidR="00A71B76">
        <w:rPr>
          <w:rFonts w:hint="eastAsia"/>
        </w:rPr>
        <w:t>交互，只需在人机交互之前通过数据集将人工神经网络（</w:t>
      </w:r>
      <w:r w:rsidR="00A71B76">
        <w:rPr>
          <w:rFonts w:hint="eastAsia"/>
        </w:rPr>
        <w:t>NN</w:t>
      </w:r>
      <w:r w:rsidR="00A71B76">
        <w:rPr>
          <w:rFonts w:hint="eastAsia"/>
        </w:rPr>
        <w:t>）训练</w:t>
      </w:r>
      <w:r w:rsidR="00A14E39">
        <w:rPr>
          <w:rFonts w:hint="eastAsia"/>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rPr>
        <w:t>。</w:t>
      </w:r>
    </w:p>
    <w:p w:rsidR="00FE6A48" w:rsidRDefault="00FE6A48" w:rsidP="008E7366">
      <w:pPr>
        <w:ind w:firstLine="460"/>
      </w:pPr>
    </w:p>
    <w:p w:rsidR="00B22E11" w:rsidRDefault="00656414" w:rsidP="00B64CE9">
      <w:pPr>
        <w:pStyle w:val="af6"/>
        <w:numPr>
          <w:ilvl w:val="0"/>
          <w:numId w:val="17"/>
        </w:numPr>
        <w:ind w:firstLineChars="0"/>
      </w:pPr>
      <w:r>
        <w:rPr>
          <w:rFonts w:hint="eastAsia"/>
        </w:rPr>
        <w:t>加载数据</w:t>
      </w:r>
    </w:p>
    <w:p w:rsidR="00EA31A4" w:rsidRPr="006B478C" w:rsidRDefault="008C22BA" w:rsidP="008E7366">
      <w:pPr>
        <w:ind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数据集即可，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r w:rsidRPr="008055D8">
        <w:t>print("</w:t>
      </w:r>
      <w:r>
        <w:t>—Data payload</w:t>
      </w:r>
      <w:r w:rsidRPr="008055D8">
        <w:t xml:space="preserve">") </w:t>
      </w:r>
    </w:p>
    <w:p w:rsidR="007F5629" w:rsidRDefault="008055D8" w:rsidP="004F13F9">
      <w:pPr>
        <w:ind w:left="364" w:firstLine="460"/>
      </w:pPr>
      <w:r w:rsidRPr="008055D8">
        <w:t>dataset = neuralconvo.DataSet(neuralconvo</w:t>
      </w:r>
    </w:p>
    <w:p w:rsidR="00A264CA" w:rsidRDefault="008055D8" w:rsidP="004F13F9">
      <w:pPr>
        <w:ind w:left="364" w:firstLine="460"/>
      </w:pPr>
      <w:r w:rsidRPr="008055D8">
        <w:t>.CornellMovieDialogs("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options.dataset, -- </w:t>
      </w:r>
      <w:r w:rsidR="00A264CA">
        <w:rPr>
          <w:rFonts w:hint="eastAsia"/>
        </w:rPr>
        <w:t>d</w:t>
      </w:r>
      <w:r w:rsidR="00A264CA">
        <w:t>efine the data size</w:t>
      </w:r>
    </w:p>
    <w:p w:rsidR="00A264CA" w:rsidRDefault="008055D8" w:rsidP="004F13F9">
      <w:pPr>
        <w:ind w:left="784" w:firstLine="460"/>
      </w:pPr>
      <w:r w:rsidRPr="008055D8">
        <w:t xml:space="preserve">minWordFreq = options.minWordFreq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B64CE9">
      <w:pPr>
        <w:pStyle w:val="af6"/>
        <w:numPr>
          <w:ilvl w:val="0"/>
          <w:numId w:val="17"/>
        </w:numPr>
        <w:ind w:firstLineChars="0"/>
      </w:pPr>
      <w:r>
        <w:rPr>
          <w:rFonts w:hint="eastAsia"/>
        </w:rPr>
        <w:lastRenderedPageBreak/>
        <w:t>建模</w:t>
      </w:r>
    </w:p>
    <w:p w:rsidR="00EA31A4" w:rsidRPr="009479D9" w:rsidRDefault="002C6F99" w:rsidP="008E7366">
      <w:pPr>
        <w:ind w:firstLine="480"/>
        <w:rPr>
          <w:shd w:val="clear" w:color="auto" w:fill="FFFFFF"/>
        </w:rPr>
      </w:pPr>
      <w:r>
        <w:rPr>
          <w:rFonts w:hint="eastAsia"/>
          <w:noProof/>
        </w:rPr>
        <w:drawing>
          <wp:anchor distT="0" distB="0" distL="114300" distR="114300" simplePos="0" relativeHeight="251670528" behindDoc="0" locked="0" layoutInCell="1" allowOverlap="1">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98085" cy="1534795"/>
                    </a:xfrm>
                    <a:prstGeom prst="rect">
                      <a:avLst/>
                    </a:prstGeom>
                  </pic:spPr>
                </pic:pic>
              </a:graphicData>
            </a:graphic>
          </wp:anchor>
        </w:drawing>
      </w:r>
      <w:r w:rsidR="00A507D3">
        <w:rPr>
          <w:rFonts w:hint="eastAsia"/>
          <w:shd w:val="clear" w:color="auto" w:fill="FFFFFF"/>
        </w:rPr>
        <w:t>建模用到的是</w:t>
      </w:r>
      <w:r w:rsidR="00A507D3">
        <w:rPr>
          <w:shd w:val="clear" w:color="auto" w:fill="FFFFFF"/>
        </w:rPr>
        <w:t>seq2seq</w:t>
      </w:r>
      <w:r w:rsidR="00A507D3">
        <w:rPr>
          <w:shd w:val="clear" w:color="auto" w:fill="FFFFFF"/>
        </w:rPr>
        <w:t>，它包含两个</w:t>
      </w:r>
      <w:r w:rsidR="00A507D3">
        <w:rPr>
          <w:shd w:val="clear" w:color="auto" w:fill="FFFFFF"/>
        </w:rPr>
        <w:t xml:space="preserve"> LSTM </w:t>
      </w:r>
      <w:r w:rsidR="00A507D3">
        <w:rPr>
          <w:shd w:val="clear" w:color="auto" w:fill="FFFFFF"/>
        </w:rPr>
        <w:t>递归神经网络，第一个是</w:t>
      </w:r>
      <w:r w:rsidR="00A507D3">
        <w:rPr>
          <w:shd w:val="clear" w:color="auto" w:fill="FFFFFF"/>
        </w:rPr>
        <w:t xml:space="preserve"> encoder </w:t>
      </w:r>
      <w:r w:rsidR="00A507D3">
        <w:rPr>
          <w:shd w:val="clear" w:color="auto" w:fill="FFFFFF"/>
        </w:rPr>
        <w:t>负责处理</w:t>
      </w:r>
      <w:r w:rsidR="00A507D3">
        <w:rPr>
          <w:shd w:val="clear" w:color="auto" w:fill="FFFFFF"/>
        </w:rPr>
        <w:t xml:space="preserve"> input</w:t>
      </w:r>
      <w:r w:rsidR="00A507D3">
        <w:rPr>
          <w:shd w:val="clear" w:color="auto" w:fill="FFFFFF"/>
        </w:rPr>
        <w:t>，第二个是</w:t>
      </w:r>
      <w:r w:rsidR="00A507D3">
        <w:rPr>
          <w:shd w:val="clear" w:color="auto" w:fill="FFFFFF"/>
        </w:rPr>
        <w:t xml:space="preserve"> decoder </w:t>
      </w:r>
      <w:r w:rsidR="00A507D3">
        <w:rPr>
          <w:shd w:val="clear" w:color="auto" w:fill="FFFFFF"/>
        </w:rPr>
        <w:t>负责生成</w:t>
      </w:r>
      <w:r w:rsidR="00A507D3">
        <w:rPr>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shd w:val="clear" w:color="auto" w:fill="FFFFFF"/>
        </w:rPr>
        <w:t>。</w:t>
      </w:r>
      <w:r w:rsidR="00F84228">
        <w:rPr>
          <w:rFonts w:hint="eastAsia"/>
          <w:shd w:val="clear" w:color="auto" w:fill="FFFFFF"/>
        </w:rPr>
        <w:t>如下图所示：</w:t>
      </w:r>
    </w:p>
    <w:p w:rsidR="00B01A5E" w:rsidRDefault="00EA31A4" w:rsidP="00984D91">
      <w:pPr>
        <w:pStyle w:val="af9"/>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8E7366">
      <w:pPr>
        <w:ind w:firstLine="480"/>
        <w:rPr>
          <w:shd w:val="clear" w:color="auto" w:fill="FFFFFF"/>
        </w:rPr>
      </w:pPr>
      <w:r>
        <w:rPr>
          <w:rFonts w:hint="eastAsia"/>
          <w:noProof/>
        </w:rPr>
        <w:drawing>
          <wp:anchor distT="0" distB="0" distL="114300" distR="114300" simplePos="0" relativeHeight="251671552" behindDoc="0" locked="0" layoutInCell="1" allowOverlap="1">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54755" cy="2286000"/>
                    </a:xfrm>
                    <a:prstGeom prst="rect">
                      <a:avLst/>
                    </a:prstGeom>
                  </pic:spPr>
                </pic:pic>
              </a:graphicData>
            </a:graphic>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shd w:val="clear" w:color="auto" w:fill="FFFFFF"/>
        </w:rPr>
        <w:t>LSTM</w:t>
      </w:r>
      <w:r w:rsidR="00736ABC">
        <w:rPr>
          <w:rFonts w:hint="eastAsia"/>
          <w:shd w:val="clear" w:color="auto" w:fill="FFFFFF"/>
        </w:rPr>
        <w:t>可以</w:t>
      </w:r>
      <w:r w:rsidR="000167A9">
        <w:rPr>
          <w:shd w:val="clear" w:color="auto" w:fill="FFFFFF"/>
        </w:rPr>
        <w:t>将</w:t>
      </w:r>
      <w:r w:rsidR="008F61B2">
        <w:rPr>
          <w:shd w:val="clear" w:color="auto" w:fill="FFFFFF"/>
        </w:rPr>
        <w:t>变长的</w:t>
      </w:r>
      <w:r w:rsidR="008F61B2">
        <w:rPr>
          <w:shd w:val="clear" w:color="auto" w:fill="FFFFFF"/>
        </w:rPr>
        <w:t>inputs</w:t>
      </w:r>
      <w:r w:rsidR="008F61B2">
        <w:rPr>
          <w:shd w:val="clear" w:color="auto" w:fill="FFFFFF"/>
        </w:rPr>
        <w:t>转化为固定维度的向量表达。给了足够多的数据后，模型可以将两个相似的问题识别成同一个</w:t>
      </w:r>
      <w:r w:rsidR="008F61B2">
        <w:rPr>
          <w:shd w:val="clear" w:color="auto" w:fill="FFFFFF"/>
        </w:rPr>
        <w:t xml:space="preserve"> thought vector </w:t>
      </w:r>
      <w:r w:rsidR="008F61B2">
        <w:rPr>
          <w:shd w:val="clear" w:color="auto" w:fill="FFFFFF"/>
        </w:rPr>
        <w:t>表达出来。学习模型之后，</w:t>
      </w:r>
      <w:r w:rsidR="00DA5D0A">
        <w:rPr>
          <w:rFonts w:hint="eastAsia"/>
          <w:shd w:val="clear" w:color="auto" w:fill="FFFFFF"/>
        </w:rPr>
        <w:t>可以同时得到权重和</w:t>
      </w:r>
      <w:r w:rsidR="00DA5D0A">
        <w:rPr>
          <w:rFonts w:hint="eastAsia"/>
          <w:shd w:val="clear" w:color="auto" w:fill="FFFFFF"/>
        </w:rPr>
        <w:t>t</w:t>
      </w:r>
      <w:r w:rsidR="00DA5D0A">
        <w:rPr>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hint="eastAsia"/>
          <w:shd w:val="clear" w:color="auto" w:fill="FFFFFF"/>
        </w:rPr>
        <w:t>。</w:t>
      </w:r>
    </w:p>
    <w:p w:rsidR="005C0C5E" w:rsidRDefault="003E00BE" w:rsidP="005C0C5E">
      <w:pPr>
        <w:pStyle w:val="af9"/>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5C0C5E" w:rsidRDefault="00646BA5" w:rsidP="008E7366">
      <w:pPr>
        <w:ind w:firstLine="460"/>
      </w:pPr>
      <w:r>
        <w:rPr>
          <w:rFonts w:hint="eastAsia"/>
        </w:rPr>
        <w:t>建模的流程分为加载数据集，预处理，切词，问答训练和转换为向量并保存为二进制文件，具体流程图如下图。</w:t>
      </w:r>
    </w:p>
    <w:p w:rsidR="001700A2" w:rsidRPr="00E519A0" w:rsidRDefault="001700A2" w:rsidP="00A852D0">
      <w:pPr>
        <w:ind w:firstLineChars="0" w:firstLine="0"/>
      </w:pPr>
    </w:p>
    <w:p w:rsidR="00CE5670" w:rsidRDefault="00CE5670">
      <w:pPr>
        <w:spacing w:line="240" w:lineRule="auto"/>
        <w:ind w:firstLineChars="0" w:firstLine="0"/>
        <w:jc w:val="left"/>
        <w:rPr>
          <w:rFonts w:eastAsia="黑体"/>
          <w:spacing w:val="0"/>
          <w:kern w:val="24"/>
          <w:sz w:val="21"/>
          <w:szCs w:val="24"/>
        </w:rPr>
      </w:pPr>
      <w:r>
        <w:br w:type="page"/>
      </w:r>
    </w:p>
    <w:p w:rsidR="00BC3ACE" w:rsidRDefault="00CE5670" w:rsidP="00E519A0">
      <w:pPr>
        <w:pStyle w:val="af9"/>
      </w:pPr>
      <w:r>
        <w:rPr>
          <w:rFonts w:hint="eastAsia"/>
          <w:noProof/>
        </w:rPr>
        <w:drawing>
          <wp:anchor distT="0" distB="0" distL="114300" distR="114300" simplePos="0" relativeHeight="251708416" behindDoc="0" locked="0" layoutInCell="1" allowOverlap="1">
            <wp:simplePos x="0" y="0"/>
            <wp:positionH relativeFrom="column">
              <wp:posOffset>392430</wp:posOffset>
            </wp:positionH>
            <wp:positionV relativeFrom="paragraph">
              <wp:posOffset>103505</wp:posOffset>
            </wp:positionV>
            <wp:extent cx="4545965" cy="2950210"/>
            <wp:effectExtent l="0" t="0" r="0" b="0"/>
            <wp:wrapTopAndBottom/>
            <wp:docPr id="39" name="图片 38" descr="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png"/>
                    <pic:cNvPicPr/>
                  </pic:nvPicPr>
                  <pic:blipFill>
                    <a:blip r:embed="rId33" cstate="print"/>
                    <a:stretch>
                      <a:fillRect/>
                    </a:stretch>
                  </pic:blipFill>
                  <pic:spPr>
                    <a:xfrm>
                      <a:off x="0" y="0"/>
                      <a:ext cx="4545965" cy="2950210"/>
                    </a:xfrm>
                    <a:prstGeom prst="rect">
                      <a:avLst/>
                    </a:prstGeom>
                  </pic:spPr>
                </pic:pic>
              </a:graphicData>
            </a:graphic>
          </wp:anchor>
        </w:drawing>
      </w:r>
      <w:r w:rsidR="00D25704">
        <w:rPr>
          <w:rFonts w:hint="eastAsia"/>
        </w:rPr>
        <w:t>图</w:t>
      </w:r>
      <w:r w:rsidR="00D25704">
        <w:rPr>
          <w:rFonts w:hint="eastAsia"/>
        </w:rPr>
        <w:t>4-</w:t>
      </w:r>
      <w:r w:rsidR="00D54723">
        <w:t>7</w:t>
      </w:r>
      <w:r w:rsidR="00D25704">
        <w:t xml:space="preserve"> </w:t>
      </w:r>
      <w:r w:rsidR="00D25704">
        <w:rPr>
          <w:rFonts w:hint="eastAsia"/>
        </w:rPr>
        <w:t>建模流程图</w:t>
      </w:r>
    </w:p>
    <w:p w:rsidR="0045681F" w:rsidRDefault="00A701D5" w:rsidP="008E7366">
      <w:pPr>
        <w:ind w:firstLine="460"/>
      </w:pPr>
      <w:r>
        <w:rPr>
          <w:rFonts w:hint="eastAsia"/>
        </w:rPr>
        <w:t>建模源码如下，详细请参考附录。</w:t>
      </w:r>
    </w:p>
    <w:p w:rsidR="00706F68" w:rsidRDefault="00706F68" w:rsidP="00706F68">
      <w:pPr>
        <w:ind w:firstLine="460"/>
      </w:pPr>
      <w:r>
        <w:t>class Chatbot(threading.Thread):</w:t>
      </w:r>
    </w:p>
    <w:p w:rsidR="00706F68" w:rsidRDefault="00706F68" w:rsidP="00706F68">
      <w:pPr>
        <w:ind w:firstLine="460"/>
      </w:pPr>
      <w:r>
        <w:t xml:space="preserve">    def __init__(self, wechat_id, sample_file_path):</w:t>
      </w:r>
    </w:p>
    <w:p w:rsidR="00706F68" w:rsidRDefault="00706F68" w:rsidP="00706F68">
      <w:pPr>
        <w:ind w:firstLine="460"/>
      </w:pPr>
      <w:r>
        <w:t xml:space="preserve">        threading.Thread.__init__(self)</w:t>
      </w:r>
    </w:p>
    <w:p w:rsidR="00706F68" w:rsidRDefault="00706F68" w:rsidP="00706F68">
      <w:pPr>
        <w:ind w:firstLine="460"/>
      </w:pPr>
      <w:r>
        <w:t xml:space="preserve">        self.sample_file_path = sample_file_path</w:t>
      </w:r>
    </w:p>
    <w:p w:rsidR="00706F68" w:rsidRDefault="00706F68" w:rsidP="00CE5670">
      <w:pPr>
        <w:ind w:firstLine="460"/>
      </w:pPr>
      <w:r>
        <w:t xml:space="preserve">   </w:t>
      </w:r>
      <w:r w:rsidR="002214EF">
        <w:t xml:space="preserve">     self.wecaht_id = wechat_id</w:t>
      </w:r>
    </w:p>
    <w:p w:rsidR="00706F68" w:rsidRDefault="00706F68" w:rsidP="00706F68">
      <w:pPr>
        <w:ind w:firstLine="460"/>
      </w:pPr>
      <w:r>
        <w:t xml:space="preserve">    def run(self):</w:t>
      </w:r>
    </w:p>
    <w:p w:rsidR="00706F68" w:rsidRDefault="00706F68" w:rsidP="00706F68">
      <w:pPr>
        <w:ind w:firstLine="460"/>
      </w:pPr>
      <w:r>
        <w:t xml:space="preserve">        print("Start training")</w:t>
      </w:r>
    </w:p>
    <w:p w:rsidR="00706F68" w:rsidRDefault="00706F68" w:rsidP="00706F68">
      <w:pPr>
        <w:ind w:firstLine="460"/>
      </w:pPr>
      <w:r>
        <w:t xml:space="preserve">        save_path = MODEL_SAVE_DIR_PRE_FIX + str(uuid.uuid1())</w:t>
      </w:r>
    </w:p>
    <w:p w:rsidR="00706F68" w:rsidRDefault="00706F68" w:rsidP="00CE5670">
      <w:pPr>
        <w:ind w:firstLine="460"/>
      </w:pPr>
      <w:r>
        <w:t xml:space="preserve">        extract_data(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context():</w:t>
      </w:r>
    </w:p>
    <w:p w:rsidR="00706F68" w:rsidRDefault="00706F68" w:rsidP="00706F68">
      <w:pPr>
        <w:ind w:firstLine="460"/>
      </w:pPr>
      <w:r>
        <w:t xml:space="preserve">            wechat_robot_instance = WechatRobo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db.session.commit()</w:t>
      </w:r>
    </w:p>
    <w:p w:rsidR="00706F68" w:rsidRDefault="00706F68" w:rsidP="00CE5670">
      <w:pPr>
        <w:ind w:firstLineChars="182" w:firstLine="419"/>
      </w:pPr>
      <w:r>
        <w:t>class ChatService(threading.Thread):</w:t>
      </w:r>
    </w:p>
    <w:p w:rsidR="00706F68" w:rsidRDefault="00706F68" w:rsidP="00706F68">
      <w:pPr>
        <w:ind w:firstLine="460"/>
      </w:pPr>
      <w:r>
        <w:t xml:space="preserve">    def __init__(self, model_addr):</w:t>
      </w:r>
    </w:p>
    <w:p w:rsidR="00706F68" w:rsidRDefault="00706F68" w:rsidP="00706F68">
      <w:pPr>
        <w:ind w:firstLine="460"/>
      </w:pPr>
      <w:r>
        <w:t xml:space="preserve">        threading.Thread.__init__(self)</w:t>
      </w:r>
    </w:p>
    <w:p w:rsidR="00706F68" w:rsidRDefault="00706F68" w:rsidP="00A852D0">
      <w:pPr>
        <w:ind w:firstLine="460"/>
      </w:pPr>
      <w:r>
        <w:t xml:space="preserve">        self.model_addr = m</w:t>
      </w:r>
      <w:r w:rsidR="00A852D0">
        <w:t>odel_addr</w:t>
      </w:r>
    </w:p>
    <w:p w:rsidR="00706F68" w:rsidRDefault="00706F68" w:rsidP="00CE5670">
      <w:pPr>
        <w:ind w:firstLine="460"/>
      </w:pPr>
      <w:r>
        <w:t xml:space="preserve">    def run(self):</w:t>
      </w:r>
    </w:p>
    <w:p w:rsidR="00706F68" w:rsidRDefault="00706F68" w:rsidP="00706F68">
      <w:pPr>
        <w:ind w:firstLine="460"/>
      </w:pPr>
      <w:r>
        <w:t xml:space="preserve">        print("Start chat service...")</w:t>
      </w:r>
    </w:p>
    <w:p w:rsidR="00706F68" w:rsidRDefault="00706F68" w:rsidP="00706F68">
      <w:pPr>
        <w:ind w:firstLine="460"/>
      </w:pPr>
      <w:r>
        <w:t xml:space="preserve">        start_service(self.model_addr, msg_q, reply_q)</w:t>
      </w:r>
    </w:p>
    <w:p w:rsidR="00926602" w:rsidRDefault="00706F68" w:rsidP="00706F68">
      <w:pPr>
        <w:ind w:firstLine="460"/>
      </w:pPr>
      <w:r>
        <w:t xml:space="preserve">        print("End chat service...")</w:t>
      </w:r>
    </w:p>
    <w:p w:rsidR="00204E0D" w:rsidRDefault="00B6340F" w:rsidP="00CF7362">
      <w:pPr>
        <w:pStyle w:val="1"/>
      </w:pPr>
      <w:bookmarkStart w:id="84" w:name="_Toc421277450"/>
      <w:bookmarkStart w:id="85" w:name="_Toc451858914"/>
      <w:bookmarkStart w:id="86" w:name="_Toc516504422"/>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4"/>
      <w:bookmarkEnd w:id="85"/>
      <w:bookmarkEnd w:id="86"/>
    </w:p>
    <w:p w:rsidR="008F2DAF" w:rsidRDefault="00264428" w:rsidP="00CF7362">
      <w:pPr>
        <w:pStyle w:val="2"/>
        <w:spacing w:before="312" w:after="312"/>
      </w:pPr>
      <w:bookmarkStart w:id="87" w:name="_Toc451858915"/>
      <w:bookmarkStart w:id="88" w:name="_Toc516504423"/>
      <w:r>
        <w:rPr>
          <w:rFonts w:hint="eastAsia"/>
        </w:rPr>
        <w:t>5.</w:t>
      </w:r>
      <w:r w:rsidR="008F2DAF">
        <w:rPr>
          <w:rFonts w:hint="eastAsia"/>
        </w:rPr>
        <w:t xml:space="preserve">1 </w:t>
      </w:r>
      <w:bookmarkEnd w:id="87"/>
      <w:r w:rsidR="0093199B">
        <w:t xml:space="preserve"> </w:t>
      </w:r>
      <w:r w:rsidR="008F2DAF">
        <w:rPr>
          <w:rFonts w:hint="eastAsia"/>
        </w:rPr>
        <w:t>测试概述</w:t>
      </w:r>
      <w:bookmarkEnd w:id="88"/>
    </w:p>
    <w:p w:rsidR="00882E73" w:rsidRDefault="00555563" w:rsidP="008E7366">
      <w:pPr>
        <w:ind w:firstLine="460"/>
      </w:pPr>
      <w:r>
        <w:rPr>
          <w:rFonts w:hint="eastAsia"/>
        </w:rPr>
        <w:t>测试作为</w:t>
      </w:r>
      <w:r w:rsidR="003F063F">
        <w:rPr>
          <w:rFonts w:hint="eastAsia"/>
        </w:rPr>
        <w:t>软件开发过程中至关重要的一步，测试的完备性关乎到软件交互的</w:t>
      </w:r>
      <w:r w:rsidR="00B8309A">
        <w:rPr>
          <w:rFonts w:hint="eastAsia"/>
        </w:rPr>
        <w:t>质量。本项目遵循敏捷开发的思想，将测试过程融入到每一次迭代过程</w:t>
      </w:r>
      <w:r w:rsidR="00565AC1">
        <w:rPr>
          <w:rFonts w:hint="eastAsia"/>
        </w:rPr>
        <w:t>中</w:t>
      </w:r>
      <w:r w:rsidR="00B8309A">
        <w:rPr>
          <w:rFonts w:hint="eastAsia"/>
        </w:rPr>
        <w:t>，通过</w:t>
      </w:r>
      <w:r w:rsidR="00B8309A">
        <w:rPr>
          <w:rFonts w:hint="eastAsia"/>
        </w:rPr>
        <w:t>CI/CD</w:t>
      </w:r>
      <w:r w:rsidR="00565AC1">
        <w:rPr>
          <w:rFonts w:hint="eastAsia"/>
        </w:rPr>
        <w:t>将测试运行集成到每一步开发中，本章将</w:t>
      </w:r>
      <w:r w:rsidR="00954DEB">
        <w:rPr>
          <w:rFonts w:hint="eastAsia"/>
        </w:rPr>
        <w:t>循序渐进地</w:t>
      </w:r>
      <w:r w:rsidR="00565AC1">
        <w:rPr>
          <w:rFonts w:hint="eastAsia"/>
        </w:rPr>
        <w:t>论述该项目的测试过程和测试方法。</w:t>
      </w:r>
    </w:p>
    <w:p w:rsidR="00303D27" w:rsidRDefault="00303D27" w:rsidP="00BA673C">
      <w:pPr>
        <w:pStyle w:val="2"/>
        <w:spacing w:before="312" w:after="312"/>
        <w:rPr>
          <w:rFonts w:ascii="宋体" w:hAnsi="宋体"/>
        </w:rPr>
      </w:pPr>
      <w:bookmarkStart w:id="89" w:name="_Toc516504424"/>
      <w:r>
        <w:rPr>
          <w:rFonts w:hint="eastAsia"/>
        </w:rPr>
        <w:t xml:space="preserve">5.2 </w:t>
      </w:r>
      <w:r w:rsidR="00D81678">
        <w:t xml:space="preserve"> </w:t>
      </w:r>
      <w:r>
        <w:rPr>
          <w:rFonts w:ascii="宋体" w:hAnsi="宋体" w:hint="eastAsia"/>
        </w:rPr>
        <w:t>测试</w:t>
      </w:r>
      <w:r w:rsidR="00353D04">
        <w:rPr>
          <w:rFonts w:ascii="宋体" w:hAnsi="宋体" w:hint="eastAsia"/>
        </w:rPr>
        <w:t>方法</w:t>
      </w:r>
      <w:bookmarkEnd w:id="89"/>
    </w:p>
    <w:p w:rsidR="00A20918" w:rsidRDefault="00A20918" w:rsidP="008E7366">
      <w:pPr>
        <w:ind w:firstLine="460"/>
      </w:pPr>
      <w:r>
        <w:rPr>
          <w:rFonts w:hint="eastAsia"/>
        </w:rPr>
        <w:t>本项目分为两个子项目：前端项目和后端服务项目，每一个项目都有自己独立测试的方法，最后通过集成测试将前端和后端整合到一起测试以保证系统整体的可用性。</w:t>
      </w:r>
    </w:p>
    <w:p w:rsidR="002214EF" w:rsidRPr="009760ED" w:rsidRDefault="00AC674D" w:rsidP="00B64CE9">
      <w:pPr>
        <w:pStyle w:val="af6"/>
        <w:numPr>
          <w:ilvl w:val="0"/>
          <w:numId w:val="18"/>
        </w:numPr>
        <w:ind w:firstLineChars="0"/>
      </w:pPr>
      <w:r w:rsidRPr="009760ED">
        <w:rPr>
          <w:rFonts w:hint="eastAsia"/>
        </w:rPr>
        <w:t>前端测试方法</w:t>
      </w:r>
    </w:p>
    <w:p w:rsidR="00AC674D" w:rsidRPr="009760ED" w:rsidRDefault="00AC674D" w:rsidP="00B64CE9">
      <w:pPr>
        <w:pStyle w:val="af6"/>
        <w:numPr>
          <w:ilvl w:val="0"/>
          <w:numId w:val="19"/>
        </w:numPr>
        <w:ind w:firstLineChars="0"/>
      </w:pPr>
      <w:r w:rsidRPr="009760ED">
        <w:rPr>
          <w:rFonts w:hint="eastAsia"/>
        </w:rPr>
        <w:t>前端单元测试</w:t>
      </w:r>
    </w:p>
    <w:p w:rsidR="00AC674D" w:rsidRDefault="00511239" w:rsidP="008E7366">
      <w:pPr>
        <w:ind w:firstLine="460"/>
      </w:pPr>
      <w:r>
        <w:rPr>
          <w:rFonts w:hint="eastAsia"/>
        </w:rPr>
        <w:t>本项目前端采用</w:t>
      </w:r>
      <w:r>
        <w:rPr>
          <w:rFonts w:hint="eastAsia"/>
        </w:rPr>
        <w:t>React</w:t>
      </w:r>
      <w:r>
        <w:t xml:space="preserve"> </w:t>
      </w:r>
      <w:r w:rsidR="002C3F02">
        <w:rPr>
          <w:rFonts w:hint="eastAsia"/>
        </w:rPr>
        <w:t>-</w:t>
      </w:r>
      <w:r>
        <w:rPr>
          <w:rFonts w:hint="eastAsia"/>
        </w:rPr>
        <w:t>Redux</w:t>
      </w:r>
      <w:r>
        <w:rPr>
          <w:rFonts w:hint="eastAsia"/>
        </w:rPr>
        <w:t>构建的单页面</w:t>
      </w:r>
      <w:r>
        <w:rPr>
          <w:rFonts w:hint="eastAsia"/>
        </w:rPr>
        <w:t>Web</w:t>
      </w:r>
      <w:r>
        <w:t xml:space="preserve"> </w:t>
      </w:r>
      <w:r>
        <w:rPr>
          <w:rFonts w:hint="eastAsia"/>
        </w:rPr>
        <w:t>APP</w:t>
      </w:r>
      <w:r>
        <w:rPr>
          <w:rFonts w:hint="eastAsia"/>
        </w:rPr>
        <w:t>，整个</w:t>
      </w:r>
      <w:r>
        <w:rPr>
          <w:rFonts w:hint="eastAsia"/>
        </w:rPr>
        <w:t>APP</w:t>
      </w:r>
      <w:r>
        <w:rPr>
          <w:rFonts w:hint="eastAsia"/>
        </w:rPr>
        <w:t>的</w:t>
      </w:r>
      <w:r>
        <w:rPr>
          <w:rFonts w:hint="eastAsia"/>
        </w:rPr>
        <w:t>UI</w:t>
      </w:r>
      <w:r>
        <w:rPr>
          <w:rFonts w:hint="eastAsia"/>
        </w:rPr>
        <w:t>通过组件的形式组合</w:t>
      </w:r>
      <w:r w:rsidR="002C3F02">
        <w:rPr>
          <w:rFonts w:hint="eastAsia"/>
        </w:rPr>
        <w:t>构成</w:t>
      </w:r>
      <w:r>
        <w:rPr>
          <w:rFonts w:hint="eastAsia"/>
        </w:rPr>
        <w:t>。</w:t>
      </w:r>
      <w:r w:rsidR="0041354B">
        <w:rPr>
          <w:rFonts w:hint="eastAsia"/>
        </w:rPr>
        <w:t>单元测试</w:t>
      </w:r>
      <w:r w:rsidR="009E24FB">
        <w:rPr>
          <w:rFonts w:hint="eastAsia"/>
        </w:rPr>
        <w:t>将保证每一个组建功能的完整性以及与业务的</w:t>
      </w:r>
      <w:r w:rsidR="00631555">
        <w:rPr>
          <w:rFonts w:hint="eastAsia"/>
        </w:rPr>
        <w:t>契合度，所以采用</w:t>
      </w:r>
      <w:r w:rsidR="00631555">
        <w:rPr>
          <w:rFonts w:hint="eastAsia"/>
        </w:rPr>
        <w:t>Mocha</w:t>
      </w:r>
      <w:r w:rsidR="00631555">
        <w:t xml:space="preserve"> </w:t>
      </w:r>
      <w:r w:rsidR="00631555">
        <w:rPr>
          <w:rFonts w:hint="eastAsia"/>
        </w:rPr>
        <w:t>作为单元测试的框架，结合</w:t>
      </w:r>
      <w:r w:rsidR="00631555">
        <w:rPr>
          <w:rFonts w:hint="eastAsia"/>
        </w:rPr>
        <w:t>En</w:t>
      </w:r>
      <w:r w:rsidR="00631555">
        <w:t>zyme</w:t>
      </w:r>
      <w:r w:rsidR="00631555">
        <w:rPr>
          <w:rFonts w:hint="eastAsia"/>
        </w:rPr>
        <w:t>对</w:t>
      </w:r>
      <w:r w:rsidR="00631555">
        <w:rPr>
          <w:rFonts w:hint="eastAsia"/>
        </w:rPr>
        <w:t>React</w:t>
      </w:r>
      <w:r w:rsidR="00631555">
        <w:t xml:space="preserve"> </w:t>
      </w:r>
      <w:r w:rsidR="00631555">
        <w:rPr>
          <w:rFonts w:hint="eastAsia"/>
        </w:rPr>
        <w:t>做单元测试。</w:t>
      </w:r>
    </w:p>
    <w:p w:rsidR="00417BBF" w:rsidRPr="009760ED" w:rsidRDefault="00417BBF" w:rsidP="00B64CE9">
      <w:pPr>
        <w:pStyle w:val="af6"/>
        <w:numPr>
          <w:ilvl w:val="0"/>
          <w:numId w:val="19"/>
        </w:numPr>
        <w:ind w:firstLineChars="0"/>
      </w:pPr>
      <w:r w:rsidRPr="009760ED">
        <w:rPr>
          <w:rFonts w:hint="eastAsia"/>
        </w:rPr>
        <w:t>前端</w:t>
      </w:r>
      <w:r w:rsidRPr="009760ED">
        <w:t>E2E</w:t>
      </w:r>
      <w:r w:rsidRPr="009760ED">
        <w:rPr>
          <w:rFonts w:hint="eastAsia"/>
        </w:rPr>
        <w:t>测试</w:t>
      </w:r>
    </w:p>
    <w:p w:rsidR="00417BBF" w:rsidRDefault="005D0066" w:rsidP="008E7366">
      <w:pPr>
        <w:ind w:firstLine="460"/>
      </w:pPr>
      <w:r>
        <w:rPr>
          <w:rFonts w:hint="eastAsia"/>
        </w:rPr>
        <w:t>采用</w:t>
      </w:r>
      <w:r>
        <w:rPr>
          <w:rFonts w:hint="eastAsia"/>
        </w:rPr>
        <w:t>Mocha</w:t>
      </w:r>
      <w:r>
        <w:t xml:space="preserve"> </w:t>
      </w:r>
      <w:r>
        <w:rPr>
          <w:rFonts w:hint="eastAsia"/>
        </w:rPr>
        <w:t>做单元测试，但是对于整个</w:t>
      </w:r>
      <w:r>
        <w:rPr>
          <w:rFonts w:hint="eastAsia"/>
        </w:rPr>
        <w:t>Web</w:t>
      </w:r>
      <w:r>
        <w:t xml:space="preserve"> </w:t>
      </w:r>
      <w:r>
        <w:rPr>
          <w:rFonts w:hint="eastAsia"/>
        </w:rPr>
        <w:t>App</w:t>
      </w:r>
      <w:r>
        <w:rPr>
          <w:rFonts w:hint="eastAsia"/>
        </w:rPr>
        <w:t>单独在浏览器里面的运行效果以及是否与业务吻合需要另外的测试来覆盖。</w:t>
      </w:r>
      <w:r w:rsidR="009A5D25">
        <w:t xml:space="preserve">Nightwatch </w:t>
      </w:r>
      <w:r w:rsidR="009A5D25">
        <w:rPr>
          <w:rFonts w:hint="eastAsia"/>
        </w:rPr>
        <w:t>作为</w:t>
      </w:r>
      <w:r w:rsidR="009A5D25">
        <w:t xml:space="preserve">E2E </w:t>
      </w:r>
      <w:r w:rsidR="009A5D25">
        <w:rPr>
          <w:rFonts w:hint="eastAsia"/>
        </w:rPr>
        <w:t>测试的框架，搭配</w:t>
      </w:r>
      <w:r w:rsidR="009A5D25" w:rsidRPr="009A5D25">
        <w:t>Selenium Server</w:t>
      </w:r>
      <w:r w:rsidR="009A5D25">
        <w:t xml:space="preserve"> </w:t>
      </w:r>
      <w:r w:rsidR="009A5D25">
        <w:rPr>
          <w:rFonts w:hint="eastAsia"/>
        </w:rPr>
        <w:t>可以对整个前端在浏览器的行为表现做测试覆盖。</w:t>
      </w:r>
    </w:p>
    <w:p w:rsidR="0016528E" w:rsidRPr="00676833" w:rsidRDefault="0016528E" w:rsidP="00B64CE9">
      <w:pPr>
        <w:pStyle w:val="af6"/>
        <w:numPr>
          <w:ilvl w:val="0"/>
          <w:numId w:val="19"/>
        </w:numPr>
        <w:ind w:firstLineChars="0"/>
      </w:pPr>
      <w:r w:rsidRPr="00676833">
        <w:rPr>
          <w:rFonts w:hint="eastAsia"/>
        </w:rPr>
        <w:t>前端</w:t>
      </w:r>
      <w:r w:rsidRPr="00676833">
        <w:rPr>
          <w:rFonts w:hint="eastAsia"/>
        </w:rPr>
        <w:t>UI</w:t>
      </w:r>
      <w:r w:rsidRPr="00676833">
        <w:rPr>
          <w:rFonts w:hint="eastAsia"/>
        </w:rPr>
        <w:t>测试</w:t>
      </w:r>
    </w:p>
    <w:p w:rsidR="003507A9" w:rsidRDefault="00505C80" w:rsidP="008E7366">
      <w:pPr>
        <w:ind w:firstLine="460"/>
      </w:pPr>
      <w:r>
        <w:rPr>
          <w:rFonts w:hint="eastAsia"/>
        </w:rPr>
        <w:t>由于前端交付的复杂性，</w:t>
      </w:r>
      <w:r w:rsidR="00F42B80">
        <w:rPr>
          <w:rFonts w:hint="eastAsia"/>
        </w:rPr>
        <w:t>我们无法通过单元测试和</w:t>
      </w:r>
      <w:r w:rsidR="00F42B80">
        <w:rPr>
          <w:rFonts w:hint="eastAsia"/>
        </w:rPr>
        <w:t>E</w:t>
      </w:r>
      <w:r w:rsidR="00F42B80">
        <w:t>2E</w:t>
      </w:r>
      <w:r w:rsidR="00F42B80">
        <w:rPr>
          <w:rFonts w:hint="eastAsia"/>
        </w:rPr>
        <w:t>测试去覆盖整个</w:t>
      </w:r>
      <w:r w:rsidR="00F42B80">
        <w:rPr>
          <w:rFonts w:hint="eastAsia"/>
        </w:rPr>
        <w:t>APP</w:t>
      </w:r>
      <w:r w:rsidR="00F42B80">
        <w:rPr>
          <w:rFonts w:hint="eastAsia"/>
        </w:rPr>
        <w:t>的</w:t>
      </w:r>
      <w:r w:rsidR="00F42B80">
        <w:rPr>
          <w:rFonts w:hint="eastAsia"/>
        </w:rPr>
        <w:t>UI</w:t>
      </w:r>
      <w:r w:rsidR="00F42B80">
        <w:rPr>
          <w:rFonts w:hint="eastAsia"/>
        </w:rPr>
        <w:t>是否和最初的设计吻合，引入</w:t>
      </w:r>
      <w:r w:rsidR="00F42B80">
        <w:rPr>
          <w:rFonts w:hint="eastAsia"/>
        </w:rPr>
        <w:t>B</w:t>
      </w:r>
      <w:r w:rsidR="00F42B80">
        <w:t xml:space="preserve">ackStopJS </w:t>
      </w:r>
      <w:r w:rsidR="00F42B80">
        <w:rPr>
          <w:rFonts w:hint="eastAsia"/>
        </w:rPr>
        <w:t>对</w:t>
      </w:r>
      <w:r w:rsidR="00F42B80">
        <w:t>APP</w:t>
      </w:r>
      <w:r w:rsidR="00F42B80">
        <w:rPr>
          <w:rFonts w:hint="eastAsia"/>
        </w:rPr>
        <w:t xml:space="preserve"> </w:t>
      </w:r>
      <w:r w:rsidR="00F42B80">
        <w:t xml:space="preserve">UI </w:t>
      </w:r>
      <w:r w:rsidR="00F42B80">
        <w:rPr>
          <w:rFonts w:hint="eastAsia"/>
        </w:rPr>
        <w:t>做测试覆盖。</w:t>
      </w:r>
    </w:p>
    <w:p w:rsidR="003507A9" w:rsidRPr="00676833" w:rsidRDefault="003507A9" w:rsidP="00B64CE9">
      <w:pPr>
        <w:pStyle w:val="af6"/>
        <w:numPr>
          <w:ilvl w:val="0"/>
          <w:numId w:val="18"/>
        </w:numPr>
        <w:ind w:firstLineChars="0"/>
      </w:pPr>
      <w:r w:rsidRPr="00676833">
        <w:rPr>
          <w:rFonts w:hint="eastAsia"/>
        </w:rPr>
        <w:t>后端测试方法</w:t>
      </w:r>
    </w:p>
    <w:p w:rsidR="003507A9" w:rsidRDefault="003507A9" w:rsidP="008E7366">
      <w:pPr>
        <w:ind w:firstLine="460"/>
      </w:pPr>
      <w:r>
        <w:rPr>
          <w:rFonts w:hint="eastAsia"/>
        </w:rPr>
        <w:t>本项目采用</w:t>
      </w:r>
      <w:r w:rsidR="001727AC">
        <w:t xml:space="preserve">Python </w:t>
      </w:r>
      <w:r w:rsidR="00841E56">
        <w:t xml:space="preserve">Flask </w:t>
      </w:r>
      <w:r w:rsidR="00841E56">
        <w:rPr>
          <w:rFonts w:hint="eastAsia"/>
        </w:rPr>
        <w:t>构建后端服务，所以测试采用</w:t>
      </w:r>
      <w:r w:rsidR="00841E56">
        <w:rPr>
          <w:rFonts w:hint="eastAsia"/>
        </w:rPr>
        <w:t>Py</w:t>
      </w:r>
      <w:r w:rsidR="00841E56">
        <w:t>thon unittest</w:t>
      </w:r>
      <w:r w:rsidR="00841E56">
        <w:rPr>
          <w:rFonts w:hint="eastAsia"/>
        </w:rPr>
        <w:t>库对</w:t>
      </w:r>
      <w:r w:rsidR="00841E56">
        <w:rPr>
          <w:rFonts w:hint="eastAsia"/>
        </w:rPr>
        <w:t>Flask</w:t>
      </w:r>
      <w:r w:rsidR="00841E56">
        <w:t xml:space="preserve"> </w:t>
      </w:r>
      <w:r w:rsidR="00841E56">
        <w:rPr>
          <w:rFonts w:hint="eastAsia"/>
        </w:rPr>
        <w:t>做单元测试以达到逻辑覆盖。</w:t>
      </w:r>
    </w:p>
    <w:p w:rsidR="0066023A" w:rsidRDefault="0066023A" w:rsidP="00B64CE9">
      <w:pPr>
        <w:pStyle w:val="af6"/>
        <w:numPr>
          <w:ilvl w:val="0"/>
          <w:numId w:val="18"/>
        </w:numPr>
        <w:ind w:firstLineChars="0"/>
      </w:pPr>
      <w:r>
        <w:rPr>
          <w:rFonts w:hint="eastAsia"/>
        </w:rPr>
        <w:t>API</w:t>
      </w:r>
      <w:r>
        <w:rPr>
          <w:rFonts w:hint="eastAsia"/>
        </w:rPr>
        <w:t>测试</w:t>
      </w:r>
    </w:p>
    <w:p w:rsidR="00E514C1" w:rsidRDefault="0066023A" w:rsidP="008E7366">
      <w:pPr>
        <w:ind w:firstLine="460"/>
      </w:pPr>
      <w:r>
        <w:rPr>
          <w:rFonts w:hint="eastAsia"/>
        </w:rPr>
        <w:t>后端将</w:t>
      </w:r>
      <w:r>
        <w:rPr>
          <w:rFonts w:hint="eastAsia"/>
        </w:rPr>
        <w:t>API</w:t>
      </w:r>
      <w:r>
        <w:rPr>
          <w:rFonts w:hint="eastAsia"/>
        </w:rPr>
        <w:t>暴漏给前端，前端通过调用</w:t>
      </w:r>
      <w:r>
        <w:rPr>
          <w:rFonts w:hint="eastAsia"/>
        </w:rPr>
        <w:t>API</w:t>
      </w:r>
      <w:r>
        <w:rPr>
          <w:rFonts w:hint="eastAsia"/>
        </w:rPr>
        <w:t>以取得相应的服务，为了保证</w:t>
      </w:r>
      <w:r>
        <w:rPr>
          <w:rFonts w:hint="eastAsia"/>
        </w:rPr>
        <w:t>API</w:t>
      </w:r>
      <w:r>
        <w:rPr>
          <w:rFonts w:hint="eastAsia"/>
        </w:rPr>
        <w:t>的服务正常，引入</w:t>
      </w:r>
      <w:r>
        <w:rPr>
          <w:rFonts w:hint="eastAsia"/>
        </w:rPr>
        <w:t>Post</w:t>
      </w:r>
      <w:r>
        <w:t xml:space="preserve">man </w:t>
      </w:r>
      <w:r>
        <w:rPr>
          <w:rFonts w:hint="eastAsia"/>
        </w:rPr>
        <w:t>对</w:t>
      </w:r>
      <w:r>
        <w:rPr>
          <w:rFonts w:hint="eastAsia"/>
        </w:rPr>
        <w:t>A</w:t>
      </w:r>
      <w:r>
        <w:t>PI</w:t>
      </w:r>
      <w:r>
        <w:rPr>
          <w:rFonts w:hint="eastAsia"/>
        </w:rPr>
        <w:t xml:space="preserve"> </w:t>
      </w:r>
      <w:r>
        <w:rPr>
          <w:rFonts w:hint="eastAsia"/>
        </w:rPr>
        <w:t>进行自动化测试。</w:t>
      </w:r>
      <w:r w:rsidR="00E514C1">
        <w:br w:type="page"/>
      </w:r>
    </w:p>
    <w:p w:rsidR="00C35C55" w:rsidRPr="00BA673C" w:rsidRDefault="00C35C55" w:rsidP="00BA673C">
      <w:pPr>
        <w:pStyle w:val="2"/>
        <w:spacing w:before="312" w:after="312"/>
      </w:pPr>
      <w:bookmarkStart w:id="90" w:name="_Toc516504425"/>
      <w:r>
        <w:rPr>
          <w:rFonts w:hint="eastAsia"/>
        </w:rPr>
        <w:lastRenderedPageBreak/>
        <w:t>5.</w:t>
      </w:r>
      <w:r w:rsidR="00E35833">
        <w:t>3</w:t>
      </w:r>
      <w:r>
        <w:rPr>
          <w:rFonts w:hint="eastAsia"/>
        </w:rPr>
        <w:t xml:space="preserve"> </w:t>
      </w:r>
      <w:r w:rsidR="00FA4709">
        <w:t xml:space="preserve"> </w:t>
      </w:r>
      <w:r w:rsidR="00C42397">
        <w:rPr>
          <w:rFonts w:hint="eastAsia"/>
        </w:rPr>
        <w:t>测试计划</w:t>
      </w:r>
      <w:bookmarkEnd w:id="90"/>
    </w:p>
    <w:p w:rsidR="00E514C1" w:rsidRDefault="00CD6B55" w:rsidP="003D7DC8">
      <w:pPr>
        <w:ind w:firstLine="460"/>
      </w:pPr>
      <w:r>
        <w:rPr>
          <w:rFonts w:hint="eastAsia"/>
        </w:rPr>
        <w:t>为了将上述测试手段引入到项目，</w:t>
      </w:r>
      <w:r w:rsidR="00726593">
        <w:rPr>
          <w:rFonts w:hint="eastAsia"/>
        </w:rPr>
        <w:t>制定</w:t>
      </w:r>
      <w:r>
        <w:rPr>
          <w:rFonts w:hint="eastAsia"/>
        </w:rPr>
        <w:t>了如下测试计划。</w:t>
      </w:r>
      <w:r w:rsidR="002060C7">
        <w:rPr>
          <w:rFonts w:hint="eastAsia"/>
        </w:rPr>
        <w:t>通过将测试引入到</w:t>
      </w:r>
      <w:r w:rsidR="002060C7">
        <w:rPr>
          <w:rFonts w:hint="eastAsia"/>
        </w:rPr>
        <w:t>CI/CD</w:t>
      </w:r>
      <w:r w:rsidR="002060C7">
        <w:rPr>
          <w:rFonts w:hint="eastAsia"/>
        </w:rPr>
        <w:t>中，保证在每一次提交后自动运行测试脚本，测试脚本包括如上论述的前端单元测试，</w:t>
      </w:r>
      <w:r w:rsidR="002060C7">
        <w:rPr>
          <w:rFonts w:hint="eastAsia"/>
        </w:rPr>
        <w:t>E</w:t>
      </w:r>
      <w:r w:rsidR="002060C7">
        <w:t>2E</w:t>
      </w:r>
      <w:r w:rsidR="002060C7">
        <w:rPr>
          <w:rFonts w:hint="eastAsia"/>
        </w:rPr>
        <w:t>测试，</w:t>
      </w:r>
      <w:r w:rsidR="002060C7">
        <w:rPr>
          <w:rFonts w:hint="eastAsia"/>
        </w:rPr>
        <w:t>UI</w:t>
      </w:r>
      <w:r w:rsidR="002060C7">
        <w:rPr>
          <w:rFonts w:hint="eastAsia"/>
        </w:rPr>
        <w:t>测试，</w:t>
      </w:r>
      <w:r w:rsidR="00A31E64">
        <w:rPr>
          <w:rFonts w:hint="eastAsia"/>
        </w:rPr>
        <w:t>后端单元测试以及</w:t>
      </w:r>
      <w:r w:rsidR="00A31E64">
        <w:rPr>
          <w:rFonts w:hint="eastAsia"/>
        </w:rPr>
        <w:t>API</w:t>
      </w:r>
      <w:r w:rsidR="00A31E64">
        <w:rPr>
          <w:rFonts w:hint="eastAsia"/>
        </w:rPr>
        <w:t>测试，通过运行来达到对每一次代码修改的质量保证。</w:t>
      </w:r>
    </w:p>
    <w:p w:rsidR="0051159B" w:rsidRPr="0051159B" w:rsidRDefault="0051159B" w:rsidP="00017CF8">
      <w:pPr>
        <w:pStyle w:val="afb"/>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BC0A79" w:rsidRDefault="00BC0A79" w:rsidP="00BA673C">
      <w:pPr>
        <w:pStyle w:val="2"/>
        <w:spacing w:before="312" w:after="312"/>
      </w:pPr>
      <w:bookmarkStart w:id="91" w:name="_Toc451858917"/>
      <w:bookmarkStart w:id="92" w:name="_Toc421277453"/>
      <w:bookmarkStart w:id="93" w:name="_Toc516504426"/>
      <w:r>
        <w:rPr>
          <w:rFonts w:hint="eastAsia"/>
        </w:rPr>
        <w:t>5.</w:t>
      </w:r>
      <w:r w:rsidR="00E35833">
        <w:t>4</w:t>
      </w:r>
      <w:r>
        <w:rPr>
          <w:rFonts w:hint="eastAsia"/>
        </w:rPr>
        <w:t xml:space="preserve"> </w:t>
      </w:r>
      <w:r w:rsidR="00EF16A7">
        <w:t xml:space="preserve"> </w:t>
      </w:r>
      <w:r>
        <w:rPr>
          <w:rFonts w:hint="eastAsia"/>
        </w:rPr>
        <w:t>测试过程</w:t>
      </w:r>
      <w:bookmarkEnd w:id="91"/>
      <w:bookmarkEnd w:id="92"/>
      <w:bookmarkEnd w:id="93"/>
    </w:p>
    <w:p w:rsidR="00566827" w:rsidRDefault="003D7DC8" w:rsidP="003D7DC8">
      <w:pPr>
        <w:ind w:firstLine="480"/>
      </w:pPr>
      <w:r>
        <w:rPr>
          <w:rFonts w:hint="eastAsia"/>
          <w:noProof/>
        </w:rPr>
        <w:drawing>
          <wp:anchor distT="0" distB="0" distL="114300" distR="114300" simplePos="0" relativeHeight="251709440" behindDoc="0" locked="0" layoutInCell="1" allowOverlap="1">
            <wp:simplePos x="0" y="0"/>
            <wp:positionH relativeFrom="column">
              <wp:posOffset>314325</wp:posOffset>
            </wp:positionH>
            <wp:positionV relativeFrom="paragraph">
              <wp:posOffset>518795</wp:posOffset>
            </wp:positionV>
            <wp:extent cx="4606290" cy="3510915"/>
            <wp:effectExtent l="0" t="0" r="0" b="0"/>
            <wp:wrapTopAndBottom/>
            <wp:docPr id="40" name="图片 39"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34" cstate="print"/>
                    <a:stretch>
                      <a:fillRect/>
                    </a:stretch>
                  </pic:blipFill>
                  <pic:spPr>
                    <a:xfrm>
                      <a:off x="0" y="0"/>
                      <a:ext cx="4606290" cy="3510915"/>
                    </a:xfrm>
                    <a:prstGeom prst="rect">
                      <a:avLst/>
                    </a:prstGeom>
                  </pic:spPr>
                </pic:pic>
              </a:graphicData>
            </a:graphic>
          </wp:anchor>
        </w:drawing>
      </w:r>
      <w:r w:rsidR="00E019E6">
        <w:rPr>
          <w:rFonts w:hint="eastAsia"/>
        </w:rPr>
        <w:t>整个测试过程遵循以上论述的测试计划，整个测试过程将在</w:t>
      </w:r>
      <w:r w:rsidR="00E019E6">
        <w:rPr>
          <w:rFonts w:hint="eastAsia"/>
        </w:rPr>
        <w:t>Jenkins</w:t>
      </w:r>
      <w:r w:rsidR="00E019E6">
        <w:t xml:space="preserve"> </w:t>
      </w:r>
      <w:r w:rsidR="00E019E6">
        <w:rPr>
          <w:rFonts w:hint="eastAsia"/>
        </w:rPr>
        <w:t>Test</w:t>
      </w:r>
      <w:r w:rsidR="00E019E6">
        <w:t xml:space="preserve"> </w:t>
      </w:r>
      <w:r w:rsidR="00E019E6">
        <w:rPr>
          <w:rFonts w:hint="eastAsia"/>
        </w:rPr>
        <w:t>Stage</w:t>
      </w:r>
      <w:r w:rsidR="00E019E6">
        <w:rPr>
          <w:rFonts w:hint="eastAsia"/>
        </w:rPr>
        <w:t>中完成</w:t>
      </w:r>
      <w:r w:rsidR="00525ADB">
        <w:rPr>
          <w:rFonts w:hint="eastAsia"/>
        </w:rPr>
        <w:t>，为了更加直观的体现测试流程绘制了如下测试流程图。</w:t>
      </w:r>
    </w:p>
    <w:p w:rsidR="00F74739" w:rsidRPr="007C6D82" w:rsidRDefault="00F74739" w:rsidP="00206A18">
      <w:pPr>
        <w:pStyle w:val="af9"/>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4" w:name="_Toc451858918"/>
      <w:bookmarkStart w:id="95" w:name="_Toc421277454"/>
      <w:bookmarkStart w:id="96" w:name="_Toc516504427"/>
      <w:r>
        <w:rPr>
          <w:rFonts w:hint="eastAsia"/>
        </w:rPr>
        <w:t>5.</w:t>
      </w:r>
      <w:r w:rsidR="00E35833">
        <w:t>5</w:t>
      </w:r>
      <w:r>
        <w:rPr>
          <w:rFonts w:hint="eastAsia"/>
        </w:rPr>
        <w:t xml:space="preserve">  </w:t>
      </w:r>
      <w:r>
        <w:rPr>
          <w:rFonts w:hint="eastAsia"/>
        </w:rPr>
        <w:t>测试</w:t>
      </w:r>
      <w:bookmarkEnd w:id="94"/>
      <w:bookmarkEnd w:id="95"/>
      <w:r>
        <w:rPr>
          <w:rFonts w:hint="eastAsia"/>
        </w:rPr>
        <w:t>内容</w:t>
      </w:r>
      <w:bookmarkEnd w:id="96"/>
    </w:p>
    <w:p w:rsidR="00706276" w:rsidRDefault="003D7DC8" w:rsidP="003D7DC8">
      <w:pPr>
        <w:ind w:firstLine="480"/>
      </w:pPr>
      <w:r>
        <w:rPr>
          <w:rFonts w:hint="eastAsia"/>
          <w:noProof/>
        </w:rPr>
        <w:drawing>
          <wp:anchor distT="0" distB="0" distL="114300" distR="114300" simplePos="0" relativeHeight="251710464" behindDoc="0" locked="0" layoutInCell="1" allowOverlap="1">
            <wp:simplePos x="0" y="0"/>
            <wp:positionH relativeFrom="column">
              <wp:posOffset>1013460</wp:posOffset>
            </wp:positionH>
            <wp:positionV relativeFrom="paragraph">
              <wp:posOffset>1242060</wp:posOffset>
            </wp:positionV>
            <wp:extent cx="3510915" cy="4951095"/>
            <wp:effectExtent l="0" t="0" r="0" b="0"/>
            <wp:wrapTopAndBottom/>
            <wp:docPr id="41" name="图片 40" descr="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case.png"/>
                    <pic:cNvPicPr/>
                  </pic:nvPicPr>
                  <pic:blipFill>
                    <a:blip r:embed="rId35" cstate="print"/>
                    <a:stretch>
                      <a:fillRect/>
                    </a:stretch>
                  </pic:blipFill>
                  <pic:spPr>
                    <a:xfrm>
                      <a:off x="0" y="0"/>
                      <a:ext cx="3510915" cy="4951095"/>
                    </a:xfrm>
                    <a:prstGeom prst="rect">
                      <a:avLst/>
                    </a:prstGeom>
                  </pic:spPr>
                </pic:pic>
              </a:graphicData>
            </a:graphic>
          </wp:anchor>
        </w:drawing>
      </w:r>
      <w:r w:rsidR="00A652D9">
        <w:rPr>
          <w:rFonts w:hint="eastAsia"/>
        </w:rPr>
        <w:t>测试作为程序不可分割的一部分，</w:t>
      </w:r>
      <w:r w:rsidR="00442FC0">
        <w:rPr>
          <w:rFonts w:hint="eastAsia"/>
        </w:rPr>
        <w:t>每一段逻辑都包含大量的测试，由于测试测数量较为庞大</w:t>
      </w:r>
      <w:r w:rsidR="002A7B0D">
        <w:rPr>
          <w:rFonts w:hint="eastAsia"/>
        </w:rPr>
        <w:t>，且以上论述的大多为百合测试，加上黑盒测试，测试的内容本节将无法全部展示，所以每一种测试抽取简单样本以供参考。</w:t>
      </w:r>
    </w:p>
    <w:p w:rsidR="007B02D2" w:rsidRPr="003038F4" w:rsidRDefault="00F27B1A" w:rsidP="00B64CE9">
      <w:pPr>
        <w:pStyle w:val="af6"/>
        <w:numPr>
          <w:ilvl w:val="0"/>
          <w:numId w:val="20"/>
        </w:numPr>
        <w:ind w:firstLineChars="0"/>
      </w:pPr>
      <w:r w:rsidRPr="003038F4">
        <w:rPr>
          <w:rFonts w:hint="eastAsia"/>
        </w:rPr>
        <w:t>E</w:t>
      </w:r>
      <w:r w:rsidRPr="003038F4">
        <w:t>2</w:t>
      </w:r>
      <w:r w:rsidRPr="003038F4">
        <w:rPr>
          <w:rFonts w:hint="eastAsia"/>
        </w:rPr>
        <w:t>E</w:t>
      </w:r>
      <w:r w:rsidRPr="003038F4">
        <w:t xml:space="preserve"> </w:t>
      </w:r>
      <w:r w:rsidRPr="003038F4">
        <w:rPr>
          <w:rFonts w:hint="eastAsia"/>
        </w:rPr>
        <w:t>测试微信绑定流程</w:t>
      </w:r>
    </w:p>
    <w:p w:rsidR="00491C38" w:rsidRPr="003C5135" w:rsidRDefault="008C1376" w:rsidP="003C5135">
      <w:pPr>
        <w:pStyle w:val="af9"/>
      </w:pPr>
      <w:r>
        <w:rPr>
          <w:rFonts w:hint="eastAsia"/>
        </w:rPr>
        <w:t>图</w:t>
      </w:r>
      <w:r>
        <w:rPr>
          <w:rFonts w:hint="eastAsia"/>
        </w:rPr>
        <w:t xml:space="preserve">5-2 </w:t>
      </w:r>
      <w:r w:rsidR="00EA17E1">
        <w:t xml:space="preserve"> </w:t>
      </w:r>
      <w:r>
        <w:rPr>
          <w:rFonts w:hint="eastAsia"/>
        </w:rPr>
        <w:t>微信绑定</w:t>
      </w:r>
      <w:r>
        <w:rPr>
          <w:rFonts w:hint="eastAsia"/>
        </w:rPr>
        <w:t>E</w:t>
      </w:r>
      <w:r>
        <w:t>2E</w:t>
      </w:r>
      <w:r>
        <w:rPr>
          <w:rFonts w:hint="eastAsia"/>
        </w:rPr>
        <w:t>测试流程图</w:t>
      </w:r>
    </w:p>
    <w:p w:rsidR="0050268F" w:rsidRDefault="00C047BF" w:rsidP="008E7366">
      <w:pPr>
        <w:ind w:firstLine="460"/>
      </w:pPr>
      <w:r>
        <w:t>E2E</w:t>
      </w:r>
      <w:r>
        <w:rPr>
          <w:rFonts w:hint="eastAsia"/>
        </w:rPr>
        <w:t>测试作为黑盒测试的一种，保证了业务流程与预期结果符合。</w:t>
      </w:r>
      <w:r w:rsidR="004F2353">
        <w:rPr>
          <w:rFonts w:hint="eastAsia"/>
        </w:rPr>
        <w:t>根据如上的微信绑定</w:t>
      </w:r>
      <w:r w:rsidR="004F2353">
        <w:rPr>
          <w:rFonts w:hint="eastAsia"/>
        </w:rPr>
        <w:t>E</w:t>
      </w:r>
      <w:r w:rsidR="004F2353">
        <w:t>2E</w:t>
      </w:r>
      <w:r w:rsidR="004F2353">
        <w:rPr>
          <w:rFonts w:hint="eastAsia"/>
        </w:rPr>
        <w:t>测试流程图列出了如下更加详细的测试用例表。</w:t>
      </w:r>
    </w:p>
    <w:p w:rsidR="00863D45" w:rsidRDefault="00863D45" w:rsidP="00593938">
      <w:pPr>
        <w:pStyle w:val="afb"/>
      </w:pPr>
      <w:r>
        <w:rPr>
          <w:rFonts w:hint="eastAsia"/>
        </w:rPr>
        <w:t>表</w:t>
      </w:r>
      <w:r>
        <w:rPr>
          <w:rFonts w:hint="eastAsia"/>
        </w:rPr>
        <w:t>5-</w:t>
      </w:r>
      <w:r w:rsidR="0002211B">
        <w:t>2</w:t>
      </w:r>
      <w:r>
        <w:rPr>
          <w:rFonts w:hint="eastAsia"/>
        </w:rPr>
        <w:t xml:space="preserve">  </w:t>
      </w:r>
      <w:r w:rsidR="003B0354">
        <w:rPr>
          <w:rFonts w:hint="eastAsia"/>
        </w:rPr>
        <w:t>微信绑定</w:t>
      </w:r>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微信用户未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二维码</w:t>
            </w:r>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w:t>
            </w:r>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二维码</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8E7366">
      <w:pPr>
        <w:ind w:firstLine="460"/>
      </w:pPr>
      <w:r w:rsidRPr="00910856">
        <w:rPr>
          <w:rFonts w:hint="eastAsia"/>
        </w:rPr>
        <w:lastRenderedPageBreak/>
        <w:t>部分测试代码如下：</w:t>
      </w:r>
    </w:p>
    <w:p w:rsidR="006413AD" w:rsidRPr="00E752F6" w:rsidRDefault="006413AD" w:rsidP="006413AD">
      <w:pPr>
        <w:pStyle w:val="af7"/>
        <w:spacing w:after="40"/>
        <w:ind w:firstLine="480"/>
        <w:jc w:val="left"/>
        <w:rPr>
          <w:sz w:val="24"/>
        </w:rPr>
      </w:pPr>
      <w:r w:rsidRPr="00E752F6">
        <w:rPr>
          <w:sz w:val="24"/>
        </w:rPr>
        <w:t>module.exports = {</w:t>
      </w:r>
    </w:p>
    <w:p w:rsidR="00B003DC" w:rsidRPr="00E752F6" w:rsidRDefault="006413AD" w:rsidP="00B003DC">
      <w:pPr>
        <w:pStyle w:val="af7"/>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r w:rsidRPr="00E752F6">
        <w:rPr>
          <w:sz w:val="24"/>
        </w:rPr>
        <w:t>' : function (browser) {</w:t>
      </w:r>
    </w:p>
    <w:p w:rsidR="006413AD" w:rsidRPr="00E752F6" w:rsidRDefault="006413AD" w:rsidP="00B003DC">
      <w:pPr>
        <w:pStyle w:val="af7"/>
        <w:spacing w:after="40"/>
        <w:ind w:left="420" w:firstLine="480"/>
        <w:jc w:val="left"/>
        <w:rPr>
          <w:sz w:val="24"/>
        </w:rPr>
      </w:pPr>
      <w:r w:rsidRPr="00E752F6">
        <w:rPr>
          <w:sz w:val="24"/>
        </w:rPr>
        <w:t>browser</w:t>
      </w:r>
    </w:p>
    <w:p w:rsidR="006413AD" w:rsidRPr="00E752F6" w:rsidRDefault="00D34F32" w:rsidP="00B003DC">
      <w:pPr>
        <w:pStyle w:val="af7"/>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7"/>
        <w:spacing w:after="40"/>
        <w:ind w:left="840" w:firstLine="480"/>
        <w:jc w:val="left"/>
        <w:rPr>
          <w:sz w:val="24"/>
        </w:rPr>
      </w:pPr>
      <w:r w:rsidRPr="00E752F6">
        <w:rPr>
          <w:sz w:val="24"/>
        </w:rPr>
        <w:t>.waitForElementVisible(</w:t>
      </w:r>
      <w:r w:rsidR="005711E7" w:rsidRPr="00E752F6">
        <w:rPr>
          <w:sz w:val="24"/>
        </w:rPr>
        <w:t>BODY</w:t>
      </w:r>
      <w:r w:rsidRPr="00E752F6">
        <w:rPr>
          <w:sz w:val="24"/>
        </w:rPr>
        <w:t>, 1000)</w:t>
      </w:r>
    </w:p>
    <w:p w:rsidR="00714F2C" w:rsidRPr="00E752F6" w:rsidRDefault="00714F2C" w:rsidP="009D58B9">
      <w:pPr>
        <w:pStyle w:val="af7"/>
        <w:spacing w:after="40"/>
        <w:ind w:left="840" w:firstLine="480"/>
        <w:jc w:val="left"/>
        <w:rPr>
          <w:sz w:val="24"/>
        </w:rPr>
      </w:pPr>
      <w:r w:rsidRPr="00E752F6">
        <w:rPr>
          <w:rFonts w:hint="eastAsia"/>
          <w:sz w:val="24"/>
        </w:rPr>
        <w:t>.</w:t>
      </w:r>
      <w:r w:rsidRPr="00E752F6">
        <w:rPr>
          <w:sz w:val="24"/>
        </w:rPr>
        <w:t>click(BUTTON_PROFILE_SELECTOR)</w:t>
      </w:r>
    </w:p>
    <w:p w:rsidR="006413AD" w:rsidRPr="00E752F6" w:rsidRDefault="006413AD" w:rsidP="00116D94">
      <w:pPr>
        <w:pStyle w:val="af7"/>
        <w:spacing w:after="40"/>
        <w:ind w:left="840" w:firstLine="480"/>
        <w:jc w:val="left"/>
        <w:rPr>
          <w:sz w:val="24"/>
        </w:rPr>
      </w:pPr>
      <w:r w:rsidRPr="00E752F6">
        <w:rPr>
          <w:sz w:val="24"/>
        </w:rPr>
        <w:t>.waitForElementVisible('button[name=btnG]', 1000)</w:t>
      </w:r>
    </w:p>
    <w:p w:rsidR="005477E5" w:rsidRPr="00E752F6" w:rsidRDefault="005477E5" w:rsidP="00116D94">
      <w:pPr>
        <w:pStyle w:val="af7"/>
        <w:spacing w:after="40"/>
        <w:ind w:left="840" w:firstLine="480"/>
        <w:jc w:val="left"/>
        <w:rPr>
          <w:sz w:val="24"/>
        </w:rPr>
      </w:pPr>
      <w:r w:rsidRPr="00E752F6">
        <w:rPr>
          <w:sz w:val="24"/>
        </w:rPr>
        <w:t>.asser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7"/>
        <w:spacing w:after="40"/>
        <w:ind w:left="840" w:firstLine="480"/>
        <w:jc w:val="left"/>
        <w:rPr>
          <w:sz w:val="24"/>
        </w:rPr>
      </w:pPr>
      <w:r w:rsidRPr="00E752F6">
        <w:rPr>
          <w:sz w:val="24"/>
        </w:rPr>
        <w:t>.assert.elementPresent(QR_CODE_IMG_SELECTOR)</w:t>
      </w:r>
    </w:p>
    <w:p w:rsidR="004F6D7D" w:rsidRPr="00E752F6" w:rsidRDefault="004D74D3" w:rsidP="006413AD">
      <w:pPr>
        <w:pStyle w:val="af7"/>
        <w:spacing w:after="40"/>
        <w:ind w:firstLine="480"/>
        <w:jc w:val="left"/>
        <w:rPr>
          <w:sz w:val="24"/>
        </w:rPr>
      </w:pPr>
      <w:r w:rsidRPr="00E752F6">
        <w:rPr>
          <w:sz w:val="24"/>
        </w:rPr>
        <w:t>}</w:t>
      </w:r>
      <w:r w:rsidR="006413AD" w:rsidRPr="00E752F6">
        <w:rPr>
          <w:sz w:val="24"/>
        </w:rPr>
        <w:t>;</w:t>
      </w:r>
    </w:p>
    <w:p w:rsidR="007818B4" w:rsidRDefault="00782E55" w:rsidP="00B64CE9">
      <w:pPr>
        <w:pStyle w:val="af6"/>
        <w:numPr>
          <w:ilvl w:val="0"/>
          <w:numId w:val="20"/>
        </w:numPr>
        <w:ind w:firstLineChars="0"/>
      </w:pPr>
      <w:r>
        <w:rPr>
          <w:rFonts w:hint="eastAsia"/>
        </w:rPr>
        <w:t>前端单元测试</w:t>
      </w:r>
    </w:p>
    <w:p w:rsidR="00841E83" w:rsidRDefault="009D4087" w:rsidP="008E7366">
      <w:pPr>
        <w:ind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b"/>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Pr="00591837" w:rsidRDefault="004F6D7D" w:rsidP="00AC2BE3">
      <w:pPr>
        <w:pStyle w:val="af7"/>
        <w:spacing w:after="40"/>
        <w:ind w:firstLineChars="0" w:firstLine="42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r w:rsidRPr="003F752F">
        <w:rPr>
          <w:spacing w:val="0"/>
          <w:szCs w:val="24"/>
        </w:rPr>
        <w:t>describe('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function(){</w:t>
      </w:r>
    </w:p>
    <w:p w:rsidR="00B77FB0" w:rsidRPr="003F752F" w:rsidRDefault="004F6D7D" w:rsidP="00F03E76">
      <w:pPr>
        <w:ind w:left="840" w:firstLine="480"/>
        <w:rPr>
          <w:spacing w:val="0"/>
          <w:szCs w:val="24"/>
        </w:rPr>
      </w:pPr>
      <w:r w:rsidRPr="003F752F">
        <w:rPr>
          <w:spacing w:val="0"/>
          <w:szCs w:val="24"/>
        </w:rPr>
        <w:t xml:space="preserve">it('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render(&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r w:rsidRPr="003F752F">
        <w:rPr>
          <w:spacing w:val="0"/>
          <w:szCs w:val="24"/>
        </w:rPr>
        <w:t>i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let wrapper = render(&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r w:rsidRPr="003F752F">
        <w:rPr>
          <w:spacing w:val="0"/>
          <w:szCs w:val="24"/>
        </w:rPr>
        <w:t xml:space="preserve">it('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lastRenderedPageBreak/>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render(&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8E7366">
      <w:pPr>
        <w:ind w:firstLine="460"/>
      </w:pPr>
      <w:r>
        <w:rPr>
          <w:rFonts w:hint="eastAsia"/>
        </w:rPr>
        <w:t>通过对系统各个模块进行有效测试得出如下，测试结果表。</w:t>
      </w:r>
    </w:p>
    <w:p w:rsidR="00E85865" w:rsidRDefault="00E85865" w:rsidP="0076067F">
      <w:pPr>
        <w:pStyle w:val="afb"/>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Default="00F83E65" w:rsidP="00BA673C">
      <w:pPr>
        <w:pStyle w:val="2"/>
        <w:spacing w:before="312" w:after="312"/>
        <w:rPr>
          <w:rFonts w:ascii="宋体" w:hAnsi="宋体"/>
        </w:rPr>
      </w:pPr>
      <w:bookmarkStart w:id="97" w:name="_Toc516504428"/>
      <w:r>
        <w:rPr>
          <w:rFonts w:hint="eastAsia"/>
        </w:rPr>
        <w:t>5.</w:t>
      </w:r>
      <w:r w:rsidR="00E35833">
        <w:t>6</w:t>
      </w:r>
      <w:r w:rsidR="0047622D">
        <w:t xml:space="preserve">  </w:t>
      </w:r>
      <w:r>
        <w:rPr>
          <w:rFonts w:ascii="宋体" w:hAnsi="宋体" w:hint="eastAsia"/>
        </w:rPr>
        <w:t>测试结论</w:t>
      </w:r>
      <w:bookmarkEnd w:id="97"/>
    </w:p>
    <w:p w:rsidR="00F83E65" w:rsidRDefault="008F771B" w:rsidP="008E7366">
      <w:pPr>
        <w:ind w:firstLine="460"/>
      </w:pPr>
      <w:r>
        <w:rPr>
          <w:rFonts w:hint="eastAsia"/>
        </w:rPr>
        <w:t>通过对系统加入以上论述的测试，</w:t>
      </w:r>
      <w:r w:rsidR="00DB2E21">
        <w:rPr>
          <w:rFonts w:hint="eastAsia"/>
        </w:rPr>
        <w:t>整个项目代码进行了有效</w:t>
      </w:r>
      <w:r w:rsidR="00722883">
        <w:rPr>
          <w:rFonts w:hint="eastAsia"/>
        </w:rPr>
        <w:t>测试</w:t>
      </w:r>
      <w:r w:rsidR="00DB2E21">
        <w:rPr>
          <w:rFonts w:hint="eastAsia"/>
        </w:rPr>
        <w:t>的</w:t>
      </w:r>
      <w:r w:rsidR="002D6B3C">
        <w:rPr>
          <w:rFonts w:hint="eastAsia"/>
        </w:rPr>
        <w:t>覆盖，在每一次修改代码的过程中，都会有测试保证修改不会造成已经完成的功能的崩溃，有效的减少了问题的出现，提高了代码的质量。</w:t>
      </w:r>
      <w:r w:rsidR="00DA221C">
        <w:rPr>
          <w:rFonts w:hint="eastAsia"/>
        </w:rPr>
        <w:t>测试</w:t>
      </w:r>
      <w:r w:rsidR="00470D8B">
        <w:rPr>
          <w:rFonts w:hint="eastAsia"/>
        </w:rPr>
        <w:t>，</w:t>
      </w:r>
      <w:r w:rsidR="00DA221C">
        <w:rPr>
          <w:rFonts w:hint="eastAsia"/>
        </w:rPr>
        <w:t>是一把双刃剑，虽然测试能有效的覆盖代码以此减少程序员疏忽造成的问题，但是测试需要付出时间和精力来完成，这样会拖慢整个项目的进度。</w:t>
      </w:r>
    </w:p>
    <w:p w:rsidR="00AD1C77" w:rsidRDefault="00634BBC" w:rsidP="008E7366">
      <w:pPr>
        <w:ind w:firstLine="460"/>
      </w:pPr>
      <w:r>
        <w:rPr>
          <w:rFonts w:hint="eastAsia"/>
        </w:rPr>
        <w:t>本项目系统通过集成单元测试，</w:t>
      </w:r>
      <w:r>
        <w:t>E2E</w:t>
      </w:r>
      <w:r>
        <w:rPr>
          <w:rFonts w:hint="eastAsia"/>
        </w:rPr>
        <w:t>测试，</w:t>
      </w:r>
      <w:r>
        <w:rPr>
          <w:rFonts w:hint="eastAsia"/>
        </w:rPr>
        <w:t>UI</w:t>
      </w:r>
      <w:r>
        <w:rPr>
          <w:rFonts w:hint="eastAsia"/>
        </w:rPr>
        <w:t>测试和</w:t>
      </w:r>
      <w:r>
        <w:rPr>
          <w:rFonts w:hint="eastAsia"/>
        </w:rPr>
        <w:t>API</w:t>
      </w:r>
      <w:r>
        <w:rPr>
          <w:rFonts w:hint="eastAsia"/>
        </w:rPr>
        <w:t>测试来保证软件质量，</w:t>
      </w:r>
      <w:r w:rsidR="003815E2">
        <w:rPr>
          <w:rFonts w:hint="eastAsia"/>
        </w:rPr>
        <w:t>这样不仅提高了代码的质量和软件的质量，同时也有利于后期维护和对代码的重构。</w:t>
      </w:r>
      <w:r w:rsidR="00EA0403">
        <w:rPr>
          <w:rFonts w:hint="eastAsia"/>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8" w:name="_Toc516504429"/>
      <w:r>
        <w:rPr>
          <w:rFonts w:hint="eastAsia"/>
        </w:rPr>
        <w:lastRenderedPageBreak/>
        <w:t>结</w:t>
      </w:r>
      <w:r w:rsidR="00C85CA3">
        <w:rPr>
          <w:rFonts w:hint="eastAsia"/>
        </w:rPr>
        <w:t xml:space="preserve"> </w:t>
      </w:r>
      <w:r w:rsidR="00C85CA3">
        <w:t xml:space="preserve"> </w:t>
      </w:r>
      <w:r w:rsidR="003E7EA4">
        <w:t xml:space="preserve">  </w:t>
      </w:r>
      <w:r>
        <w:rPr>
          <w:rFonts w:hint="eastAsia"/>
        </w:rPr>
        <w:t>论</w:t>
      </w:r>
      <w:bookmarkEnd w:id="98"/>
    </w:p>
    <w:p w:rsidR="00E62E9E" w:rsidRDefault="00E50E9E" w:rsidP="008E7366">
      <w:pPr>
        <w:ind w:firstLine="460"/>
      </w:pPr>
      <w:r>
        <w:rPr>
          <w:rFonts w:hint="eastAsia"/>
        </w:rPr>
        <w:t>通过前几章的论述，对整个系统的功能和设计思想都有了较为清楚的论述。</w:t>
      </w:r>
      <w:r w:rsidR="000E3054">
        <w:rPr>
          <w:rFonts w:hint="eastAsia"/>
        </w:rPr>
        <w:t>本系统是一个基于机器学习的微信聊天机器人，使用常用聊天内容来训练</w:t>
      </w:r>
      <w:r w:rsidR="000E3054">
        <w:rPr>
          <w:rFonts w:hint="eastAsia"/>
        </w:rPr>
        <w:t>RNN</w:t>
      </w:r>
      <w:r w:rsidR="000E3054">
        <w:t xml:space="preserve"> </w:t>
      </w:r>
      <w:r w:rsidR="000E3054">
        <w:rPr>
          <w:rFonts w:hint="eastAsia"/>
        </w:rPr>
        <w:t>模型，并通过</w:t>
      </w:r>
      <w:r w:rsidR="000E3054">
        <w:rPr>
          <w:rFonts w:hint="eastAsia"/>
        </w:rPr>
        <w:t>RNN</w:t>
      </w:r>
      <w:r w:rsidR="000E3054">
        <w:t xml:space="preserve"> </w:t>
      </w:r>
      <w:r w:rsidR="000E3054">
        <w:rPr>
          <w:rFonts w:hint="eastAsia"/>
        </w:rPr>
        <w:t>模型产生聊天回复，并将回复发送给该微信</w:t>
      </w:r>
      <w:r w:rsidR="00E046DB">
        <w:rPr>
          <w:rFonts w:hint="eastAsia"/>
        </w:rPr>
        <w:t>好友。整个系统通过有效的整合</w:t>
      </w:r>
      <w:r w:rsidR="00A91E13">
        <w:rPr>
          <w:rFonts w:hint="eastAsia"/>
        </w:rPr>
        <w:t>前端</w:t>
      </w:r>
      <w:r w:rsidR="00A91E13">
        <w:rPr>
          <w:rFonts w:hint="eastAsia"/>
        </w:rPr>
        <w:t>React</w:t>
      </w:r>
      <w:r w:rsidR="00A91E13">
        <w:t xml:space="preserve"> </w:t>
      </w:r>
      <w:r w:rsidR="00A91E13">
        <w:rPr>
          <w:rFonts w:hint="eastAsia"/>
        </w:rPr>
        <w:t>后端</w:t>
      </w:r>
      <w:r w:rsidR="00A91E13">
        <w:rPr>
          <w:rFonts w:hint="eastAsia"/>
        </w:rPr>
        <w:t xml:space="preserve"> Flask</w:t>
      </w:r>
      <w:r w:rsidR="00A91E13">
        <w:t xml:space="preserve"> </w:t>
      </w:r>
      <w:r w:rsidR="00A91E13">
        <w:rPr>
          <w:rFonts w:hint="eastAsia"/>
        </w:rPr>
        <w:t>，</w:t>
      </w:r>
      <w:r w:rsidR="00A91E13">
        <w:rPr>
          <w:rFonts w:hint="eastAsia"/>
        </w:rPr>
        <w:t>Tensorflow</w:t>
      </w:r>
      <w:r w:rsidR="00A91E13">
        <w:t xml:space="preserve"> </w:t>
      </w:r>
      <w:r w:rsidR="00A91E13">
        <w:rPr>
          <w:rFonts w:hint="eastAsia"/>
        </w:rPr>
        <w:t>和</w:t>
      </w:r>
      <w:r w:rsidR="00635F29">
        <w:rPr>
          <w:rFonts w:hint="eastAsia"/>
        </w:rPr>
        <w:t xml:space="preserve"> I</w:t>
      </w:r>
      <w:r w:rsidR="00A91E13">
        <w:rPr>
          <w:rFonts w:hint="eastAsia"/>
        </w:rPr>
        <w:t>thchat</w:t>
      </w:r>
      <w:r w:rsidR="00A91E13">
        <w:rPr>
          <w:rFonts w:hint="eastAsia"/>
        </w:rPr>
        <w:t>实现了整个系统</w:t>
      </w:r>
      <w:r w:rsidR="00C33A5F">
        <w:rPr>
          <w:rFonts w:hint="eastAsia"/>
        </w:rPr>
        <w:t>服务，</w:t>
      </w:r>
      <w:r w:rsidR="00133D57">
        <w:rPr>
          <w:rFonts w:hint="eastAsia"/>
        </w:rPr>
        <w:t>并且整合了自己在校外实习期间所学习的技术相关知识</w:t>
      </w:r>
      <w:r w:rsidR="00C33A5F">
        <w:rPr>
          <w:rFonts w:hint="eastAsia"/>
        </w:rPr>
        <w:t>。</w:t>
      </w:r>
    </w:p>
    <w:p w:rsidR="009C30E7" w:rsidRDefault="003D530D" w:rsidP="008E7366">
      <w:pPr>
        <w:ind w:firstLine="460"/>
      </w:pPr>
      <w:r>
        <w:rPr>
          <w:rFonts w:hint="eastAsia"/>
        </w:rPr>
        <w:t>本次课程设计可谓是历经艰辛，</w:t>
      </w:r>
      <w:r w:rsidR="00D45B82">
        <w:rPr>
          <w:rFonts w:hint="eastAsia"/>
        </w:rPr>
        <w:t>学习了很多自己从未接触过的知识</w:t>
      </w:r>
      <w:r w:rsidR="00C85CA3">
        <w:rPr>
          <w:rFonts w:hint="eastAsia"/>
        </w:rPr>
        <w:t>。</w:t>
      </w:r>
      <w:r w:rsidR="00F95284">
        <w:rPr>
          <w:rFonts w:hint="eastAsia"/>
        </w:rPr>
        <w:t>刚开始确立题目后自己就在</w:t>
      </w:r>
      <w:r w:rsidR="00F95284">
        <w:rPr>
          <w:rFonts w:hint="eastAsia"/>
        </w:rPr>
        <w:t>Github</w:t>
      </w:r>
      <w:r w:rsidR="00ED6636">
        <w:rPr>
          <w:rFonts w:hint="eastAsia"/>
        </w:rPr>
        <w:t>（</w:t>
      </w:r>
      <w:r w:rsidR="00ED6636">
        <w:t>Git</w:t>
      </w:r>
      <w:r w:rsidR="00ED6636">
        <w:rPr>
          <w:rFonts w:hint="eastAsia"/>
        </w:rPr>
        <w:t>项目托管平台）</w:t>
      </w:r>
      <w:r w:rsidR="00F95284">
        <w:rPr>
          <w:rFonts w:hint="eastAsia"/>
        </w:rPr>
        <w:t>上面建立了一个</w:t>
      </w:r>
      <w:r w:rsidR="00F95284">
        <w:rPr>
          <w:rFonts w:hint="eastAsia"/>
        </w:rPr>
        <w:t>d</w:t>
      </w:r>
      <w:r w:rsidR="00F95284">
        <w:t>epoma</w:t>
      </w:r>
      <w:r w:rsidR="00F95284">
        <w:rPr>
          <w:rFonts w:hint="eastAsia"/>
        </w:rPr>
        <w:t>的仓库，以此提醒自己每天关注自己的毕业设计，同时为了满足开发的需要，自己忍痛割爱，将自己的笔记本装成了</w:t>
      </w:r>
      <w:r w:rsidR="00F95284">
        <w:rPr>
          <w:rFonts w:hint="eastAsia"/>
        </w:rPr>
        <w:t>Ubuntu</w:t>
      </w:r>
      <w:r w:rsidR="00F95284">
        <w:t xml:space="preserve"> </w:t>
      </w:r>
      <w:r w:rsidR="00ED6636">
        <w:t>(</w:t>
      </w:r>
      <w:r w:rsidR="00ED6636">
        <w:rPr>
          <w:rFonts w:hint="eastAsia"/>
        </w:rPr>
        <w:t>开源</w:t>
      </w:r>
      <w:r w:rsidR="00ED6636">
        <w:rPr>
          <w:rFonts w:hint="eastAsia"/>
        </w:rPr>
        <w:t>Linux</w:t>
      </w:r>
      <w:r w:rsidR="00ED6636">
        <w:rPr>
          <w:rFonts w:hint="eastAsia"/>
        </w:rPr>
        <w:t>操作系统</w:t>
      </w:r>
      <w:r w:rsidR="00ED6636">
        <w:t>)</w:t>
      </w:r>
      <w:r w:rsidR="00F95284">
        <w:rPr>
          <w:rFonts w:hint="eastAsia"/>
        </w:rPr>
        <w:t>和</w:t>
      </w:r>
      <w:r w:rsidR="00F95284">
        <w:rPr>
          <w:rFonts w:hint="eastAsia"/>
        </w:rPr>
        <w:t>Windows</w:t>
      </w:r>
      <w:r w:rsidR="00F95284">
        <w:t xml:space="preserve"> </w:t>
      </w:r>
      <w:r w:rsidR="00F95284">
        <w:rPr>
          <w:rFonts w:hint="eastAsia"/>
        </w:rPr>
        <w:t>双系统，并且将自己两个云主机投入开发，一个作为部署环境，一个作为</w:t>
      </w:r>
      <w:r w:rsidR="00F95284">
        <w:rPr>
          <w:rFonts w:hint="eastAsia"/>
        </w:rPr>
        <w:t>CI/CD Jenkins</w:t>
      </w:r>
      <w:r w:rsidR="00F95284">
        <w:rPr>
          <w:rFonts w:hint="eastAsia"/>
        </w:rPr>
        <w:t>托管环境。</w:t>
      </w:r>
      <w:r w:rsidR="002552D8">
        <w:rPr>
          <w:rFonts w:hint="eastAsia"/>
        </w:rPr>
        <w:t>期间查阅了很多技术相关的文档，例如：</w:t>
      </w:r>
      <w:r w:rsidR="002552D8">
        <w:rPr>
          <w:rFonts w:hint="eastAsia"/>
        </w:rPr>
        <w:t xml:space="preserve">Docker </w:t>
      </w:r>
      <w:r w:rsidR="002552D8">
        <w:rPr>
          <w:rFonts w:hint="eastAsia"/>
        </w:rPr>
        <w:t>，刚开始接触</w:t>
      </w:r>
      <w:r w:rsidR="002552D8">
        <w:rPr>
          <w:rFonts w:hint="eastAsia"/>
        </w:rPr>
        <w:t>Docker</w:t>
      </w:r>
      <w:r w:rsidR="002552D8">
        <w:t xml:space="preserve"> </w:t>
      </w:r>
      <w:r w:rsidR="002552D8">
        <w:rPr>
          <w:rFonts w:hint="eastAsia"/>
        </w:rPr>
        <w:t>的时候只是知道</w:t>
      </w:r>
      <w:r w:rsidR="002552D8">
        <w:rPr>
          <w:rFonts w:hint="eastAsia"/>
        </w:rPr>
        <w:t>Docker</w:t>
      </w:r>
      <w:r w:rsidR="002552D8">
        <w:rPr>
          <w:rFonts w:hint="eastAsia"/>
        </w:rPr>
        <w:t>是一个容器化部署工具，并没有亲自</w:t>
      </w:r>
      <w:r w:rsidR="00780470">
        <w:rPr>
          <w:rFonts w:hint="eastAsia"/>
        </w:rPr>
        <w:t>实践</w:t>
      </w:r>
      <w:r w:rsidR="002552D8">
        <w:rPr>
          <w:rFonts w:hint="eastAsia"/>
        </w:rPr>
        <w:t>。当自己毕业设计需要用到此工具的时候，自己</w:t>
      </w:r>
      <w:r w:rsidR="00B2307D">
        <w:rPr>
          <w:rFonts w:hint="eastAsia"/>
        </w:rPr>
        <w:t>硬是</w:t>
      </w:r>
      <w:r w:rsidR="002552D8">
        <w:rPr>
          <w:rFonts w:hint="eastAsia"/>
        </w:rPr>
        <w:t>将</w:t>
      </w:r>
      <w:r w:rsidR="002552D8">
        <w:rPr>
          <w:rFonts w:hint="eastAsia"/>
        </w:rPr>
        <w:t>Docker</w:t>
      </w:r>
      <w:r w:rsidR="002552D8">
        <w:rPr>
          <w:rFonts w:hint="eastAsia"/>
        </w:rPr>
        <w:t>官方文档</w:t>
      </w:r>
      <w:r w:rsidR="00636223">
        <w:rPr>
          <w:rFonts w:hint="eastAsia"/>
        </w:rPr>
        <w:t>认认</w:t>
      </w:r>
      <w:r w:rsidR="002552D8">
        <w:rPr>
          <w:rFonts w:hint="eastAsia"/>
        </w:rPr>
        <w:t>真真的阅读了一遍。</w:t>
      </w:r>
      <w:r w:rsidR="002E68FD">
        <w:rPr>
          <w:rFonts w:hint="eastAsia"/>
        </w:rPr>
        <w:t>有时候当你遇到难题不熟悉的东西的时候，自己不愿意接触，但是当你认认真真却接触这个东西，并将隐藏在后面的东西探索明白的时候一切都不再是那么的难以解读。</w:t>
      </w:r>
    </w:p>
    <w:p w:rsidR="003C0136" w:rsidRDefault="0007188C" w:rsidP="008E7366">
      <w:pPr>
        <w:ind w:firstLine="460"/>
      </w:pPr>
      <w:r>
        <w:rPr>
          <w:rFonts w:hint="eastAsia"/>
        </w:rPr>
        <w:t>就像在选题目的中论述的一样，选择这个基于机器学习的微信聊天机器人并不是心血来潮，自己在没有进行校外实习之前就对机器学习产生了浓厚的兴趣，但是一直没有机会去实践。</w:t>
      </w:r>
      <w:r w:rsidR="00FF2E33">
        <w:rPr>
          <w:rFonts w:hint="eastAsia"/>
        </w:rPr>
        <w:t>正是</w:t>
      </w:r>
      <w:r w:rsidR="00D7233D">
        <w:rPr>
          <w:rFonts w:hint="eastAsia"/>
        </w:rPr>
        <w:t>本毕业设计课题让我有了这样近距离的再次接触机器学习，</w:t>
      </w:r>
      <w:r w:rsidR="003E0034">
        <w:rPr>
          <w:rFonts w:hint="eastAsia"/>
        </w:rPr>
        <w:t>之前机器学习就像是被神秘面纱蒙住过的美少女，</w:t>
      </w:r>
      <w:r w:rsidR="00466B99">
        <w:rPr>
          <w:rFonts w:hint="eastAsia"/>
        </w:rPr>
        <w:t>让人有一种想靠近但是又不知道怎么着手一样。</w:t>
      </w:r>
      <w:r w:rsidR="001F3703">
        <w:rPr>
          <w:rFonts w:hint="eastAsia"/>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9" w:name="_Toc516504430"/>
      <w:r>
        <w:rPr>
          <w:rFonts w:hint="eastAsia"/>
        </w:rPr>
        <w:lastRenderedPageBreak/>
        <w:t>致</w:t>
      </w:r>
      <w:r>
        <w:rPr>
          <w:rFonts w:hint="eastAsia"/>
        </w:rPr>
        <w:t xml:space="preserve"> </w:t>
      </w:r>
      <w:r>
        <w:t xml:space="preserve">   </w:t>
      </w:r>
      <w:r>
        <w:rPr>
          <w:rFonts w:hint="eastAsia"/>
        </w:rPr>
        <w:t>谢</w:t>
      </w:r>
      <w:bookmarkEnd w:id="99"/>
    </w:p>
    <w:p w:rsidR="00F96F80" w:rsidRDefault="0017201F" w:rsidP="008E7366">
      <w:pPr>
        <w:ind w:firstLine="460"/>
      </w:pPr>
      <w:r>
        <w:rPr>
          <w:rFonts w:hint="eastAsia"/>
        </w:rPr>
        <w:t>本系统的开发离不开各位辛苦工作在教育一线的老师们的辛勤指导，本系统是在</w:t>
      </w:r>
      <w:r w:rsidR="00E16999" w:rsidRPr="00E16999">
        <w:rPr>
          <w:rFonts w:hint="eastAsia"/>
        </w:rPr>
        <w:t>贺薪宇</w:t>
      </w:r>
      <w:r>
        <w:rPr>
          <w:rFonts w:hint="eastAsia"/>
        </w:rPr>
        <w:t>老师辛勤指导下完成，</w:t>
      </w:r>
      <w:r w:rsidR="00CB76F2">
        <w:rPr>
          <w:rFonts w:hint="eastAsia"/>
        </w:rPr>
        <w:t>感谢</w:t>
      </w:r>
      <w:r w:rsidR="00C234C1" w:rsidRPr="00C234C1">
        <w:rPr>
          <w:rFonts w:hint="eastAsia"/>
        </w:rPr>
        <w:t>贺薪宇</w:t>
      </w:r>
      <w:r w:rsidR="00CB76F2">
        <w:rPr>
          <w:rFonts w:hint="eastAsia"/>
        </w:rPr>
        <w:t>老师给予的辛勤指导</w:t>
      </w:r>
      <w:r w:rsidR="0007693D">
        <w:rPr>
          <w:rFonts w:hint="eastAsia"/>
        </w:rPr>
        <w:t>，同时感谢企业实习</w:t>
      </w:r>
      <w:r w:rsidR="000C45CB">
        <w:rPr>
          <w:rFonts w:hint="eastAsia"/>
        </w:rPr>
        <w:t>导师李宇给与的指导</w:t>
      </w:r>
      <w:r w:rsidR="00CB76F2">
        <w:rPr>
          <w:rFonts w:hint="eastAsia"/>
        </w:rPr>
        <w:t>。</w:t>
      </w:r>
    </w:p>
    <w:p w:rsidR="00D928FF" w:rsidRDefault="00E42EA5" w:rsidP="008E7366">
      <w:pPr>
        <w:ind w:firstLine="460"/>
      </w:pPr>
      <w:r>
        <w:rPr>
          <w:rFonts w:hint="eastAsia"/>
        </w:rPr>
        <w:t>整个系统的设计能够完成也少不了开源社区的支持，本项目是站在巨人的肩膀上开发的。感谢有像</w:t>
      </w:r>
      <w:r>
        <w:rPr>
          <w:rFonts w:hint="eastAsia"/>
        </w:rPr>
        <w:t>F</w:t>
      </w:r>
      <w:r>
        <w:t>acebook React</w:t>
      </w:r>
      <w:r>
        <w:rPr>
          <w:rFonts w:hint="eastAsia"/>
        </w:rPr>
        <w:t>，以及</w:t>
      </w:r>
      <w:r>
        <w:rPr>
          <w:rFonts w:hint="eastAsia"/>
        </w:rPr>
        <w:t xml:space="preserve"> </w:t>
      </w:r>
      <w:r>
        <w:t xml:space="preserve">React </w:t>
      </w:r>
      <w:r>
        <w:rPr>
          <w:rFonts w:hint="eastAsia"/>
        </w:rPr>
        <w:t>生态圈，</w:t>
      </w:r>
      <w:r>
        <w:rPr>
          <w:rFonts w:hint="eastAsia"/>
        </w:rPr>
        <w:t>P</w:t>
      </w:r>
      <w:r>
        <w:t xml:space="preserve">ython Flask, Google Tensorlfow, Itchat </w:t>
      </w:r>
      <w:r>
        <w:rPr>
          <w:rFonts w:hint="eastAsia"/>
        </w:rPr>
        <w:t>等一批优秀的开源软件</w:t>
      </w:r>
      <w:r w:rsidR="00A919A8">
        <w:rPr>
          <w:rFonts w:hint="eastAsia"/>
          <w:vertAlign w:val="superscript"/>
        </w:rPr>
        <w:t>[</w:t>
      </w:r>
      <w:r w:rsidR="00A919A8">
        <w:rPr>
          <w:vertAlign w:val="superscript"/>
        </w:rPr>
        <w:t>17</w:t>
      </w:r>
      <w:r w:rsidR="00A919A8" w:rsidRPr="00DD7663">
        <w:rPr>
          <w:rFonts w:hint="eastAsia"/>
          <w:vertAlign w:val="superscript"/>
        </w:rPr>
        <w:t>]</w:t>
      </w:r>
      <w:r>
        <w:rPr>
          <w:rFonts w:hint="eastAsia"/>
        </w:rPr>
        <w:t>。</w:t>
      </w:r>
      <w:r w:rsidR="007A78CD">
        <w:rPr>
          <w:rFonts w:hint="eastAsia"/>
        </w:rPr>
        <w:t>当下软件的开发离不开开源社区的支持，如今已经不是那个单枪匹马就能写出自己软件的年代，再次感谢开源社区的贡献。</w:t>
      </w:r>
      <w:r w:rsidR="00B812E0">
        <w:rPr>
          <w:rFonts w:hint="eastAsia"/>
        </w:rPr>
        <w:t>当然阿里云和腾讯云推出的校园计划让经济微薄的在校学生有能力试用云主机，感谢阿里云和腾讯云对在校生学习的支持。</w:t>
      </w:r>
      <w:r w:rsidR="000F4DAA">
        <w:rPr>
          <w:rFonts w:hint="eastAsia"/>
        </w:rPr>
        <w:t>最后感谢</w:t>
      </w:r>
      <w:r w:rsidR="002666C2">
        <w:rPr>
          <w:rFonts w:hint="eastAsia"/>
        </w:rPr>
        <w:t>写代码的时候帮我煮饭的人，订外卖帮我取外卖的，帮我倒水的室友。</w:t>
      </w:r>
    </w:p>
    <w:p w:rsidR="007926FE" w:rsidRDefault="00291CED" w:rsidP="008E7366">
      <w:pPr>
        <w:ind w:firstLine="460"/>
      </w:pPr>
      <w:r>
        <w:rPr>
          <w:rFonts w:hint="eastAsia"/>
        </w:rPr>
        <w:t>最后给予帮助过我的人以真诚的感谢，晓聪</w:t>
      </w:r>
      <w:r w:rsidR="00201557">
        <w:rPr>
          <w:rFonts w:hint="eastAsia"/>
        </w:rPr>
        <w:t>敬上</w:t>
      </w:r>
      <w:r w:rsidR="00201557">
        <w:rPr>
          <w:rFonts w:hint="eastAsia"/>
        </w:rPr>
        <w:t>!</w:t>
      </w:r>
    </w:p>
    <w:p w:rsidR="007926FE" w:rsidRDefault="007926FE">
      <w:pPr>
        <w:ind w:firstLine="480"/>
        <w:rPr>
          <w:rFonts w:ascii="宋体" w:hAnsi="宋体" w:cs="宋体"/>
          <w:spacing w:val="0"/>
          <w:szCs w:val="24"/>
        </w:rPr>
      </w:pPr>
      <w:r>
        <w:rPr>
          <w:rFonts w:ascii="宋体" w:hAnsi="宋体" w:cs="宋体"/>
          <w:spacing w:val="0"/>
          <w:szCs w:val="24"/>
        </w:rPr>
        <w:br w:type="page"/>
      </w:r>
    </w:p>
    <w:p w:rsidR="004538F4" w:rsidRDefault="002C259C" w:rsidP="00BA673C">
      <w:pPr>
        <w:pStyle w:val="1"/>
      </w:pPr>
      <w:bookmarkStart w:id="100" w:name="_Toc516504431"/>
      <w:r>
        <w:rPr>
          <w:rFonts w:hint="eastAsia"/>
        </w:rPr>
        <w:lastRenderedPageBreak/>
        <w:t>参考文献</w:t>
      </w:r>
      <w:bookmarkEnd w:id="100"/>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张卫滨</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顾思宇</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莱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101" w:name="_Toc516504432"/>
      <w:r>
        <w:rPr>
          <w:rFonts w:hint="eastAsia"/>
        </w:rPr>
        <w:lastRenderedPageBreak/>
        <w:t>附</w:t>
      </w:r>
      <w:r w:rsidR="00BC3DF5">
        <w:rPr>
          <w:rFonts w:hint="eastAsia"/>
        </w:rPr>
        <w:t xml:space="preserve"> </w:t>
      </w:r>
      <w:r w:rsidR="00BC3DF5">
        <w:t xml:space="preserve">   </w:t>
      </w:r>
      <w:r>
        <w:rPr>
          <w:rFonts w:hint="eastAsia"/>
        </w:rPr>
        <w:t>录</w:t>
      </w:r>
      <w:bookmarkEnd w:id="101"/>
    </w:p>
    <w:p w:rsidR="00610A51" w:rsidRDefault="00B47532" w:rsidP="008E7366">
      <w:pPr>
        <w:ind w:firstLine="460"/>
      </w:pPr>
      <w:r>
        <w:rPr>
          <w:rFonts w:hint="eastAsia"/>
        </w:rPr>
        <w:t>本项目分为两个完全独立的子项目，前端</w:t>
      </w:r>
      <w:r>
        <w:rPr>
          <w:rFonts w:hint="eastAsia"/>
        </w:rPr>
        <w:t>EVE</w:t>
      </w:r>
      <w:r>
        <w:rPr>
          <w:rFonts w:hint="eastAsia"/>
        </w:rPr>
        <w:t>子项目和后端服务</w:t>
      </w:r>
      <w:r>
        <w:rPr>
          <w:rFonts w:hint="eastAsia"/>
        </w:rPr>
        <w:t>MO</w:t>
      </w:r>
      <w:r>
        <w:rPr>
          <w:rFonts w:hint="eastAsia"/>
        </w:rPr>
        <w:t>子项目</w:t>
      </w:r>
      <w:r w:rsidR="00E53376">
        <w:rPr>
          <w:rFonts w:hint="eastAsia"/>
        </w:rPr>
        <w:t>，</w:t>
      </w:r>
      <w:r>
        <w:rPr>
          <w:rFonts w:hint="eastAsia"/>
        </w:rPr>
        <w:t>所有的代码都是通过</w:t>
      </w:r>
      <w:r>
        <w:rPr>
          <w:rFonts w:hint="eastAsia"/>
        </w:rPr>
        <w:t>Git</w:t>
      </w:r>
      <w:r>
        <w:rPr>
          <w:rFonts w:hint="eastAsia"/>
        </w:rPr>
        <w:t>版本控制器管理</w:t>
      </w:r>
      <w:r w:rsidR="00394612">
        <w:rPr>
          <w:rFonts w:hint="eastAsia"/>
        </w:rPr>
        <w:t>。</w:t>
      </w:r>
      <w:r w:rsidR="0068738F">
        <w:rPr>
          <w:rFonts w:hint="eastAsia"/>
        </w:rPr>
        <w:t>由于代码过多就不在本文论述范围内，</w:t>
      </w:r>
      <w:r w:rsidR="00610A51">
        <w:rPr>
          <w:rFonts w:hint="eastAsia"/>
        </w:rPr>
        <w:t>详细代码可以参照源码。</w:t>
      </w:r>
    </w:p>
    <w:p w:rsidR="003F43AB" w:rsidRDefault="003F43AB" w:rsidP="00B64CE9">
      <w:pPr>
        <w:pStyle w:val="af6"/>
        <w:numPr>
          <w:ilvl w:val="0"/>
          <w:numId w:val="21"/>
        </w:numPr>
        <w:ind w:firstLineChars="0"/>
      </w:pPr>
      <w:r>
        <w:rPr>
          <w:rFonts w:hint="eastAsia"/>
        </w:rPr>
        <w:t>使用说明书</w:t>
      </w:r>
    </w:p>
    <w:p w:rsidR="003F43AB" w:rsidRPr="003F43AB" w:rsidRDefault="00D71FD6" w:rsidP="008E7366">
      <w:pPr>
        <w:ind w:firstLine="460"/>
      </w:pPr>
      <w:r>
        <w:rPr>
          <w:rFonts w:hint="eastAsia"/>
        </w:rPr>
        <w:t>用户在使用本系统之前需要将本系统部署</w:t>
      </w:r>
      <w:r w:rsidR="008F6D4C">
        <w:rPr>
          <w:rFonts w:hint="eastAsia"/>
        </w:rPr>
        <w:t>于</w:t>
      </w:r>
      <w:r>
        <w:rPr>
          <w:rFonts w:hint="eastAsia"/>
        </w:rPr>
        <w:t>一台服务器。</w:t>
      </w:r>
      <w:r w:rsidR="00E17FB0">
        <w:rPr>
          <w:rFonts w:hint="eastAsia"/>
        </w:rPr>
        <w:t>对于服务器没有过多要求，因为本项目是采用</w:t>
      </w:r>
      <w:r w:rsidR="00E17FB0">
        <w:rPr>
          <w:rFonts w:hint="eastAsia"/>
        </w:rPr>
        <w:t>Docker</w:t>
      </w:r>
      <w:r w:rsidR="00E17FB0">
        <w:t xml:space="preserve"> </w:t>
      </w:r>
      <w:r w:rsidR="00E17FB0">
        <w:rPr>
          <w:rFonts w:hint="eastAsia"/>
        </w:rPr>
        <w:t>进行集成，所以只需一台安装</w:t>
      </w:r>
      <w:r w:rsidR="00E17FB0">
        <w:rPr>
          <w:rFonts w:hint="eastAsia"/>
        </w:rPr>
        <w:t>Docker</w:t>
      </w:r>
      <w:r w:rsidR="00E17FB0">
        <w:rPr>
          <w:rFonts w:hint="eastAsia"/>
        </w:rPr>
        <w:t>的服务其即可</w:t>
      </w:r>
      <w:r w:rsidR="007F6646">
        <w:rPr>
          <w:rFonts w:hint="eastAsia"/>
        </w:rPr>
        <w:t>。需要将本项目的两个子项目</w:t>
      </w:r>
      <w:r w:rsidR="007F6646">
        <w:rPr>
          <w:rFonts w:hint="eastAsia"/>
        </w:rPr>
        <w:t>MO</w:t>
      </w:r>
      <w:r w:rsidR="007F6646">
        <w:rPr>
          <w:rFonts w:hint="eastAsia"/>
        </w:rPr>
        <w:t>（后端服务项目）和</w:t>
      </w:r>
      <w:r w:rsidR="007F6646">
        <w:rPr>
          <w:rFonts w:hint="eastAsia"/>
        </w:rPr>
        <w:t>EVE</w:t>
      </w:r>
      <w:r w:rsidR="007F6646">
        <w:rPr>
          <w:rFonts w:hint="eastAsia"/>
        </w:rPr>
        <w:t>（前端项目）分别构建为</w:t>
      </w:r>
      <w:r w:rsidR="007F6646">
        <w:rPr>
          <w:rFonts w:hint="eastAsia"/>
        </w:rPr>
        <w:t>Docekr</w:t>
      </w:r>
      <w:r w:rsidR="007F6646">
        <w:t xml:space="preserve"> </w:t>
      </w:r>
      <w:r w:rsidR="007F6646">
        <w:rPr>
          <w:rFonts w:hint="eastAsia"/>
        </w:rPr>
        <w:t>镜像</w:t>
      </w:r>
      <w:r w:rsidR="00E45835">
        <w:rPr>
          <w:rFonts w:hint="eastAsia"/>
        </w:rPr>
        <w:t>，</w:t>
      </w:r>
      <w:r w:rsidR="007F6646">
        <w:rPr>
          <w:rFonts w:hint="eastAsia"/>
        </w:rPr>
        <w:t>相应的</w:t>
      </w:r>
      <w:r w:rsidR="007F6646">
        <w:rPr>
          <w:rFonts w:hint="eastAsia"/>
        </w:rPr>
        <w:t>Linux</w:t>
      </w:r>
      <w:r w:rsidR="007F6646">
        <w:t xml:space="preserve"> </w:t>
      </w:r>
      <w:r w:rsidR="007F6646">
        <w:rPr>
          <w:rFonts w:hint="eastAsia"/>
        </w:rPr>
        <w:t>脚本已经放在了本项目的根目录</w:t>
      </w:r>
      <w:r w:rsidR="00DA007E">
        <w:rPr>
          <w:rFonts w:hint="eastAsia"/>
        </w:rPr>
        <w:t>，然后将</w:t>
      </w:r>
      <w:r w:rsidR="00DA007E">
        <w:rPr>
          <w:rFonts w:hint="eastAsia"/>
        </w:rPr>
        <w:t>Docker</w:t>
      </w:r>
      <w:r w:rsidR="00DA007E">
        <w:t xml:space="preserve"> </w:t>
      </w:r>
      <w:r w:rsidR="00DA007E">
        <w:rPr>
          <w:rFonts w:hint="eastAsia"/>
        </w:rPr>
        <w:t>镜像启动为对应的容器。</w:t>
      </w:r>
    </w:p>
    <w:p w:rsidR="006B21F9" w:rsidRDefault="00610A60" w:rsidP="008E7366">
      <w:pPr>
        <w:ind w:firstLine="460"/>
      </w:pPr>
      <w:r>
        <w:rPr>
          <w:rFonts w:hint="eastAsia"/>
        </w:rPr>
        <w:t>本项目是采用</w:t>
      </w:r>
      <w:r>
        <w:t xml:space="preserve">React </w:t>
      </w:r>
      <w:r>
        <w:rPr>
          <w:rFonts w:hint="eastAsia"/>
        </w:rPr>
        <w:t>构建的单页面</w:t>
      </w:r>
      <w:r>
        <w:rPr>
          <w:rFonts w:hint="eastAsia"/>
        </w:rPr>
        <w:t>Web</w:t>
      </w:r>
      <w:r>
        <w:t xml:space="preserve"> </w:t>
      </w:r>
      <w:r>
        <w:rPr>
          <w:rFonts w:hint="eastAsia"/>
        </w:rPr>
        <w:t>APP</w:t>
      </w:r>
      <w:r>
        <w:rPr>
          <w:rFonts w:hint="eastAsia"/>
        </w:rPr>
        <w:t>应用，可以在各种设备跨平台应用。</w:t>
      </w:r>
      <w:r w:rsidR="007D7FC8">
        <w:rPr>
          <w:rFonts w:hint="eastAsia"/>
        </w:rPr>
        <w:t>当项目启动过后用户可以通过用户代理及浏览器访问前端页面，首先是提供了一个微信用户与系统绑定的界面，用户需要用自己的微信扫描该微信二维码并授权才能将系统与用户微信绑定。</w:t>
      </w:r>
      <w:r w:rsidR="004E7408">
        <w:rPr>
          <w:rFonts w:hint="eastAsia"/>
        </w:rPr>
        <w:t>当用户微信与系统绑定过后，用户可以在该</w:t>
      </w:r>
      <w:r w:rsidR="004E7408">
        <w:rPr>
          <w:rFonts w:hint="eastAsia"/>
        </w:rPr>
        <w:t>Web</w:t>
      </w:r>
      <w:r w:rsidR="004E7408">
        <w:t xml:space="preserve"> </w:t>
      </w:r>
      <w:r w:rsidR="004E7408">
        <w:rPr>
          <w:rFonts w:hint="eastAsia"/>
        </w:rPr>
        <w:t>APP</w:t>
      </w:r>
      <w:r w:rsidR="004E7408">
        <w:rPr>
          <w:rFonts w:hint="eastAsia"/>
        </w:rPr>
        <w:t>查看历史服务记录，常用聊天内容模板，聊天机器人以及聊天机器人等。</w:t>
      </w:r>
    </w:p>
    <w:p w:rsidR="008C3C93" w:rsidRDefault="008C3C93" w:rsidP="00B64CE9">
      <w:pPr>
        <w:pStyle w:val="af6"/>
        <w:numPr>
          <w:ilvl w:val="0"/>
          <w:numId w:val="21"/>
        </w:numPr>
        <w:ind w:firstLineChars="0"/>
      </w:pPr>
      <w:r>
        <w:rPr>
          <w:rFonts w:hint="eastAsia"/>
        </w:rPr>
        <w:t>核心代码</w:t>
      </w:r>
    </w:p>
    <w:p w:rsidR="008C3C93" w:rsidRDefault="005D250C" w:rsidP="008E7366">
      <w:pPr>
        <w:ind w:firstLine="460"/>
      </w:pPr>
      <w:r>
        <w:rPr>
          <w:rFonts w:hint="eastAsia"/>
        </w:rPr>
        <w:t>微信后端服务交互代码，主要负责处理与微信之间交互</w:t>
      </w:r>
      <w:r w:rsidR="001632FC">
        <w:rPr>
          <w:rFonts w:hint="eastAsia"/>
        </w:rPr>
        <w:t>，包括登陆，接受消息和回复消息，主要实现方式是通过</w:t>
      </w:r>
      <w:r w:rsidR="001632FC">
        <w:rPr>
          <w:rFonts w:hint="eastAsia"/>
        </w:rPr>
        <w:t>Python</w:t>
      </w:r>
      <w:r w:rsidR="001632FC">
        <w:t xml:space="preserve"> </w:t>
      </w:r>
      <w:r w:rsidR="001632FC">
        <w:rPr>
          <w:rFonts w:hint="eastAsia"/>
        </w:rPr>
        <w:t>多线线程</w:t>
      </w:r>
      <w:r w:rsidR="00624014">
        <w:rPr>
          <w:rFonts w:hint="eastAsia"/>
        </w:rPr>
        <w:t>，通过微信消息监听线程和机器人线程来实现消息的被动回复。</w:t>
      </w:r>
    </w:p>
    <w:p w:rsidR="005D250C" w:rsidRPr="005D250C" w:rsidRDefault="005D250C" w:rsidP="005D250C">
      <w:pPr>
        <w:ind w:firstLine="460"/>
      </w:pPr>
      <w:r w:rsidRPr="005D250C">
        <w:t>class wechat_login(threading.Thread):</w:t>
      </w:r>
    </w:p>
    <w:p w:rsidR="005D250C" w:rsidRPr="005D250C" w:rsidRDefault="005D250C" w:rsidP="005D250C">
      <w:pPr>
        <w:ind w:firstLine="460"/>
      </w:pPr>
      <w:r w:rsidRPr="005D250C">
        <w:t xml:space="preserve">    def __init__(self, name, service_id):</w:t>
      </w:r>
    </w:p>
    <w:p w:rsidR="005D250C" w:rsidRPr="005D250C" w:rsidRDefault="005D250C" w:rsidP="005D250C">
      <w:pPr>
        <w:ind w:firstLine="460"/>
      </w:pPr>
      <w:r w:rsidRPr="005D250C">
        <w:t xml:space="preserve">        threading.Thread.__init__(self)</w:t>
      </w:r>
    </w:p>
    <w:p w:rsidR="005D250C" w:rsidRPr="005D250C" w:rsidRDefault="005D250C" w:rsidP="005D250C">
      <w:pPr>
        <w:ind w:firstLine="460"/>
      </w:pPr>
      <w:r w:rsidRPr="005D250C">
        <w:t xml:space="preserve">        self.name = name + service_id</w:t>
      </w:r>
    </w:p>
    <w:p w:rsidR="005D250C" w:rsidRPr="005D250C" w:rsidRDefault="005D250C" w:rsidP="005D250C">
      <w:pPr>
        <w:ind w:firstLine="460"/>
      </w:pPr>
      <w:r w:rsidRPr="005D250C">
        <w:t xml:space="preserve">        self.service_id = service_id</w:t>
      </w:r>
    </w:p>
    <w:p w:rsidR="005D250C" w:rsidRPr="005D250C" w:rsidRDefault="005D250C" w:rsidP="005D250C">
      <w:pPr>
        <w:ind w:firstLine="460"/>
      </w:pPr>
      <w:r w:rsidRPr="005D250C">
        <w:t xml:space="preserve">        self.pic_dir = env.QR_SAVE_DIR_PRE_FIX + service_id + '.png'</w:t>
      </w:r>
    </w:p>
    <w:p w:rsidR="005D250C" w:rsidRPr="005D250C" w:rsidRDefault="005D250C" w:rsidP="005D250C">
      <w:pPr>
        <w:ind w:firstLine="460"/>
      </w:pPr>
      <w:r w:rsidRPr="005D250C">
        <w:t xml:space="preserve">        self.wechat_instance = itchat.new_instance()</w:t>
      </w:r>
    </w:p>
    <w:p w:rsidR="005D250C" w:rsidRPr="005D250C" w:rsidRDefault="005D250C" w:rsidP="005D250C">
      <w:pPr>
        <w:ind w:firstLine="460"/>
      </w:pPr>
      <w:r w:rsidRPr="005D250C">
        <w:t xml:space="preserve">        self.wechat_info = None</w:t>
      </w:r>
    </w:p>
    <w:p w:rsidR="005D250C" w:rsidRPr="005D250C" w:rsidRDefault="005D250C" w:rsidP="005D250C">
      <w:pPr>
        <w:ind w:firstLine="460"/>
      </w:pPr>
      <w:r w:rsidRPr="005D250C">
        <w:t xml:space="preserve">        self.msg_q = Queue()</w:t>
      </w:r>
    </w:p>
    <w:p w:rsidR="005D250C" w:rsidRPr="005D250C" w:rsidRDefault="005D250C" w:rsidP="005D250C">
      <w:pPr>
        <w:ind w:firstLine="460"/>
      </w:pPr>
      <w:r w:rsidRPr="005D250C">
        <w:t xml:space="preserve">        self.reply_q = Queue()</w:t>
      </w:r>
    </w:p>
    <w:p w:rsidR="005D250C" w:rsidRPr="005D250C" w:rsidRDefault="005D250C" w:rsidP="001443D5">
      <w:pPr>
        <w:ind w:firstLine="460"/>
      </w:pPr>
      <w:r w:rsidRPr="005D250C">
        <w:t xml:space="preserve">        </w:t>
      </w:r>
      <w:r w:rsidR="001443D5">
        <w:t>self.single = threading.Event()</w:t>
      </w:r>
    </w:p>
    <w:p w:rsidR="005D250C" w:rsidRPr="005D250C" w:rsidRDefault="005D250C" w:rsidP="005D250C">
      <w:pPr>
        <w:ind w:firstLine="460"/>
      </w:pPr>
      <w:r w:rsidRPr="005D250C">
        <w:t xml:space="preserve">    def run(self):</w:t>
      </w:r>
    </w:p>
    <w:p w:rsidR="005D250C" w:rsidRPr="005D250C" w:rsidRDefault="005D250C" w:rsidP="005D250C">
      <w:pPr>
        <w:ind w:firstLine="460"/>
      </w:pPr>
      <w:r w:rsidRPr="005D250C">
        <w:rPr>
          <w:rFonts w:hint="eastAsia"/>
        </w:rPr>
        <w:t xml:space="preserve">        print("</w:t>
      </w:r>
      <w:r w:rsidRPr="005D250C">
        <w:rPr>
          <w:rFonts w:hint="eastAsia"/>
        </w:rPr>
        <w:t>开始线程：</w:t>
      </w:r>
      <w:r w:rsidRPr="005D250C">
        <w:rPr>
          <w:rFonts w:hint="eastAsia"/>
        </w:rPr>
        <w:t>" + self.name)</w:t>
      </w:r>
    </w:p>
    <w:p w:rsidR="005D250C" w:rsidRPr="005D250C" w:rsidRDefault="005D250C" w:rsidP="005D250C">
      <w:pPr>
        <w:ind w:firstLine="460"/>
      </w:pPr>
      <w:r w:rsidRPr="005D250C">
        <w:t xml:space="preserve">        self.wechat_instance.login(picDir=self.pic_dir, loginCallback=self.login_callback,</w:t>
      </w:r>
    </w:p>
    <w:p w:rsidR="005D250C" w:rsidRPr="005D250C" w:rsidRDefault="005D250C" w:rsidP="001443D5">
      <w:pPr>
        <w:ind w:firstLine="460"/>
      </w:pPr>
      <w:r w:rsidRPr="005D250C">
        <w:t xml:space="preserve">                                   exi</w:t>
      </w:r>
      <w:r w:rsidR="001443D5">
        <w:t>tCallback=self.logout_callback)</w:t>
      </w:r>
    </w:p>
    <w:p w:rsidR="005D250C" w:rsidRPr="005D250C" w:rsidRDefault="005D250C" w:rsidP="005D250C">
      <w:pPr>
        <w:ind w:firstLine="460"/>
      </w:pPr>
      <w:r w:rsidRPr="005D250C">
        <w:t xml:space="preserve">        @self.wechat_instance.msg_register(itchat.content.TEXT)</w:t>
      </w:r>
    </w:p>
    <w:p w:rsidR="005D250C" w:rsidRPr="005D250C" w:rsidRDefault="005D250C" w:rsidP="005D250C">
      <w:pPr>
        <w:ind w:firstLine="460"/>
      </w:pPr>
      <w:r w:rsidRPr="005D250C">
        <w:lastRenderedPageBreak/>
        <w:t xml:space="preserve">        def tuling_reply(msg):</w:t>
      </w:r>
    </w:p>
    <w:p w:rsidR="005D250C" w:rsidRPr="005D250C" w:rsidRDefault="005D250C" w:rsidP="005D250C">
      <w:pPr>
        <w:ind w:firstLine="460"/>
      </w:pPr>
      <w:r w:rsidRPr="005D250C">
        <w:t xml:space="preserve">            # since my server memory is not support this so using tuling instead.</w:t>
      </w:r>
    </w:p>
    <w:p w:rsidR="005D250C" w:rsidRPr="005D250C" w:rsidRDefault="005D250C" w:rsidP="005D250C">
      <w:pPr>
        <w:ind w:firstLine="460"/>
      </w:pPr>
      <w:r w:rsidRPr="005D250C">
        <w:t xml:space="preserve">            # self.msg_q.put(msg['Text'])</w:t>
      </w:r>
    </w:p>
    <w:p w:rsidR="005D250C" w:rsidRPr="005D250C" w:rsidRDefault="005D250C" w:rsidP="005D250C">
      <w:pPr>
        <w:ind w:firstLine="460"/>
      </w:pPr>
      <w:r w:rsidRPr="005D250C">
        <w:t xml:space="preserve">            # self.single.wait()</w:t>
      </w:r>
    </w:p>
    <w:p w:rsidR="005D250C" w:rsidRPr="005D250C" w:rsidRDefault="005D250C" w:rsidP="005D250C">
      <w:pPr>
        <w:ind w:firstLine="460"/>
      </w:pPr>
      <w:r w:rsidRPr="005D250C">
        <w:t xml:space="preserve">            # chatbot_reply = self.reply_q.get()</w:t>
      </w:r>
    </w:p>
    <w:p w:rsidR="005D250C" w:rsidRPr="005D250C" w:rsidRDefault="005D250C" w:rsidP="005D250C">
      <w:pPr>
        <w:ind w:firstLine="460"/>
      </w:pPr>
      <w:r w:rsidRPr="005D250C">
        <w:t xml:space="preserve">            # do not using this reply cause it's really bad.</w:t>
      </w:r>
    </w:p>
    <w:p w:rsidR="005D250C" w:rsidRPr="005D250C" w:rsidRDefault="005D250C" w:rsidP="005D250C">
      <w:pPr>
        <w:ind w:firstLine="460"/>
      </w:pPr>
      <w:r w:rsidRPr="005D250C">
        <w:t xml:space="preserve">            default_msg = 'I received: ' + msg['Text']</w:t>
      </w:r>
    </w:p>
    <w:p w:rsidR="005D250C" w:rsidRPr="005D250C" w:rsidRDefault="005D250C" w:rsidP="005D250C">
      <w:pPr>
        <w:ind w:firstLine="460"/>
      </w:pPr>
      <w:r w:rsidRPr="005D250C">
        <w:t xml:space="preserve">            tuling_msg = tuling_response(msg['Text'])</w:t>
      </w:r>
    </w:p>
    <w:p w:rsidR="005D250C" w:rsidRPr="005D250C" w:rsidRDefault="005D250C" w:rsidP="005D250C">
      <w:pPr>
        <w:ind w:firstLine="460"/>
      </w:pPr>
      <w:r w:rsidRPr="005D250C">
        <w:t xml:space="preserve">            reply = tuling_msg or default_msg</w:t>
      </w:r>
    </w:p>
    <w:p w:rsidR="005D250C" w:rsidRPr="005D250C" w:rsidRDefault="005D250C" w:rsidP="005D250C">
      <w:pPr>
        <w:ind w:firstLine="460"/>
      </w:pPr>
      <w:r w:rsidRPr="005D250C">
        <w:t xml:space="preserve">            record_chat(msg, reply)</w:t>
      </w:r>
    </w:p>
    <w:p w:rsidR="005D250C" w:rsidRPr="005D250C" w:rsidRDefault="001443D5" w:rsidP="001443D5">
      <w:pPr>
        <w:ind w:firstLine="460"/>
      </w:pPr>
      <w:r>
        <w:t xml:space="preserve">            return reply</w:t>
      </w:r>
    </w:p>
    <w:p w:rsidR="005D250C" w:rsidRPr="005D250C" w:rsidRDefault="005D250C" w:rsidP="005D250C">
      <w:pPr>
        <w:ind w:firstLine="460"/>
      </w:pPr>
      <w:r w:rsidRPr="005D250C">
        <w:t xml:space="preserve">        def record_chat(msg, reply):</w:t>
      </w:r>
    </w:p>
    <w:p w:rsidR="005D250C" w:rsidRPr="005D250C" w:rsidRDefault="005D250C" w:rsidP="005D250C">
      <w:pPr>
        <w:ind w:firstLine="460"/>
      </w:pPr>
      <w:r w:rsidRPr="005D250C">
        <w:t xml:space="preserve">            with app.app_context():</w:t>
      </w:r>
    </w:p>
    <w:p w:rsidR="005D250C" w:rsidRPr="005D250C" w:rsidRDefault="005D250C" w:rsidP="005D250C">
      <w:pPr>
        <w:ind w:firstLine="460"/>
      </w:pPr>
      <w:r w:rsidRPr="005D250C">
        <w:t xml:space="preserve">                wechat_record_instance = WechatRecord(self.wechat_instance.loginInfo['User'].Uin,</w:t>
      </w:r>
    </w:p>
    <w:p w:rsidR="005D250C" w:rsidRPr="005D250C" w:rsidRDefault="005D250C" w:rsidP="005D250C">
      <w:pPr>
        <w:ind w:firstLine="460"/>
      </w:pPr>
      <w:r w:rsidRPr="005D250C">
        <w:t xml:space="preserve">                                                      self.service_id, msg, reply)</w:t>
      </w:r>
    </w:p>
    <w:p w:rsidR="005D250C" w:rsidRPr="005D250C" w:rsidRDefault="005D250C" w:rsidP="005D250C">
      <w:pPr>
        <w:ind w:firstLine="460"/>
      </w:pPr>
      <w:r w:rsidRPr="005D250C">
        <w:t xml:space="preserve">                db.session.add(wechat_record_instance)</w:t>
      </w:r>
    </w:p>
    <w:p w:rsidR="005D250C" w:rsidRPr="005D250C" w:rsidRDefault="005D250C" w:rsidP="001443D5">
      <w:pPr>
        <w:ind w:firstLine="460"/>
      </w:pPr>
      <w:r w:rsidRPr="005D250C">
        <w:t xml:space="preserve">    </w:t>
      </w:r>
      <w:r w:rsidR="001443D5">
        <w:t xml:space="preserve">            db.session.commit()</w:t>
      </w:r>
    </w:p>
    <w:p w:rsidR="005D250C" w:rsidRPr="005D250C" w:rsidRDefault="005D250C" w:rsidP="005D250C">
      <w:pPr>
        <w:ind w:firstLine="460"/>
      </w:pPr>
      <w:r w:rsidRPr="005D250C">
        <w:t xml:space="preserve">        self.wechat_instance.run()</w:t>
      </w:r>
    </w:p>
    <w:p w:rsidR="005D250C" w:rsidRPr="005D250C" w:rsidRDefault="005D250C" w:rsidP="001443D5">
      <w:pPr>
        <w:ind w:firstLine="460"/>
      </w:pPr>
      <w:r w:rsidRPr="005D250C">
        <w:rPr>
          <w:rFonts w:hint="eastAsia"/>
        </w:rPr>
        <w:t xml:space="preserve">        print("</w:t>
      </w:r>
      <w:r w:rsidRPr="005D250C">
        <w:rPr>
          <w:rFonts w:hint="eastAsia"/>
        </w:rPr>
        <w:t>退出线程：</w:t>
      </w:r>
      <w:r w:rsidR="001443D5">
        <w:rPr>
          <w:rFonts w:hint="eastAsia"/>
        </w:rPr>
        <w:t>" + self.name)</w:t>
      </w:r>
    </w:p>
    <w:p w:rsidR="005D250C" w:rsidRPr="005D250C" w:rsidRDefault="005D250C" w:rsidP="005D250C">
      <w:pPr>
        <w:ind w:firstLine="460"/>
      </w:pPr>
      <w:r w:rsidRPr="005D250C">
        <w:t xml:space="preserve">    def login_callback(self):</w:t>
      </w:r>
    </w:p>
    <w:p w:rsidR="005D250C" w:rsidRPr="005D250C" w:rsidRDefault="005D250C" w:rsidP="005D250C">
      <w:pPr>
        <w:ind w:firstLine="460"/>
      </w:pPr>
      <w:r w:rsidRPr="005D250C">
        <w:t xml:space="preserve">        with app.app_context():</w:t>
      </w:r>
    </w:p>
    <w:p w:rsidR="005D250C" w:rsidRPr="005D250C" w:rsidRDefault="005D250C" w:rsidP="005D250C">
      <w:pPr>
        <w:ind w:firstLine="460"/>
      </w:pPr>
      <w:r w:rsidRPr="005D250C">
        <w:t xml:space="preserve">            uin = self.wechat_instance.loginInfo['User'].Uin</w:t>
      </w:r>
    </w:p>
    <w:p w:rsidR="005D250C" w:rsidRPr="005D250C" w:rsidRDefault="005D250C" w:rsidP="005D250C">
      <w:pPr>
        <w:ind w:firstLine="460"/>
      </w:pPr>
      <w:r w:rsidRPr="005D250C">
        <w:t xml:space="preserve">            wechat_info_instance = WechatInfo.query.filter_by(wechat_id=uin).first()</w:t>
      </w:r>
    </w:p>
    <w:p w:rsidR="005D250C" w:rsidRPr="005D250C" w:rsidRDefault="005D250C" w:rsidP="005D250C">
      <w:pPr>
        <w:ind w:firstLine="460"/>
      </w:pPr>
      <w:r w:rsidRPr="005D250C">
        <w:t xml:space="preserve">            if wechat_info_instance:</w:t>
      </w:r>
    </w:p>
    <w:p w:rsidR="005D250C" w:rsidRPr="005D250C" w:rsidRDefault="005D250C" w:rsidP="005D250C">
      <w:pPr>
        <w:ind w:firstLine="460"/>
      </w:pPr>
      <w:r w:rsidRPr="005D250C">
        <w:t xml:space="preserve">                wechat_info_instance.login_status = 1</w:t>
      </w:r>
    </w:p>
    <w:p w:rsidR="005D250C" w:rsidRPr="005D250C" w:rsidRDefault="005D250C" w:rsidP="005D250C">
      <w:pPr>
        <w:ind w:firstLine="460"/>
      </w:pPr>
      <w:r w:rsidRPr="005D250C">
        <w:t xml:space="preserve">                wechat_info_instance.service_id = self.service_id</w:t>
      </w:r>
    </w:p>
    <w:p w:rsidR="005D250C" w:rsidRPr="005D250C" w:rsidRDefault="005D250C" w:rsidP="005D250C">
      <w:pPr>
        <w:ind w:firstLine="460"/>
      </w:pPr>
      <w:r w:rsidRPr="005D250C">
        <w:t xml:space="preserve">                wechat_info_instance.gmt_modified = datetime.datetime.now()</w:t>
      </w:r>
    </w:p>
    <w:p w:rsidR="005D250C" w:rsidRPr="005D250C" w:rsidRDefault="005D250C" w:rsidP="005D250C">
      <w:pPr>
        <w:ind w:firstLine="460"/>
      </w:pPr>
      <w:r w:rsidRPr="005D250C">
        <w:t xml:space="preserve">            else:</w:t>
      </w:r>
    </w:p>
    <w:p w:rsidR="005D250C" w:rsidRPr="005D250C" w:rsidRDefault="005D250C" w:rsidP="005D250C">
      <w:pPr>
        <w:ind w:firstLine="460"/>
      </w:pPr>
      <w:r w:rsidRPr="005D250C">
        <w:t xml:space="preserve">                wechat_info_instance = WechatInfo(self.wechat_instance.loginInfo, self.service_id)</w:t>
      </w:r>
    </w:p>
    <w:p w:rsidR="005D250C" w:rsidRPr="005D250C" w:rsidRDefault="005D250C" w:rsidP="001443D5">
      <w:pPr>
        <w:ind w:firstLine="460"/>
      </w:pPr>
      <w:r w:rsidRPr="005D250C">
        <w:t xml:space="preserve">                db.session.add(wechat_info_instance)</w:t>
      </w:r>
    </w:p>
    <w:p w:rsidR="005D250C" w:rsidRPr="005D250C" w:rsidRDefault="005D250C" w:rsidP="005D250C">
      <w:pPr>
        <w:ind w:firstLine="460"/>
      </w:pPr>
      <w:r w:rsidRPr="005D250C">
        <w:t xml:space="preserve">            service_log_instance = ServiceLog(wechat_info_instance.wechat_id, wechat_info_instance.service_id)</w:t>
      </w:r>
    </w:p>
    <w:p w:rsidR="005D250C" w:rsidRPr="005D250C" w:rsidRDefault="005D250C" w:rsidP="001443D5">
      <w:pPr>
        <w:ind w:firstLine="460"/>
      </w:pPr>
      <w:r w:rsidRPr="005D250C">
        <w:t xml:space="preserve">            db.session.add(service</w:t>
      </w:r>
      <w:r w:rsidR="001443D5">
        <w:t>_log_instance)</w:t>
      </w:r>
    </w:p>
    <w:p w:rsidR="005D250C" w:rsidRPr="005D250C" w:rsidRDefault="005D250C" w:rsidP="005D250C">
      <w:pPr>
        <w:ind w:firstLine="460"/>
      </w:pPr>
      <w:r w:rsidRPr="005D250C">
        <w:t xml:space="preserve">            # the same reason not using this at this time.</w:t>
      </w:r>
    </w:p>
    <w:p w:rsidR="005D250C" w:rsidRPr="005D250C" w:rsidRDefault="005D250C" w:rsidP="005D250C">
      <w:pPr>
        <w:ind w:firstLine="460"/>
      </w:pPr>
      <w:r w:rsidRPr="005D250C">
        <w:lastRenderedPageBreak/>
        <w:t xml:space="preserve">            # wechat_robot_instance = WechatRobot.query.filter_by(wechat_id=uin).first()</w:t>
      </w:r>
    </w:p>
    <w:p w:rsidR="005D250C" w:rsidRPr="005D250C" w:rsidRDefault="005D250C" w:rsidP="005D250C">
      <w:pPr>
        <w:ind w:firstLine="460"/>
      </w:pPr>
      <w:r w:rsidRPr="005D250C">
        <w:t xml:space="preserve">            # if wechat_robot_instance:</w:t>
      </w:r>
    </w:p>
    <w:p w:rsidR="005D250C" w:rsidRPr="005D250C" w:rsidRDefault="005D250C" w:rsidP="005D250C">
      <w:pPr>
        <w:ind w:firstLine="460"/>
      </w:pPr>
      <w:r w:rsidRPr="005D250C">
        <w:t xml:space="preserve">            #     chatbot_instance = ChatService(wechat_robot_instance.robot_model_addr, self.msg_q,</w:t>
      </w:r>
    </w:p>
    <w:p w:rsidR="005D250C" w:rsidRPr="005D250C" w:rsidRDefault="005D250C" w:rsidP="005D250C">
      <w:pPr>
        <w:ind w:firstLine="460"/>
      </w:pPr>
      <w:r w:rsidRPr="005D250C">
        <w:t xml:space="preserve">            #                                    self.reply_q, self.single)</w:t>
      </w:r>
    </w:p>
    <w:p w:rsidR="005D250C" w:rsidRPr="005D250C" w:rsidRDefault="005D250C" w:rsidP="001443D5">
      <w:pPr>
        <w:ind w:firstLine="460"/>
      </w:pPr>
      <w:r w:rsidRPr="005D250C">
        <w:t xml:space="preserve">           </w:t>
      </w:r>
      <w:r w:rsidR="001443D5">
        <w:t xml:space="preserve"> #     chatbot_instance.start()</w:t>
      </w:r>
    </w:p>
    <w:p w:rsidR="005D250C" w:rsidRPr="005D250C" w:rsidRDefault="005D250C" w:rsidP="005D250C">
      <w:pPr>
        <w:ind w:firstLine="460"/>
      </w:pPr>
      <w:r w:rsidRPr="005D250C">
        <w:t xml:space="preserve">            db.session.commit()</w:t>
      </w:r>
    </w:p>
    <w:p w:rsidR="005D250C" w:rsidRPr="005D250C" w:rsidRDefault="005D250C" w:rsidP="001443D5">
      <w:pPr>
        <w:ind w:firstLine="460"/>
      </w:pPr>
      <w:r w:rsidRPr="005D250C">
        <w:t xml:space="preserve">            self.wec</w:t>
      </w:r>
      <w:r w:rsidR="001443D5">
        <w:t>hat_info = wechat_info_instance</w:t>
      </w:r>
    </w:p>
    <w:p w:rsidR="005D250C" w:rsidRPr="005D250C" w:rsidRDefault="005D250C" w:rsidP="005D250C">
      <w:pPr>
        <w:ind w:firstLine="460"/>
      </w:pPr>
      <w:r w:rsidRPr="005D250C">
        <w:t xml:space="preserve">    def logout_callback(self):</w:t>
      </w:r>
    </w:p>
    <w:p w:rsidR="005D250C" w:rsidRPr="005D250C" w:rsidRDefault="005D250C" w:rsidP="005D250C">
      <w:pPr>
        <w:ind w:firstLine="460"/>
      </w:pPr>
      <w:r w:rsidRPr="005D250C">
        <w:t xml:space="preserve">        with app.app_context():</w:t>
      </w:r>
    </w:p>
    <w:p w:rsidR="005D250C" w:rsidRPr="005D250C" w:rsidRDefault="005D250C" w:rsidP="005D250C">
      <w:pPr>
        <w:ind w:firstLine="460"/>
      </w:pPr>
      <w:r w:rsidRPr="005D250C">
        <w:t xml:space="preserve">            uin = self.wechat_instance.loginInfo['User'].Uin</w:t>
      </w:r>
    </w:p>
    <w:p w:rsidR="005D250C" w:rsidRPr="005D250C" w:rsidRDefault="005D250C" w:rsidP="005D250C">
      <w:pPr>
        <w:ind w:firstLine="460"/>
      </w:pPr>
      <w:r w:rsidRPr="005D250C">
        <w:t xml:space="preserve">            wechat_instance = WechatInfo.query.filter_by(wechat_id=uin).first()</w:t>
      </w:r>
    </w:p>
    <w:p w:rsidR="005D250C" w:rsidRPr="005D250C" w:rsidRDefault="005D250C" w:rsidP="005D250C">
      <w:pPr>
        <w:ind w:firstLine="460"/>
      </w:pPr>
      <w:r w:rsidRPr="005D250C">
        <w:t xml:space="preserve">            wechat_instance.login_status = 0</w:t>
      </w:r>
    </w:p>
    <w:p w:rsidR="005D250C" w:rsidRPr="005D250C" w:rsidRDefault="005D250C" w:rsidP="005D250C">
      <w:pPr>
        <w:ind w:firstLine="460"/>
      </w:pPr>
      <w:r w:rsidRPr="005D250C">
        <w:t xml:space="preserve">            service_log_instance = ServiceLog.query.filter_by(service_id=self.service_id).first()</w:t>
      </w:r>
    </w:p>
    <w:p w:rsidR="005D250C" w:rsidRPr="005D250C" w:rsidRDefault="005D250C" w:rsidP="005D250C">
      <w:pPr>
        <w:ind w:firstLine="460"/>
      </w:pPr>
      <w:r w:rsidRPr="005D250C">
        <w:t xml:space="preserve">            service_log_instance.end_time = datetime.datetime.now()</w:t>
      </w:r>
    </w:p>
    <w:p w:rsidR="005D250C" w:rsidRPr="005D250C" w:rsidRDefault="001443D5" w:rsidP="001443D5">
      <w:pPr>
        <w:ind w:firstLine="460"/>
      </w:pPr>
      <w:r>
        <w:t xml:space="preserve">            db.session.commit()</w:t>
      </w:r>
    </w:p>
    <w:p w:rsidR="005D250C" w:rsidRPr="005D250C" w:rsidRDefault="005D250C" w:rsidP="005D250C">
      <w:pPr>
        <w:ind w:firstLine="460"/>
      </w:pPr>
      <w:r w:rsidRPr="005D250C">
        <w:t>def tuling_response(msg):</w:t>
      </w:r>
    </w:p>
    <w:p w:rsidR="005D250C" w:rsidRPr="005D250C" w:rsidRDefault="005D250C" w:rsidP="005D250C">
      <w:pPr>
        <w:ind w:firstLine="460"/>
      </w:pPr>
      <w:r w:rsidRPr="005D250C">
        <w:t xml:space="preserve">    data = {</w:t>
      </w:r>
    </w:p>
    <w:p w:rsidR="005D250C" w:rsidRPr="005D250C" w:rsidRDefault="005D250C" w:rsidP="005D250C">
      <w:pPr>
        <w:ind w:firstLine="460"/>
      </w:pPr>
      <w:r w:rsidRPr="005D250C">
        <w:t xml:space="preserve">        'key': KEY,</w:t>
      </w:r>
    </w:p>
    <w:p w:rsidR="005D250C" w:rsidRPr="005D250C" w:rsidRDefault="005D250C" w:rsidP="005D250C">
      <w:pPr>
        <w:ind w:firstLine="460"/>
      </w:pPr>
      <w:r w:rsidRPr="005D250C">
        <w:t xml:space="preserve">        'info': msg,</w:t>
      </w:r>
    </w:p>
    <w:p w:rsidR="005D250C" w:rsidRPr="005D250C" w:rsidRDefault="005D250C" w:rsidP="005D250C">
      <w:pPr>
        <w:ind w:firstLine="460"/>
      </w:pPr>
      <w:r w:rsidRPr="005D250C">
        <w:t xml:space="preserve">        'userid': 'wechat-robot',</w:t>
      </w:r>
    </w:p>
    <w:p w:rsidR="005D250C" w:rsidRPr="005D250C" w:rsidRDefault="005D250C" w:rsidP="005D250C">
      <w:pPr>
        <w:ind w:firstLine="460"/>
      </w:pPr>
      <w:r w:rsidRPr="005D250C">
        <w:t xml:space="preserve">    }</w:t>
      </w:r>
    </w:p>
    <w:p w:rsidR="005D250C" w:rsidRPr="005D250C" w:rsidRDefault="005D250C" w:rsidP="005D250C">
      <w:pPr>
        <w:ind w:firstLine="460"/>
      </w:pPr>
      <w:r w:rsidRPr="005D250C">
        <w:t xml:space="preserve">    try:</w:t>
      </w:r>
    </w:p>
    <w:p w:rsidR="005D250C" w:rsidRPr="005D250C" w:rsidRDefault="005D250C" w:rsidP="005D250C">
      <w:pPr>
        <w:ind w:firstLine="460"/>
      </w:pPr>
      <w:r w:rsidRPr="005D250C">
        <w:t xml:space="preserve">        r = requests.post(API_URL, data=data).json()</w:t>
      </w:r>
    </w:p>
    <w:p w:rsidR="005D250C" w:rsidRPr="005D250C" w:rsidRDefault="005D250C" w:rsidP="005D250C">
      <w:pPr>
        <w:ind w:firstLine="460"/>
      </w:pPr>
      <w:r w:rsidRPr="005D250C">
        <w:t xml:space="preserve">        return r.get('text')</w:t>
      </w:r>
    </w:p>
    <w:p w:rsidR="005D250C" w:rsidRPr="005D250C" w:rsidRDefault="005D250C" w:rsidP="005D250C">
      <w:pPr>
        <w:ind w:firstLine="460"/>
      </w:pPr>
      <w:r w:rsidRPr="005D250C">
        <w:t xml:space="preserve">    except:</w:t>
      </w:r>
    </w:p>
    <w:p w:rsidR="005D250C" w:rsidRDefault="005D250C" w:rsidP="005D250C">
      <w:pPr>
        <w:ind w:firstLine="460"/>
      </w:pPr>
      <w:r w:rsidRPr="005D250C">
        <w:t xml:space="preserve">        return</w:t>
      </w:r>
    </w:p>
    <w:p w:rsidR="008079BF" w:rsidRDefault="008079BF" w:rsidP="005D250C">
      <w:pPr>
        <w:ind w:firstLine="460"/>
      </w:pPr>
    </w:p>
    <w:p w:rsidR="001D0C45" w:rsidRDefault="00D76389" w:rsidP="008E7366">
      <w:pPr>
        <w:ind w:firstLine="460"/>
      </w:pPr>
      <w:r>
        <w:rPr>
          <w:rFonts w:hint="eastAsia"/>
        </w:rPr>
        <w:t>微信机器人是本项目的核心，主要处理并生成微信消息的被动回复内容，如下的核心代码启动了一个机器人线程对于每一个用户的登陆请求。</w:t>
      </w:r>
    </w:p>
    <w:p w:rsidR="00E31F91" w:rsidRPr="00E31F91" w:rsidRDefault="00E31F91" w:rsidP="008E7366">
      <w:pPr>
        <w:ind w:firstLine="460"/>
      </w:pPr>
      <w:r w:rsidRPr="00E31F91">
        <w:t>class Chatbot(threading.Thread):</w:t>
      </w:r>
    </w:p>
    <w:p w:rsidR="00E31F91" w:rsidRPr="00E31F91" w:rsidRDefault="00E31F91" w:rsidP="00E31F91">
      <w:pPr>
        <w:ind w:firstLineChars="86" w:firstLine="198"/>
      </w:pPr>
      <w:r w:rsidRPr="00E31F91">
        <w:t xml:space="preserve">    def __init__(self, wechat_id, sample_file_path):</w:t>
      </w:r>
    </w:p>
    <w:p w:rsidR="00E31F91" w:rsidRPr="00E31F91" w:rsidRDefault="00E31F91" w:rsidP="00E31F91">
      <w:pPr>
        <w:ind w:firstLineChars="86" w:firstLine="198"/>
      </w:pPr>
      <w:r w:rsidRPr="00E31F91">
        <w:t xml:space="preserve">        threading.Thread.__init__(self)</w:t>
      </w:r>
    </w:p>
    <w:p w:rsidR="00E31F91" w:rsidRPr="00E31F91" w:rsidRDefault="00E31F91" w:rsidP="00E31F91">
      <w:pPr>
        <w:ind w:firstLineChars="86" w:firstLine="198"/>
      </w:pPr>
      <w:r w:rsidRPr="00E31F91">
        <w:t xml:space="preserve">        self.sample_file_path = sample_file_path</w:t>
      </w:r>
    </w:p>
    <w:p w:rsidR="00E31F91" w:rsidRPr="00E31F91" w:rsidRDefault="00E31F91" w:rsidP="005F3725">
      <w:pPr>
        <w:ind w:firstLineChars="86" w:firstLine="198"/>
      </w:pPr>
      <w:r w:rsidRPr="00E31F91">
        <w:t xml:space="preserve">   </w:t>
      </w:r>
      <w:r w:rsidR="005F3725">
        <w:t xml:space="preserve">     self.wecaht_id = wechat_id</w:t>
      </w:r>
    </w:p>
    <w:p w:rsidR="00E31F91" w:rsidRPr="00E31F91" w:rsidRDefault="00E31F91" w:rsidP="00E31F91">
      <w:pPr>
        <w:ind w:firstLineChars="86" w:firstLine="198"/>
      </w:pPr>
      <w:r w:rsidRPr="00E31F91">
        <w:t xml:space="preserve">    def run(self):</w:t>
      </w:r>
    </w:p>
    <w:p w:rsidR="00E31F91" w:rsidRPr="00E31F91" w:rsidRDefault="00E31F91" w:rsidP="00E31F91">
      <w:pPr>
        <w:ind w:firstLineChars="86" w:firstLine="198"/>
      </w:pPr>
      <w:r w:rsidRPr="00E31F91">
        <w:lastRenderedPageBreak/>
        <w:t xml:space="preserve">        print("Start training")</w:t>
      </w:r>
    </w:p>
    <w:p w:rsidR="00E31F91" w:rsidRPr="00E31F91" w:rsidRDefault="00E31F91" w:rsidP="00E31F91">
      <w:pPr>
        <w:ind w:firstLineChars="86" w:firstLine="198"/>
      </w:pPr>
      <w:r w:rsidRPr="00E31F91">
        <w:t xml:space="preserve">        save_path = MODEL_SAVE_DIR_PRE_FIX + str(uuid.uuid1())</w:t>
      </w:r>
    </w:p>
    <w:p w:rsidR="00E31F91" w:rsidRPr="00E31F91" w:rsidRDefault="00E31F91" w:rsidP="00E31F91">
      <w:pPr>
        <w:ind w:firstLineChars="86" w:firstLine="198"/>
      </w:pPr>
      <w:r w:rsidRPr="00E31F91">
        <w:t xml:space="preserve">        extract_data(self.sample_file_path, save_path)</w:t>
      </w:r>
    </w:p>
    <w:p w:rsidR="00E31F91" w:rsidRPr="00E31F91" w:rsidRDefault="005F3725" w:rsidP="005F3725">
      <w:pPr>
        <w:ind w:firstLineChars="86" w:firstLine="198"/>
      </w:pPr>
      <w:r>
        <w:t xml:space="preserve">        start_train(save_path)</w:t>
      </w:r>
    </w:p>
    <w:p w:rsidR="00E31F91" w:rsidRPr="00E31F91" w:rsidRDefault="00E31F91" w:rsidP="00E31F91">
      <w:pPr>
        <w:ind w:firstLineChars="86" w:firstLine="198"/>
      </w:pPr>
      <w:r w:rsidRPr="00E31F91">
        <w:t xml:space="preserve">        with app.app_context():</w:t>
      </w:r>
    </w:p>
    <w:p w:rsidR="00E31F91" w:rsidRPr="00E31F91" w:rsidRDefault="00E31F91" w:rsidP="00E31F91">
      <w:pPr>
        <w:ind w:firstLineChars="86" w:firstLine="198"/>
      </w:pPr>
      <w:r w:rsidRPr="00E31F91">
        <w:t xml:space="preserve">            wechat_robot_instance = WechatRobot(self.wecaht_id, save_path)</w:t>
      </w:r>
    </w:p>
    <w:p w:rsidR="00E31F91" w:rsidRPr="00E31F91" w:rsidRDefault="00E31F91" w:rsidP="00E31F91">
      <w:pPr>
        <w:ind w:firstLineChars="86" w:firstLine="198"/>
      </w:pPr>
      <w:r w:rsidRPr="00E31F91">
        <w:t xml:space="preserve">            db.session.add(wechat_robot_instance)</w:t>
      </w:r>
    </w:p>
    <w:p w:rsidR="00E31F91" w:rsidRPr="00E31F91" w:rsidRDefault="005F3725" w:rsidP="005F3725">
      <w:pPr>
        <w:ind w:firstLineChars="86" w:firstLine="198"/>
      </w:pPr>
      <w:r>
        <w:t xml:space="preserve">            db.session.commit()</w:t>
      </w:r>
    </w:p>
    <w:p w:rsidR="00E31F91" w:rsidRPr="00E31F91" w:rsidRDefault="00E31F91" w:rsidP="005F3725">
      <w:pPr>
        <w:ind w:firstLineChars="86" w:firstLine="198"/>
      </w:pPr>
      <w:r w:rsidRPr="00E31F91">
        <w:t xml:space="preserve"> </w:t>
      </w:r>
      <w:r w:rsidR="005F3725">
        <w:t xml:space="preserve">       print("End of training")</w:t>
      </w:r>
    </w:p>
    <w:p w:rsidR="00E31F91" w:rsidRPr="00E31F91" w:rsidRDefault="00E31F91" w:rsidP="00E31F91">
      <w:pPr>
        <w:ind w:firstLineChars="86" w:firstLine="198"/>
      </w:pPr>
      <w:r w:rsidRPr="00E31F91">
        <w:t>class ChatService(threading.Thread):</w:t>
      </w:r>
    </w:p>
    <w:p w:rsidR="00E31F91" w:rsidRPr="00E31F91" w:rsidRDefault="00E31F91" w:rsidP="00E31F91">
      <w:pPr>
        <w:ind w:firstLineChars="86" w:firstLine="198"/>
      </w:pPr>
      <w:r w:rsidRPr="00E31F91">
        <w:t xml:space="preserve">    def __init__(self, model_addr, msg_q, reply_q, single_msg):</w:t>
      </w:r>
    </w:p>
    <w:p w:rsidR="00E31F91" w:rsidRPr="00E31F91" w:rsidRDefault="00E31F91" w:rsidP="00E31F91">
      <w:pPr>
        <w:ind w:firstLineChars="86" w:firstLine="198"/>
      </w:pPr>
      <w:r w:rsidRPr="00E31F91">
        <w:t xml:space="preserve">        threading.Thread.__init__(self)</w:t>
      </w:r>
    </w:p>
    <w:p w:rsidR="00E31F91" w:rsidRPr="00E31F91" w:rsidRDefault="00E31F91" w:rsidP="00E31F91">
      <w:pPr>
        <w:ind w:firstLineChars="86" w:firstLine="198"/>
      </w:pPr>
      <w:r w:rsidRPr="00E31F91">
        <w:t xml:space="preserve">        self.model_addr = model_addr</w:t>
      </w:r>
    </w:p>
    <w:p w:rsidR="00E31F91" w:rsidRPr="00E31F91" w:rsidRDefault="00E31F91" w:rsidP="00E31F91">
      <w:pPr>
        <w:ind w:firstLineChars="86" w:firstLine="198"/>
      </w:pPr>
      <w:r w:rsidRPr="00E31F91">
        <w:t xml:space="preserve">        self.msg_q = msg_q</w:t>
      </w:r>
    </w:p>
    <w:p w:rsidR="00E31F91" w:rsidRPr="00E31F91" w:rsidRDefault="00E31F91" w:rsidP="00E31F91">
      <w:pPr>
        <w:ind w:firstLineChars="86" w:firstLine="198"/>
      </w:pPr>
      <w:r w:rsidRPr="00E31F91">
        <w:t xml:space="preserve">        self.reply_q = reply_q</w:t>
      </w:r>
    </w:p>
    <w:p w:rsidR="00E31F91" w:rsidRPr="00E31F91" w:rsidRDefault="00E31F91" w:rsidP="005F3725">
      <w:pPr>
        <w:ind w:firstLineChars="86" w:firstLine="198"/>
      </w:pPr>
      <w:r w:rsidRPr="00E31F91">
        <w:t xml:space="preserve">     </w:t>
      </w:r>
      <w:r w:rsidR="005F3725">
        <w:t xml:space="preserve">   self.single_msg = single_msg</w:t>
      </w:r>
    </w:p>
    <w:p w:rsidR="00E31F91" w:rsidRPr="00E31F91" w:rsidRDefault="00E31F91" w:rsidP="00E31F91">
      <w:pPr>
        <w:ind w:firstLineChars="86" w:firstLine="198"/>
      </w:pPr>
      <w:r w:rsidRPr="00E31F91">
        <w:t xml:space="preserve">    def run(self):</w:t>
      </w:r>
    </w:p>
    <w:p w:rsidR="00E31F91" w:rsidRPr="00E31F91" w:rsidRDefault="00E31F91" w:rsidP="00E31F91">
      <w:pPr>
        <w:ind w:firstLineChars="86" w:firstLine="198"/>
      </w:pPr>
      <w:r w:rsidRPr="00E31F91">
        <w:t xml:space="preserve">        print("Start chat service...")</w:t>
      </w:r>
    </w:p>
    <w:p w:rsidR="00E31F91" w:rsidRPr="00E31F91" w:rsidRDefault="00E31F91" w:rsidP="00E31F91">
      <w:pPr>
        <w:ind w:firstLineChars="86" w:firstLine="198"/>
      </w:pPr>
      <w:r w:rsidRPr="00E31F91">
        <w:t xml:space="preserve">        start_service(self.model_addr, self.msg_q, self.reply_q, self.single_msg)</w:t>
      </w:r>
    </w:p>
    <w:p w:rsidR="00E31F91" w:rsidRDefault="00E31F91" w:rsidP="00E31F91">
      <w:pPr>
        <w:ind w:firstLineChars="86" w:firstLine="198"/>
      </w:pPr>
      <w:r w:rsidRPr="00E31F91">
        <w:t xml:space="preserve">        print("End chat service...")</w:t>
      </w:r>
    </w:p>
    <w:p w:rsidR="00D52CD7" w:rsidRDefault="00D52CD7" w:rsidP="00E31F91">
      <w:pPr>
        <w:ind w:firstLineChars="86" w:firstLine="198"/>
      </w:pPr>
    </w:p>
    <w:p w:rsidR="00234D66" w:rsidRDefault="00234D66" w:rsidP="008E7366">
      <w:pPr>
        <w:ind w:firstLine="460"/>
      </w:pPr>
      <w:r>
        <w:rPr>
          <w:rFonts w:hint="eastAsia"/>
        </w:rPr>
        <w:t>后端</w:t>
      </w:r>
      <w:r>
        <w:rPr>
          <w:rFonts w:hint="eastAsia"/>
        </w:rPr>
        <w:t>API</w:t>
      </w:r>
      <w:r>
        <w:rPr>
          <w:rFonts w:hint="eastAsia"/>
        </w:rPr>
        <w:t>是后端暴露其服务的主要方式，包括登陆，聊天记录等的</w:t>
      </w:r>
      <w:r>
        <w:rPr>
          <w:rFonts w:hint="eastAsia"/>
        </w:rPr>
        <w:t>API</w:t>
      </w:r>
      <w:r>
        <w:rPr>
          <w:rFonts w:hint="eastAsia"/>
        </w:rPr>
        <w:t>都是通过</w:t>
      </w:r>
      <w:r>
        <w:rPr>
          <w:rFonts w:hint="eastAsia"/>
        </w:rPr>
        <w:t>Flask</w:t>
      </w:r>
      <w:r>
        <w:rPr>
          <w:rFonts w:hint="eastAsia"/>
        </w:rPr>
        <w:t>的</w:t>
      </w:r>
      <w:r>
        <w:rPr>
          <w:rFonts w:hint="eastAsia"/>
        </w:rPr>
        <w:t>RESTFul</w:t>
      </w:r>
      <w:r>
        <w:t xml:space="preserve"> </w:t>
      </w:r>
      <w:r>
        <w:rPr>
          <w:rFonts w:hint="eastAsia"/>
        </w:rPr>
        <w:t>API</w:t>
      </w:r>
      <w:r>
        <w:rPr>
          <w:rFonts w:hint="eastAsia"/>
        </w:rPr>
        <w:t>方法暴露给前端，如下是相关代码。</w:t>
      </w:r>
    </w:p>
    <w:p w:rsidR="0064227E" w:rsidRPr="0064227E" w:rsidRDefault="0064227E" w:rsidP="0064227E">
      <w:pPr>
        <w:ind w:firstLineChars="86" w:firstLine="198"/>
      </w:pPr>
      <w:r w:rsidRPr="0064227E">
        <w:t>api_v1 = Blueprint('api_v1', __name__, url_prefix='/api/v1/')</w:t>
      </w:r>
    </w:p>
    <w:p w:rsidR="0064227E" w:rsidRPr="0064227E" w:rsidRDefault="00484714" w:rsidP="00484714">
      <w:pPr>
        <w:ind w:firstLineChars="86" w:firstLine="198"/>
      </w:pPr>
      <w:r>
        <w:t>CORS(api_v1)</w:t>
      </w:r>
    </w:p>
    <w:p w:rsidR="0064227E" w:rsidRPr="0064227E" w:rsidRDefault="0064227E" w:rsidP="0064227E">
      <w:pPr>
        <w:ind w:firstLineChars="86" w:firstLine="198"/>
      </w:pPr>
      <w:r w:rsidRPr="0064227E">
        <w:t>@api_v1.route('/login', methods=['POST'])</w:t>
      </w:r>
    </w:p>
    <w:p w:rsidR="0064227E" w:rsidRPr="0064227E" w:rsidRDefault="0064227E" w:rsidP="0064227E">
      <w:pPr>
        <w:ind w:firstLineChars="86" w:firstLine="198"/>
      </w:pPr>
      <w:r w:rsidRPr="0064227E">
        <w:t>def login():</w:t>
      </w:r>
    </w:p>
    <w:p w:rsidR="0064227E" w:rsidRPr="0064227E" w:rsidRDefault="0064227E" w:rsidP="0064227E">
      <w:pPr>
        <w:ind w:firstLineChars="86" w:firstLine="198"/>
      </w:pPr>
      <w:r w:rsidRPr="0064227E">
        <w:t xml:space="preserve">    service_id = str(uuid.uuid1())</w:t>
      </w:r>
    </w:p>
    <w:p w:rsidR="0064227E" w:rsidRPr="0064227E" w:rsidRDefault="0064227E" w:rsidP="0064227E">
      <w:pPr>
        <w:ind w:firstLineChars="86" w:firstLine="198"/>
      </w:pPr>
      <w:r w:rsidRPr="0064227E">
        <w:t xml:space="preserve">    login_thread = wechat.wechat_login('login', service_id)</w:t>
      </w:r>
    </w:p>
    <w:p w:rsidR="0064227E" w:rsidRPr="0064227E" w:rsidRDefault="00484714" w:rsidP="00484714">
      <w:pPr>
        <w:ind w:firstLineChars="86" w:firstLine="198"/>
      </w:pPr>
      <w:r>
        <w:t xml:space="preserve">    login_thread.start()</w:t>
      </w:r>
    </w:p>
    <w:p w:rsidR="0064227E" w:rsidRPr="0064227E" w:rsidRDefault="0064227E" w:rsidP="0064227E">
      <w:pPr>
        <w:ind w:firstLineChars="86" w:firstLine="198"/>
      </w:pPr>
      <w:r w:rsidRPr="0064227E">
        <w:t xml:space="preserve">    pic_link = env.server_resources_prefix() + '/qr/' + service_id + '.png'</w:t>
      </w:r>
    </w:p>
    <w:p w:rsidR="0064227E" w:rsidRPr="0064227E" w:rsidRDefault="0064227E" w:rsidP="0064227E">
      <w:pPr>
        <w:ind w:firstLineChars="86" w:firstLine="198"/>
      </w:pPr>
      <w:r w:rsidRPr="0064227E">
        <w:t xml:space="preserve">    time.sleep(2)</w:t>
      </w:r>
    </w:p>
    <w:p w:rsidR="0064227E" w:rsidRPr="0064227E" w:rsidRDefault="0064227E" w:rsidP="00484714">
      <w:pPr>
        <w:ind w:firstLineChars="86" w:firstLine="198"/>
      </w:pPr>
      <w:r w:rsidRPr="0064227E">
        <w:t xml:space="preserve">    return jsonify(link=pic_l</w:t>
      </w:r>
      <w:r w:rsidR="00484714">
        <w:t>ink, serviceId=service_id), 201</w:t>
      </w:r>
    </w:p>
    <w:p w:rsidR="0064227E" w:rsidRPr="0064227E" w:rsidRDefault="0064227E" w:rsidP="0064227E">
      <w:pPr>
        <w:ind w:firstLineChars="86" w:firstLine="198"/>
      </w:pPr>
      <w:r w:rsidRPr="0064227E">
        <w:t>@api_v1.route('/login/status/&lt;service_id&gt;', methods=['GET'])</w:t>
      </w:r>
    </w:p>
    <w:p w:rsidR="0064227E" w:rsidRPr="0064227E" w:rsidRDefault="0064227E" w:rsidP="0064227E">
      <w:pPr>
        <w:ind w:firstLineChars="86" w:firstLine="198"/>
      </w:pPr>
      <w:r w:rsidRPr="0064227E">
        <w:t>def login_status(service_id):</w:t>
      </w:r>
    </w:p>
    <w:p w:rsidR="0064227E" w:rsidRPr="0064227E" w:rsidRDefault="0064227E" w:rsidP="0064227E">
      <w:pPr>
        <w:ind w:firstLineChars="86" w:firstLine="198"/>
      </w:pPr>
      <w:r w:rsidRPr="0064227E">
        <w:t xml:space="preserve">    wechat_info = WechatInfo.query.filter_by(service_id=service_id).first()</w:t>
      </w:r>
    </w:p>
    <w:p w:rsidR="0064227E" w:rsidRPr="0064227E" w:rsidRDefault="0064227E" w:rsidP="0064227E">
      <w:pPr>
        <w:ind w:firstLineChars="86" w:firstLine="198"/>
      </w:pPr>
      <w:r w:rsidRPr="0064227E">
        <w:t xml:space="preserve">    if wechat_info:</w:t>
      </w:r>
    </w:p>
    <w:p w:rsidR="0064227E" w:rsidRPr="0064227E" w:rsidRDefault="0064227E" w:rsidP="0064227E">
      <w:pPr>
        <w:ind w:firstLineChars="86" w:firstLine="198"/>
      </w:pPr>
      <w:r w:rsidRPr="0064227E">
        <w:t xml:space="preserve">        return jsonify(loginStatus=wechat_info.login_status), 200</w:t>
      </w:r>
    </w:p>
    <w:p w:rsidR="0064227E" w:rsidRPr="0064227E" w:rsidRDefault="0064227E" w:rsidP="0064227E">
      <w:pPr>
        <w:ind w:firstLineChars="86" w:firstLine="198"/>
      </w:pPr>
      <w:r w:rsidRPr="0064227E">
        <w:lastRenderedPageBreak/>
        <w:t xml:space="preserve">    else:</w:t>
      </w:r>
    </w:p>
    <w:p w:rsidR="0064227E" w:rsidRPr="0064227E" w:rsidRDefault="0064227E" w:rsidP="00484714">
      <w:pPr>
        <w:ind w:firstLineChars="86" w:firstLine="198"/>
      </w:pPr>
      <w:r w:rsidRPr="0064227E">
        <w:t xml:space="preserve">        retur</w:t>
      </w:r>
      <w:r w:rsidR="00484714">
        <w:t>n jsonify(msg='not login'), 404</w:t>
      </w:r>
    </w:p>
    <w:p w:rsidR="0064227E" w:rsidRPr="0064227E" w:rsidRDefault="0064227E" w:rsidP="0064227E">
      <w:pPr>
        <w:ind w:firstLineChars="86" w:firstLine="198"/>
      </w:pPr>
      <w:r w:rsidRPr="0064227E">
        <w:t>@api_v1.route('/chat/records/&lt;wechat_id&gt;', methods=['GET'])</w:t>
      </w:r>
    </w:p>
    <w:p w:rsidR="0064227E" w:rsidRPr="0064227E" w:rsidRDefault="0064227E" w:rsidP="0064227E">
      <w:pPr>
        <w:ind w:firstLineChars="86" w:firstLine="198"/>
      </w:pPr>
      <w:r w:rsidRPr="0064227E">
        <w:t>def chat_records(wechat_id):</w:t>
      </w:r>
    </w:p>
    <w:p w:rsidR="0064227E" w:rsidRPr="0064227E" w:rsidRDefault="0064227E" w:rsidP="0064227E">
      <w:pPr>
        <w:ind w:firstLineChars="86" w:firstLine="198"/>
      </w:pPr>
      <w:r w:rsidRPr="0064227E">
        <w:t xml:space="preserve">    wechat_records = WechatRecord.query.filter_by(wechat_id=wechat_id).all()</w:t>
      </w:r>
    </w:p>
    <w:p w:rsidR="0064227E" w:rsidRPr="0064227E" w:rsidRDefault="0064227E" w:rsidP="0064227E">
      <w:pPr>
        <w:ind w:firstLineChars="86" w:firstLine="198"/>
      </w:pPr>
      <w:r w:rsidRPr="0064227E">
        <w:t xml:space="preserve">    records = [record.to_dict() for record in wechat_records]</w:t>
      </w:r>
    </w:p>
    <w:p w:rsidR="0064227E" w:rsidRPr="0064227E" w:rsidRDefault="0064227E" w:rsidP="00484714">
      <w:pPr>
        <w:ind w:firstLineChars="86" w:firstLine="198"/>
      </w:pPr>
      <w:r w:rsidRPr="0064227E">
        <w:t xml:space="preserve">    retur</w:t>
      </w:r>
      <w:r w:rsidR="00484714">
        <w:t>n jsonify(records=records), 200</w:t>
      </w:r>
    </w:p>
    <w:p w:rsidR="0064227E" w:rsidRPr="0064227E" w:rsidRDefault="0064227E" w:rsidP="0064227E">
      <w:pPr>
        <w:ind w:firstLineChars="86" w:firstLine="198"/>
      </w:pPr>
      <w:r w:rsidRPr="0064227E">
        <w:t>@api_v1.route('/wechat/info/&lt;service_id&gt;', methods=['GET'])</w:t>
      </w:r>
    </w:p>
    <w:p w:rsidR="0064227E" w:rsidRPr="0064227E" w:rsidRDefault="0064227E" w:rsidP="0064227E">
      <w:pPr>
        <w:ind w:firstLineChars="86" w:firstLine="198"/>
      </w:pPr>
      <w:r w:rsidRPr="0064227E">
        <w:t>def wechat_info(service_id):</w:t>
      </w:r>
    </w:p>
    <w:p w:rsidR="0064227E" w:rsidRPr="0064227E" w:rsidRDefault="0064227E" w:rsidP="0064227E">
      <w:pPr>
        <w:ind w:firstLineChars="86" w:firstLine="198"/>
      </w:pPr>
      <w:r w:rsidRPr="0064227E">
        <w:t xml:space="preserve">    wechat_info_instance = WechatInfo.query.filter_by(service_id=service_id).first()</w:t>
      </w:r>
    </w:p>
    <w:p w:rsidR="0064227E" w:rsidRPr="0064227E" w:rsidRDefault="0064227E" w:rsidP="0064227E">
      <w:pPr>
        <w:ind w:firstLineChars="86" w:firstLine="198"/>
      </w:pPr>
      <w:r w:rsidRPr="0064227E">
        <w:t xml:space="preserve">    if wechat_info_instance:</w:t>
      </w:r>
    </w:p>
    <w:p w:rsidR="0064227E" w:rsidRPr="0064227E" w:rsidRDefault="0064227E" w:rsidP="0064227E">
      <w:pPr>
        <w:ind w:firstLineChars="86" w:firstLine="198"/>
      </w:pPr>
      <w:r w:rsidRPr="0064227E">
        <w:t xml:space="preserve">        return jsonify(wechatInfo=wechat_info_instance.to_dict()), 200</w:t>
      </w:r>
    </w:p>
    <w:p w:rsidR="0064227E" w:rsidRPr="0064227E" w:rsidRDefault="0064227E" w:rsidP="0064227E">
      <w:pPr>
        <w:ind w:firstLineChars="86" w:firstLine="198"/>
      </w:pPr>
      <w:r w:rsidRPr="0064227E">
        <w:t xml:space="preserve">    else:</w:t>
      </w:r>
    </w:p>
    <w:p w:rsidR="0064227E" w:rsidRPr="0064227E" w:rsidRDefault="0064227E" w:rsidP="00484714">
      <w:pPr>
        <w:ind w:firstLineChars="86" w:firstLine="198"/>
      </w:pPr>
      <w:r w:rsidRPr="0064227E">
        <w:t xml:space="preserve">        retur</w:t>
      </w:r>
      <w:r w:rsidR="00484714">
        <w:t>n jsonify(msg='not login'), 404</w:t>
      </w:r>
    </w:p>
    <w:p w:rsidR="0064227E" w:rsidRPr="0064227E" w:rsidRDefault="0064227E" w:rsidP="0064227E">
      <w:pPr>
        <w:ind w:firstLineChars="86" w:firstLine="198"/>
      </w:pPr>
      <w:r w:rsidRPr="0064227E">
        <w:t>@api_v1.route('/wechat/sample/add', methods=['POST'])</w:t>
      </w:r>
    </w:p>
    <w:p w:rsidR="0064227E" w:rsidRPr="0064227E" w:rsidRDefault="0064227E" w:rsidP="0064227E">
      <w:pPr>
        <w:ind w:firstLineChars="86" w:firstLine="198"/>
      </w:pPr>
      <w:r w:rsidRPr="0064227E">
        <w:t>def add_wechat_sample():</w:t>
      </w:r>
    </w:p>
    <w:p w:rsidR="0064227E" w:rsidRPr="0064227E" w:rsidRDefault="0064227E" w:rsidP="0064227E">
      <w:pPr>
        <w:ind w:firstLineChars="86" w:firstLine="198"/>
      </w:pPr>
      <w:r w:rsidRPr="0064227E">
        <w:t xml:space="preserve">    wechat_id = request.form['wechatId']</w:t>
      </w:r>
    </w:p>
    <w:p w:rsidR="0064227E" w:rsidRPr="0064227E" w:rsidRDefault="0064227E" w:rsidP="0064227E">
      <w:pPr>
        <w:ind w:firstLineChars="86" w:firstLine="198"/>
      </w:pPr>
      <w:r w:rsidRPr="0064227E">
        <w:t xml:space="preserve">    if 'contentFile' not in request.files:</w:t>
      </w:r>
    </w:p>
    <w:p w:rsidR="0064227E" w:rsidRPr="0064227E" w:rsidRDefault="0064227E" w:rsidP="00484714">
      <w:pPr>
        <w:ind w:firstLineChars="86" w:firstLine="198"/>
      </w:pPr>
      <w:r w:rsidRPr="0064227E">
        <w:t xml:space="preserve">        return jsoni</w:t>
      </w:r>
      <w:r w:rsidR="00484714">
        <w:t>fy(msg='file not present'), 406</w:t>
      </w:r>
    </w:p>
    <w:p w:rsidR="0064227E" w:rsidRPr="0064227E" w:rsidRDefault="0064227E" w:rsidP="0064227E">
      <w:pPr>
        <w:ind w:firstLineChars="86" w:firstLine="198"/>
      </w:pPr>
      <w:r w:rsidRPr="0064227E">
        <w:t xml:space="preserve">    content_file = request.files['contentFile']</w:t>
      </w:r>
    </w:p>
    <w:p w:rsidR="0064227E" w:rsidRPr="0064227E" w:rsidRDefault="0064227E" w:rsidP="0064227E">
      <w:pPr>
        <w:ind w:firstLineChars="86" w:firstLine="198"/>
      </w:pPr>
      <w:r w:rsidRPr="0064227E">
        <w:t xml:space="preserve">    file_name = str(uuid.uuid1()) + '.conv'</w:t>
      </w:r>
    </w:p>
    <w:p w:rsidR="0064227E" w:rsidRPr="0064227E" w:rsidRDefault="0064227E" w:rsidP="0064227E">
      <w:pPr>
        <w:ind w:firstLineChars="86" w:firstLine="198"/>
      </w:pPr>
      <w:r w:rsidRPr="0064227E">
        <w:t xml:space="preserve">    sample_file_path = env.SAMPLE_SAVE_DIR_PRE_FIX + file_name</w:t>
      </w:r>
    </w:p>
    <w:p w:rsidR="0064227E" w:rsidRPr="0064227E" w:rsidRDefault="0064227E" w:rsidP="00484714">
      <w:pPr>
        <w:ind w:firstLineChars="86" w:firstLine="198"/>
      </w:pPr>
      <w:r w:rsidRPr="0064227E">
        <w:t xml:space="preserve">    cont</w:t>
      </w:r>
      <w:r w:rsidR="00484714">
        <w:t>ent_file.save(sample_file_path)</w:t>
      </w:r>
    </w:p>
    <w:p w:rsidR="0064227E" w:rsidRPr="0064227E" w:rsidRDefault="0064227E" w:rsidP="0064227E">
      <w:pPr>
        <w:ind w:firstLineChars="86" w:firstLine="198"/>
      </w:pPr>
      <w:r w:rsidRPr="0064227E">
        <w:t xml:space="preserve">    wechat_sample_instance = WechatSample(file_name, wechat_id)</w:t>
      </w:r>
    </w:p>
    <w:p w:rsidR="0064227E" w:rsidRPr="0064227E" w:rsidRDefault="0064227E" w:rsidP="0064227E">
      <w:pPr>
        <w:ind w:firstLineChars="86" w:firstLine="198"/>
      </w:pPr>
      <w:r w:rsidRPr="0064227E">
        <w:t xml:space="preserve">    db.session.add(wechat_sample_instance)</w:t>
      </w:r>
    </w:p>
    <w:p w:rsidR="0064227E" w:rsidRPr="0064227E" w:rsidRDefault="00484714" w:rsidP="00484714">
      <w:pPr>
        <w:ind w:firstLineChars="86" w:firstLine="198"/>
      </w:pPr>
      <w:r>
        <w:t xml:space="preserve">    db.session.commit()</w:t>
      </w:r>
    </w:p>
    <w:p w:rsidR="0064227E" w:rsidRPr="0064227E" w:rsidRDefault="0064227E" w:rsidP="0064227E">
      <w:pPr>
        <w:ind w:firstLineChars="86" w:firstLine="198"/>
      </w:pPr>
      <w:r w:rsidRPr="0064227E">
        <w:t xml:space="preserve">    chatbot_instance = Chatbot(wechat_id, sample_file_path)</w:t>
      </w:r>
    </w:p>
    <w:p w:rsidR="0064227E" w:rsidRPr="0064227E" w:rsidRDefault="0064227E" w:rsidP="00484714">
      <w:pPr>
        <w:ind w:firstLineChars="86" w:firstLine="198"/>
      </w:pPr>
      <w:r w:rsidRPr="0064227E">
        <w:t xml:space="preserve">    chatbot_instance.st</w:t>
      </w:r>
      <w:r w:rsidR="00484714">
        <w:t>art()</w:t>
      </w:r>
    </w:p>
    <w:p w:rsidR="0064227E" w:rsidRPr="0064227E" w:rsidRDefault="0064227E" w:rsidP="00484714">
      <w:pPr>
        <w:ind w:firstLineChars="86" w:firstLine="198"/>
      </w:pPr>
      <w:r w:rsidRPr="0064227E">
        <w:t xml:space="preserve">    return jsonify(sample=wechat_</w:t>
      </w:r>
      <w:r w:rsidR="00484714">
        <w:t>sample_instance.to_dict()), 200</w:t>
      </w:r>
    </w:p>
    <w:p w:rsidR="0064227E" w:rsidRPr="0064227E" w:rsidRDefault="0064227E" w:rsidP="0064227E">
      <w:pPr>
        <w:ind w:firstLineChars="86" w:firstLine="198"/>
      </w:pPr>
      <w:r w:rsidRPr="0064227E">
        <w:t>@api_v1.route('/wechat/samples/&lt;wechat_id&gt;', methods=['GET'])</w:t>
      </w:r>
    </w:p>
    <w:p w:rsidR="0064227E" w:rsidRPr="0064227E" w:rsidRDefault="0064227E" w:rsidP="0064227E">
      <w:pPr>
        <w:ind w:firstLineChars="86" w:firstLine="198"/>
      </w:pPr>
      <w:r w:rsidRPr="0064227E">
        <w:t>def get_wechat_samples(wechat_id):</w:t>
      </w:r>
    </w:p>
    <w:p w:rsidR="0064227E" w:rsidRPr="0064227E" w:rsidRDefault="0064227E" w:rsidP="0064227E">
      <w:pPr>
        <w:ind w:firstLineChars="86" w:firstLine="198"/>
      </w:pPr>
      <w:r w:rsidRPr="0064227E">
        <w:t xml:space="preserve">    wechat_samples = WechatSample.query.filter_by(wechat_id=wechat_id, status=1).all()</w:t>
      </w:r>
    </w:p>
    <w:p w:rsidR="0064227E" w:rsidRPr="0064227E" w:rsidRDefault="0064227E" w:rsidP="0064227E">
      <w:pPr>
        <w:ind w:firstLineChars="86" w:firstLine="198"/>
      </w:pPr>
      <w:r w:rsidRPr="0064227E">
        <w:t xml:space="preserve">    samples = [sample.to_dict() for sample in wechat_samples]</w:t>
      </w:r>
    </w:p>
    <w:p w:rsidR="0064227E" w:rsidRPr="0064227E" w:rsidRDefault="0064227E" w:rsidP="00484714">
      <w:pPr>
        <w:ind w:firstLineChars="86" w:firstLine="198"/>
      </w:pPr>
      <w:r w:rsidRPr="0064227E">
        <w:t xml:space="preserve">    retur</w:t>
      </w:r>
      <w:r w:rsidR="00484714">
        <w:t>n jsonify(samples=samples), 200</w:t>
      </w:r>
    </w:p>
    <w:p w:rsidR="0064227E" w:rsidRPr="0064227E" w:rsidRDefault="0064227E" w:rsidP="0064227E">
      <w:pPr>
        <w:ind w:firstLineChars="86" w:firstLine="198"/>
      </w:pPr>
    </w:p>
    <w:p w:rsidR="0064227E" w:rsidRPr="0064227E" w:rsidRDefault="0064227E" w:rsidP="0064227E">
      <w:pPr>
        <w:ind w:firstLineChars="86" w:firstLine="198"/>
      </w:pPr>
      <w:r w:rsidRPr="0064227E">
        <w:t>@api_v1.route('/wechat/sample/delete/&lt;sample_id&gt;', methods=['DELETE'])</w:t>
      </w:r>
    </w:p>
    <w:p w:rsidR="0064227E" w:rsidRPr="0064227E" w:rsidRDefault="0064227E" w:rsidP="0064227E">
      <w:pPr>
        <w:ind w:firstLineChars="86" w:firstLine="198"/>
      </w:pPr>
      <w:r w:rsidRPr="0064227E">
        <w:t>def delete_wechat_sample(sample_id):</w:t>
      </w:r>
    </w:p>
    <w:p w:rsidR="0064227E" w:rsidRPr="0064227E" w:rsidRDefault="0064227E" w:rsidP="0064227E">
      <w:pPr>
        <w:ind w:firstLineChars="86" w:firstLine="198"/>
      </w:pPr>
      <w:r w:rsidRPr="0064227E">
        <w:lastRenderedPageBreak/>
        <w:t xml:space="preserve">    wechat_sample_instance = WechatSample.query.filter_by(id=sample_id).first()</w:t>
      </w:r>
    </w:p>
    <w:p w:rsidR="0064227E" w:rsidRPr="0064227E" w:rsidRDefault="0064227E" w:rsidP="0064227E">
      <w:pPr>
        <w:ind w:firstLineChars="86" w:firstLine="198"/>
      </w:pPr>
      <w:r w:rsidRPr="0064227E">
        <w:t xml:space="preserve">    wechat_sample_instance.status = 0</w:t>
      </w:r>
    </w:p>
    <w:p w:rsidR="0064227E" w:rsidRPr="0064227E" w:rsidRDefault="0064227E" w:rsidP="0064227E">
      <w:pPr>
        <w:ind w:firstLineChars="86" w:firstLine="198"/>
      </w:pPr>
      <w:r w:rsidRPr="0064227E">
        <w:t xml:space="preserve">    db.session.commit()</w:t>
      </w:r>
    </w:p>
    <w:p w:rsidR="0064227E" w:rsidRPr="0064227E" w:rsidRDefault="0064227E" w:rsidP="00484714">
      <w:pPr>
        <w:ind w:firstLineChars="86" w:firstLine="198"/>
      </w:pPr>
      <w:r w:rsidRPr="0064227E">
        <w:t xml:space="preserve">    return jsonify(sample=wechat_</w:t>
      </w:r>
      <w:r w:rsidR="00484714">
        <w:t>sample_instance.to_dict()), 200</w:t>
      </w:r>
    </w:p>
    <w:p w:rsidR="0064227E" w:rsidRPr="0064227E" w:rsidRDefault="0064227E" w:rsidP="0064227E">
      <w:pPr>
        <w:ind w:firstLineChars="86" w:firstLine="198"/>
      </w:pPr>
      <w:r w:rsidRPr="0064227E">
        <w:t>@api_v1.route('/wechat/robots/&lt;wechat_id&gt;', methods=['GET'])</w:t>
      </w:r>
    </w:p>
    <w:p w:rsidR="0064227E" w:rsidRPr="0064227E" w:rsidRDefault="0064227E" w:rsidP="0064227E">
      <w:pPr>
        <w:ind w:firstLineChars="86" w:firstLine="198"/>
      </w:pPr>
      <w:r w:rsidRPr="0064227E">
        <w:t>def list_wechat_robots(wechat_id):</w:t>
      </w:r>
    </w:p>
    <w:p w:rsidR="0064227E" w:rsidRPr="0064227E" w:rsidRDefault="0064227E" w:rsidP="0064227E">
      <w:pPr>
        <w:ind w:firstLineChars="86" w:firstLine="198"/>
      </w:pPr>
      <w:r w:rsidRPr="0064227E">
        <w:t xml:space="preserve">    wechat_robots = WechatRobot.query.filter_by(wechat_id=wechat_id, status=1).all()</w:t>
      </w:r>
    </w:p>
    <w:p w:rsidR="0064227E" w:rsidRPr="0064227E" w:rsidRDefault="0064227E" w:rsidP="0064227E">
      <w:pPr>
        <w:ind w:firstLineChars="86" w:firstLine="198"/>
      </w:pPr>
      <w:r w:rsidRPr="0064227E">
        <w:t xml:space="preserve">    robots = [robot.to_dict() for robot in wechat_robots]</w:t>
      </w:r>
    </w:p>
    <w:p w:rsidR="0064227E" w:rsidRPr="0064227E" w:rsidRDefault="0064227E" w:rsidP="00484714">
      <w:pPr>
        <w:ind w:firstLineChars="86" w:firstLine="198"/>
      </w:pPr>
      <w:r w:rsidRPr="0064227E">
        <w:t xml:space="preserve">    ret</w:t>
      </w:r>
      <w:r w:rsidR="00484714">
        <w:t>urn jsonify(robots=robots), 200</w:t>
      </w:r>
    </w:p>
    <w:p w:rsidR="0064227E" w:rsidRPr="0064227E" w:rsidRDefault="0064227E" w:rsidP="0064227E">
      <w:pPr>
        <w:ind w:firstLineChars="86" w:firstLine="198"/>
      </w:pPr>
      <w:r w:rsidRPr="0064227E">
        <w:t>@api_v1.route('/service/logs/&lt;wechat_id&gt;', methods=['GET'])</w:t>
      </w:r>
    </w:p>
    <w:p w:rsidR="0064227E" w:rsidRPr="0064227E" w:rsidRDefault="0064227E" w:rsidP="0064227E">
      <w:pPr>
        <w:ind w:firstLineChars="86" w:firstLine="198"/>
      </w:pPr>
      <w:r w:rsidRPr="0064227E">
        <w:t>def list_service_logs(wechat_id):</w:t>
      </w:r>
    </w:p>
    <w:p w:rsidR="0064227E" w:rsidRPr="0064227E" w:rsidRDefault="0064227E" w:rsidP="0064227E">
      <w:pPr>
        <w:ind w:firstLineChars="86" w:firstLine="198"/>
      </w:pPr>
      <w:r w:rsidRPr="0064227E">
        <w:t xml:space="preserve">    service_logs = ServiceLog.query.filter_by(wechat_id=wechat_id, status=1).all()</w:t>
      </w:r>
    </w:p>
    <w:p w:rsidR="0064227E" w:rsidRPr="0064227E" w:rsidRDefault="0064227E" w:rsidP="0064227E">
      <w:pPr>
        <w:ind w:firstLineChars="86" w:firstLine="198"/>
      </w:pPr>
      <w:r w:rsidRPr="0064227E">
        <w:t xml:space="preserve">    logs = [log.to_dict() for log in service_logs]</w:t>
      </w:r>
    </w:p>
    <w:p w:rsidR="0064227E" w:rsidRDefault="0064227E" w:rsidP="0064227E">
      <w:pPr>
        <w:ind w:firstLineChars="86" w:firstLine="198"/>
      </w:pPr>
      <w:r w:rsidRPr="0064227E">
        <w:t xml:space="preserve">    return jsonify(serviceLogs=logs), 200</w:t>
      </w:r>
    </w:p>
    <w:p w:rsidR="00E638AD" w:rsidRDefault="00E638AD" w:rsidP="0064227E">
      <w:pPr>
        <w:ind w:firstLineChars="86" w:firstLine="198"/>
      </w:pPr>
    </w:p>
    <w:p w:rsidR="00B82706" w:rsidRDefault="00B82706" w:rsidP="00952A06">
      <w:pPr>
        <w:ind w:firstLineChars="182" w:firstLine="419"/>
      </w:pPr>
      <w:r>
        <w:rPr>
          <w:rFonts w:hint="eastAsia"/>
        </w:rPr>
        <w:t>由于前端交付复杂，构建用户交互的代码过多，下面是前端交互的核心容器代码，其他相关代码请参照源码。</w:t>
      </w:r>
    </w:p>
    <w:p w:rsidR="00AD4D4D" w:rsidRPr="00AD4D4D" w:rsidRDefault="00AD4D4D" w:rsidP="00AD4D4D">
      <w:pPr>
        <w:ind w:firstLineChars="86" w:firstLine="198"/>
      </w:pPr>
      <w:r w:rsidRPr="00AD4D4D">
        <w:t>type Props = {</w:t>
      </w:r>
    </w:p>
    <w:p w:rsidR="00AD4D4D" w:rsidRPr="00AD4D4D" w:rsidRDefault="00AD4D4D" w:rsidP="00AD4D4D">
      <w:pPr>
        <w:ind w:firstLineChars="86" w:firstLine="198"/>
      </w:pPr>
      <w:r w:rsidRPr="00AD4D4D">
        <w:t xml:space="preserve">    menuStatus: boolean,</w:t>
      </w:r>
    </w:p>
    <w:p w:rsidR="00AD4D4D" w:rsidRPr="00AD4D4D" w:rsidRDefault="00AD4D4D" w:rsidP="00AD4D4D">
      <w:pPr>
        <w:ind w:firstLineChars="86" w:firstLine="198"/>
      </w:pPr>
      <w:r w:rsidRPr="00AD4D4D">
        <w:t xml:space="preserve">    bottomNavCheckedIndex: number,</w:t>
      </w:r>
    </w:p>
    <w:p w:rsidR="00AD4D4D" w:rsidRPr="00AD4D4D" w:rsidRDefault="00AD4D4D" w:rsidP="00AD4D4D">
      <w:pPr>
        <w:ind w:firstLineChars="86" w:firstLine="198"/>
      </w:pPr>
      <w:r w:rsidRPr="00AD4D4D">
        <w:t xml:space="preserve">    toggleMenuStatus: () =&gt; void,</w:t>
      </w:r>
    </w:p>
    <w:p w:rsidR="00AD4D4D" w:rsidRPr="00AD4D4D" w:rsidRDefault="00AD4D4D" w:rsidP="00AD4D4D">
      <w:pPr>
        <w:ind w:firstLineChars="86" w:firstLine="198"/>
      </w:pPr>
      <w:r w:rsidRPr="00AD4D4D">
        <w:t xml:space="preserve">    handleBottomNavClick: (number) =&gt; void,</w:t>
      </w:r>
    </w:p>
    <w:p w:rsidR="00AD4D4D" w:rsidRPr="00AD4D4D" w:rsidRDefault="00AD4D4D" w:rsidP="00AD4D4D">
      <w:pPr>
        <w:ind w:firstLineChars="86" w:firstLine="198"/>
      </w:pPr>
      <w:r w:rsidRPr="00AD4D4D">
        <w:t xml:space="preserve">    push: (string) =&gt; void</w:t>
      </w:r>
    </w:p>
    <w:p w:rsidR="00AD4D4D" w:rsidRPr="00AD4D4D" w:rsidRDefault="00AD4D4D" w:rsidP="00AD4D4D">
      <w:pPr>
        <w:ind w:firstLineChars="86" w:firstLine="198"/>
      </w:pPr>
      <w:r>
        <w:t>};</w:t>
      </w:r>
    </w:p>
    <w:p w:rsidR="00AD4D4D" w:rsidRPr="00AD4D4D" w:rsidRDefault="00AD4D4D" w:rsidP="00AD4D4D">
      <w:pPr>
        <w:ind w:firstLineChars="86" w:firstLine="198"/>
      </w:pPr>
      <w:r>
        <w:t>const drawerWidth = 240;</w:t>
      </w:r>
    </w:p>
    <w:p w:rsidR="00AD4D4D" w:rsidRPr="00AD4D4D" w:rsidRDefault="00AD4D4D" w:rsidP="00AD4D4D">
      <w:pPr>
        <w:ind w:firstLineChars="86" w:firstLine="198"/>
      </w:pPr>
      <w:r w:rsidRPr="00AD4D4D">
        <w:t>const styles = theme =&gt; ({</w:t>
      </w:r>
    </w:p>
    <w:p w:rsidR="00AD4D4D" w:rsidRPr="00AD4D4D" w:rsidRDefault="00AD4D4D" w:rsidP="00AD4D4D">
      <w:pPr>
        <w:ind w:firstLineChars="86" w:firstLine="198"/>
      </w:pPr>
      <w:r w:rsidRPr="00AD4D4D">
        <w:t xml:space="preserve">    appFrame: {</w:t>
      </w:r>
    </w:p>
    <w:p w:rsidR="00AD4D4D" w:rsidRPr="00AD4D4D" w:rsidRDefault="00AD4D4D" w:rsidP="00AD4D4D">
      <w:pPr>
        <w:ind w:firstLineChars="86" w:firstLine="198"/>
      </w:pPr>
      <w:r w:rsidRPr="00AD4D4D">
        <w:t xml:space="preserve">        zIndex: 1,</w:t>
      </w:r>
    </w:p>
    <w:p w:rsidR="00AD4D4D" w:rsidRPr="00AD4D4D" w:rsidRDefault="00AD4D4D" w:rsidP="00AD4D4D">
      <w:pPr>
        <w:ind w:firstLineChars="86" w:firstLine="198"/>
      </w:pPr>
      <w:r w:rsidRPr="00AD4D4D">
        <w:t xml:space="preserve">        overflow: 'hidden',</w:t>
      </w:r>
    </w:p>
    <w:p w:rsidR="00AD4D4D" w:rsidRPr="00AD4D4D" w:rsidRDefault="00AD4D4D" w:rsidP="00AD4D4D">
      <w:pPr>
        <w:ind w:firstLineChars="86" w:firstLine="198"/>
      </w:pPr>
      <w:r w:rsidRPr="00AD4D4D">
        <w:t xml:space="preserve">        display: 'flex'</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appBar: {</w:t>
      </w:r>
    </w:p>
    <w:p w:rsidR="00AD4D4D" w:rsidRPr="00AD4D4D" w:rsidRDefault="00AD4D4D" w:rsidP="00AD4D4D">
      <w:pPr>
        <w:ind w:firstLineChars="86" w:firstLine="198"/>
      </w:pPr>
      <w:r w:rsidRPr="00AD4D4D">
        <w:t xml:space="preserve">        position: 'fixed',</w:t>
      </w:r>
    </w:p>
    <w:p w:rsidR="00AD4D4D" w:rsidRPr="00AD4D4D" w:rsidRDefault="00AD4D4D" w:rsidP="00AD4D4D">
      <w:pPr>
        <w:ind w:firstLineChars="86" w:firstLine="198"/>
      </w:pPr>
      <w:r w:rsidRPr="00AD4D4D">
        <w:t xml:space="preserve">        top: 0,</w:t>
      </w:r>
    </w:p>
    <w:p w:rsidR="00AD4D4D" w:rsidRPr="00AD4D4D" w:rsidRDefault="00AD4D4D" w:rsidP="00AD4D4D">
      <w:pPr>
        <w:ind w:firstLineChars="86" w:firstLine="198"/>
      </w:pPr>
      <w:r w:rsidRPr="00AD4D4D">
        <w:t xml:space="preserve">        transition: theme.transitions.create(['margin', 'width'], {</w:t>
      </w:r>
    </w:p>
    <w:p w:rsidR="00AD4D4D" w:rsidRPr="00AD4D4D" w:rsidRDefault="00AD4D4D" w:rsidP="00AD4D4D">
      <w:pPr>
        <w:ind w:firstLineChars="86" w:firstLine="198"/>
      </w:pPr>
      <w:r w:rsidRPr="00AD4D4D">
        <w:t xml:space="preserve">            easing: theme.transitions.easing.sharp,</w:t>
      </w:r>
    </w:p>
    <w:p w:rsidR="00AD4D4D" w:rsidRPr="00AD4D4D" w:rsidRDefault="00AD4D4D" w:rsidP="00AD4D4D">
      <w:pPr>
        <w:ind w:firstLineChars="86" w:firstLine="198"/>
      </w:pPr>
      <w:r w:rsidRPr="00AD4D4D">
        <w:t xml:space="preserve">            duration: theme.transitions.duration.leavingScreen,</w:t>
      </w:r>
    </w:p>
    <w:p w:rsidR="00AD4D4D" w:rsidRPr="00AD4D4D" w:rsidRDefault="00AD4D4D" w:rsidP="00AD4D4D">
      <w:pPr>
        <w:ind w:firstLineChars="86" w:firstLine="198"/>
      </w:pPr>
      <w:r w:rsidRPr="00AD4D4D">
        <w:lastRenderedPageBreak/>
        <w:t xml:space="preserve">        }),</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appBarShift: {</w:t>
      </w:r>
    </w:p>
    <w:p w:rsidR="00AD4D4D" w:rsidRPr="00AD4D4D" w:rsidRDefault="00AD4D4D" w:rsidP="00AD4D4D">
      <w:pPr>
        <w:ind w:firstLineChars="86" w:firstLine="198"/>
      </w:pPr>
      <w:r w:rsidRPr="00AD4D4D">
        <w:t xml:space="preserve">        width: `calc(100% - ${drawerWidth}px)`,</w:t>
      </w:r>
    </w:p>
    <w:p w:rsidR="00AD4D4D" w:rsidRPr="00AD4D4D" w:rsidRDefault="00AD4D4D" w:rsidP="00AD4D4D">
      <w:pPr>
        <w:ind w:firstLineChars="86" w:firstLine="198"/>
      </w:pPr>
      <w:r w:rsidRPr="00AD4D4D">
        <w:t xml:space="preserve">        transition: theme.transitions.create(['margin', 'width'], {</w:t>
      </w:r>
    </w:p>
    <w:p w:rsidR="00AD4D4D" w:rsidRPr="00AD4D4D" w:rsidRDefault="00AD4D4D" w:rsidP="00AD4D4D">
      <w:pPr>
        <w:ind w:firstLineChars="86" w:firstLine="198"/>
      </w:pPr>
      <w:r w:rsidRPr="00AD4D4D">
        <w:t xml:space="preserve">            easing: theme.transitions.easing.easeOut,</w:t>
      </w:r>
    </w:p>
    <w:p w:rsidR="00AD4D4D" w:rsidRPr="00AD4D4D" w:rsidRDefault="00AD4D4D" w:rsidP="00AD4D4D">
      <w:pPr>
        <w:ind w:firstLineChars="86" w:firstLine="198"/>
      </w:pPr>
      <w:r w:rsidRPr="00AD4D4D">
        <w:t xml:space="preserve">            duration: theme.transitions.duration.enteringScreen,</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marginLeft: drawerWidth,</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menuButton: {</w:t>
      </w:r>
    </w:p>
    <w:p w:rsidR="00AD4D4D" w:rsidRPr="00AD4D4D" w:rsidRDefault="00AD4D4D" w:rsidP="00AD4D4D">
      <w:pPr>
        <w:ind w:firstLineChars="86" w:firstLine="198"/>
      </w:pPr>
      <w:r w:rsidRPr="00AD4D4D">
        <w:t xml:space="preserve">        marginLeft: 12,</w:t>
      </w:r>
    </w:p>
    <w:p w:rsidR="00AD4D4D" w:rsidRPr="00AD4D4D" w:rsidRDefault="00AD4D4D" w:rsidP="00AD4D4D">
      <w:pPr>
        <w:ind w:firstLineChars="86" w:firstLine="198"/>
      </w:pPr>
      <w:r w:rsidRPr="00AD4D4D">
        <w:t xml:space="preserve">        marginRight: 20,</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drawerPaper: {</w:t>
      </w:r>
    </w:p>
    <w:p w:rsidR="00AD4D4D" w:rsidRPr="00AD4D4D" w:rsidRDefault="00AD4D4D" w:rsidP="00AD4D4D">
      <w:pPr>
        <w:ind w:firstLineChars="86" w:firstLine="198"/>
      </w:pPr>
      <w:r w:rsidRPr="00AD4D4D">
        <w:t xml:space="preserve">        width: drawerWidth,</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contentContainer: {</w:t>
      </w:r>
    </w:p>
    <w:p w:rsidR="00AD4D4D" w:rsidRPr="00AD4D4D" w:rsidRDefault="00AD4D4D" w:rsidP="00AD4D4D">
      <w:pPr>
        <w:ind w:firstLineChars="86" w:firstLine="198"/>
      </w:pPr>
      <w:r w:rsidRPr="00AD4D4D">
        <w:t xml:space="preserve">        flexGrow: 1,</w:t>
      </w:r>
    </w:p>
    <w:p w:rsidR="00AD4D4D" w:rsidRPr="00AD4D4D" w:rsidRDefault="00AD4D4D" w:rsidP="00AD4D4D">
      <w:pPr>
        <w:ind w:firstLineChars="86" w:firstLine="198"/>
      </w:pPr>
      <w:r w:rsidRPr="00AD4D4D">
        <w:t xml:space="preserve">        marginTop: 60,</w:t>
      </w:r>
    </w:p>
    <w:p w:rsidR="00AD4D4D" w:rsidRPr="00AD4D4D" w:rsidRDefault="00AD4D4D" w:rsidP="00AD4D4D">
      <w:pPr>
        <w:ind w:firstLineChars="86" w:firstLine="198"/>
      </w:pPr>
      <w:r w:rsidRPr="00AD4D4D">
        <w:t xml:space="preserve">        backgroundColor: theme.palette.background.default,</w:t>
      </w:r>
    </w:p>
    <w:p w:rsidR="00AD4D4D" w:rsidRPr="00AD4D4D" w:rsidRDefault="00AD4D4D" w:rsidP="00AD4D4D">
      <w:pPr>
        <w:ind w:firstLineChars="86" w:firstLine="198"/>
      </w:pPr>
      <w:r w:rsidRPr="00AD4D4D">
        <w:t xml:space="preserve">        transition: theme.transitions.create('margin', {</w:t>
      </w:r>
    </w:p>
    <w:p w:rsidR="00AD4D4D" w:rsidRPr="00AD4D4D" w:rsidRDefault="00AD4D4D" w:rsidP="00AD4D4D">
      <w:pPr>
        <w:ind w:firstLineChars="86" w:firstLine="198"/>
      </w:pPr>
      <w:r w:rsidRPr="00AD4D4D">
        <w:t xml:space="preserve">            easing: theme.transitions.easing.sharp,</w:t>
      </w:r>
    </w:p>
    <w:p w:rsidR="00AD4D4D" w:rsidRPr="00AD4D4D" w:rsidRDefault="00AD4D4D" w:rsidP="00AD4D4D">
      <w:pPr>
        <w:ind w:firstLineChars="86" w:firstLine="198"/>
      </w:pPr>
      <w:r w:rsidRPr="00AD4D4D">
        <w:t xml:space="preserve">            duration: theme.transitions.duration.leavingScreen,</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contentContainerShift: {</w:t>
      </w:r>
    </w:p>
    <w:p w:rsidR="00AD4D4D" w:rsidRPr="00AD4D4D" w:rsidRDefault="00AD4D4D" w:rsidP="00AD4D4D">
      <w:pPr>
        <w:ind w:firstLineChars="86" w:firstLine="198"/>
      </w:pPr>
      <w:r w:rsidRPr="00AD4D4D">
        <w:t xml:space="preserve">        transition: theme.transitions.create('margin', {</w:t>
      </w:r>
    </w:p>
    <w:p w:rsidR="00AD4D4D" w:rsidRPr="00AD4D4D" w:rsidRDefault="00AD4D4D" w:rsidP="00AD4D4D">
      <w:pPr>
        <w:ind w:firstLineChars="86" w:firstLine="198"/>
      </w:pPr>
      <w:r w:rsidRPr="00AD4D4D">
        <w:t xml:space="preserve">            easing: theme.transitions.easing.easeOut,</w:t>
      </w:r>
    </w:p>
    <w:p w:rsidR="00AD4D4D" w:rsidRPr="00AD4D4D" w:rsidRDefault="00AD4D4D" w:rsidP="00AD4D4D">
      <w:pPr>
        <w:ind w:firstLineChars="86" w:firstLine="198"/>
      </w:pPr>
      <w:r w:rsidRPr="00AD4D4D">
        <w:t xml:space="preserve">            duration: theme.transitions.duration.enteringScreen,</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bottomBarContainer: {</w:t>
      </w:r>
    </w:p>
    <w:p w:rsidR="00AD4D4D" w:rsidRPr="00AD4D4D" w:rsidRDefault="00AD4D4D" w:rsidP="00AD4D4D">
      <w:pPr>
        <w:ind w:firstLineChars="86" w:firstLine="198"/>
      </w:pPr>
      <w:r w:rsidRPr="00AD4D4D">
        <w:t xml:space="preserve">        zIndex: 100,</w:t>
      </w:r>
    </w:p>
    <w:p w:rsidR="00AD4D4D" w:rsidRPr="00AD4D4D" w:rsidRDefault="00AD4D4D" w:rsidP="00AD4D4D">
      <w:pPr>
        <w:ind w:firstLineChars="86" w:firstLine="198"/>
      </w:pPr>
      <w:r w:rsidRPr="00AD4D4D">
        <w:t xml:space="preserve">        position: 'fixed',</w:t>
      </w:r>
    </w:p>
    <w:p w:rsidR="00AD4D4D" w:rsidRPr="00AD4D4D" w:rsidRDefault="00AD4D4D" w:rsidP="00AD4D4D">
      <w:pPr>
        <w:ind w:firstLineChars="86" w:firstLine="198"/>
      </w:pPr>
      <w:r w:rsidRPr="00AD4D4D">
        <w:t xml:space="preserve">        bottom: '0',</w:t>
      </w:r>
    </w:p>
    <w:p w:rsidR="00AD4D4D" w:rsidRPr="00AD4D4D" w:rsidRDefault="00AD4D4D" w:rsidP="00AD4D4D">
      <w:pPr>
        <w:ind w:firstLineChars="86" w:firstLine="198"/>
      </w:pPr>
      <w:r w:rsidRPr="00AD4D4D">
        <w:t xml:space="preserve">        width: '100%',</w:t>
      </w:r>
    </w:p>
    <w:p w:rsidR="00AD4D4D" w:rsidRPr="00AD4D4D" w:rsidRDefault="00AD4D4D" w:rsidP="00AD4D4D">
      <w:pPr>
        <w:ind w:firstLineChars="86" w:firstLine="198"/>
      </w:pPr>
      <w:r>
        <w:t xml:space="preserve">        display: 'flex'</w:t>
      </w:r>
    </w:p>
    <w:p w:rsidR="00AD4D4D" w:rsidRPr="00AD4D4D" w:rsidRDefault="00AD4D4D" w:rsidP="00AD4D4D">
      <w:pPr>
        <w:ind w:firstLineChars="86" w:firstLine="198"/>
      </w:pPr>
      <w:r w:rsidRPr="00AD4D4D">
        <w:lastRenderedPageBreak/>
        <w:t xml:space="preserve">    },</w:t>
      </w:r>
    </w:p>
    <w:p w:rsidR="00AD4D4D" w:rsidRPr="00AD4D4D" w:rsidRDefault="00AD4D4D" w:rsidP="00AD4D4D">
      <w:pPr>
        <w:ind w:firstLineChars="86" w:firstLine="198"/>
      </w:pPr>
      <w:r w:rsidRPr="00AD4D4D">
        <w:t xml:space="preserve">    bottomBar: {</w:t>
      </w:r>
    </w:p>
    <w:p w:rsidR="00AD4D4D" w:rsidRPr="00AD4D4D" w:rsidRDefault="00AD4D4D" w:rsidP="00AD4D4D">
      <w:pPr>
        <w:ind w:firstLineChars="86" w:firstLine="198"/>
      </w:pPr>
      <w:r w:rsidRPr="00AD4D4D">
        <w:t xml:space="preserve">        alignSelf: 'flex-end',</w:t>
      </w:r>
    </w:p>
    <w:p w:rsidR="00AD4D4D" w:rsidRPr="00AD4D4D" w:rsidRDefault="00AD4D4D" w:rsidP="00AD4D4D">
      <w:pPr>
        <w:ind w:firstLineChars="86" w:firstLine="198"/>
      </w:pPr>
      <w:r w:rsidRPr="00AD4D4D">
        <w:t xml:space="preserve">        flexGrow: 1</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t>});</w:t>
      </w:r>
    </w:p>
    <w:p w:rsidR="00AD4D4D" w:rsidRPr="00AD4D4D" w:rsidRDefault="00AD4D4D" w:rsidP="00AD4D4D">
      <w:pPr>
        <w:ind w:firstLineChars="86" w:firstLine="198"/>
      </w:pPr>
      <w:r w:rsidRPr="00AD4D4D">
        <w:t>class FrameContainer extends React.Component&lt;Props&gt; {</w:t>
      </w:r>
    </w:p>
    <w:p w:rsidR="00AD4D4D" w:rsidRPr="00AD4D4D" w:rsidRDefault="00AD4D4D" w:rsidP="00AD4D4D">
      <w:pPr>
        <w:ind w:firstLineChars="86" w:firstLine="198"/>
      </w:pPr>
    </w:p>
    <w:p w:rsidR="00AD4D4D" w:rsidRPr="00AD4D4D" w:rsidRDefault="00AD4D4D" w:rsidP="00AD4D4D">
      <w:pPr>
        <w:ind w:firstLineChars="86" w:firstLine="198"/>
      </w:pPr>
      <w:r w:rsidRPr="00AD4D4D">
        <w:t xml:space="preserve">    onBottomNavClick = (event, index) =&gt; {</w:t>
      </w:r>
    </w:p>
    <w:p w:rsidR="00AD4D4D" w:rsidRPr="00AD4D4D" w:rsidRDefault="00AD4D4D" w:rsidP="00AD4D4D">
      <w:pPr>
        <w:ind w:firstLineChars="86" w:firstLine="198"/>
      </w:pPr>
      <w:r w:rsidRPr="00AD4D4D">
        <w:t xml:space="preserve">        const {handleBottomNavClick, push} = this.props;</w:t>
      </w:r>
    </w:p>
    <w:p w:rsidR="00AD4D4D" w:rsidRPr="00AD4D4D" w:rsidRDefault="00AD4D4D" w:rsidP="00AD4D4D">
      <w:pPr>
        <w:ind w:firstLineChars="86" w:firstLine="198"/>
      </w:pPr>
      <w:r w:rsidRPr="00AD4D4D">
        <w:t xml:space="preserve">        handleBottomNavClick(index);</w:t>
      </w:r>
    </w:p>
    <w:p w:rsidR="00AD4D4D" w:rsidRPr="00AD4D4D" w:rsidRDefault="00AD4D4D" w:rsidP="00AD4D4D">
      <w:pPr>
        <w:ind w:firstLineChars="86" w:firstLine="198"/>
      </w:pPr>
      <w:r w:rsidRPr="00AD4D4D">
        <w:t xml:space="preserve">        push(mapMenuIndexToURL(index));</w:t>
      </w:r>
    </w:p>
    <w:p w:rsidR="00AD4D4D" w:rsidRPr="00AD4D4D" w:rsidRDefault="00AD4D4D" w:rsidP="00AD4D4D">
      <w:pPr>
        <w:ind w:firstLineChars="86" w:firstLine="198"/>
      </w:pPr>
      <w:r>
        <w:t xml:space="preserve">    };</w:t>
      </w:r>
    </w:p>
    <w:p w:rsidR="00AD4D4D" w:rsidRPr="00AD4D4D" w:rsidRDefault="00AD4D4D" w:rsidP="00AD4D4D">
      <w:pPr>
        <w:ind w:firstLineChars="86" w:firstLine="198"/>
      </w:pPr>
      <w:r w:rsidRPr="00AD4D4D">
        <w:t xml:space="preserve">    onSideBarItemClick = (url, index) =&gt; {</w:t>
      </w:r>
    </w:p>
    <w:p w:rsidR="00AD4D4D" w:rsidRPr="00AD4D4D" w:rsidRDefault="00AD4D4D" w:rsidP="00AD4D4D">
      <w:pPr>
        <w:ind w:firstLineChars="86" w:firstLine="198"/>
      </w:pPr>
      <w:r w:rsidRPr="00AD4D4D">
        <w:t xml:space="preserve">        const {push, toggleMenuStatus, handleBottomNavClick} = this.props;</w:t>
      </w:r>
    </w:p>
    <w:p w:rsidR="00AD4D4D" w:rsidRPr="00AD4D4D" w:rsidRDefault="00AD4D4D" w:rsidP="00AD4D4D">
      <w:pPr>
        <w:ind w:firstLineChars="86" w:firstLine="198"/>
      </w:pPr>
      <w:r w:rsidRPr="00AD4D4D">
        <w:t xml:space="preserve">        return () =&gt; {</w:t>
      </w:r>
    </w:p>
    <w:p w:rsidR="00AD4D4D" w:rsidRPr="00AD4D4D" w:rsidRDefault="00AD4D4D" w:rsidP="00AD4D4D">
      <w:pPr>
        <w:ind w:firstLineChars="86" w:firstLine="198"/>
      </w:pPr>
      <w:r w:rsidRPr="00AD4D4D">
        <w:t xml:space="preserve">            toggleMenuStatus();</w:t>
      </w:r>
    </w:p>
    <w:p w:rsidR="00AD4D4D" w:rsidRPr="00AD4D4D" w:rsidRDefault="00AD4D4D" w:rsidP="00AD4D4D">
      <w:pPr>
        <w:ind w:firstLineChars="86" w:firstLine="198"/>
      </w:pPr>
      <w:r w:rsidRPr="00AD4D4D">
        <w:t xml:space="preserve">            push(url);</w:t>
      </w:r>
    </w:p>
    <w:p w:rsidR="00AD4D4D" w:rsidRPr="00AD4D4D" w:rsidRDefault="00AD4D4D" w:rsidP="00AD4D4D">
      <w:pPr>
        <w:ind w:firstLineChars="86" w:firstLine="198"/>
      </w:pPr>
      <w:r w:rsidRPr="00AD4D4D">
        <w:t xml:space="preserve">            handleBottomNavClick(index);</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t xml:space="preserve">    };</w:t>
      </w:r>
    </w:p>
    <w:p w:rsidR="00AD4D4D" w:rsidRPr="00AD4D4D" w:rsidRDefault="00AD4D4D" w:rsidP="00AD4D4D">
      <w:pPr>
        <w:ind w:firstLineChars="86" w:firstLine="198"/>
      </w:pPr>
      <w:r w:rsidRPr="00AD4D4D">
        <w:t xml:space="preserve">    render() {</w:t>
      </w:r>
    </w:p>
    <w:p w:rsidR="00AD4D4D" w:rsidRPr="00AD4D4D" w:rsidRDefault="00AD4D4D" w:rsidP="00AD4D4D">
      <w:pPr>
        <w:ind w:firstLineChars="86" w:firstLine="198"/>
      </w:pPr>
      <w:r w:rsidRPr="00AD4D4D">
        <w:t xml:space="preserve">        const {classes, menuStatus, bottomNavCheckedIndex, toggleMenuStatus} = this.props;</w:t>
      </w:r>
    </w:p>
    <w:p w:rsidR="00AD4D4D" w:rsidRPr="00AD4D4D" w:rsidRDefault="00AD4D4D" w:rsidP="00AD4D4D">
      <w:pPr>
        <w:ind w:firstLineChars="86" w:firstLine="198"/>
      </w:pPr>
    </w:p>
    <w:p w:rsidR="00AD4D4D" w:rsidRPr="00AD4D4D" w:rsidRDefault="00AD4D4D" w:rsidP="00AD4D4D">
      <w:pPr>
        <w:ind w:firstLineChars="86" w:firstLine="198"/>
      </w:pPr>
      <w:r w:rsidRPr="00AD4D4D">
        <w:t xml:space="preserve">        return (</w:t>
      </w:r>
    </w:p>
    <w:p w:rsidR="00AD4D4D" w:rsidRPr="00AD4D4D" w:rsidRDefault="00AD4D4D" w:rsidP="00AD4D4D">
      <w:pPr>
        <w:ind w:firstLineChars="86" w:firstLine="198"/>
      </w:pPr>
      <w:r w:rsidRPr="00AD4D4D">
        <w:t xml:space="preserve">            &lt;div className={classes.appFrame}&gt;</w:t>
      </w:r>
    </w:p>
    <w:p w:rsidR="00AD4D4D" w:rsidRPr="00AD4D4D" w:rsidRDefault="00AD4D4D" w:rsidP="00AD4D4D">
      <w:pPr>
        <w:ind w:firstLineChars="86" w:firstLine="198"/>
      </w:pPr>
      <w:r w:rsidRPr="00AD4D4D">
        <w:t xml:space="preserve">                &lt;AppBar</w:t>
      </w:r>
    </w:p>
    <w:p w:rsidR="00AD4D4D" w:rsidRPr="00AD4D4D" w:rsidRDefault="00AD4D4D" w:rsidP="00AD4D4D">
      <w:pPr>
        <w:ind w:firstLineChars="86" w:firstLine="198"/>
      </w:pPr>
      <w:r w:rsidRPr="00AD4D4D">
        <w:t xml:space="preserve">                    className={classNames(classes.appBar, {</w:t>
      </w:r>
    </w:p>
    <w:p w:rsidR="00AD4D4D" w:rsidRPr="00AD4D4D" w:rsidRDefault="00AD4D4D" w:rsidP="00AD4D4D">
      <w:pPr>
        <w:ind w:firstLineChars="86" w:firstLine="198"/>
      </w:pPr>
      <w:r w:rsidRPr="00AD4D4D">
        <w:t xml:space="preserve">                        [classes.appBarShift]: menuStatus,</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gt;</w:t>
      </w:r>
    </w:p>
    <w:p w:rsidR="00AD4D4D" w:rsidRPr="00AD4D4D" w:rsidRDefault="00AD4D4D" w:rsidP="00AD4D4D">
      <w:pPr>
        <w:ind w:firstLineChars="86" w:firstLine="198"/>
      </w:pPr>
      <w:r w:rsidRPr="00AD4D4D">
        <w:t xml:space="preserve">                    &lt;Toolbar disableGutters&gt;</w:t>
      </w:r>
    </w:p>
    <w:p w:rsidR="00AD4D4D" w:rsidRPr="00AD4D4D" w:rsidRDefault="00AD4D4D" w:rsidP="00AD4D4D">
      <w:pPr>
        <w:ind w:firstLineChars="86" w:firstLine="198"/>
      </w:pPr>
      <w:r w:rsidRPr="00AD4D4D">
        <w:t xml:space="preserve">                        &lt;IconButton</w:t>
      </w:r>
    </w:p>
    <w:p w:rsidR="00AD4D4D" w:rsidRPr="00AD4D4D" w:rsidRDefault="00AD4D4D" w:rsidP="00AD4D4D">
      <w:pPr>
        <w:ind w:firstLineChars="86" w:firstLine="198"/>
      </w:pPr>
      <w:r w:rsidRPr="00AD4D4D">
        <w:t xml:space="preserve">                            color='inherit'</w:t>
      </w:r>
    </w:p>
    <w:p w:rsidR="00AD4D4D" w:rsidRPr="00AD4D4D" w:rsidRDefault="00AD4D4D" w:rsidP="00AD4D4D">
      <w:pPr>
        <w:ind w:firstLineChars="86" w:firstLine="198"/>
      </w:pPr>
      <w:r w:rsidRPr="00AD4D4D">
        <w:t xml:space="preserve">                            aria-label='open drawer'</w:t>
      </w:r>
    </w:p>
    <w:p w:rsidR="00AD4D4D" w:rsidRPr="00AD4D4D" w:rsidRDefault="00AD4D4D" w:rsidP="00AD4D4D">
      <w:pPr>
        <w:ind w:firstLineChars="86" w:firstLine="198"/>
      </w:pPr>
      <w:r w:rsidRPr="00AD4D4D">
        <w:t xml:space="preserve">                            onClick={toggleMenuStatus}</w:t>
      </w:r>
    </w:p>
    <w:p w:rsidR="00AD4D4D" w:rsidRPr="00AD4D4D" w:rsidRDefault="00AD4D4D" w:rsidP="00AD4D4D">
      <w:pPr>
        <w:ind w:firstLineChars="86" w:firstLine="198"/>
      </w:pPr>
      <w:r w:rsidRPr="00AD4D4D">
        <w:t xml:space="preserve">                            className={classes.menuButton}</w:t>
      </w:r>
    </w:p>
    <w:p w:rsidR="00AD4D4D" w:rsidRPr="00AD4D4D" w:rsidRDefault="00AD4D4D" w:rsidP="00AD4D4D">
      <w:pPr>
        <w:ind w:firstLineChars="86" w:firstLine="198"/>
      </w:pPr>
      <w:r w:rsidRPr="00AD4D4D">
        <w:lastRenderedPageBreak/>
        <w:t xml:space="preserve">                        &gt;</w:t>
      </w:r>
    </w:p>
    <w:p w:rsidR="00AD4D4D" w:rsidRPr="00AD4D4D" w:rsidRDefault="00AD4D4D" w:rsidP="00AD4D4D">
      <w:pPr>
        <w:ind w:firstLineChars="86" w:firstLine="198"/>
      </w:pPr>
      <w:r w:rsidRPr="00AD4D4D">
        <w:t xml:space="preserve">                            {menuStatus ? &lt;ArrowBackIcon/&gt; : &lt;MenuIcon/&gt;}</w:t>
      </w:r>
    </w:p>
    <w:p w:rsidR="00AD4D4D" w:rsidRPr="00AD4D4D" w:rsidRDefault="00AD4D4D" w:rsidP="00AD4D4D">
      <w:pPr>
        <w:ind w:firstLineChars="86" w:firstLine="198"/>
      </w:pPr>
      <w:r w:rsidRPr="00AD4D4D">
        <w:t xml:space="preserve">                        &lt;/IconButton&gt;</w:t>
      </w:r>
    </w:p>
    <w:p w:rsidR="00AD4D4D" w:rsidRPr="00AD4D4D" w:rsidRDefault="00AD4D4D" w:rsidP="00AD4D4D">
      <w:pPr>
        <w:ind w:firstLineChars="86" w:firstLine="198"/>
      </w:pPr>
      <w:r w:rsidRPr="00AD4D4D">
        <w:t xml:space="preserve">                        &lt;Typography variant='title' color='inherit' noWrap&gt;</w:t>
      </w:r>
    </w:p>
    <w:p w:rsidR="00AD4D4D" w:rsidRPr="00AD4D4D" w:rsidRDefault="00AD4D4D" w:rsidP="00AD4D4D">
      <w:pPr>
        <w:ind w:firstLineChars="86" w:firstLine="198"/>
      </w:pPr>
      <w:r w:rsidRPr="00AD4D4D">
        <w:t xml:space="preserve">                            {TextConstants.TITLE_HOME}</w:t>
      </w:r>
    </w:p>
    <w:p w:rsidR="00AD4D4D" w:rsidRPr="00AD4D4D" w:rsidRDefault="00AD4D4D" w:rsidP="00AD4D4D">
      <w:pPr>
        <w:ind w:firstLineChars="86" w:firstLine="198"/>
      </w:pPr>
      <w:r w:rsidRPr="00AD4D4D">
        <w:t xml:space="preserve">                        &lt;/Typography&gt;</w:t>
      </w:r>
    </w:p>
    <w:p w:rsidR="00AD4D4D" w:rsidRPr="00AD4D4D" w:rsidRDefault="00AD4D4D" w:rsidP="00AD4D4D">
      <w:pPr>
        <w:ind w:firstLineChars="86" w:firstLine="198"/>
      </w:pPr>
      <w:r w:rsidRPr="00AD4D4D">
        <w:t xml:space="preserve">                    &lt;/Toolbar&gt;</w:t>
      </w:r>
    </w:p>
    <w:p w:rsidR="00AD4D4D" w:rsidRPr="00AD4D4D" w:rsidRDefault="00AD4D4D" w:rsidP="00AD4D4D">
      <w:pPr>
        <w:ind w:firstLineChars="86" w:firstLine="198"/>
      </w:pPr>
      <w:r w:rsidRPr="00AD4D4D">
        <w:t xml:space="preserve">                &lt;/AppBar&gt;</w:t>
      </w:r>
    </w:p>
    <w:p w:rsidR="00AD4D4D" w:rsidRPr="00AD4D4D" w:rsidRDefault="00AD4D4D" w:rsidP="00AD4D4D">
      <w:pPr>
        <w:ind w:firstLineChars="86" w:firstLine="198"/>
      </w:pPr>
      <w:r w:rsidRPr="00AD4D4D">
        <w:t xml:space="preserve">                &lt;Drawer</w:t>
      </w:r>
    </w:p>
    <w:p w:rsidR="00AD4D4D" w:rsidRPr="00AD4D4D" w:rsidRDefault="00AD4D4D" w:rsidP="00AD4D4D">
      <w:pPr>
        <w:ind w:firstLineChars="86" w:firstLine="198"/>
      </w:pPr>
      <w:r w:rsidRPr="00AD4D4D">
        <w:t xml:space="preserve">                    anchor='left'</w:t>
      </w:r>
    </w:p>
    <w:p w:rsidR="00AD4D4D" w:rsidRPr="00AD4D4D" w:rsidRDefault="00AD4D4D" w:rsidP="00AD4D4D">
      <w:pPr>
        <w:ind w:firstLineChars="86" w:firstLine="198"/>
      </w:pPr>
      <w:r w:rsidRPr="00AD4D4D">
        <w:t xml:space="preserve">                    open={menuStatus}</w:t>
      </w:r>
    </w:p>
    <w:p w:rsidR="00AD4D4D" w:rsidRPr="00AD4D4D" w:rsidRDefault="00AD4D4D" w:rsidP="00AD4D4D">
      <w:pPr>
        <w:ind w:firstLineChars="86" w:firstLine="198"/>
      </w:pPr>
      <w:r w:rsidRPr="00AD4D4D">
        <w:t xml:space="preserve">                    classes={{paper: classes.drawerPaper}}</w:t>
      </w:r>
    </w:p>
    <w:p w:rsidR="00AD4D4D" w:rsidRPr="00AD4D4D" w:rsidRDefault="00AD4D4D" w:rsidP="00AD4D4D">
      <w:pPr>
        <w:ind w:firstLineChars="86" w:firstLine="198"/>
      </w:pPr>
      <w:r w:rsidRPr="00AD4D4D">
        <w:t xml:space="preserve">                    onClose={toggleMenuStatus}</w:t>
      </w:r>
    </w:p>
    <w:p w:rsidR="00AD4D4D" w:rsidRPr="00AD4D4D" w:rsidRDefault="00AD4D4D" w:rsidP="00AD4D4D">
      <w:pPr>
        <w:ind w:firstLineChars="86" w:firstLine="198"/>
      </w:pPr>
      <w:r w:rsidRPr="00AD4D4D">
        <w:t xml:space="preserve">                &gt;</w:t>
      </w:r>
    </w:p>
    <w:p w:rsidR="00AD4D4D" w:rsidRPr="00AD4D4D" w:rsidRDefault="00AD4D4D" w:rsidP="00AD4D4D">
      <w:pPr>
        <w:ind w:firstLineChars="86" w:firstLine="198"/>
      </w:pPr>
      <w:r w:rsidRPr="00AD4D4D">
        <w:t xml:space="preserve">                    &lt;Divider/&gt;</w:t>
      </w:r>
    </w:p>
    <w:p w:rsidR="00AD4D4D" w:rsidRPr="00AD4D4D" w:rsidRDefault="00AD4D4D" w:rsidP="00AD4D4D">
      <w:pPr>
        <w:ind w:firstLineChars="86" w:firstLine="198"/>
      </w:pPr>
      <w:r w:rsidRPr="00AD4D4D">
        <w:t xml:space="preserve">                    &lt;List&gt;</w:t>
      </w:r>
    </w:p>
    <w:p w:rsidR="00AD4D4D" w:rsidRPr="00AD4D4D" w:rsidRDefault="00AD4D4D" w:rsidP="00AD4D4D">
      <w:pPr>
        <w:ind w:firstLineChars="86" w:firstLine="198"/>
      </w:pPr>
      <w:r w:rsidRPr="00AD4D4D">
        <w:t xml:space="preserve">                        &lt;ListItem onClick={this.onSideBarItemClick(URIConstants.PROFILE, 0)} butt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AccountCircleIc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ListItemText primary={TextConstants.PROFILE}/&gt;</w:t>
      </w:r>
    </w:p>
    <w:p w:rsidR="00AD4D4D" w:rsidRPr="00AD4D4D" w:rsidRDefault="00AD4D4D" w:rsidP="00AD4D4D">
      <w:pPr>
        <w:ind w:firstLineChars="86" w:firstLine="198"/>
      </w:pPr>
      <w:r w:rsidRPr="00AD4D4D">
        <w:t xml:space="preserve">                        &lt;/ListItem&gt;</w:t>
      </w:r>
    </w:p>
    <w:p w:rsidR="00AD4D4D" w:rsidRPr="00AD4D4D" w:rsidRDefault="00AD4D4D" w:rsidP="00AD4D4D">
      <w:pPr>
        <w:ind w:firstLineChars="86" w:firstLine="198"/>
      </w:pPr>
      <w:r w:rsidRPr="00AD4D4D">
        <w:t xml:space="preserve">                        &lt;ListItem onClick={this.onSideBarItemClick(URIConstants.ROBOT, 2)} butt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BugReportIc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ListItemText primary={TextConstants.AUTO}/&gt;</w:t>
      </w:r>
    </w:p>
    <w:p w:rsidR="00AD4D4D" w:rsidRPr="00AD4D4D" w:rsidRDefault="00AD4D4D" w:rsidP="00AD4D4D">
      <w:pPr>
        <w:ind w:firstLineChars="86" w:firstLine="198"/>
      </w:pPr>
      <w:r w:rsidRPr="00AD4D4D">
        <w:t xml:space="preserve">                        &lt;/ListItem&gt;</w:t>
      </w:r>
    </w:p>
    <w:p w:rsidR="00AD4D4D" w:rsidRPr="00AD4D4D" w:rsidRDefault="00AD4D4D" w:rsidP="00AD4D4D">
      <w:pPr>
        <w:ind w:firstLineChars="86" w:firstLine="198"/>
      </w:pPr>
      <w:r w:rsidRPr="00AD4D4D">
        <w:t xml:space="preserve">                        &lt;ListItem onClick={this.onSideBarItemClick(URIConstants.CONTENT, 1)} butt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DescriptionIc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ListItemText primary={TextConstants.CONTENT}/&gt;</w:t>
      </w:r>
    </w:p>
    <w:p w:rsidR="00AD4D4D" w:rsidRPr="00AD4D4D" w:rsidRDefault="00AD4D4D" w:rsidP="00AD4D4D">
      <w:pPr>
        <w:ind w:firstLineChars="86" w:firstLine="198"/>
      </w:pPr>
      <w:r w:rsidRPr="00AD4D4D">
        <w:t xml:space="preserve">                        &lt;/ListItem&gt;</w:t>
      </w:r>
    </w:p>
    <w:p w:rsidR="00AD4D4D" w:rsidRPr="00AD4D4D" w:rsidRDefault="00AD4D4D" w:rsidP="00AD4D4D">
      <w:pPr>
        <w:ind w:firstLineChars="86" w:firstLine="198"/>
      </w:pPr>
      <w:r w:rsidRPr="00AD4D4D">
        <w:lastRenderedPageBreak/>
        <w:t xml:space="preserve">                        &lt;ListItem onClick={this.onSideBarItemClick(URIConstants.LOG, 3)} butt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ListIc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ListItemText primary={TextConstants.LOG}/&gt;</w:t>
      </w:r>
    </w:p>
    <w:p w:rsidR="00AD4D4D" w:rsidRPr="00AD4D4D" w:rsidRDefault="00AD4D4D" w:rsidP="00AD4D4D">
      <w:pPr>
        <w:ind w:firstLineChars="86" w:firstLine="198"/>
      </w:pPr>
      <w:r w:rsidRPr="00AD4D4D">
        <w:t xml:space="preserve">                        &lt;/ListItem&gt;</w:t>
      </w:r>
    </w:p>
    <w:p w:rsidR="00AD4D4D" w:rsidRPr="00AD4D4D" w:rsidRDefault="00AD4D4D" w:rsidP="00AD4D4D">
      <w:pPr>
        <w:ind w:firstLineChars="86" w:firstLine="198"/>
      </w:pPr>
      <w:r w:rsidRPr="00AD4D4D">
        <w:t xml:space="preserve">                    &lt;/List&gt;</w:t>
      </w:r>
    </w:p>
    <w:p w:rsidR="00AD4D4D" w:rsidRPr="00AD4D4D" w:rsidRDefault="00AD4D4D" w:rsidP="00AD4D4D">
      <w:pPr>
        <w:ind w:firstLineChars="86" w:firstLine="198"/>
      </w:pPr>
      <w:r w:rsidRPr="00AD4D4D">
        <w:t xml:space="preserve">                    &lt;Divider/&gt;</w:t>
      </w:r>
    </w:p>
    <w:p w:rsidR="00AD4D4D" w:rsidRPr="00AD4D4D" w:rsidRDefault="00AD4D4D" w:rsidP="00AD4D4D">
      <w:pPr>
        <w:ind w:firstLineChars="86" w:firstLine="198"/>
      </w:pPr>
      <w:r w:rsidRPr="00AD4D4D">
        <w:t xml:space="preserve">                    &lt;List&gt;</w:t>
      </w:r>
    </w:p>
    <w:p w:rsidR="00AD4D4D" w:rsidRPr="00AD4D4D" w:rsidRDefault="00AD4D4D" w:rsidP="00AD4D4D">
      <w:pPr>
        <w:ind w:firstLineChars="86" w:firstLine="198"/>
      </w:pPr>
      <w:r w:rsidRPr="00AD4D4D">
        <w:t xml:space="preserve">                        &lt;ListItem onClick={this.onSideBarItemClick(URIConstants.SETTING, 0)} butt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SettingsIc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ListItemText primary={TextConstants.SETTINGS}/&gt;</w:t>
      </w:r>
    </w:p>
    <w:p w:rsidR="00AD4D4D" w:rsidRPr="00AD4D4D" w:rsidRDefault="00AD4D4D" w:rsidP="00AD4D4D">
      <w:pPr>
        <w:ind w:firstLineChars="86" w:firstLine="198"/>
      </w:pPr>
      <w:r w:rsidRPr="00AD4D4D">
        <w:t xml:space="preserve">                        &lt;/ListItem&gt;</w:t>
      </w:r>
    </w:p>
    <w:p w:rsidR="00AD4D4D" w:rsidRPr="00AD4D4D" w:rsidRDefault="00AD4D4D" w:rsidP="00AD4D4D">
      <w:pPr>
        <w:ind w:firstLineChars="86" w:firstLine="198"/>
      </w:pPr>
      <w:r w:rsidRPr="00AD4D4D">
        <w:t xml:space="preserve">                        &lt;ListItem onClick={this.onSideBarItemClick(URIConstants.FEEDBACK, 0)} butt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FeedbackIc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ListItemText primary={TextConstants.FEEDBACK}/&gt;</w:t>
      </w:r>
    </w:p>
    <w:p w:rsidR="00AD4D4D" w:rsidRPr="00AD4D4D" w:rsidRDefault="00AD4D4D" w:rsidP="00AD4D4D">
      <w:pPr>
        <w:ind w:firstLineChars="86" w:firstLine="198"/>
      </w:pPr>
      <w:r w:rsidRPr="00AD4D4D">
        <w:t xml:space="preserve">                        &lt;/ListItem&gt;</w:t>
      </w:r>
    </w:p>
    <w:p w:rsidR="00AD4D4D" w:rsidRPr="00AD4D4D" w:rsidRDefault="00AD4D4D" w:rsidP="00AD4D4D">
      <w:pPr>
        <w:ind w:firstLineChars="86" w:firstLine="198"/>
      </w:pPr>
      <w:r w:rsidRPr="00AD4D4D">
        <w:t xml:space="preserve">                        &lt;ListItem onClick={this.onSideBarItemClick(URIConstants.ABOUT, 0)} butt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InfoIcon/&gt;</w:t>
      </w:r>
    </w:p>
    <w:p w:rsidR="00AD4D4D" w:rsidRPr="00AD4D4D" w:rsidRDefault="00AD4D4D" w:rsidP="00AD4D4D">
      <w:pPr>
        <w:ind w:firstLineChars="86" w:firstLine="198"/>
      </w:pPr>
      <w:r w:rsidRPr="00AD4D4D">
        <w:t xml:space="preserve">                            &lt;/ListItemIcon&gt;</w:t>
      </w:r>
    </w:p>
    <w:p w:rsidR="00AD4D4D" w:rsidRPr="00AD4D4D" w:rsidRDefault="00AD4D4D" w:rsidP="00AD4D4D">
      <w:pPr>
        <w:ind w:firstLineChars="86" w:firstLine="198"/>
      </w:pPr>
      <w:r w:rsidRPr="00AD4D4D">
        <w:t xml:space="preserve">                            &lt;ListItemText primary={TextConstants.ABOUT}/&gt;</w:t>
      </w:r>
    </w:p>
    <w:p w:rsidR="00AD4D4D" w:rsidRPr="00AD4D4D" w:rsidRDefault="00AD4D4D" w:rsidP="00AD4D4D">
      <w:pPr>
        <w:ind w:firstLineChars="86" w:firstLine="198"/>
      </w:pPr>
      <w:r w:rsidRPr="00AD4D4D">
        <w:t xml:space="preserve">                        &lt;/ListItem&gt;</w:t>
      </w:r>
    </w:p>
    <w:p w:rsidR="00AD4D4D" w:rsidRPr="00AD4D4D" w:rsidRDefault="00AD4D4D" w:rsidP="00AD4D4D">
      <w:pPr>
        <w:ind w:firstLineChars="86" w:firstLine="198"/>
      </w:pPr>
      <w:r w:rsidRPr="00AD4D4D">
        <w:t xml:space="preserve">                    &lt;/List&gt;</w:t>
      </w:r>
    </w:p>
    <w:p w:rsidR="00AD4D4D" w:rsidRPr="00AD4D4D" w:rsidRDefault="00AD4D4D" w:rsidP="00AD4D4D">
      <w:pPr>
        <w:ind w:firstLineChars="86" w:firstLine="198"/>
      </w:pPr>
      <w:r w:rsidRPr="00AD4D4D">
        <w:t xml:space="preserve">                &lt;/Drawer&gt;</w:t>
      </w:r>
    </w:p>
    <w:p w:rsidR="00AD4D4D" w:rsidRPr="00AD4D4D" w:rsidRDefault="00AD4D4D" w:rsidP="00AD4D4D">
      <w:pPr>
        <w:ind w:firstLineChars="86" w:firstLine="198"/>
      </w:pPr>
      <w:r w:rsidRPr="00AD4D4D">
        <w:t xml:space="preserve">                &lt;div className={classes.bottomBarContainer}&gt;</w:t>
      </w:r>
    </w:p>
    <w:p w:rsidR="00AD4D4D" w:rsidRPr="00AD4D4D" w:rsidRDefault="00AD4D4D" w:rsidP="00AD4D4D">
      <w:pPr>
        <w:ind w:firstLineChars="86" w:firstLine="198"/>
      </w:pPr>
      <w:r w:rsidRPr="00AD4D4D">
        <w:t xml:space="preserve">                    &lt;BottomNavigation</w:t>
      </w:r>
    </w:p>
    <w:p w:rsidR="00AD4D4D" w:rsidRPr="00AD4D4D" w:rsidRDefault="00AD4D4D" w:rsidP="00AD4D4D">
      <w:pPr>
        <w:ind w:firstLineChars="86" w:firstLine="198"/>
      </w:pPr>
      <w:r w:rsidRPr="00AD4D4D">
        <w:t xml:space="preserve">                        value={bottomNavCheckedIndex}</w:t>
      </w:r>
    </w:p>
    <w:p w:rsidR="00AD4D4D" w:rsidRPr="00AD4D4D" w:rsidRDefault="00AD4D4D" w:rsidP="00AD4D4D">
      <w:pPr>
        <w:ind w:firstLineChars="86" w:firstLine="198"/>
      </w:pPr>
      <w:r w:rsidRPr="00AD4D4D">
        <w:lastRenderedPageBreak/>
        <w:t xml:space="preserve">                        className={classes.bottomBar}</w:t>
      </w:r>
    </w:p>
    <w:p w:rsidR="00AD4D4D" w:rsidRPr="00AD4D4D" w:rsidRDefault="00AD4D4D" w:rsidP="00AD4D4D">
      <w:pPr>
        <w:ind w:firstLineChars="86" w:firstLine="198"/>
      </w:pPr>
      <w:r w:rsidRPr="00AD4D4D">
        <w:t xml:space="preserve">                        onChange={this.onBottomNavClick}</w:t>
      </w:r>
    </w:p>
    <w:p w:rsidR="00AD4D4D" w:rsidRPr="00AD4D4D" w:rsidRDefault="00AD4D4D" w:rsidP="00AD4D4D">
      <w:pPr>
        <w:ind w:firstLineChars="86" w:firstLine="198"/>
      </w:pPr>
      <w:r w:rsidRPr="00AD4D4D">
        <w:t xml:space="preserve">                        showLabels</w:t>
      </w:r>
    </w:p>
    <w:p w:rsidR="00AD4D4D" w:rsidRPr="00AD4D4D" w:rsidRDefault="00AD4D4D" w:rsidP="00AD4D4D">
      <w:pPr>
        <w:ind w:firstLineChars="86" w:firstLine="198"/>
      </w:pPr>
      <w:r w:rsidRPr="00AD4D4D">
        <w:t xml:space="preserve">                    &gt;</w:t>
      </w:r>
    </w:p>
    <w:p w:rsidR="00AD4D4D" w:rsidRPr="00AD4D4D" w:rsidRDefault="00AD4D4D" w:rsidP="00AD4D4D">
      <w:pPr>
        <w:ind w:firstLineChars="86" w:firstLine="198"/>
      </w:pPr>
      <w:r w:rsidRPr="00AD4D4D">
        <w:t xml:space="preserve">                        &lt;BottomNavigationAction label={TextConstants.PROFILE} icon={&lt;AccountCircleIcon/&gt;}/&gt;</w:t>
      </w:r>
    </w:p>
    <w:p w:rsidR="00AD4D4D" w:rsidRPr="00AD4D4D" w:rsidRDefault="00AD4D4D" w:rsidP="00AD4D4D">
      <w:pPr>
        <w:ind w:firstLineChars="86" w:firstLine="198"/>
      </w:pPr>
      <w:r w:rsidRPr="00AD4D4D">
        <w:t xml:space="preserve">                        &lt;BottomNavigationAction label={TextConstants.CONTENT} icon={&lt;DescriptionIcon/&gt;}/&gt;</w:t>
      </w:r>
    </w:p>
    <w:p w:rsidR="00AD4D4D" w:rsidRPr="00AD4D4D" w:rsidRDefault="00AD4D4D" w:rsidP="00AD4D4D">
      <w:pPr>
        <w:ind w:firstLineChars="86" w:firstLine="198"/>
      </w:pPr>
      <w:r w:rsidRPr="00AD4D4D">
        <w:t xml:space="preserve">                        &lt;BottomNavigationAction label={TextConstants.AUTO} icon={&lt;BugReportIcon/&gt;}/&gt;</w:t>
      </w:r>
    </w:p>
    <w:p w:rsidR="00AD4D4D" w:rsidRPr="00AD4D4D" w:rsidRDefault="00AD4D4D" w:rsidP="00AD4D4D">
      <w:pPr>
        <w:ind w:firstLineChars="86" w:firstLine="198"/>
      </w:pPr>
      <w:r w:rsidRPr="00AD4D4D">
        <w:t xml:space="preserve">                        &lt;BottomNavigationAction label={TextConstants.LOG} icon={&lt;ListIcon/&gt;}/&gt;</w:t>
      </w:r>
    </w:p>
    <w:p w:rsidR="00AD4D4D" w:rsidRPr="00AD4D4D" w:rsidRDefault="00AD4D4D" w:rsidP="00AD4D4D">
      <w:pPr>
        <w:ind w:firstLineChars="86" w:firstLine="198"/>
      </w:pPr>
      <w:r w:rsidRPr="00AD4D4D">
        <w:t xml:space="preserve">                    &lt;/BottomNavigation&gt;</w:t>
      </w:r>
    </w:p>
    <w:p w:rsidR="00AD4D4D" w:rsidRPr="00AD4D4D" w:rsidRDefault="00AD4D4D" w:rsidP="00AD4D4D">
      <w:pPr>
        <w:ind w:firstLineChars="86" w:firstLine="198"/>
      </w:pPr>
      <w:r w:rsidRPr="00AD4D4D">
        <w:t xml:space="preserve">                &lt;/div&gt;</w:t>
      </w:r>
    </w:p>
    <w:p w:rsidR="00AD4D4D" w:rsidRPr="00AD4D4D" w:rsidRDefault="00AD4D4D" w:rsidP="00AD4D4D">
      <w:pPr>
        <w:ind w:firstLineChars="86" w:firstLine="198"/>
      </w:pPr>
      <w:r w:rsidRPr="00AD4D4D">
        <w:t xml:space="preserve">                &lt;div</w:t>
      </w:r>
    </w:p>
    <w:p w:rsidR="00AD4D4D" w:rsidRPr="00AD4D4D" w:rsidRDefault="00AD4D4D" w:rsidP="00AD4D4D">
      <w:pPr>
        <w:ind w:firstLineChars="86" w:firstLine="198"/>
      </w:pPr>
      <w:r w:rsidRPr="00AD4D4D">
        <w:t xml:space="preserve">                    className={classNames(classes.contentContainer, {</w:t>
      </w:r>
    </w:p>
    <w:p w:rsidR="00AD4D4D" w:rsidRPr="00AD4D4D" w:rsidRDefault="00AD4D4D" w:rsidP="00AD4D4D">
      <w:pPr>
        <w:ind w:firstLineChars="86" w:firstLine="198"/>
      </w:pPr>
      <w:r w:rsidRPr="00AD4D4D">
        <w:t xml:space="preserve">                        [classes.contentContainerShift]: menuStatus,</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gt;</w:t>
      </w:r>
    </w:p>
    <w:p w:rsidR="00AD4D4D" w:rsidRPr="00AD4D4D" w:rsidRDefault="00AD4D4D" w:rsidP="00AD4D4D">
      <w:pPr>
        <w:ind w:firstLineChars="86" w:firstLine="198"/>
      </w:pPr>
      <w:r w:rsidRPr="00AD4D4D">
        <w:t xml:space="preserve">                    {this.props.children}</w:t>
      </w:r>
    </w:p>
    <w:p w:rsidR="00AD4D4D" w:rsidRPr="00AD4D4D" w:rsidRDefault="00AD4D4D" w:rsidP="00AD4D4D">
      <w:pPr>
        <w:ind w:firstLineChars="86" w:firstLine="198"/>
      </w:pPr>
      <w:r w:rsidRPr="00AD4D4D">
        <w:t xml:space="preserve">                &lt;/div&gt;</w:t>
      </w:r>
    </w:p>
    <w:p w:rsidR="00AD4D4D" w:rsidRPr="00AD4D4D" w:rsidRDefault="00AD4D4D" w:rsidP="00AD4D4D">
      <w:pPr>
        <w:ind w:firstLineChars="86" w:firstLine="198"/>
      </w:pPr>
      <w:r w:rsidRPr="00AD4D4D">
        <w:t xml:space="preserve">            &lt;/div&gt;</w:t>
      </w:r>
    </w:p>
    <w:p w:rsidR="00AD4D4D" w:rsidRPr="00AD4D4D" w:rsidRDefault="00AD4D4D" w:rsidP="00AD4D4D">
      <w:pPr>
        <w:ind w:firstLineChars="86" w:firstLine="198"/>
      </w:pPr>
      <w:r w:rsidRPr="00AD4D4D">
        <w:t xml:space="preserve">        );</w:t>
      </w:r>
    </w:p>
    <w:p w:rsidR="00AD4D4D" w:rsidRPr="00AD4D4D" w:rsidRDefault="00AD4D4D" w:rsidP="00AD4D4D">
      <w:pPr>
        <w:ind w:firstLineChars="86" w:firstLine="198"/>
      </w:pPr>
      <w:r w:rsidRPr="00AD4D4D">
        <w:t xml:space="preserve">    }</w:t>
      </w:r>
    </w:p>
    <w:p w:rsidR="00AD4D4D" w:rsidRPr="00AD4D4D" w:rsidRDefault="00FF3CFA" w:rsidP="00FF3CFA">
      <w:pPr>
        <w:ind w:firstLineChars="86" w:firstLine="198"/>
      </w:pPr>
      <w:r>
        <w:t>}</w:t>
      </w:r>
    </w:p>
    <w:p w:rsidR="00AD4D4D" w:rsidRPr="00AD4D4D" w:rsidRDefault="00AD4D4D" w:rsidP="00AD4D4D">
      <w:pPr>
        <w:ind w:firstLineChars="86" w:firstLine="198"/>
      </w:pPr>
      <w:r w:rsidRPr="00AD4D4D">
        <w:t>export default _.flowRight(</w:t>
      </w:r>
    </w:p>
    <w:p w:rsidR="00AD4D4D" w:rsidRPr="00AD4D4D" w:rsidRDefault="00AD4D4D" w:rsidP="00AD4D4D">
      <w:pPr>
        <w:ind w:firstLineChars="86" w:firstLine="198"/>
      </w:pPr>
      <w:r w:rsidRPr="00AD4D4D">
        <w:t xml:space="preserve">    withRoot,</w:t>
      </w:r>
    </w:p>
    <w:p w:rsidR="00AD4D4D" w:rsidRPr="00AD4D4D" w:rsidRDefault="00AD4D4D" w:rsidP="00AD4D4D">
      <w:pPr>
        <w:ind w:firstLineChars="86" w:firstLine="198"/>
      </w:pPr>
      <w:r w:rsidRPr="00AD4D4D">
        <w:t xml:space="preserve">    withStyles(styles)</w:t>
      </w:r>
    </w:p>
    <w:p w:rsidR="00AD4D4D" w:rsidRPr="008C3C93" w:rsidRDefault="00AD4D4D" w:rsidP="00AD4D4D">
      <w:pPr>
        <w:ind w:firstLineChars="86" w:firstLine="198"/>
      </w:pPr>
      <w:r w:rsidRPr="00AD4D4D">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D85" w:rsidRDefault="00654D85">
      <w:pPr>
        <w:ind w:firstLine="480"/>
      </w:pPr>
      <w:r>
        <w:separator/>
      </w:r>
    </w:p>
  </w:endnote>
  <w:endnote w:type="continuationSeparator" w:id="0">
    <w:p w:rsidR="00654D85" w:rsidRDefault="00654D85">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85" w:rsidRDefault="00654D85">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58433"/>
      <w:docPartObj>
        <w:docPartGallery w:val="Page Numbers (Bottom of Page)"/>
        <w:docPartUnique/>
      </w:docPartObj>
    </w:sdtPr>
    <w:sdtContent>
      <w:p w:rsidR="00654D85" w:rsidRDefault="00654D85" w:rsidP="00483A90">
        <w:pPr>
          <w:pStyle w:val="a8"/>
          <w:ind w:firstLineChars="0"/>
          <w:jc w:val="center"/>
        </w:pPr>
        <w:fldSimple w:instr="PAGE   \* MERGEFORMAT">
          <w:r w:rsidR="00C234C1" w:rsidRPr="00C234C1">
            <w:rPr>
              <w:noProof/>
              <w:lang w:val="zh-CN"/>
            </w:rPr>
            <w:t>II</w:t>
          </w:r>
        </w:fldSimple>
      </w:p>
    </w:sdtContent>
  </w:sdt>
  <w:p w:rsidR="00654D85" w:rsidRDefault="00654D85">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85" w:rsidRDefault="00654D85">
    <w:pPr>
      <w:pStyle w:val="a8"/>
      <w:ind w:firstLine="360"/>
      <w:jc w:val="center"/>
    </w:pPr>
    <w:fldSimple w:instr=" PAGE   \* MERGEFORMAT ">
      <w:r w:rsidR="00C234C1" w:rsidRPr="00C234C1">
        <w:rPr>
          <w:noProof/>
          <w:lang w:val="zh-CN"/>
        </w:rPr>
        <w:t xml:space="preserve"> </w:t>
      </w:r>
    </w:fldSimple>
  </w:p>
  <w:p w:rsidR="00654D85" w:rsidRDefault="00654D85">
    <w:pPr>
      <w:pStyle w:val="a8"/>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85" w:rsidRDefault="00654D85" w:rsidP="00911899">
    <w:pPr>
      <w:pStyle w:val="a8"/>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85" w:rsidRDefault="00654D85" w:rsidP="00A64A49">
    <w:pPr>
      <w:pStyle w:val="a8"/>
      <w:ind w:firstLine="360"/>
      <w:jc w:val="center"/>
    </w:pPr>
    <w:fldSimple w:instr="PAGE   \* MERGEFORMAT">
      <w:r w:rsidR="0040707D" w:rsidRPr="0040707D">
        <w:rPr>
          <w:noProof/>
          <w:lang w:val="zh-CN"/>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D85" w:rsidRDefault="00654D85">
      <w:pPr>
        <w:ind w:firstLine="480"/>
      </w:pPr>
      <w:r>
        <w:separator/>
      </w:r>
    </w:p>
  </w:footnote>
  <w:footnote w:type="continuationSeparator" w:id="0">
    <w:p w:rsidR="00654D85" w:rsidRDefault="00654D85">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85" w:rsidRDefault="00654D85">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85" w:rsidRPr="00483A90" w:rsidRDefault="00654D85" w:rsidP="00483A90">
    <w:pPr>
      <w:ind w:left="46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85" w:rsidRPr="00FF01F0" w:rsidRDefault="00654D85" w:rsidP="00FF01F0">
    <w:pPr>
      <w:ind w:left="460" w:firstLineChars="0" w:firstLine="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231B4"/>
    <w:multiLevelType w:val="hybridMultilevel"/>
    <w:tmpl w:val="187CBDB0"/>
    <w:lvl w:ilvl="0" w:tplc="24B4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503219"/>
    <w:multiLevelType w:val="hybridMultilevel"/>
    <w:tmpl w:val="E8F231A6"/>
    <w:lvl w:ilvl="0" w:tplc="5B401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565CC7"/>
    <w:multiLevelType w:val="hybridMultilevel"/>
    <w:tmpl w:val="2B862D26"/>
    <w:lvl w:ilvl="0" w:tplc="EF901C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7C913BA"/>
    <w:multiLevelType w:val="hybridMultilevel"/>
    <w:tmpl w:val="EDCA0FDC"/>
    <w:lvl w:ilvl="0" w:tplc="1C428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13682F"/>
    <w:multiLevelType w:val="hybridMultilevel"/>
    <w:tmpl w:val="D76C05A4"/>
    <w:lvl w:ilvl="0" w:tplc="D126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2C5642"/>
    <w:multiLevelType w:val="hybridMultilevel"/>
    <w:tmpl w:val="7714D58E"/>
    <w:lvl w:ilvl="0" w:tplc="96782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BE727D"/>
    <w:multiLevelType w:val="hybridMultilevel"/>
    <w:tmpl w:val="785C0804"/>
    <w:lvl w:ilvl="0" w:tplc="1682E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8CE63CF"/>
    <w:multiLevelType w:val="hybridMultilevel"/>
    <w:tmpl w:val="8F482710"/>
    <w:lvl w:ilvl="0" w:tplc="B464E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F560FB5"/>
    <w:multiLevelType w:val="hybridMultilevel"/>
    <w:tmpl w:val="7B584DFA"/>
    <w:lvl w:ilvl="0" w:tplc="32E4D6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0BE7F16"/>
    <w:multiLevelType w:val="hybridMultilevel"/>
    <w:tmpl w:val="03703F1A"/>
    <w:lvl w:ilvl="0" w:tplc="90267B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05678A"/>
    <w:multiLevelType w:val="hybridMultilevel"/>
    <w:tmpl w:val="446098CC"/>
    <w:lvl w:ilvl="0" w:tplc="A85EB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220017"/>
    <w:multiLevelType w:val="hybridMultilevel"/>
    <w:tmpl w:val="D034009A"/>
    <w:lvl w:ilvl="0" w:tplc="9934E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620199"/>
    <w:multiLevelType w:val="hybridMultilevel"/>
    <w:tmpl w:val="3E6E6AEC"/>
    <w:lvl w:ilvl="0" w:tplc="100632E0">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nsid w:val="4CCB5F73"/>
    <w:multiLevelType w:val="hybridMultilevel"/>
    <w:tmpl w:val="C7B893AC"/>
    <w:lvl w:ilvl="0" w:tplc="DDA4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4E7BE2"/>
    <w:multiLevelType w:val="hybridMultilevel"/>
    <w:tmpl w:val="C52E32C4"/>
    <w:lvl w:ilvl="0" w:tplc="F246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E1F4FCE"/>
    <w:multiLevelType w:val="hybridMultilevel"/>
    <w:tmpl w:val="51582F76"/>
    <w:lvl w:ilvl="0" w:tplc="94201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C77B56"/>
    <w:multiLevelType w:val="hybridMultilevel"/>
    <w:tmpl w:val="9760D00C"/>
    <w:lvl w:ilvl="0" w:tplc="4818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0E77EF"/>
    <w:multiLevelType w:val="hybridMultilevel"/>
    <w:tmpl w:val="D0889204"/>
    <w:lvl w:ilvl="0" w:tplc="F29E4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2F1A7C"/>
    <w:multiLevelType w:val="hybridMultilevel"/>
    <w:tmpl w:val="A0A43D5A"/>
    <w:lvl w:ilvl="0" w:tplc="50343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5F2997"/>
    <w:multiLevelType w:val="multilevel"/>
    <w:tmpl w:val="63F2AD96"/>
    <w:lvl w:ilvl="0">
      <w:start w:val="3"/>
      <w:numFmt w:val="decimal"/>
      <w:lvlText w:val="%1"/>
      <w:lvlJc w:val="left"/>
      <w:pPr>
        <w:ind w:left="375" w:hanging="375"/>
      </w:pPr>
      <w:rPr>
        <w:rFonts w:eastAsia="宋体" w:hint="default"/>
        <w:sz w:val="28"/>
      </w:rPr>
    </w:lvl>
    <w:lvl w:ilvl="1">
      <w:start w:val="5"/>
      <w:numFmt w:val="decimal"/>
      <w:lvlText w:val="%1.%2"/>
      <w:lvlJc w:val="left"/>
      <w:pPr>
        <w:ind w:left="375" w:hanging="375"/>
      </w:pPr>
      <w:rPr>
        <w:rFonts w:eastAsia="宋体" w:hint="default"/>
        <w:sz w:val="28"/>
      </w:rPr>
    </w:lvl>
    <w:lvl w:ilvl="2">
      <w:start w:val="1"/>
      <w:numFmt w:val="decimal"/>
      <w:lvlText w:val="%1.%2.%3"/>
      <w:lvlJc w:val="left"/>
      <w:pPr>
        <w:ind w:left="720" w:hanging="720"/>
      </w:pPr>
      <w:rPr>
        <w:rFonts w:eastAsia="宋体" w:hint="default"/>
        <w:sz w:val="28"/>
      </w:rPr>
    </w:lvl>
    <w:lvl w:ilvl="3">
      <w:start w:val="1"/>
      <w:numFmt w:val="decimal"/>
      <w:lvlText w:val="%1.%2.%3.%4"/>
      <w:lvlJc w:val="left"/>
      <w:pPr>
        <w:ind w:left="720" w:hanging="720"/>
      </w:pPr>
      <w:rPr>
        <w:rFonts w:eastAsia="宋体" w:hint="default"/>
        <w:sz w:val="28"/>
      </w:rPr>
    </w:lvl>
    <w:lvl w:ilvl="4">
      <w:start w:val="1"/>
      <w:numFmt w:val="decimal"/>
      <w:lvlText w:val="%1.%2.%3.%4.%5"/>
      <w:lvlJc w:val="left"/>
      <w:pPr>
        <w:ind w:left="1080" w:hanging="1080"/>
      </w:pPr>
      <w:rPr>
        <w:rFonts w:eastAsia="宋体" w:hint="default"/>
        <w:sz w:val="28"/>
      </w:rPr>
    </w:lvl>
    <w:lvl w:ilvl="5">
      <w:start w:val="1"/>
      <w:numFmt w:val="decimal"/>
      <w:lvlText w:val="%1.%2.%3.%4.%5.%6"/>
      <w:lvlJc w:val="left"/>
      <w:pPr>
        <w:ind w:left="1080" w:hanging="1080"/>
      </w:pPr>
      <w:rPr>
        <w:rFonts w:eastAsia="宋体" w:hint="default"/>
        <w:sz w:val="28"/>
      </w:rPr>
    </w:lvl>
    <w:lvl w:ilvl="6">
      <w:start w:val="1"/>
      <w:numFmt w:val="decimal"/>
      <w:lvlText w:val="%1.%2.%3.%4.%5.%6.%7"/>
      <w:lvlJc w:val="left"/>
      <w:pPr>
        <w:ind w:left="1440" w:hanging="1440"/>
      </w:pPr>
      <w:rPr>
        <w:rFonts w:eastAsia="宋体" w:hint="default"/>
        <w:sz w:val="28"/>
      </w:rPr>
    </w:lvl>
    <w:lvl w:ilvl="7">
      <w:start w:val="1"/>
      <w:numFmt w:val="decimal"/>
      <w:lvlText w:val="%1.%2.%3.%4.%5.%6.%7.%8"/>
      <w:lvlJc w:val="left"/>
      <w:pPr>
        <w:ind w:left="1440" w:hanging="1440"/>
      </w:pPr>
      <w:rPr>
        <w:rFonts w:eastAsia="宋体" w:hint="default"/>
        <w:sz w:val="28"/>
      </w:rPr>
    </w:lvl>
    <w:lvl w:ilvl="8">
      <w:start w:val="1"/>
      <w:numFmt w:val="decimal"/>
      <w:lvlText w:val="%1.%2.%3.%4.%5.%6.%7.%8.%9"/>
      <w:lvlJc w:val="left"/>
      <w:pPr>
        <w:ind w:left="1800" w:hanging="1800"/>
      </w:pPr>
      <w:rPr>
        <w:rFonts w:eastAsia="宋体" w:hint="default"/>
        <w:sz w:val="28"/>
      </w:rPr>
    </w:lvl>
  </w:abstractNum>
  <w:abstractNum w:abstractNumId="20">
    <w:nsid w:val="6DF82542"/>
    <w:multiLevelType w:val="hybridMultilevel"/>
    <w:tmpl w:val="23EA505A"/>
    <w:lvl w:ilvl="0" w:tplc="813EA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5"/>
  </w:num>
  <w:num w:numId="4">
    <w:abstractNumId w:val="9"/>
  </w:num>
  <w:num w:numId="5">
    <w:abstractNumId w:val="16"/>
  </w:num>
  <w:num w:numId="6">
    <w:abstractNumId w:val="14"/>
  </w:num>
  <w:num w:numId="7">
    <w:abstractNumId w:val="19"/>
  </w:num>
  <w:num w:numId="8">
    <w:abstractNumId w:val="0"/>
  </w:num>
  <w:num w:numId="9">
    <w:abstractNumId w:val="8"/>
  </w:num>
  <w:num w:numId="10">
    <w:abstractNumId w:val="12"/>
  </w:num>
  <w:num w:numId="11">
    <w:abstractNumId w:val="2"/>
  </w:num>
  <w:num w:numId="12">
    <w:abstractNumId w:val="7"/>
  </w:num>
  <w:num w:numId="13">
    <w:abstractNumId w:val="6"/>
  </w:num>
  <w:num w:numId="14">
    <w:abstractNumId w:val="3"/>
  </w:num>
  <w:num w:numId="15">
    <w:abstractNumId w:val="1"/>
  </w:num>
  <w:num w:numId="16">
    <w:abstractNumId w:val="10"/>
  </w:num>
  <w:num w:numId="17">
    <w:abstractNumId w:val="4"/>
  </w:num>
  <w:num w:numId="18">
    <w:abstractNumId w:val="15"/>
  </w:num>
  <w:num w:numId="19">
    <w:abstractNumId w:val="20"/>
  </w:num>
  <w:num w:numId="20">
    <w:abstractNumId w:val="11"/>
  </w:num>
  <w:num w:numId="21">
    <w:abstractNumId w:val="1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E0A92"/>
    <w:rsid w:val="00002CC9"/>
    <w:rsid w:val="0000341B"/>
    <w:rsid w:val="00003A78"/>
    <w:rsid w:val="000066B4"/>
    <w:rsid w:val="00007C24"/>
    <w:rsid w:val="00010C03"/>
    <w:rsid w:val="0001138E"/>
    <w:rsid w:val="000116FD"/>
    <w:rsid w:val="00013882"/>
    <w:rsid w:val="000167A9"/>
    <w:rsid w:val="00016CAD"/>
    <w:rsid w:val="00016EEB"/>
    <w:rsid w:val="0001745F"/>
    <w:rsid w:val="00017CF8"/>
    <w:rsid w:val="000205CF"/>
    <w:rsid w:val="00020A79"/>
    <w:rsid w:val="0002211B"/>
    <w:rsid w:val="00027E3B"/>
    <w:rsid w:val="00030722"/>
    <w:rsid w:val="00031305"/>
    <w:rsid w:val="00032285"/>
    <w:rsid w:val="00037426"/>
    <w:rsid w:val="0004086A"/>
    <w:rsid w:val="00040F08"/>
    <w:rsid w:val="000429C3"/>
    <w:rsid w:val="0004399C"/>
    <w:rsid w:val="00043DDD"/>
    <w:rsid w:val="00043FC3"/>
    <w:rsid w:val="00044CE2"/>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664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67B"/>
    <w:rsid w:val="000B3935"/>
    <w:rsid w:val="000B7843"/>
    <w:rsid w:val="000C248A"/>
    <w:rsid w:val="000C2E0A"/>
    <w:rsid w:val="000C34B1"/>
    <w:rsid w:val="000C45CB"/>
    <w:rsid w:val="000C48A2"/>
    <w:rsid w:val="000C5D64"/>
    <w:rsid w:val="000D0073"/>
    <w:rsid w:val="000D038D"/>
    <w:rsid w:val="000D088A"/>
    <w:rsid w:val="000D0F8D"/>
    <w:rsid w:val="000D1D4F"/>
    <w:rsid w:val="000D3028"/>
    <w:rsid w:val="000D4307"/>
    <w:rsid w:val="000D6145"/>
    <w:rsid w:val="000D6343"/>
    <w:rsid w:val="000D74CA"/>
    <w:rsid w:val="000E3054"/>
    <w:rsid w:val="000E33E9"/>
    <w:rsid w:val="000E3F20"/>
    <w:rsid w:val="000E4AE4"/>
    <w:rsid w:val="000E5110"/>
    <w:rsid w:val="000E6D62"/>
    <w:rsid w:val="000E6F3E"/>
    <w:rsid w:val="000E7E6F"/>
    <w:rsid w:val="000F2FBD"/>
    <w:rsid w:val="000F40A9"/>
    <w:rsid w:val="000F4DAA"/>
    <w:rsid w:val="000F7303"/>
    <w:rsid w:val="000F7614"/>
    <w:rsid w:val="0010219C"/>
    <w:rsid w:val="00103394"/>
    <w:rsid w:val="00104735"/>
    <w:rsid w:val="0010553F"/>
    <w:rsid w:val="00105698"/>
    <w:rsid w:val="00110DCE"/>
    <w:rsid w:val="0011164E"/>
    <w:rsid w:val="001127F2"/>
    <w:rsid w:val="0011450B"/>
    <w:rsid w:val="00114931"/>
    <w:rsid w:val="00115BCB"/>
    <w:rsid w:val="001160CE"/>
    <w:rsid w:val="00116B9F"/>
    <w:rsid w:val="00116D94"/>
    <w:rsid w:val="00117552"/>
    <w:rsid w:val="00122828"/>
    <w:rsid w:val="001234A6"/>
    <w:rsid w:val="00126507"/>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5DDF"/>
    <w:rsid w:val="00196690"/>
    <w:rsid w:val="001978DE"/>
    <w:rsid w:val="001A64FC"/>
    <w:rsid w:val="001A7734"/>
    <w:rsid w:val="001B1122"/>
    <w:rsid w:val="001B18E3"/>
    <w:rsid w:val="001B2F02"/>
    <w:rsid w:val="001B35A1"/>
    <w:rsid w:val="001B4942"/>
    <w:rsid w:val="001C54E9"/>
    <w:rsid w:val="001C57EE"/>
    <w:rsid w:val="001C79B5"/>
    <w:rsid w:val="001D01AC"/>
    <w:rsid w:val="001D0970"/>
    <w:rsid w:val="001D0C13"/>
    <w:rsid w:val="001D0C45"/>
    <w:rsid w:val="001D4F23"/>
    <w:rsid w:val="001D673D"/>
    <w:rsid w:val="001D6A41"/>
    <w:rsid w:val="001D7424"/>
    <w:rsid w:val="001D7A19"/>
    <w:rsid w:val="001E03ED"/>
    <w:rsid w:val="001E083E"/>
    <w:rsid w:val="001E0953"/>
    <w:rsid w:val="001E0F13"/>
    <w:rsid w:val="001E2E6F"/>
    <w:rsid w:val="001E4E8E"/>
    <w:rsid w:val="001E5221"/>
    <w:rsid w:val="001E5957"/>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29D"/>
    <w:rsid w:val="00216385"/>
    <w:rsid w:val="0021761D"/>
    <w:rsid w:val="002207C3"/>
    <w:rsid w:val="00220DD5"/>
    <w:rsid w:val="00220E83"/>
    <w:rsid w:val="002214EF"/>
    <w:rsid w:val="002218A4"/>
    <w:rsid w:val="00225912"/>
    <w:rsid w:val="00225FC1"/>
    <w:rsid w:val="00231ED7"/>
    <w:rsid w:val="00232264"/>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0404"/>
    <w:rsid w:val="0025167B"/>
    <w:rsid w:val="0025296F"/>
    <w:rsid w:val="002539F3"/>
    <w:rsid w:val="00253E0B"/>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1BD5"/>
    <w:rsid w:val="00272978"/>
    <w:rsid w:val="00272EB2"/>
    <w:rsid w:val="002735DD"/>
    <w:rsid w:val="00274D8D"/>
    <w:rsid w:val="00275CA9"/>
    <w:rsid w:val="00276239"/>
    <w:rsid w:val="002764ED"/>
    <w:rsid w:val="00276C1D"/>
    <w:rsid w:val="00280AA6"/>
    <w:rsid w:val="0028374B"/>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2806"/>
    <w:rsid w:val="002A3421"/>
    <w:rsid w:val="002A37C3"/>
    <w:rsid w:val="002A41D2"/>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17F"/>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2A51"/>
    <w:rsid w:val="002F4A54"/>
    <w:rsid w:val="002F4FB6"/>
    <w:rsid w:val="002F5687"/>
    <w:rsid w:val="002F574A"/>
    <w:rsid w:val="002F5F98"/>
    <w:rsid w:val="002F7035"/>
    <w:rsid w:val="002F7D4C"/>
    <w:rsid w:val="0030090D"/>
    <w:rsid w:val="0030246D"/>
    <w:rsid w:val="00302FA1"/>
    <w:rsid w:val="0030375A"/>
    <w:rsid w:val="0030383D"/>
    <w:rsid w:val="003038F4"/>
    <w:rsid w:val="0030392E"/>
    <w:rsid w:val="00303D27"/>
    <w:rsid w:val="00304809"/>
    <w:rsid w:val="00304FBF"/>
    <w:rsid w:val="00305D2F"/>
    <w:rsid w:val="00305F8B"/>
    <w:rsid w:val="003070B5"/>
    <w:rsid w:val="00310304"/>
    <w:rsid w:val="003151B0"/>
    <w:rsid w:val="003162AF"/>
    <w:rsid w:val="00316607"/>
    <w:rsid w:val="003168AC"/>
    <w:rsid w:val="00320DB9"/>
    <w:rsid w:val="00321E6A"/>
    <w:rsid w:val="003226FE"/>
    <w:rsid w:val="0032354B"/>
    <w:rsid w:val="0032380D"/>
    <w:rsid w:val="00323F25"/>
    <w:rsid w:val="003251C5"/>
    <w:rsid w:val="00327117"/>
    <w:rsid w:val="00330CC1"/>
    <w:rsid w:val="00330F79"/>
    <w:rsid w:val="0033191B"/>
    <w:rsid w:val="003331DC"/>
    <w:rsid w:val="00336C02"/>
    <w:rsid w:val="00336DE3"/>
    <w:rsid w:val="00340494"/>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335"/>
    <w:rsid w:val="00364593"/>
    <w:rsid w:val="00367441"/>
    <w:rsid w:val="00370675"/>
    <w:rsid w:val="00371702"/>
    <w:rsid w:val="003724F0"/>
    <w:rsid w:val="00372DD0"/>
    <w:rsid w:val="003732D4"/>
    <w:rsid w:val="00375BD1"/>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25D"/>
    <w:rsid w:val="00397F42"/>
    <w:rsid w:val="003A119A"/>
    <w:rsid w:val="003A15BD"/>
    <w:rsid w:val="003A25D2"/>
    <w:rsid w:val="003A3349"/>
    <w:rsid w:val="003A5A1A"/>
    <w:rsid w:val="003A6909"/>
    <w:rsid w:val="003A70BB"/>
    <w:rsid w:val="003A77CE"/>
    <w:rsid w:val="003B0354"/>
    <w:rsid w:val="003B04FD"/>
    <w:rsid w:val="003B1200"/>
    <w:rsid w:val="003B185E"/>
    <w:rsid w:val="003B2195"/>
    <w:rsid w:val="003B3923"/>
    <w:rsid w:val="003B48AA"/>
    <w:rsid w:val="003B5218"/>
    <w:rsid w:val="003B5D2F"/>
    <w:rsid w:val="003B64AA"/>
    <w:rsid w:val="003B6700"/>
    <w:rsid w:val="003B6F70"/>
    <w:rsid w:val="003C0136"/>
    <w:rsid w:val="003C38EC"/>
    <w:rsid w:val="003C5072"/>
    <w:rsid w:val="003C5135"/>
    <w:rsid w:val="003C5431"/>
    <w:rsid w:val="003C658B"/>
    <w:rsid w:val="003C6A60"/>
    <w:rsid w:val="003D1053"/>
    <w:rsid w:val="003D16CD"/>
    <w:rsid w:val="003D207E"/>
    <w:rsid w:val="003D2BB2"/>
    <w:rsid w:val="003D2E51"/>
    <w:rsid w:val="003D530D"/>
    <w:rsid w:val="003D58C6"/>
    <w:rsid w:val="003D7249"/>
    <w:rsid w:val="003D772D"/>
    <w:rsid w:val="003D7CA8"/>
    <w:rsid w:val="003D7DC8"/>
    <w:rsid w:val="003E0034"/>
    <w:rsid w:val="003E00BE"/>
    <w:rsid w:val="003E1129"/>
    <w:rsid w:val="003E2CFC"/>
    <w:rsid w:val="003E2FC6"/>
    <w:rsid w:val="003E3450"/>
    <w:rsid w:val="003E3B1C"/>
    <w:rsid w:val="003E7754"/>
    <w:rsid w:val="003E7EA4"/>
    <w:rsid w:val="003E7ECD"/>
    <w:rsid w:val="003F0184"/>
    <w:rsid w:val="003F063F"/>
    <w:rsid w:val="003F3858"/>
    <w:rsid w:val="003F4224"/>
    <w:rsid w:val="003F43AB"/>
    <w:rsid w:val="003F5E6C"/>
    <w:rsid w:val="003F7069"/>
    <w:rsid w:val="003F752F"/>
    <w:rsid w:val="004000DD"/>
    <w:rsid w:val="004006D8"/>
    <w:rsid w:val="00400B6B"/>
    <w:rsid w:val="004014B1"/>
    <w:rsid w:val="004017CE"/>
    <w:rsid w:val="00402027"/>
    <w:rsid w:val="00403564"/>
    <w:rsid w:val="00403B3E"/>
    <w:rsid w:val="00404B67"/>
    <w:rsid w:val="00404CA2"/>
    <w:rsid w:val="00406306"/>
    <w:rsid w:val="00406D3F"/>
    <w:rsid w:val="00406F80"/>
    <w:rsid w:val="0040707D"/>
    <w:rsid w:val="004073D2"/>
    <w:rsid w:val="004079AA"/>
    <w:rsid w:val="00410B15"/>
    <w:rsid w:val="00411C1B"/>
    <w:rsid w:val="004127DD"/>
    <w:rsid w:val="00412863"/>
    <w:rsid w:val="00412864"/>
    <w:rsid w:val="00412C78"/>
    <w:rsid w:val="0041354B"/>
    <w:rsid w:val="00415C8D"/>
    <w:rsid w:val="00415CB9"/>
    <w:rsid w:val="00416193"/>
    <w:rsid w:val="00416378"/>
    <w:rsid w:val="00416600"/>
    <w:rsid w:val="00417BBF"/>
    <w:rsid w:val="00420BD0"/>
    <w:rsid w:val="004212D2"/>
    <w:rsid w:val="00421CCE"/>
    <w:rsid w:val="004221B0"/>
    <w:rsid w:val="00422AED"/>
    <w:rsid w:val="00422F23"/>
    <w:rsid w:val="00423C15"/>
    <w:rsid w:val="0042453A"/>
    <w:rsid w:val="00426A45"/>
    <w:rsid w:val="00427EF3"/>
    <w:rsid w:val="00430A4C"/>
    <w:rsid w:val="00431B33"/>
    <w:rsid w:val="004344F5"/>
    <w:rsid w:val="00435D7A"/>
    <w:rsid w:val="00436CE8"/>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0D8B"/>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6F7"/>
    <w:rsid w:val="00484714"/>
    <w:rsid w:val="00491C38"/>
    <w:rsid w:val="0049362B"/>
    <w:rsid w:val="00494171"/>
    <w:rsid w:val="00495892"/>
    <w:rsid w:val="004964BE"/>
    <w:rsid w:val="00496968"/>
    <w:rsid w:val="00496BE3"/>
    <w:rsid w:val="00497B7F"/>
    <w:rsid w:val="004A0FAB"/>
    <w:rsid w:val="004A17C1"/>
    <w:rsid w:val="004A1863"/>
    <w:rsid w:val="004A1A48"/>
    <w:rsid w:val="004A2FEB"/>
    <w:rsid w:val="004A3508"/>
    <w:rsid w:val="004A3F54"/>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AB3"/>
    <w:rsid w:val="004D7CF5"/>
    <w:rsid w:val="004E0D14"/>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C26"/>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6FE"/>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746"/>
    <w:rsid w:val="0054286A"/>
    <w:rsid w:val="00542B2E"/>
    <w:rsid w:val="0054326D"/>
    <w:rsid w:val="005438F6"/>
    <w:rsid w:val="00545DA9"/>
    <w:rsid w:val="00546AC9"/>
    <w:rsid w:val="00546C7D"/>
    <w:rsid w:val="005477E5"/>
    <w:rsid w:val="00547FD9"/>
    <w:rsid w:val="005500F7"/>
    <w:rsid w:val="00550109"/>
    <w:rsid w:val="0055090E"/>
    <w:rsid w:val="005514B1"/>
    <w:rsid w:val="00553507"/>
    <w:rsid w:val="0055476C"/>
    <w:rsid w:val="00554C1A"/>
    <w:rsid w:val="00555158"/>
    <w:rsid w:val="00555563"/>
    <w:rsid w:val="00555568"/>
    <w:rsid w:val="00556726"/>
    <w:rsid w:val="00557636"/>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66B56"/>
    <w:rsid w:val="00567304"/>
    <w:rsid w:val="005711E7"/>
    <w:rsid w:val="00572158"/>
    <w:rsid w:val="005730B8"/>
    <w:rsid w:val="00573804"/>
    <w:rsid w:val="00573F6D"/>
    <w:rsid w:val="00577936"/>
    <w:rsid w:val="00577A20"/>
    <w:rsid w:val="00581D06"/>
    <w:rsid w:val="00581E63"/>
    <w:rsid w:val="00583337"/>
    <w:rsid w:val="00583BC9"/>
    <w:rsid w:val="00583C26"/>
    <w:rsid w:val="00585EE6"/>
    <w:rsid w:val="00586E47"/>
    <w:rsid w:val="00587C89"/>
    <w:rsid w:val="00587DC8"/>
    <w:rsid w:val="005900E3"/>
    <w:rsid w:val="00591837"/>
    <w:rsid w:val="00591A13"/>
    <w:rsid w:val="005924BC"/>
    <w:rsid w:val="00593938"/>
    <w:rsid w:val="0059494F"/>
    <w:rsid w:val="0059524D"/>
    <w:rsid w:val="00596530"/>
    <w:rsid w:val="0059722E"/>
    <w:rsid w:val="00597600"/>
    <w:rsid w:val="0059774D"/>
    <w:rsid w:val="005A06B2"/>
    <w:rsid w:val="005A1641"/>
    <w:rsid w:val="005A40B8"/>
    <w:rsid w:val="005A78AD"/>
    <w:rsid w:val="005B0468"/>
    <w:rsid w:val="005B3780"/>
    <w:rsid w:val="005B78BA"/>
    <w:rsid w:val="005B7E06"/>
    <w:rsid w:val="005C0C5E"/>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09E1"/>
    <w:rsid w:val="005D1D09"/>
    <w:rsid w:val="005D250C"/>
    <w:rsid w:val="005D4790"/>
    <w:rsid w:val="005D6546"/>
    <w:rsid w:val="005D6ACE"/>
    <w:rsid w:val="005E026E"/>
    <w:rsid w:val="005E0FAF"/>
    <w:rsid w:val="005E1E8A"/>
    <w:rsid w:val="005E27B6"/>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67D"/>
    <w:rsid w:val="006247CB"/>
    <w:rsid w:val="00625206"/>
    <w:rsid w:val="006259EE"/>
    <w:rsid w:val="00627539"/>
    <w:rsid w:val="00630624"/>
    <w:rsid w:val="006306E4"/>
    <w:rsid w:val="00630740"/>
    <w:rsid w:val="00631555"/>
    <w:rsid w:val="00631CAD"/>
    <w:rsid w:val="0063273D"/>
    <w:rsid w:val="00633729"/>
    <w:rsid w:val="006347F1"/>
    <w:rsid w:val="00634BBC"/>
    <w:rsid w:val="00635F29"/>
    <w:rsid w:val="00636223"/>
    <w:rsid w:val="0063653C"/>
    <w:rsid w:val="006370DE"/>
    <w:rsid w:val="006375CB"/>
    <w:rsid w:val="00637EAC"/>
    <w:rsid w:val="00637EBF"/>
    <w:rsid w:val="006400FC"/>
    <w:rsid w:val="00640E93"/>
    <w:rsid w:val="006413AD"/>
    <w:rsid w:val="0064227E"/>
    <w:rsid w:val="0064254E"/>
    <w:rsid w:val="00642942"/>
    <w:rsid w:val="00643564"/>
    <w:rsid w:val="00643AD4"/>
    <w:rsid w:val="00643E6E"/>
    <w:rsid w:val="00644FD5"/>
    <w:rsid w:val="0064693F"/>
    <w:rsid w:val="00646BA5"/>
    <w:rsid w:val="00646C2D"/>
    <w:rsid w:val="00647866"/>
    <w:rsid w:val="00650527"/>
    <w:rsid w:val="00653509"/>
    <w:rsid w:val="00653C7E"/>
    <w:rsid w:val="00654D85"/>
    <w:rsid w:val="00656414"/>
    <w:rsid w:val="0065681A"/>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833"/>
    <w:rsid w:val="00676BD1"/>
    <w:rsid w:val="0067791C"/>
    <w:rsid w:val="00681D08"/>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9496F"/>
    <w:rsid w:val="006A26AA"/>
    <w:rsid w:val="006A2CA6"/>
    <w:rsid w:val="006A30CC"/>
    <w:rsid w:val="006A57E0"/>
    <w:rsid w:val="006A61BA"/>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328D"/>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870"/>
    <w:rsid w:val="00716F63"/>
    <w:rsid w:val="007177A2"/>
    <w:rsid w:val="00717FAA"/>
    <w:rsid w:val="00720430"/>
    <w:rsid w:val="00722883"/>
    <w:rsid w:val="00722E1D"/>
    <w:rsid w:val="00722FBE"/>
    <w:rsid w:val="0072581A"/>
    <w:rsid w:val="00726593"/>
    <w:rsid w:val="0072712F"/>
    <w:rsid w:val="0072781D"/>
    <w:rsid w:val="007310E1"/>
    <w:rsid w:val="00731260"/>
    <w:rsid w:val="00732187"/>
    <w:rsid w:val="007356C7"/>
    <w:rsid w:val="00735770"/>
    <w:rsid w:val="00735F21"/>
    <w:rsid w:val="00735F33"/>
    <w:rsid w:val="00736ABC"/>
    <w:rsid w:val="0073724F"/>
    <w:rsid w:val="00737A6C"/>
    <w:rsid w:val="007405AB"/>
    <w:rsid w:val="00740C8A"/>
    <w:rsid w:val="007429D1"/>
    <w:rsid w:val="00743225"/>
    <w:rsid w:val="00743CFC"/>
    <w:rsid w:val="007441B4"/>
    <w:rsid w:val="00747E75"/>
    <w:rsid w:val="00747EC6"/>
    <w:rsid w:val="00754A84"/>
    <w:rsid w:val="00754BC1"/>
    <w:rsid w:val="0075543D"/>
    <w:rsid w:val="00757C36"/>
    <w:rsid w:val="0076067F"/>
    <w:rsid w:val="0076107E"/>
    <w:rsid w:val="0076427A"/>
    <w:rsid w:val="00764405"/>
    <w:rsid w:val="00764634"/>
    <w:rsid w:val="00764B06"/>
    <w:rsid w:val="00764E19"/>
    <w:rsid w:val="00764E39"/>
    <w:rsid w:val="00766204"/>
    <w:rsid w:val="007665A8"/>
    <w:rsid w:val="00766C75"/>
    <w:rsid w:val="0076736F"/>
    <w:rsid w:val="007675E0"/>
    <w:rsid w:val="00767F06"/>
    <w:rsid w:val="0077072E"/>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43F7"/>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01A"/>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1E12"/>
    <w:rsid w:val="007F2860"/>
    <w:rsid w:val="007F2964"/>
    <w:rsid w:val="007F31D8"/>
    <w:rsid w:val="007F4401"/>
    <w:rsid w:val="007F5575"/>
    <w:rsid w:val="007F5629"/>
    <w:rsid w:val="007F5CB1"/>
    <w:rsid w:val="007F6646"/>
    <w:rsid w:val="007F6B22"/>
    <w:rsid w:val="00801361"/>
    <w:rsid w:val="00801663"/>
    <w:rsid w:val="008032DF"/>
    <w:rsid w:val="008040F2"/>
    <w:rsid w:val="008050FB"/>
    <w:rsid w:val="008055D8"/>
    <w:rsid w:val="008073BD"/>
    <w:rsid w:val="008079BF"/>
    <w:rsid w:val="008116B2"/>
    <w:rsid w:val="00812117"/>
    <w:rsid w:val="00814ED1"/>
    <w:rsid w:val="008172C0"/>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4760E"/>
    <w:rsid w:val="0085157B"/>
    <w:rsid w:val="00851E8A"/>
    <w:rsid w:val="00852C51"/>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0F6F"/>
    <w:rsid w:val="00882637"/>
    <w:rsid w:val="00882DCA"/>
    <w:rsid w:val="00882E73"/>
    <w:rsid w:val="00883D27"/>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4EEA"/>
    <w:rsid w:val="008B7933"/>
    <w:rsid w:val="008B7B8F"/>
    <w:rsid w:val="008C0601"/>
    <w:rsid w:val="008C1376"/>
    <w:rsid w:val="008C22BA"/>
    <w:rsid w:val="008C3606"/>
    <w:rsid w:val="008C3C93"/>
    <w:rsid w:val="008C6DD3"/>
    <w:rsid w:val="008C7BBD"/>
    <w:rsid w:val="008D0DB0"/>
    <w:rsid w:val="008D429D"/>
    <w:rsid w:val="008D630F"/>
    <w:rsid w:val="008D6455"/>
    <w:rsid w:val="008D7994"/>
    <w:rsid w:val="008E055D"/>
    <w:rsid w:val="008E0647"/>
    <w:rsid w:val="008E1247"/>
    <w:rsid w:val="008E1400"/>
    <w:rsid w:val="008E1C79"/>
    <w:rsid w:val="008E2C3E"/>
    <w:rsid w:val="008E47C2"/>
    <w:rsid w:val="008E5615"/>
    <w:rsid w:val="008E7366"/>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06533"/>
    <w:rsid w:val="009104E2"/>
    <w:rsid w:val="0091053E"/>
    <w:rsid w:val="00910856"/>
    <w:rsid w:val="00910DC8"/>
    <w:rsid w:val="00911899"/>
    <w:rsid w:val="00911F2D"/>
    <w:rsid w:val="009149C9"/>
    <w:rsid w:val="00915F9D"/>
    <w:rsid w:val="0091672C"/>
    <w:rsid w:val="00917094"/>
    <w:rsid w:val="009173B5"/>
    <w:rsid w:val="00917458"/>
    <w:rsid w:val="009178E0"/>
    <w:rsid w:val="00920540"/>
    <w:rsid w:val="00921B1C"/>
    <w:rsid w:val="00921E64"/>
    <w:rsid w:val="00923050"/>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A06"/>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75489"/>
    <w:rsid w:val="009760ED"/>
    <w:rsid w:val="00976C7F"/>
    <w:rsid w:val="009808B8"/>
    <w:rsid w:val="00980A20"/>
    <w:rsid w:val="00980E81"/>
    <w:rsid w:val="00984509"/>
    <w:rsid w:val="00984549"/>
    <w:rsid w:val="00984D91"/>
    <w:rsid w:val="009852A3"/>
    <w:rsid w:val="00986B78"/>
    <w:rsid w:val="00987559"/>
    <w:rsid w:val="0099186D"/>
    <w:rsid w:val="009918F8"/>
    <w:rsid w:val="00991E7D"/>
    <w:rsid w:val="00992041"/>
    <w:rsid w:val="009927DA"/>
    <w:rsid w:val="00992ADF"/>
    <w:rsid w:val="00992BB0"/>
    <w:rsid w:val="00992D19"/>
    <w:rsid w:val="00994DF2"/>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D6DED"/>
    <w:rsid w:val="009D75FB"/>
    <w:rsid w:val="009D77E9"/>
    <w:rsid w:val="009E24FB"/>
    <w:rsid w:val="009E4B94"/>
    <w:rsid w:val="009E4C8B"/>
    <w:rsid w:val="009E500E"/>
    <w:rsid w:val="009E6311"/>
    <w:rsid w:val="009E735D"/>
    <w:rsid w:val="009F043E"/>
    <w:rsid w:val="009F0C9A"/>
    <w:rsid w:val="009F11DF"/>
    <w:rsid w:val="009F1F14"/>
    <w:rsid w:val="009F21A9"/>
    <w:rsid w:val="009F258F"/>
    <w:rsid w:val="009F25F5"/>
    <w:rsid w:val="009F272A"/>
    <w:rsid w:val="009F4D0E"/>
    <w:rsid w:val="009F4E90"/>
    <w:rsid w:val="009F7097"/>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5A"/>
    <w:rsid w:val="00A124F8"/>
    <w:rsid w:val="00A134A4"/>
    <w:rsid w:val="00A13582"/>
    <w:rsid w:val="00A13C3D"/>
    <w:rsid w:val="00A14469"/>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6F8"/>
    <w:rsid w:val="00A418FC"/>
    <w:rsid w:val="00A41BF2"/>
    <w:rsid w:val="00A41EE0"/>
    <w:rsid w:val="00A439CE"/>
    <w:rsid w:val="00A44969"/>
    <w:rsid w:val="00A44D1D"/>
    <w:rsid w:val="00A44DA8"/>
    <w:rsid w:val="00A507D3"/>
    <w:rsid w:val="00A50A02"/>
    <w:rsid w:val="00A51B14"/>
    <w:rsid w:val="00A52ADE"/>
    <w:rsid w:val="00A52C34"/>
    <w:rsid w:val="00A54CF7"/>
    <w:rsid w:val="00A55227"/>
    <w:rsid w:val="00A56548"/>
    <w:rsid w:val="00A56D31"/>
    <w:rsid w:val="00A571E9"/>
    <w:rsid w:val="00A5746D"/>
    <w:rsid w:val="00A57D02"/>
    <w:rsid w:val="00A607AE"/>
    <w:rsid w:val="00A60FFB"/>
    <w:rsid w:val="00A617ED"/>
    <w:rsid w:val="00A622AA"/>
    <w:rsid w:val="00A62F9A"/>
    <w:rsid w:val="00A64117"/>
    <w:rsid w:val="00A64920"/>
    <w:rsid w:val="00A64A49"/>
    <w:rsid w:val="00A64D14"/>
    <w:rsid w:val="00A652D9"/>
    <w:rsid w:val="00A6594D"/>
    <w:rsid w:val="00A701D5"/>
    <w:rsid w:val="00A70AE7"/>
    <w:rsid w:val="00A71B76"/>
    <w:rsid w:val="00A71F6E"/>
    <w:rsid w:val="00A72615"/>
    <w:rsid w:val="00A72670"/>
    <w:rsid w:val="00A7340A"/>
    <w:rsid w:val="00A741DB"/>
    <w:rsid w:val="00A747BA"/>
    <w:rsid w:val="00A762A5"/>
    <w:rsid w:val="00A76685"/>
    <w:rsid w:val="00A76DED"/>
    <w:rsid w:val="00A7758F"/>
    <w:rsid w:val="00A8145B"/>
    <w:rsid w:val="00A826B5"/>
    <w:rsid w:val="00A82C3D"/>
    <w:rsid w:val="00A852D0"/>
    <w:rsid w:val="00A85993"/>
    <w:rsid w:val="00A86219"/>
    <w:rsid w:val="00A864C9"/>
    <w:rsid w:val="00A86862"/>
    <w:rsid w:val="00A8712B"/>
    <w:rsid w:val="00A90433"/>
    <w:rsid w:val="00A91924"/>
    <w:rsid w:val="00A919A8"/>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094"/>
    <w:rsid w:val="00AC1EEA"/>
    <w:rsid w:val="00AC2BE3"/>
    <w:rsid w:val="00AC2D76"/>
    <w:rsid w:val="00AC6069"/>
    <w:rsid w:val="00AC61ED"/>
    <w:rsid w:val="00AC660E"/>
    <w:rsid w:val="00AC674D"/>
    <w:rsid w:val="00AC77E3"/>
    <w:rsid w:val="00AD0070"/>
    <w:rsid w:val="00AD19F1"/>
    <w:rsid w:val="00AD1C77"/>
    <w:rsid w:val="00AD2594"/>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439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3C84"/>
    <w:rsid w:val="00B242CD"/>
    <w:rsid w:val="00B249B1"/>
    <w:rsid w:val="00B25250"/>
    <w:rsid w:val="00B253A0"/>
    <w:rsid w:val="00B259AA"/>
    <w:rsid w:val="00B27163"/>
    <w:rsid w:val="00B31251"/>
    <w:rsid w:val="00B3567F"/>
    <w:rsid w:val="00B40843"/>
    <w:rsid w:val="00B40BEE"/>
    <w:rsid w:val="00B41411"/>
    <w:rsid w:val="00B41D9F"/>
    <w:rsid w:val="00B42B88"/>
    <w:rsid w:val="00B43342"/>
    <w:rsid w:val="00B433A7"/>
    <w:rsid w:val="00B43955"/>
    <w:rsid w:val="00B44009"/>
    <w:rsid w:val="00B444AF"/>
    <w:rsid w:val="00B46C67"/>
    <w:rsid w:val="00B472D9"/>
    <w:rsid w:val="00B47532"/>
    <w:rsid w:val="00B47E24"/>
    <w:rsid w:val="00B50BC0"/>
    <w:rsid w:val="00B516B0"/>
    <w:rsid w:val="00B53C84"/>
    <w:rsid w:val="00B54AD3"/>
    <w:rsid w:val="00B54E7F"/>
    <w:rsid w:val="00B55107"/>
    <w:rsid w:val="00B560F4"/>
    <w:rsid w:val="00B56BDE"/>
    <w:rsid w:val="00B57868"/>
    <w:rsid w:val="00B601EE"/>
    <w:rsid w:val="00B615EF"/>
    <w:rsid w:val="00B6340F"/>
    <w:rsid w:val="00B64CA2"/>
    <w:rsid w:val="00B64CE9"/>
    <w:rsid w:val="00B64F36"/>
    <w:rsid w:val="00B6738E"/>
    <w:rsid w:val="00B70A5A"/>
    <w:rsid w:val="00B715D2"/>
    <w:rsid w:val="00B71616"/>
    <w:rsid w:val="00B71B2C"/>
    <w:rsid w:val="00B72242"/>
    <w:rsid w:val="00B72434"/>
    <w:rsid w:val="00B7347B"/>
    <w:rsid w:val="00B749D1"/>
    <w:rsid w:val="00B76140"/>
    <w:rsid w:val="00B76252"/>
    <w:rsid w:val="00B7703D"/>
    <w:rsid w:val="00B77106"/>
    <w:rsid w:val="00B7773F"/>
    <w:rsid w:val="00B77A14"/>
    <w:rsid w:val="00B77A76"/>
    <w:rsid w:val="00B77B51"/>
    <w:rsid w:val="00B77FB0"/>
    <w:rsid w:val="00B812E0"/>
    <w:rsid w:val="00B82706"/>
    <w:rsid w:val="00B8309A"/>
    <w:rsid w:val="00B8317A"/>
    <w:rsid w:val="00B834B2"/>
    <w:rsid w:val="00B83AFC"/>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B7FE2"/>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751"/>
    <w:rsid w:val="00BE5A82"/>
    <w:rsid w:val="00BE6386"/>
    <w:rsid w:val="00BF0593"/>
    <w:rsid w:val="00BF1150"/>
    <w:rsid w:val="00BF175A"/>
    <w:rsid w:val="00BF1783"/>
    <w:rsid w:val="00BF1A24"/>
    <w:rsid w:val="00BF2F0B"/>
    <w:rsid w:val="00BF2F1F"/>
    <w:rsid w:val="00BF313F"/>
    <w:rsid w:val="00BF6085"/>
    <w:rsid w:val="00BF6516"/>
    <w:rsid w:val="00BF6647"/>
    <w:rsid w:val="00BF74E5"/>
    <w:rsid w:val="00C00580"/>
    <w:rsid w:val="00C00637"/>
    <w:rsid w:val="00C0096A"/>
    <w:rsid w:val="00C0152D"/>
    <w:rsid w:val="00C02BAC"/>
    <w:rsid w:val="00C047BF"/>
    <w:rsid w:val="00C049E4"/>
    <w:rsid w:val="00C0509D"/>
    <w:rsid w:val="00C05AC7"/>
    <w:rsid w:val="00C10A6C"/>
    <w:rsid w:val="00C13B66"/>
    <w:rsid w:val="00C154D3"/>
    <w:rsid w:val="00C15587"/>
    <w:rsid w:val="00C1604F"/>
    <w:rsid w:val="00C1622F"/>
    <w:rsid w:val="00C164D3"/>
    <w:rsid w:val="00C168BE"/>
    <w:rsid w:val="00C234C1"/>
    <w:rsid w:val="00C239DB"/>
    <w:rsid w:val="00C261D9"/>
    <w:rsid w:val="00C262F4"/>
    <w:rsid w:val="00C265B9"/>
    <w:rsid w:val="00C330E0"/>
    <w:rsid w:val="00C33A5F"/>
    <w:rsid w:val="00C35C55"/>
    <w:rsid w:val="00C37051"/>
    <w:rsid w:val="00C37EB5"/>
    <w:rsid w:val="00C4121B"/>
    <w:rsid w:val="00C42397"/>
    <w:rsid w:val="00C429D6"/>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67A1F"/>
    <w:rsid w:val="00C70203"/>
    <w:rsid w:val="00C70B41"/>
    <w:rsid w:val="00C72007"/>
    <w:rsid w:val="00C7381B"/>
    <w:rsid w:val="00C7448B"/>
    <w:rsid w:val="00C75B27"/>
    <w:rsid w:val="00C766D2"/>
    <w:rsid w:val="00C7684E"/>
    <w:rsid w:val="00C76E77"/>
    <w:rsid w:val="00C77758"/>
    <w:rsid w:val="00C81109"/>
    <w:rsid w:val="00C82CDE"/>
    <w:rsid w:val="00C83AE3"/>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22E"/>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5670"/>
    <w:rsid w:val="00CE6B2F"/>
    <w:rsid w:val="00CE6EA4"/>
    <w:rsid w:val="00CF007F"/>
    <w:rsid w:val="00CF0CD5"/>
    <w:rsid w:val="00CF2343"/>
    <w:rsid w:val="00CF4839"/>
    <w:rsid w:val="00CF51F0"/>
    <w:rsid w:val="00CF5477"/>
    <w:rsid w:val="00CF558E"/>
    <w:rsid w:val="00CF6CE2"/>
    <w:rsid w:val="00CF7185"/>
    <w:rsid w:val="00CF7362"/>
    <w:rsid w:val="00D00F30"/>
    <w:rsid w:val="00D00F6A"/>
    <w:rsid w:val="00D0111C"/>
    <w:rsid w:val="00D012B0"/>
    <w:rsid w:val="00D03FC8"/>
    <w:rsid w:val="00D04FA7"/>
    <w:rsid w:val="00D062AA"/>
    <w:rsid w:val="00D06B8D"/>
    <w:rsid w:val="00D06E60"/>
    <w:rsid w:val="00D12AB4"/>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1B7F"/>
    <w:rsid w:val="00D6217F"/>
    <w:rsid w:val="00D6284E"/>
    <w:rsid w:val="00D6459E"/>
    <w:rsid w:val="00D6475F"/>
    <w:rsid w:val="00D64925"/>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338"/>
    <w:rsid w:val="00D928FF"/>
    <w:rsid w:val="00D935A4"/>
    <w:rsid w:val="00D94D4D"/>
    <w:rsid w:val="00D95674"/>
    <w:rsid w:val="00D96466"/>
    <w:rsid w:val="00D96D23"/>
    <w:rsid w:val="00D97AED"/>
    <w:rsid w:val="00D97F32"/>
    <w:rsid w:val="00DA007E"/>
    <w:rsid w:val="00DA0545"/>
    <w:rsid w:val="00DA1844"/>
    <w:rsid w:val="00DA221C"/>
    <w:rsid w:val="00DA22CE"/>
    <w:rsid w:val="00DA2349"/>
    <w:rsid w:val="00DA3C4D"/>
    <w:rsid w:val="00DA3F61"/>
    <w:rsid w:val="00DA45AB"/>
    <w:rsid w:val="00DA5D0A"/>
    <w:rsid w:val="00DA77AF"/>
    <w:rsid w:val="00DB2584"/>
    <w:rsid w:val="00DB2A6B"/>
    <w:rsid w:val="00DB2BDE"/>
    <w:rsid w:val="00DB2E21"/>
    <w:rsid w:val="00DB3726"/>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289D"/>
    <w:rsid w:val="00DE6224"/>
    <w:rsid w:val="00DE71AC"/>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44DC"/>
    <w:rsid w:val="00E35833"/>
    <w:rsid w:val="00E3595E"/>
    <w:rsid w:val="00E35D98"/>
    <w:rsid w:val="00E36662"/>
    <w:rsid w:val="00E378CB"/>
    <w:rsid w:val="00E40034"/>
    <w:rsid w:val="00E4032A"/>
    <w:rsid w:val="00E4266F"/>
    <w:rsid w:val="00E42B22"/>
    <w:rsid w:val="00E42EA5"/>
    <w:rsid w:val="00E43A5E"/>
    <w:rsid w:val="00E43F1A"/>
    <w:rsid w:val="00E452A0"/>
    <w:rsid w:val="00E45648"/>
    <w:rsid w:val="00E45835"/>
    <w:rsid w:val="00E50E9E"/>
    <w:rsid w:val="00E514C1"/>
    <w:rsid w:val="00E519A0"/>
    <w:rsid w:val="00E521C2"/>
    <w:rsid w:val="00E53376"/>
    <w:rsid w:val="00E534B3"/>
    <w:rsid w:val="00E53A10"/>
    <w:rsid w:val="00E547DA"/>
    <w:rsid w:val="00E54D62"/>
    <w:rsid w:val="00E54F89"/>
    <w:rsid w:val="00E558A2"/>
    <w:rsid w:val="00E57E2B"/>
    <w:rsid w:val="00E62E9E"/>
    <w:rsid w:val="00E6328B"/>
    <w:rsid w:val="00E6340C"/>
    <w:rsid w:val="00E635F4"/>
    <w:rsid w:val="00E638AD"/>
    <w:rsid w:val="00E64C26"/>
    <w:rsid w:val="00E655C1"/>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AE9"/>
    <w:rsid w:val="00EE6F5D"/>
    <w:rsid w:val="00EE74EE"/>
    <w:rsid w:val="00EE7508"/>
    <w:rsid w:val="00EE79E5"/>
    <w:rsid w:val="00EF16A7"/>
    <w:rsid w:val="00EF30EF"/>
    <w:rsid w:val="00EF376C"/>
    <w:rsid w:val="00EF4F71"/>
    <w:rsid w:val="00EF535E"/>
    <w:rsid w:val="00EF5A22"/>
    <w:rsid w:val="00EF6392"/>
    <w:rsid w:val="00EF6C53"/>
    <w:rsid w:val="00EF7DDC"/>
    <w:rsid w:val="00F01288"/>
    <w:rsid w:val="00F01863"/>
    <w:rsid w:val="00F01B42"/>
    <w:rsid w:val="00F0399C"/>
    <w:rsid w:val="00F03E76"/>
    <w:rsid w:val="00F040B9"/>
    <w:rsid w:val="00F0510E"/>
    <w:rsid w:val="00F05C12"/>
    <w:rsid w:val="00F06275"/>
    <w:rsid w:val="00F06422"/>
    <w:rsid w:val="00F118D2"/>
    <w:rsid w:val="00F135E0"/>
    <w:rsid w:val="00F13AE1"/>
    <w:rsid w:val="00F14A76"/>
    <w:rsid w:val="00F154B1"/>
    <w:rsid w:val="00F15947"/>
    <w:rsid w:val="00F164BB"/>
    <w:rsid w:val="00F1654F"/>
    <w:rsid w:val="00F1759D"/>
    <w:rsid w:val="00F1778B"/>
    <w:rsid w:val="00F17AD7"/>
    <w:rsid w:val="00F20743"/>
    <w:rsid w:val="00F20BB3"/>
    <w:rsid w:val="00F21DC6"/>
    <w:rsid w:val="00F23378"/>
    <w:rsid w:val="00F2353D"/>
    <w:rsid w:val="00F23E63"/>
    <w:rsid w:val="00F2492C"/>
    <w:rsid w:val="00F24CEE"/>
    <w:rsid w:val="00F275B0"/>
    <w:rsid w:val="00F27B1A"/>
    <w:rsid w:val="00F27FD1"/>
    <w:rsid w:val="00F30A49"/>
    <w:rsid w:val="00F30CA2"/>
    <w:rsid w:val="00F315F4"/>
    <w:rsid w:val="00F32E6F"/>
    <w:rsid w:val="00F3324C"/>
    <w:rsid w:val="00F33FDD"/>
    <w:rsid w:val="00F34407"/>
    <w:rsid w:val="00F349BA"/>
    <w:rsid w:val="00F36674"/>
    <w:rsid w:val="00F37EAF"/>
    <w:rsid w:val="00F406E7"/>
    <w:rsid w:val="00F40A85"/>
    <w:rsid w:val="00F40C3A"/>
    <w:rsid w:val="00F42B80"/>
    <w:rsid w:val="00F43F49"/>
    <w:rsid w:val="00F449A1"/>
    <w:rsid w:val="00F45621"/>
    <w:rsid w:val="00F45F2E"/>
    <w:rsid w:val="00F463A5"/>
    <w:rsid w:val="00F51AE5"/>
    <w:rsid w:val="00F51E42"/>
    <w:rsid w:val="00F52E88"/>
    <w:rsid w:val="00F53773"/>
    <w:rsid w:val="00F5389F"/>
    <w:rsid w:val="00F548F5"/>
    <w:rsid w:val="00F55425"/>
    <w:rsid w:val="00F55928"/>
    <w:rsid w:val="00F57323"/>
    <w:rsid w:val="00F57D26"/>
    <w:rsid w:val="00F60E69"/>
    <w:rsid w:val="00F62E0D"/>
    <w:rsid w:val="00F636D8"/>
    <w:rsid w:val="00F639C3"/>
    <w:rsid w:val="00F63DC8"/>
    <w:rsid w:val="00F6407E"/>
    <w:rsid w:val="00F6456D"/>
    <w:rsid w:val="00F64AD7"/>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97BCF"/>
    <w:rsid w:val="00FA03E9"/>
    <w:rsid w:val="00FA0CF6"/>
    <w:rsid w:val="00FA355A"/>
    <w:rsid w:val="00FA3D8F"/>
    <w:rsid w:val="00FA4709"/>
    <w:rsid w:val="00FA5F55"/>
    <w:rsid w:val="00FA6174"/>
    <w:rsid w:val="00FA6EC6"/>
    <w:rsid w:val="00FA722E"/>
    <w:rsid w:val="00FB2101"/>
    <w:rsid w:val="00FB58B0"/>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D7F81"/>
    <w:rsid w:val="00FE0620"/>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Char"/>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rPr>
  </w:style>
  <w:style w:type="paragraph" w:styleId="2">
    <w:name w:val="heading 2"/>
    <w:next w:val="a"/>
    <w:link w:val="2Char"/>
    <w:uiPriority w:val="9"/>
    <w:qFormat/>
    <w:rsid w:val="00BE1B45"/>
    <w:pPr>
      <w:keepNext/>
      <w:keepLines/>
      <w:widowControl w:val="0"/>
      <w:spacing w:beforeLines="100" w:afterLines="100" w:line="360" w:lineRule="exact"/>
      <w:jc w:val="both"/>
      <w:outlineLvl w:val="1"/>
    </w:pPr>
    <w:rPr>
      <w:rFonts w:ascii="Times New Roman" w:eastAsia="宋体" w:hAnsi="Times New Roman" w:cs="Times New Roman"/>
      <w:b/>
      <w:bCs/>
      <w:sz w:val="28"/>
      <w:szCs w:val="32"/>
    </w:rPr>
  </w:style>
  <w:style w:type="paragraph" w:styleId="3">
    <w:name w:val="heading 3"/>
    <w:next w:val="a"/>
    <w:link w:val="3Char"/>
    <w:uiPriority w:val="9"/>
    <w:qFormat/>
    <w:rsid w:val="00BE1B45"/>
    <w:pPr>
      <w:keepNext/>
      <w:keepLines/>
      <w:widowControl w:val="0"/>
      <w:spacing w:beforeLines="50" w:afterLines="50" w:line="360" w:lineRule="exact"/>
      <w:jc w:val="both"/>
      <w:outlineLvl w:val="2"/>
    </w:pPr>
    <w:rPr>
      <w:rFonts w:ascii="Times New Roman" w:eastAsia="黑体" w:hAnsi="Times New Roman" w:cs="Times New Roman"/>
      <w:bCs/>
      <w:sz w:val="24"/>
      <w:szCs w:val="32"/>
    </w:rPr>
  </w:style>
  <w:style w:type="paragraph" w:styleId="4">
    <w:name w:val="heading 4"/>
    <w:basedOn w:val="a"/>
    <w:next w:val="a"/>
    <w:link w:val="4Char"/>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Char1"/>
    <w:qFormat/>
    <w:rsid w:val="00D04FA7"/>
    <w:pPr>
      <w:spacing w:after="220" w:line="180" w:lineRule="atLeast"/>
      <w:jc w:val="center"/>
    </w:pPr>
    <w:rPr>
      <w:sz w:val="30"/>
    </w:rPr>
  </w:style>
  <w:style w:type="character" w:customStyle="1" w:styleId="Char1">
    <w:name w:val="正文文本 Char1"/>
    <w:aliases w:val="封面文字 Char"/>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Char">
    <w:name w:val="HTML 预设格式 Char"/>
    <w:link w:val="HTML"/>
    <w:uiPriority w:val="99"/>
    <w:rsid w:val="00F27FD1"/>
    <w:rPr>
      <w:rFonts w:ascii="Arial" w:hAnsi="Arial" w:cs="Arial"/>
      <w:sz w:val="24"/>
      <w:szCs w:val="24"/>
    </w:rPr>
  </w:style>
  <w:style w:type="character" w:styleId="a4">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Char">
    <w:name w:val="标题 2 Char"/>
    <w:link w:val="2"/>
    <w:uiPriority w:val="9"/>
    <w:rsid w:val="00BE1B45"/>
    <w:rPr>
      <w:rFonts w:ascii="Times New Roman" w:eastAsia="宋体" w:hAnsi="Times New Roman" w:cs="Times New Roman"/>
      <w:b/>
      <w:bCs/>
      <w:sz w:val="28"/>
      <w:szCs w:val="32"/>
    </w:rPr>
  </w:style>
  <w:style w:type="character" w:customStyle="1" w:styleId="Char0">
    <w:name w:val="批注框文本 Char"/>
    <w:link w:val="a5"/>
    <w:uiPriority w:val="99"/>
    <w:rsid w:val="00F27FD1"/>
    <w:rPr>
      <w:sz w:val="18"/>
      <w:szCs w:val="18"/>
    </w:rPr>
  </w:style>
  <w:style w:type="character" w:customStyle="1" w:styleId="3Char">
    <w:name w:val="标题 3 Char"/>
    <w:link w:val="3"/>
    <w:uiPriority w:val="9"/>
    <w:rsid w:val="00BE1B45"/>
    <w:rPr>
      <w:rFonts w:ascii="Times New Roman" w:eastAsia="黑体" w:hAnsi="Times New Roman" w:cs="Times New Roman"/>
      <w:bCs/>
      <w:sz w:val="24"/>
      <w:szCs w:val="32"/>
    </w:rPr>
  </w:style>
  <w:style w:type="character" w:customStyle="1" w:styleId="Char2">
    <w:name w:val="页眉 Char"/>
    <w:link w:val="a6"/>
    <w:uiPriority w:val="99"/>
    <w:rsid w:val="00F27FD1"/>
    <w:rPr>
      <w:sz w:val="18"/>
      <w:szCs w:val="18"/>
    </w:rPr>
  </w:style>
  <w:style w:type="character" w:customStyle="1" w:styleId="Char3">
    <w:name w:val="标题 Char"/>
    <w:link w:val="a7"/>
    <w:uiPriority w:val="10"/>
    <w:rsid w:val="00F27FD1"/>
    <w:rPr>
      <w:rFonts w:eastAsia="黑体"/>
      <w:sz w:val="24"/>
      <w:szCs w:val="32"/>
    </w:rPr>
  </w:style>
  <w:style w:type="character" w:customStyle="1" w:styleId="Char4">
    <w:name w:val="页脚 Char"/>
    <w:link w:val="a8"/>
    <w:uiPriority w:val="99"/>
    <w:rsid w:val="00F27FD1"/>
    <w:rPr>
      <w:sz w:val="18"/>
      <w:szCs w:val="18"/>
    </w:rPr>
  </w:style>
  <w:style w:type="character" w:customStyle="1" w:styleId="Char5">
    <w:name w:val="副标题 Char"/>
    <w:link w:val="a9"/>
    <w:uiPriority w:val="11"/>
    <w:rsid w:val="00F27FD1"/>
    <w:rPr>
      <w:rFonts w:ascii="Cambria" w:eastAsia="黑体" w:hAnsi="Cambria"/>
      <w:kern w:val="28"/>
      <w:sz w:val="24"/>
      <w:szCs w:val="32"/>
    </w:rPr>
  </w:style>
  <w:style w:type="character" w:styleId="aa">
    <w:name w:val="Subtle Emphasis"/>
    <w:uiPriority w:val="19"/>
    <w:qFormat/>
    <w:rsid w:val="00F27FD1"/>
    <w:rPr>
      <w:i/>
      <w:iCs/>
      <w:color w:val="808080"/>
    </w:rPr>
  </w:style>
  <w:style w:type="character" w:customStyle="1" w:styleId="Char6">
    <w:name w:val="文档结构图 Char"/>
    <w:link w:val="ab"/>
    <w:uiPriority w:val="99"/>
    <w:rsid w:val="00F27FD1"/>
    <w:rPr>
      <w:rFonts w:ascii="宋体"/>
      <w:sz w:val="18"/>
      <w:szCs w:val="18"/>
    </w:rPr>
  </w:style>
  <w:style w:type="character" w:customStyle="1" w:styleId="1Char">
    <w:name w:val="标题 1 Char"/>
    <w:link w:val="1"/>
    <w:uiPriority w:val="9"/>
    <w:rsid w:val="00D87F95"/>
    <w:rPr>
      <w:rFonts w:ascii="Arial" w:eastAsia="宋体" w:hAnsi="Arial" w:cs="Times New Roman"/>
      <w:b/>
      <w:bCs/>
      <w:kern w:val="44"/>
      <w:sz w:val="32"/>
      <w:szCs w:val="44"/>
    </w:rPr>
  </w:style>
  <w:style w:type="paragraph" w:styleId="11">
    <w:name w:val="toc 1"/>
    <w:basedOn w:val="a"/>
    <w:next w:val="a"/>
    <w:uiPriority w:val="39"/>
    <w:unhideWhenUsed/>
    <w:rsid w:val="00F1654F"/>
    <w:pPr>
      <w:widowControl w:val="0"/>
      <w:ind w:firstLine="0"/>
    </w:pPr>
    <w:rPr>
      <w:b/>
      <w:spacing w:val="0"/>
      <w:kern w:val="2"/>
      <w:szCs w:val="24"/>
    </w:rPr>
  </w:style>
  <w:style w:type="paragraph" w:styleId="a8">
    <w:name w:val="footer"/>
    <w:basedOn w:val="a"/>
    <w:link w:val="Char4"/>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c">
    <w:name w:val="页脚 字符"/>
    <w:basedOn w:val="a0"/>
    <w:uiPriority w:val="99"/>
    <w:rsid w:val="00F27FD1"/>
    <w:rPr>
      <w:rFonts w:ascii="Times New Roman" w:eastAsia="宋体" w:hAnsi="Times New Roman" w:cs="Times New Roman"/>
      <w:spacing w:val="-5"/>
      <w:kern w:val="0"/>
      <w:sz w:val="18"/>
      <w:szCs w:val="18"/>
    </w:rPr>
  </w:style>
  <w:style w:type="paragraph" w:styleId="a6">
    <w:name w:val="header"/>
    <w:basedOn w:val="a"/>
    <w:link w:val="Char2"/>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d">
    <w:name w:val="页眉 字符"/>
    <w:basedOn w:val="a0"/>
    <w:uiPriority w:val="99"/>
    <w:semiHidden/>
    <w:rsid w:val="00F27FD1"/>
    <w:rPr>
      <w:rFonts w:ascii="Times New Roman" w:eastAsia="宋体" w:hAnsi="Times New Roman" w:cs="Times New Roman"/>
      <w:spacing w:val="-5"/>
      <w:kern w:val="0"/>
      <w:sz w:val="18"/>
      <w:szCs w:val="18"/>
    </w:rPr>
  </w:style>
  <w:style w:type="paragraph" w:styleId="40">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b">
    <w:name w:val="Document Map"/>
    <w:basedOn w:val="a"/>
    <w:link w:val="Char6"/>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e">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1">
    <w:name w:val="toc 3"/>
    <w:basedOn w:val="a"/>
    <w:next w:val="a"/>
    <w:uiPriority w:val="39"/>
    <w:unhideWhenUsed/>
    <w:rsid w:val="00F27FD1"/>
    <w:pPr>
      <w:widowControl w:val="0"/>
      <w:ind w:leftChars="400" w:left="840" w:firstLine="0"/>
    </w:pPr>
    <w:rPr>
      <w:spacing w:val="0"/>
      <w:kern w:val="2"/>
      <w:szCs w:val="24"/>
    </w:rPr>
  </w:style>
  <w:style w:type="paragraph" w:styleId="50">
    <w:name w:val="toc 5"/>
    <w:basedOn w:val="a"/>
    <w:next w:val="a"/>
    <w:uiPriority w:val="39"/>
    <w:unhideWhenUsed/>
    <w:rsid w:val="00F27FD1"/>
    <w:pPr>
      <w:widowControl w:val="0"/>
      <w:ind w:leftChars="800" w:left="1680" w:firstLine="0"/>
    </w:pPr>
    <w:rPr>
      <w:spacing w:val="0"/>
      <w:kern w:val="2"/>
      <w:szCs w:val="24"/>
    </w:rPr>
  </w:style>
  <w:style w:type="paragraph" w:styleId="a5">
    <w:name w:val="Balloon Text"/>
    <w:basedOn w:val="a"/>
    <w:link w:val="Char0"/>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9">
    <w:name w:val="Subtitle"/>
    <w:basedOn w:val="3"/>
    <w:next w:val="a"/>
    <w:link w:val="Char5"/>
    <w:uiPriority w:val="11"/>
    <w:qFormat/>
    <w:rsid w:val="00F27FD1"/>
    <w:pPr>
      <w:spacing w:before="240" w:after="60" w:line="312" w:lineRule="auto"/>
      <w:jc w:val="left"/>
      <w:outlineLvl w:val="1"/>
    </w:pPr>
    <w:rPr>
      <w:rFonts w:ascii="Cambria" w:hAnsi="Cambria" w:cstheme="minorBidi"/>
      <w:bCs w:val="0"/>
      <w:kern w:val="28"/>
    </w:rPr>
  </w:style>
  <w:style w:type="character" w:customStyle="1" w:styleId="af0">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1">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Char"/>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7">
    <w:name w:val="Title"/>
    <w:basedOn w:val="2"/>
    <w:next w:val="a"/>
    <w:link w:val="Char3"/>
    <w:uiPriority w:val="10"/>
    <w:qFormat/>
    <w:rsid w:val="00F27FD1"/>
    <w:pPr>
      <w:spacing w:beforeLines="50" w:afterLines="50"/>
    </w:pPr>
    <w:rPr>
      <w:rFonts w:asciiTheme="minorHAnsi" w:eastAsia="黑体" w:hAnsiTheme="minorHAnsi" w:cstheme="minorBidi"/>
      <w:b w:val="0"/>
      <w:bCs w:val="0"/>
      <w:sz w:val="24"/>
    </w:rPr>
  </w:style>
  <w:style w:type="character" w:customStyle="1" w:styleId="af1">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2">
    <w:name w:val="正文1"/>
    <w:rsid w:val="00F27FD1"/>
    <w:pPr>
      <w:jc w:val="both"/>
    </w:pPr>
    <w:rPr>
      <w:rFonts w:ascii="Times New Roman" w:eastAsia="宋体" w:hAnsi="Times New Roman" w:cs="Times New Roman"/>
      <w:szCs w:val="21"/>
    </w:rPr>
  </w:style>
  <w:style w:type="paragraph" w:customStyle="1" w:styleId="Char7">
    <w:name w:val="Char"/>
    <w:basedOn w:val="ab"/>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2">
    <w:uiPriority w:val="72"/>
    <w:rsid w:val="00F27FD1"/>
    <w:rPr>
      <w:rFonts w:ascii="Calibri" w:eastAsia="宋体" w:hAnsi="Calibri" w:cs="Times New Roman"/>
      <w:color w:val="000000"/>
    </w:rPr>
  </w:style>
  <w:style w:type="table" w:styleId="af3">
    <w:name w:val="Table Grid"/>
    <w:basedOn w:val="a1"/>
    <w:uiPriority w:val="59"/>
    <w:rsid w:val="00F27FD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3">
    <w:name w:val="正文1"/>
    <w:rsid w:val="00F27FD1"/>
    <w:pPr>
      <w:jc w:val="both"/>
    </w:pPr>
    <w:rPr>
      <w:rFonts w:ascii="Times New Roman" w:eastAsia="宋体" w:hAnsi="Times New Roman" w:cs="Times New Roman"/>
      <w:szCs w:val="21"/>
    </w:rPr>
  </w:style>
  <w:style w:type="paragraph" w:styleId="af4">
    <w:name w:val="Body Text Indent"/>
    <w:basedOn w:val="a"/>
    <w:link w:val="Char8"/>
    <w:uiPriority w:val="99"/>
    <w:semiHidden/>
    <w:unhideWhenUsed/>
    <w:rsid w:val="00F27FD1"/>
    <w:pPr>
      <w:widowControl w:val="0"/>
      <w:spacing w:after="120"/>
      <w:ind w:leftChars="200" w:left="420" w:firstLine="0"/>
    </w:pPr>
    <w:rPr>
      <w:spacing w:val="0"/>
      <w:kern w:val="2"/>
      <w:szCs w:val="24"/>
    </w:rPr>
  </w:style>
  <w:style w:type="character" w:customStyle="1" w:styleId="Char8">
    <w:name w:val="正文文本缩进 Char"/>
    <w:basedOn w:val="a0"/>
    <w:link w:val="af4"/>
    <w:uiPriority w:val="99"/>
    <w:semiHidden/>
    <w:rsid w:val="00F27FD1"/>
    <w:rPr>
      <w:rFonts w:ascii="Times New Roman" w:eastAsia="宋体" w:hAnsi="Times New Roman" w:cs="Times New Roman"/>
      <w:sz w:val="24"/>
      <w:szCs w:val="24"/>
    </w:rPr>
  </w:style>
  <w:style w:type="paragraph" w:styleId="af5">
    <w:name w:val="No Spacing"/>
    <w:link w:val="Char9"/>
    <w:uiPriority w:val="1"/>
    <w:qFormat/>
    <w:rsid w:val="00F27FD1"/>
    <w:rPr>
      <w:rFonts w:ascii="等线" w:eastAsia="等线" w:hAnsi="等线" w:cs="Times New Roman"/>
      <w:kern w:val="0"/>
      <w:sz w:val="22"/>
    </w:rPr>
  </w:style>
  <w:style w:type="character" w:customStyle="1" w:styleId="Char9">
    <w:name w:val="无间隔 Char"/>
    <w:link w:val="af5"/>
    <w:uiPriority w:val="1"/>
    <w:rsid w:val="00F27FD1"/>
    <w:rPr>
      <w:rFonts w:ascii="等线" w:eastAsia="等线" w:hAnsi="等线" w:cs="Times New Roman"/>
      <w:kern w:val="0"/>
      <w:sz w:val="22"/>
    </w:rPr>
  </w:style>
  <w:style w:type="paragraph" w:styleId="af6">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7">
    <w:name w:val="图形标注"/>
    <w:basedOn w:val="a"/>
    <w:link w:val="af8"/>
    <w:uiPriority w:val="99"/>
    <w:rsid w:val="00392537"/>
    <w:pPr>
      <w:widowControl w:val="0"/>
      <w:spacing w:before="120" w:after="120"/>
      <w:ind w:firstLine="0"/>
      <w:jc w:val="center"/>
    </w:pPr>
    <w:rPr>
      <w:rFonts w:eastAsia="黑体"/>
      <w:spacing w:val="0"/>
      <w:kern w:val="24"/>
      <w:sz w:val="21"/>
      <w:szCs w:val="24"/>
    </w:rPr>
  </w:style>
  <w:style w:type="table" w:customStyle="1" w:styleId="14">
    <w:name w:val="网格型1"/>
    <w:basedOn w:val="a1"/>
    <w:next w:val="af3"/>
    <w:uiPriority w:val="59"/>
    <w:rsid w:val="00631CAD"/>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1">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Char">
    <w:name w:val="标题 5 Char"/>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9">
    <w:name w:val="图片标注"/>
    <w:link w:val="afa"/>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b">
    <w:name w:val="表格标注"/>
    <w:link w:val="afc"/>
    <w:qFormat/>
    <w:rsid w:val="000B367B"/>
    <w:pPr>
      <w:spacing w:before="120" w:line="360" w:lineRule="exact"/>
      <w:jc w:val="center"/>
    </w:pPr>
    <w:rPr>
      <w:rFonts w:ascii="Times New Roman" w:eastAsia="黑体" w:hAnsi="Times New Roman" w:cs="Times New Roman"/>
      <w:kern w:val="24"/>
      <w:szCs w:val="24"/>
    </w:rPr>
  </w:style>
  <w:style w:type="character" w:customStyle="1" w:styleId="af8">
    <w:name w:val="图形标注 字符"/>
    <w:basedOn w:val="a0"/>
    <w:link w:val="af7"/>
    <w:uiPriority w:val="99"/>
    <w:rsid w:val="00D4206E"/>
    <w:rPr>
      <w:rFonts w:ascii="Times New Roman" w:eastAsia="黑体" w:hAnsi="Times New Roman" w:cs="Times New Roman"/>
      <w:kern w:val="24"/>
      <w:szCs w:val="24"/>
    </w:rPr>
  </w:style>
  <w:style w:type="character" w:customStyle="1" w:styleId="afa">
    <w:name w:val="图片标注 字符"/>
    <w:basedOn w:val="af8"/>
    <w:link w:val="af9"/>
    <w:rsid w:val="00D4206E"/>
    <w:rPr>
      <w:rFonts w:ascii="Times New Roman" w:eastAsia="黑体" w:hAnsi="Times New Roman" w:cs="Times New Roman"/>
      <w:kern w:val="24"/>
      <w:szCs w:val="24"/>
    </w:rPr>
  </w:style>
  <w:style w:type="character" w:customStyle="1" w:styleId="afc">
    <w:name w:val="表格标注 字符"/>
    <w:basedOn w:val="af8"/>
    <w:link w:val="afb"/>
    <w:rsid w:val="000B367B"/>
    <w:rPr>
      <w:rFonts w:ascii="Times New Roman" w:eastAsia="黑体" w:hAnsi="Times New Roman" w:cs="Times New Roman"/>
      <w:kern w:val="24"/>
      <w:szCs w:val="24"/>
    </w:rPr>
  </w:style>
  <w:style w:type="character" w:customStyle="1" w:styleId="4Char">
    <w:name w:val="标题 4 Char"/>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r="http://schemas.openxmlformats.org/officeDocument/2006/relationships" xmlns:w="http://schemas.openxmlformats.org/wordprocessingml/2006/main">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50E76-C8B5-4F07-97DC-A018E1EE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48</Pages>
  <Words>6516</Words>
  <Characters>37145</Characters>
  <Application>Microsoft Office Word</Application>
  <DocSecurity>0</DocSecurity>
  <Lines>309</Lines>
  <Paragraphs>87</Paragraphs>
  <ScaleCrop>false</ScaleCrop>
  <Company/>
  <LinksUpToDate>false</LinksUpToDate>
  <CharactersWithSpaces>43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Administrator</cp:lastModifiedBy>
  <cp:revision>2187</cp:revision>
  <cp:lastPrinted>2018-06-16T09:31:00Z</cp:lastPrinted>
  <dcterms:created xsi:type="dcterms:W3CDTF">2018-05-14T07:11:00Z</dcterms:created>
  <dcterms:modified xsi:type="dcterms:W3CDTF">2018-06-16T09:38:00Z</dcterms:modified>
</cp:coreProperties>
</file>